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266945F" w14:textId="0A459AB3" w:rsidR="000954CE" w:rsidRPr="000457A4" w:rsidRDefault="002F4052" w:rsidP="001D2A98">
      <w:pPr>
        <w:jc w:val="center"/>
        <w:rPr>
          <w:b/>
        </w:rPr>
      </w:pPr>
      <w:r>
        <w:rPr>
          <w:b/>
        </w:rPr>
        <w:t xml:space="preserve"> </w:t>
      </w:r>
    </w:p>
    <w:p w14:paraId="4456D269" w14:textId="77777777" w:rsidR="000954CE" w:rsidRPr="000457A4" w:rsidRDefault="000954CE" w:rsidP="000954CE">
      <w:pPr>
        <w:ind w:left="720"/>
      </w:pPr>
    </w:p>
    <w:p w14:paraId="51D2CE13" w14:textId="77777777" w:rsidR="000954CE" w:rsidRPr="000457A4" w:rsidRDefault="000954CE" w:rsidP="000954CE">
      <w:pPr>
        <w:spacing w:after="0" w:line="360" w:lineRule="auto"/>
        <w:jc w:val="center"/>
        <w:rPr>
          <w:b/>
        </w:rPr>
      </w:pPr>
      <w:r w:rsidRPr="000457A4">
        <w:rPr>
          <w:b/>
        </w:rPr>
        <w:t>DUYU, BAŞ-BOYUN ve ESTETİK STAJI</w:t>
      </w:r>
    </w:p>
    <w:p w14:paraId="1F389721" w14:textId="77777777" w:rsidR="000954CE" w:rsidRPr="000457A4" w:rsidRDefault="000954CE" w:rsidP="000954CE">
      <w:pPr>
        <w:spacing w:after="0" w:line="360" w:lineRule="auto"/>
        <w:jc w:val="center"/>
      </w:pPr>
      <w:r w:rsidRPr="000457A4">
        <w:t>Staj Yürüt</w:t>
      </w:r>
      <w:r w:rsidR="001B7CC4" w:rsidRPr="000457A4">
        <w:t>ücüsü: Prof. Dr. H Hakan Coşkun</w:t>
      </w:r>
    </w:p>
    <w:p w14:paraId="590A99DD" w14:textId="77777777" w:rsidR="000954CE" w:rsidRPr="000457A4" w:rsidRDefault="000954CE" w:rsidP="000954CE">
      <w:pPr>
        <w:spacing w:after="0" w:line="360" w:lineRule="auto"/>
        <w:jc w:val="center"/>
      </w:pPr>
      <w:r w:rsidRPr="000457A4">
        <w:t>Staj Yür</w:t>
      </w:r>
      <w:r w:rsidR="001B7CC4" w:rsidRPr="000457A4">
        <w:t>ütücü Yard: Prof. Dr. Yeşim Özgenel</w:t>
      </w:r>
    </w:p>
    <w:p w14:paraId="06BD9B11" w14:textId="77777777" w:rsidR="000954CE" w:rsidRPr="000457A4" w:rsidRDefault="000954CE" w:rsidP="000954CE">
      <w:pPr>
        <w:spacing w:after="0" w:line="360" w:lineRule="auto"/>
        <w:ind w:left="720" w:firstLine="720"/>
        <w:jc w:val="center"/>
      </w:pPr>
      <w:r w:rsidRPr="000457A4">
        <w:t>Prof. Dr. Ali Yücel</w:t>
      </w:r>
    </w:p>
    <w:p w14:paraId="32F27E3E" w14:textId="77777777" w:rsidR="000954CE" w:rsidRPr="000457A4" w:rsidRDefault="001B7CC4" w:rsidP="000954CE">
      <w:pPr>
        <w:spacing w:after="0" w:line="360" w:lineRule="auto"/>
        <w:ind w:left="7920"/>
      </w:pPr>
      <w:r w:rsidRPr="000457A4">
        <w:t>Prof. Dr. Kenan Aydoğan</w:t>
      </w:r>
    </w:p>
    <w:p w14:paraId="1BE1EAAA" w14:textId="77777777" w:rsidR="000954CE" w:rsidRPr="000457A4" w:rsidRDefault="000954CE" w:rsidP="000954CE">
      <w:pPr>
        <w:spacing w:after="0" w:line="360" w:lineRule="auto"/>
        <w:jc w:val="center"/>
        <w:rPr>
          <w:b/>
        </w:rPr>
      </w:pPr>
    </w:p>
    <w:p w14:paraId="44F442F1" w14:textId="77777777" w:rsidR="000954CE" w:rsidRPr="000457A4" w:rsidRDefault="000954CE" w:rsidP="000954CE">
      <w:pPr>
        <w:ind w:left="5760" w:firstLine="720"/>
        <w:rPr>
          <w:rFonts w:ascii="Arial" w:hAnsi="Arial" w:cs="Arial"/>
          <w:b/>
        </w:rPr>
      </w:pPr>
      <w:r w:rsidRPr="000457A4">
        <w:rPr>
          <w:rFonts w:ascii="Arial" w:hAnsi="Arial" w:cs="Arial"/>
          <w:b/>
        </w:rPr>
        <w:t>Öğretim Üye ve Elemanları</w:t>
      </w:r>
    </w:p>
    <w:p w14:paraId="69B8E074" w14:textId="77777777" w:rsidR="000954CE" w:rsidRPr="000457A4" w:rsidRDefault="000954CE" w:rsidP="000954CE">
      <w:pPr>
        <w:rPr>
          <w:rFonts w:ascii="Arial" w:hAnsi="Arial" w:cs="Arial"/>
          <w:u w:val="single"/>
        </w:rPr>
        <w:sectPr w:rsidR="000954CE" w:rsidRPr="000457A4" w:rsidSect="000954CE">
          <w:pgSz w:w="16838" w:h="11906" w:orient="landscape"/>
          <w:pgMar w:top="284" w:right="397" w:bottom="510" w:left="397" w:header="0" w:footer="720" w:gutter="0"/>
          <w:pgNumType w:start="1"/>
          <w:cols w:space="720"/>
          <w:docGrid w:linePitch="299"/>
        </w:sectPr>
      </w:pPr>
    </w:p>
    <w:p w14:paraId="7487B83A" w14:textId="77777777" w:rsidR="000954CE" w:rsidRPr="000457A4" w:rsidRDefault="000954CE" w:rsidP="000954CE">
      <w:pPr>
        <w:rPr>
          <w:rFonts w:ascii="Arial" w:hAnsi="Arial" w:cs="Arial"/>
          <w:u w:val="single"/>
        </w:rPr>
      </w:pPr>
    </w:p>
    <w:p w14:paraId="15B36D1A" w14:textId="77777777" w:rsidR="000954CE" w:rsidRPr="000457A4" w:rsidRDefault="000954CE" w:rsidP="000954CE">
      <w:pPr>
        <w:spacing w:after="0" w:line="360" w:lineRule="auto"/>
        <w:rPr>
          <w:rFonts w:ascii="Arial" w:hAnsi="Arial" w:cs="Arial"/>
          <w:b/>
        </w:rPr>
      </w:pPr>
      <w:r w:rsidRPr="000457A4">
        <w:rPr>
          <w:rFonts w:ascii="Arial" w:hAnsi="Arial" w:cs="Arial"/>
          <w:b/>
        </w:rPr>
        <w:t xml:space="preserve">        </w:t>
      </w:r>
      <w:r w:rsidR="00913435" w:rsidRPr="000457A4">
        <w:rPr>
          <w:rFonts w:ascii="Arial" w:hAnsi="Arial" w:cs="Arial"/>
          <w:b/>
        </w:rPr>
        <w:tab/>
      </w:r>
      <w:r w:rsidRPr="000457A4">
        <w:rPr>
          <w:rFonts w:ascii="Arial" w:hAnsi="Arial" w:cs="Arial"/>
          <w:b/>
        </w:rPr>
        <w:t xml:space="preserve">Göz hastalıkları </w:t>
      </w:r>
      <w:r w:rsidRPr="000457A4">
        <w:rPr>
          <w:rFonts w:ascii="Arial" w:hAnsi="Arial" w:cs="Arial"/>
          <w:b/>
        </w:rPr>
        <w:tab/>
      </w:r>
    </w:p>
    <w:tbl>
      <w:tblPr>
        <w:tblStyle w:val="a2"/>
        <w:tblW w:w="12409" w:type="dxa"/>
        <w:tblInd w:w="419" w:type="dxa"/>
        <w:tblLayout w:type="fixed"/>
        <w:tblLook w:val="04A0" w:firstRow="1" w:lastRow="0" w:firstColumn="1" w:lastColumn="0" w:noHBand="0" w:noVBand="1"/>
      </w:tblPr>
      <w:tblGrid>
        <w:gridCol w:w="12409"/>
      </w:tblGrid>
      <w:tr w:rsidR="000954CE" w:rsidRPr="000457A4" w14:paraId="3E547EE6" w14:textId="77777777" w:rsidTr="000954CE">
        <w:trPr>
          <w:trHeight w:val="1796"/>
        </w:trPr>
        <w:tc>
          <w:tcPr>
            <w:tcW w:w="12409" w:type="dxa"/>
          </w:tcPr>
          <w:p w14:paraId="1F6D44CE" w14:textId="77777777" w:rsidR="000954CE" w:rsidRPr="000457A4" w:rsidRDefault="00913435" w:rsidP="000954CE">
            <w:pPr>
              <w:spacing w:line="360" w:lineRule="auto"/>
              <w:contextualSpacing w:val="0"/>
              <w:rPr>
                <w:rFonts w:ascii="Arial" w:hAnsi="Arial" w:cs="Arial"/>
              </w:rPr>
            </w:pPr>
            <w:r w:rsidRPr="000457A4">
              <w:rPr>
                <w:rFonts w:ascii="Arial" w:hAnsi="Arial" w:cs="Arial"/>
              </w:rPr>
              <w:t xml:space="preserve">   </w:t>
            </w:r>
            <w:r w:rsidR="000954CE" w:rsidRPr="000457A4">
              <w:rPr>
                <w:rFonts w:ascii="Arial" w:hAnsi="Arial" w:cs="Arial"/>
              </w:rPr>
              <w:t>Prof.Dr. Ahmet  Âli YÜCEL</w:t>
            </w:r>
          </w:p>
          <w:p w14:paraId="3DF55BD1" w14:textId="77777777" w:rsidR="000954CE" w:rsidRPr="000457A4" w:rsidRDefault="00913435" w:rsidP="000954CE">
            <w:pPr>
              <w:spacing w:line="360" w:lineRule="auto"/>
              <w:contextualSpacing w:val="0"/>
              <w:rPr>
                <w:rFonts w:ascii="Arial" w:hAnsi="Arial" w:cs="Arial"/>
              </w:rPr>
            </w:pPr>
            <w:r w:rsidRPr="000457A4">
              <w:rPr>
                <w:rFonts w:ascii="Arial" w:hAnsi="Arial" w:cs="Arial"/>
              </w:rPr>
              <w:t xml:space="preserve">   </w:t>
            </w:r>
            <w:r w:rsidR="000954CE" w:rsidRPr="000457A4">
              <w:rPr>
                <w:rFonts w:ascii="Arial" w:hAnsi="Arial" w:cs="Arial"/>
              </w:rPr>
              <w:t>Prof.Dr. Ahmet Tuncer ÖZMEN</w:t>
            </w:r>
          </w:p>
          <w:p w14:paraId="08D0379F" w14:textId="77777777" w:rsidR="000954CE" w:rsidRPr="000457A4" w:rsidRDefault="00913435" w:rsidP="000954CE">
            <w:pPr>
              <w:spacing w:line="360" w:lineRule="auto"/>
              <w:contextualSpacing w:val="0"/>
              <w:rPr>
                <w:rFonts w:ascii="Arial" w:hAnsi="Arial" w:cs="Arial"/>
              </w:rPr>
            </w:pPr>
            <w:r w:rsidRPr="000457A4">
              <w:rPr>
                <w:rFonts w:ascii="Arial" w:hAnsi="Arial" w:cs="Arial"/>
              </w:rPr>
              <w:t xml:space="preserve">   </w:t>
            </w:r>
            <w:r w:rsidR="000954CE" w:rsidRPr="000457A4">
              <w:rPr>
                <w:rFonts w:ascii="Arial" w:hAnsi="Arial" w:cs="Arial"/>
              </w:rPr>
              <w:t>Prof. Dr. Mehmet BAYKARA</w:t>
            </w:r>
          </w:p>
          <w:p w14:paraId="36F2884F" w14:textId="77777777" w:rsidR="000954CE" w:rsidRPr="000457A4" w:rsidRDefault="00913435" w:rsidP="000954CE">
            <w:pPr>
              <w:spacing w:line="360" w:lineRule="auto"/>
              <w:contextualSpacing w:val="0"/>
              <w:rPr>
                <w:rFonts w:ascii="Arial" w:hAnsi="Arial" w:cs="Arial"/>
              </w:rPr>
            </w:pPr>
            <w:r w:rsidRPr="000457A4">
              <w:rPr>
                <w:rFonts w:ascii="Arial" w:hAnsi="Arial" w:cs="Arial"/>
              </w:rPr>
              <w:t xml:space="preserve">   </w:t>
            </w:r>
            <w:r w:rsidR="000954CE" w:rsidRPr="000457A4">
              <w:rPr>
                <w:rFonts w:ascii="Arial" w:hAnsi="Arial" w:cs="Arial"/>
              </w:rPr>
              <w:t>Doç. Dr. Özgür YALÇINBAYIR</w:t>
            </w:r>
          </w:p>
          <w:p w14:paraId="1164055C" w14:textId="77777777" w:rsidR="000954CE" w:rsidRPr="000457A4" w:rsidRDefault="00913435" w:rsidP="000954CE">
            <w:pPr>
              <w:spacing w:line="360" w:lineRule="auto"/>
              <w:contextualSpacing w:val="0"/>
              <w:rPr>
                <w:rFonts w:ascii="Arial" w:hAnsi="Arial" w:cs="Arial"/>
              </w:rPr>
            </w:pPr>
            <w:r w:rsidRPr="000457A4">
              <w:rPr>
                <w:rFonts w:ascii="Arial" w:hAnsi="Arial" w:cs="Arial"/>
              </w:rPr>
              <w:t xml:space="preserve">   </w:t>
            </w:r>
            <w:r w:rsidR="000954CE" w:rsidRPr="000457A4">
              <w:rPr>
                <w:rFonts w:ascii="Arial" w:hAnsi="Arial" w:cs="Arial"/>
              </w:rPr>
              <w:t>Doç.Dr. Meral YILDIZ</w:t>
            </w:r>
          </w:p>
          <w:p w14:paraId="452E58E9" w14:textId="77777777" w:rsidR="000954CE" w:rsidRPr="000457A4" w:rsidRDefault="00913435" w:rsidP="000954CE">
            <w:pPr>
              <w:spacing w:line="360" w:lineRule="auto"/>
              <w:contextualSpacing w:val="0"/>
              <w:rPr>
                <w:rFonts w:ascii="Arial" w:hAnsi="Arial" w:cs="Arial"/>
              </w:rPr>
            </w:pPr>
            <w:r w:rsidRPr="000457A4">
              <w:rPr>
                <w:rFonts w:ascii="Arial" w:hAnsi="Arial" w:cs="Arial"/>
              </w:rPr>
              <w:t xml:space="preserve">   </w:t>
            </w:r>
            <w:r w:rsidR="000954CE" w:rsidRPr="000457A4">
              <w:rPr>
                <w:rFonts w:ascii="Arial" w:hAnsi="Arial" w:cs="Arial"/>
              </w:rPr>
              <w:t>Doç. Dr. Berna AKOVA BUDAK</w:t>
            </w:r>
          </w:p>
          <w:p w14:paraId="1E15CF38" w14:textId="77777777" w:rsidR="000954CE" w:rsidRPr="000457A4" w:rsidRDefault="00913435" w:rsidP="000954CE">
            <w:pPr>
              <w:spacing w:line="360" w:lineRule="auto"/>
              <w:contextualSpacing w:val="0"/>
              <w:rPr>
                <w:rFonts w:ascii="Arial" w:hAnsi="Arial" w:cs="Arial"/>
              </w:rPr>
            </w:pPr>
            <w:r w:rsidRPr="000457A4">
              <w:rPr>
                <w:rFonts w:ascii="Arial" w:hAnsi="Arial" w:cs="Arial"/>
              </w:rPr>
              <w:t xml:space="preserve">   </w:t>
            </w:r>
            <w:r w:rsidR="000954CE" w:rsidRPr="000457A4">
              <w:rPr>
                <w:rFonts w:ascii="Arial" w:hAnsi="Arial" w:cs="Arial"/>
              </w:rPr>
              <w:t>Uzm. Dr. Sertaç Argun KIVANÇ</w:t>
            </w:r>
          </w:p>
          <w:p w14:paraId="45BB5263" w14:textId="77777777" w:rsidR="000954CE" w:rsidRPr="000457A4" w:rsidRDefault="000954CE" w:rsidP="000954CE">
            <w:pPr>
              <w:spacing w:line="360" w:lineRule="auto"/>
              <w:contextualSpacing w:val="0"/>
              <w:rPr>
                <w:rFonts w:ascii="Arial" w:hAnsi="Arial" w:cs="Arial"/>
              </w:rPr>
            </w:pPr>
          </w:p>
        </w:tc>
      </w:tr>
    </w:tbl>
    <w:p w14:paraId="4A951CB7" w14:textId="77777777" w:rsidR="000954CE" w:rsidRPr="000457A4" w:rsidRDefault="000954CE" w:rsidP="000954CE">
      <w:pPr>
        <w:spacing w:after="0" w:line="360" w:lineRule="auto"/>
        <w:ind w:firstLine="720"/>
        <w:jc w:val="both"/>
        <w:rPr>
          <w:rFonts w:ascii="Arial" w:hAnsi="Arial" w:cs="Arial"/>
          <w:b/>
        </w:rPr>
      </w:pPr>
      <w:r w:rsidRPr="000457A4">
        <w:rPr>
          <w:rFonts w:ascii="Arial" w:hAnsi="Arial" w:cs="Arial"/>
          <w:b/>
        </w:rPr>
        <w:t>Plastik ve Rekonstrüktif Cerrahi</w:t>
      </w:r>
    </w:p>
    <w:p w14:paraId="557B662E" w14:textId="77777777" w:rsidR="000954CE" w:rsidRPr="000457A4" w:rsidRDefault="000954CE" w:rsidP="000954CE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0457A4">
        <w:rPr>
          <w:rFonts w:ascii="Arial" w:hAnsi="Arial" w:cs="Arial"/>
        </w:rPr>
        <w:t>Prof. Dr. Ramazan Kahveci</w:t>
      </w:r>
    </w:p>
    <w:p w14:paraId="7A0BDA69" w14:textId="77777777" w:rsidR="000954CE" w:rsidRPr="000457A4" w:rsidRDefault="000954CE" w:rsidP="000954CE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0457A4">
        <w:rPr>
          <w:rFonts w:ascii="Arial" w:hAnsi="Arial" w:cs="Arial"/>
        </w:rPr>
        <w:t>Prof.Dr. Selçuk Akın</w:t>
      </w:r>
    </w:p>
    <w:p w14:paraId="33C6D6F8" w14:textId="77777777" w:rsidR="000954CE" w:rsidRPr="000457A4" w:rsidRDefault="000954CE" w:rsidP="000954CE">
      <w:pPr>
        <w:spacing w:after="0" w:line="360" w:lineRule="auto"/>
        <w:ind w:left="720"/>
        <w:jc w:val="both"/>
        <w:rPr>
          <w:rFonts w:ascii="Arial" w:hAnsi="Arial" w:cs="Arial"/>
        </w:rPr>
      </w:pPr>
      <w:r w:rsidRPr="000457A4">
        <w:rPr>
          <w:rFonts w:ascii="Arial" w:hAnsi="Arial" w:cs="Arial"/>
        </w:rPr>
        <w:t>Prof.Dr. Serhat Özbek</w:t>
      </w:r>
    </w:p>
    <w:p w14:paraId="6E31C66D" w14:textId="77777777" w:rsidR="000954CE" w:rsidRPr="000457A4" w:rsidRDefault="000954CE" w:rsidP="000954CE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0457A4">
        <w:rPr>
          <w:rFonts w:ascii="Arial" w:hAnsi="Arial" w:cs="Arial"/>
        </w:rPr>
        <w:t>Prof.Dr. Yeşim Özgenel</w:t>
      </w:r>
    </w:p>
    <w:p w14:paraId="069637BE" w14:textId="77777777" w:rsidR="000954CE" w:rsidRPr="000457A4" w:rsidRDefault="000954CE" w:rsidP="000954CE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0457A4">
        <w:rPr>
          <w:rFonts w:ascii="Arial" w:hAnsi="Arial" w:cs="Arial"/>
        </w:rPr>
        <w:t>Prof.Dr. Mehmet Oğuz Yenidünya</w:t>
      </w:r>
    </w:p>
    <w:p w14:paraId="4BE5161E" w14:textId="77777777" w:rsidR="000954CE" w:rsidRPr="000457A4" w:rsidRDefault="000954CE" w:rsidP="000954CE">
      <w:pPr>
        <w:spacing w:after="0" w:line="360" w:lineRule="auto"/>
        <w:rPr>
          <w:rFonts w:ascii="Arial" w:hAnsi="Arial" w:cs="Arial"/>
          <w:u w:val="single"/>
        </w:rPr>
      </w:pPr>
    </w:p>
    <w:p w14:paraId="2E8E492D" w14:textId="77777777" w:rsidR="000954CE" w:rsidRPr="000457A4" w:rsidRDefault="000954CE" w:rsidP="000954CE">
      <w:pPr>
        <w:spacing w:after="0" w:line="360" w:lineRule="auto"/>
        <w:ind w:left="2124"/>
        <w:rPr>
          <w:rFonts w:ascii="Arial" w:hAnsi="Arial" w:cs="Arial"/>
          <w:b/>
          <w:i/>
        </w:rPr>
      </w:pPr>
      <w:r w:rsidRPr="000457A4">
        <w:rPr>
          <w:rFonts w:ascii="Arial" w:hAnsi="Arial" w:cs="Arial"/>
          <w:b/>
        </w:rPr>
        <w:t>Deri ve Zührevi Hastalıkları</w:t>
      </w:r>
      <w:r w:rsidRPr="000457A4">
        <w:rPr>
          <w:rFonts w:ascii="Arial" w:hAnsi="Arial" w:cs="Arial"/>
          <w:b/>
        </w:rPr>
        <w:tab/>
      </w:r>
      <w:r w:rsidRPr="000457A4">
        <w:rPr>
          <w:rFonts w:ascii="Arial" w:hAnsi="Arial" w:cs="Arial"/>
          <w:b/>
          <w:i/>
        </w:rPr>
        <w:tab/>
      </w:r>
      <w:r w:rsidRPr="000457A4">
        <w:rPr>
          <w:rFonts w:ascii="Arial" w:hAnsi="Arial" w:cs="Arial"/>
          <w:b/>
          <w:i/>
        </w:rPr>
        <w:tab/>
      </w:r>
      <w:r w:rsidRPr="000457A4">
        <w:rPr>
          <w:rFonts w:ascii="Arial" w:hAnsi="Arial" w:cs="Arial"/>
          <w:b/>
          <w:i/>
        </w:rPr>
        <w:tab/>
      </w:r>
      <w:r w:rsidRPr="000457A4">
        <w:rPr>
          <w:rFonts w:ascii="Arial" w:hAnsi="Arial" w:cs="Arial"/>
          <w:b/>
          <w:i/>
        </w:rPr>
        <w:tab/>
      </w:r>
      <w:r w:rsidRPr="000457A4">
        <w:rPr>
          <w:rFonts w:ascii="Arial" w:hAnsi="Arial" w:cs="Arial"/>
          <w:b/>
          <w:i/>
        </w:rPr>
        <w:tab/>
      </w:r>
    </w:p>
    <w:p w14:paraId="239A19BE" w14:textId="77777777" w:rsidR="000954CE" w:rsidRPr="000457A4" w:rsidRDefault="000954CE" w:rsidP="000954CE">
      <w:pPr>
        <w:spacing w:after="0" w:line="360" w:lineRule="auto"/>
        <w:ind w:left="1416" w:firstLine="707"/>
        <w:rPr>
          <w:rFonts w:ascii="Arial" w:hAnsi="Arial" w:cs="Arial"/>
        </w:rPr>
      </w:pPr>
      <w:r w:rsidRPr="000457A4">
        <w:rPr>
          <w:rFonts w:ascii="Arial" w:hAnsi="Arial" w:cs="Arial"/>
        </w:rPr>
        <w:t>Prof. Dr. Emel Bülbül Başkan</w:t>
      </w:r>
    </w:p>
    <w:p w14:paraId="69DA520E" w14:textId="77777777" w:rsidR="000954CE" w:rsidRPr="000457A4" w:rsidRDefault="000954CE" w:rsidP="000954CE">
      <w:pPr>
        <w:spacing w:after="0" w:line="360" w:lineRule="auto"/>
        <w:ind w:left="2124"/>
        <w:rPr>
          <w:rFonts w:ascii="Arial" w:hAnsi="Arial" w:cs="Arial"/>
        </w:rPr>
      </w:pPr>
      <w:r w:rsidRPr="000457A4">
        <w:rPr>
          <w:rFonts w:ascii="Arial" w:hAnsi="Arial" w:cs="Arial"/>
        </w:rPr>
        <w:t>Prof. Dr. Hayriye Sarıcaoğlu</w:t>
      </w:r>
    </w:p>
    <w:p w14:paraId="778AE096" w14:textId="77777777" w:rsidR="000954CE" w:rsidRPr="000457A4" w:rsidRDefault="000954CE" w:rsidP="000954CE">
      <w:pPr>
        <w:spacing w:after="0" w:line="360" w:lineRule="auto"/>
        <w:ind w:left="2124"/>
        <w:rPr>
          <w:rFonts w:ascii="Arial" w:hAnsi="Arial" w:cs="Arial"/>
        </w:rPr>
      </w:pPr>
      <w:r w:rsidRPr="000457A4">
        <w:rPr>
          <w:rFonts w:ascii="Arial" w:hAnsi="Arial" w:cs="Arial"/>
        </w:rPr>
        <w:t>Prof. Dr. Kenan Aydoğan</w:t>
      </w:r>
    </w:p>
    <w:p w14:paraId="25D6E436" w14:textId="77777777" w:rsidR="000954CE" w:rsidRPr="000457A4" w:rsidRDefault="000954CE" w:rsidP="000954CE">
      <w:pPr>
        <w:spacing w:after="0" w:line="360" w:lineRule="auto"/>
        <w:ind w:left="1416" w:firstLine="707"/>
        <w:rPr>
          <w:rFonts w:ascii="Arial" w:hAnsi="Arial" w:cs="Arial"/>
        </w:rPr>
      </w:pPr>
      <w:r w:rsidRPr="000457A4">
        <w:rPr>
          <w:rFonts w:ascii="Arial" w:hAnsi="Arial" w:cs="Arial"/>
        </w:rPr>
        <w:t>Uzm. Dr. Serkan Yazici</w:t>
      </w:r>
    </w:p>
    <w:p w14:paraId="3FFDC010" w14:textId="77777777" w:rsidR="000954CE" w:rsidRPr="000457A4" w:rsidRDefault="000954CE" w:rsidP="000954CE">
      <w:pPr>
        <w:spacing w:after="0" w:line="360" w:lineRule="auto"/>
        <w:ind w:left="1416" w:firstLine="707"/>
        <w:rPr>
          <w:rFonts w:ascii="Arial" w:hAnsi="Arial" w:cs="Arial"/>
        </w:rPr>
      </w:pPr>
    </w:p>
    <w:p w14:paraId="04BDF47E" w14:textId="77777777" w:rsidR="000954CE" w:rsidRPr="000457A4" w:rsidRDefault="000954CE" w:rsidP="000954CE">
      <w:pPr>
        <w:spacing w:after="0" w:line="360" w:lineRule="auto"/>
        <w:ind w:left="1416" w:firstLine="707"/>
        <w:rPr>
          <w:rFonts w:ascii="Arial" w:hAnsi="Arial" w:cs="Arial"/>
        </w:rPr>
      </w:pPr>
    </w:p>
    <w:p w14:paraId="06592E9D" w14:textId="77777777" w:rsidR="000954CE" w:rsidRPr="000457A4" w:rsidRDefault="000954CE" w:rsidP="000954CE">
      <w:pPr>
        <w:spacing w:after="0" w:line="360" w:lineRule="auto"/>
        <w:ind w:left="1416" w:firstLine="707"/>
        <w:rPr>
          <w:rFonts w:ascii="Arial" w:hAnsi="Arial" w:cs="Arial"/>
        </w:rPr>
      </w:pPr>
    </w:p>
    <w:p w14:paraId="265DF04A" w14:textId="77777777" w:rsidR="000954CE" w:rsidRPr="000457A4" w:rsidRDefault="000954CE" w:rsidP="000954CE">
      <w:pPr>
        <w:spacing w:after="0" w:line="360" w:lineRule="auto"/>
        <w:ind w:left="1403" w:firstLine="720"/>
        <w:rPr>
          <w:rFonts w:ascii="Arial" w:hAnsi="Arial" w:cs="Arial"/>
          <w:b/>
          <w:i/>
        </w:rPr>
      </w:pPr>
      <w:r w:rsidRPr="000457A4">
        <w:rPr>
          <w:rFonts w:ascii="Arial" w:hAnsi="Arial" w:cs="Arial"/>
          <w:b/>
        </w:rPr>
        <w:t>Kulak Burun Boğaz</w:t>
      </w:r>
      <w:r w:rsidRPr="000457A4">
        <w:rPr>
          <w:rFonts w:ascii="Arial" w:hAnsi="Arial" w:cs="Arial"/>
          <w:b/>
          <w:i/>
        </w:rPr>
        <w:tab/>
      </w:r>
    </w:p>
    <w:p w14:paraId="7CD803A5" w14:textId="77777777" w:rsidR="000954CE" w:rsidRPr="000457A4" w:rsidRDefault="000954CE" w:rsidP="000954CE">
      <w:pPr>
        <w:spacing w:after="0" w:line="360" w:lineRule="auto"/>
        <w:ind w:left="1403" w:firstLine="720"/>
        <w:rPr>
          <w:rFonts w:ascii="Arial" w:hAnsi="Arial" w:cs="Arial"/>
        </w:rPr>
      </w:pPr>
      <w:r w:rsidRPr="000457A4">
        <w:rPr>
          <w:rFonts w:ascii="Arial" w:hAnsi="Arial" w:cs="Arial"/>
        </w:rPr>
        <w:t>Prof. Dr. Oğuz BASUT</w:t>
      </w:r>
    </w:p>
    <w:p w14:paraId="0610DD10" w14:textId="77777777" w:rsidR="000954CE" w:rsidRPr="000457A4" w:rsidRDefault="000954CE" w:rsidP="000954CE">
      <w:pPr>
        <w:spacing w:after="0" w:line="360" w:lineRule="auto"/>
        <w:ind w:left="1403" w:firstLine="720"/>
        <w:rPr>
          <w:rFonts w:ascii="Arial" w:hAnsi="Arial" w:cs="Arial"/>
        </w:rPr>
      </w:pPr>
      <w:r w:rsidRPr="000457A4">
        <w:rPr>
          <w:rFonts w:ascii="Arial" w:hAnsi="Arial" w:cs="Arial"/>
        </w:rPr>
        <w:t>Prof.Dr. Hakan COŞKUN</w:t>
      </w:r>
    </w:p>
    <w:p w14:paraId="4FFD55B3" w14:textId="77777777" w:rsidR="000954CE" w:rsidRPr="000457A4" w:rsidRDefault="000954CE" w:rsidP="000954CE">
      <w:pPr>
        <w:spacing w:after="0" w:line="360" w:lineRule="auto"/>
        <w:ind w:left="1403" w:firstLine="720"/>
        <w:rPr>
          <w:rFonts w:ascii="Arial" w:hAnsi="Arial" w:cs="Arial"/>
        </w:rPr>
      </w:pPr>
      <w:r w:rsidRPr="000457A4">
        <w:rPr>
          <w:rFonts w:ascii="Arial" w:hAnsi="Arial" w:cs="Arial"/>
        </w:rPr>
        <w:t>Doç. Dr. Fikret KASAPOĞLU</w:t>
      </w:r>
    </w:p>
    <w:p w14:paraId="44CD9848" w14:textId="77777777" w:rsidR="000954CE" w:rsidRPr="000457A4" w:rsidRDefault="000954CE" w:rsidP="000954CE">
      <w:pPr>
        <w:spacing w:after="0" w:line="360" w:lineRule="auto"/>
        <w:ind w:left="1403" w:firstLine="720"/>
        <w:rPr>
          <w:rFonts w:ascii="Arial" w:hAnsi="Arial" w:cs="Arial"/>
        </w:rPr>
      </w:pPr>
      <w:r w:rsidRPr="000457A4">
        <w:rPr>
          <w:rFonts w:ascii="Arial" w:hAnsi="Arial" w:cs="Arial"/>
        </w:rPr>
        <w:t>Doç. Dr. Ö. Afşın ÖZMEN</w:t>
      </w:r>
    </w:p>
    <w:p w14:paraId="1E57DD59" w14:textId="77777777" w:rsidR="000954CE" w:rsidRPr="000457A4" w:rsidRDefault="000954CE" w:rsidP="000954CE">
      <w:pPr>
        <w:spacing w:after="0" w:line="360" w:lineRule="auto"/>
        <w:ind w:left="1403" w:firstLine="720"/>
        <w:rPr>
          <w:rFonts w:ascii="Arial" w:hAnsi="Arial" w:cs="Arial"/>
        </w:rPr>
      </w:pPr>
      <w:r w:rsidRPr="000457A4">
        <w:rPr>
          <w:rFonts w:ascii="Arial" w:hAnsi="Arial" w:cs="Arial"/>
        </w:rPr>
        <w:t>Doç. Dr. Uygar L. DEMİR</w:t>
      </w:r>
    </w:p>
    <w:p w14:paraId="2BD354FB" w14:textId="77777777" w:rsidR="000954CE" w:rsidRPr="000457A4" w:rsidRDefault="000954CE" w:rsidP="000954CE">
      <w:pPr>
        <w:spacing w:after="0" w:line="240" w:lineRule="auto"/>
        <w:ind w:left="1416" w:firstLine="707"/>
        <w:sectPr w:rsidR="000954CE" w:rsidRPr="000457A4" w:rsidSect="000954CE">
          <w:type w:val="continuous"/>
          <w:pgSz w:w="16838" w:h="11906" w:orient="landscape"/>
          <w:pgMar w:top="284" w:right="397" w:bottom="510" w:left="397" w:header="0" w:footer="720" w:gutter="0"/>
          <w:pgNumType w:start="1"/>
          <w:cols w:num="2" w:space="720"/>
          <w:docGrid w:linePitch="299"/>
        </w:sectPr>
      </w:pPr>
    </w:p>
    <w:p w14:paraId="656FFD1E" w14:textId="77777777" w:rsidR="000954CE" w:rsidRPr="000457A4" w:rsidRDefault="000954CE" w:rsidP="000954CE">
      <w:pPr>
        <w:spacing w:after="0" w:line="240" w:lineRule="auto"/>
        <w:ind w:left="1416" w:firstLine="707"/>
      </w:pPr>
    </w:p>
    <w:p w14:paraId="57C49865" w14:textId="77777777" w:rsidR="000954CE" w:rsidRPr="000457A4" w:rsidRDefault="000954CE" w:rsidP="00B20764">
      <w:pPr>
        <w:rPr>
          <w:b/>
        </w:rPr>
      </w:pPr>
    </w:p>
    <w:p w14:paraId="7F4600C6" w14:textId="77777777" w:rsidR="00570181" w:rsidRDefault="004A04CF" w:rsidP="000954CE">
      <w:pPr>
        <w:rPr>
          <w:b/>
        </w:rPr>
      </w:pPr>
      <w:r>
        <w:rPr>
          <w:b/>
        </w:rPr>
        <w:lastRenderedPageBreak/>
        <w:t xml:space="preserve">            </w:t>
      </w:r>
    </w:p>
    <w:p w14:paraId="681C6809" w14:textId="77777777" w:rsidR="00570181" w:rsidRDefault="00570181" w:rsidP="000954CE">
      <w:pPr>
        <w:rPr>
          <w:b/>
        </w:rPr>
      </w:pPr>
    </w:p>
    <w:p w14:paraId="2C1736EE" w14:textId="24D00454" w:rsidR="001D2A98" w:rsidRDefault="00570181" w:rsidP="000954CE">
      <w:pPr>
        <w:rPr>
          <w:b/>
        </w:rPr>
      </w:pPr>
      <w:r>
        <w:rPr>
          <w:b/>
        </w:rPr>
        <w:t xml:space="preserve">           </w:t>
      </w:r>
      <w:r w:rsidR="00913435" w:rsidRPr="000457A4">
        <w:rPr>
          <w:b/>
        </w:rPr>
        <w:t>PLASTİK VE REKONSTRUKTİF CERRAHİ</w:t>
      </w:r>
    </w:p>
    <w:p w14:paraId="5B42C2EF" w14:textId="77777777" w:rsidR="00570181" w:rsidRPr="000457A4" w:rsidRDefault="00570181" w:rsidP="000954CE">
      <w:pPr>
        <w:rPr>
          <w:b/>
        </w:rPr>
      </w:pPr>
    </w:p>
    <w:tbl>
      <w:tblPr>
        <w:tblStyle w:val="TabloKlavuzu"/>
        <w:tblW w:w="0" w:type="auto"/>
        <w:tblInd w:w="675" w:type="dxa"/>
        <w:tblLook w:val="04A0" w:firstRow="1" w:lastRow="0" w:firstColumn="1" w:lastColumn="0" w:noHBand="0" w:noVBand="1"/>
      </w:tblPr>
      <w:tblGrid>
        <w:gridCol w:w="1134"/>
        <w:gridCol w:w="2410"/>
        <w:gridCol w:w="2977"/>
        <w:gridCol w:w="3260"/>
        <w:gridCol w:w="3544"/>
      </w:tblGrid>
      <w:tr w:rsidR="004A04CF" w:rsidRPr="000457A4" w14:paraId="544FA8B4" w14:textId="77777777" w:rsidTr="00186D10">
        <w:tc>
          <w:tcPr>
            <w:tcW w:w="1134" w:type="dxa"/>
          </w:tcPr>
          <w:p w14:paraId="243349D3" w14:textId="77777777" w:rsidR="004A04CF" w:rsidRPr="009B31A6" w:rsidRDefault="004A04CF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 w:rsidRPr="009B31A6">
              <w:rPr>
                <w:rFonts w:asciiTheme="minorHAnsi" w:hAnsiTheme="minorHAnsi"/>
                <w:b/>
              </w:rPr>
              <w:t>SAAT</w:t>
            </w:r>
          </w:p>
        </w:tc>
        <w:tc>
          <w:tcPr>
            <w:tcW w:w="2410" w:type="dxa"/>
          </w:tcPr>
          <w:p w14:paraId="5EA3F553" w14:textId="77777777" w:rsidR="004A04CF" w:rsidRPr="009B31A6" w:rsidRDefault="004A04CF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 w:rsidRPr="009B31A6">
              <w:rPr>
                <w:rFonts w:asciiTheme="minorHAnsi" w:hAnsiTheme="minorHAnsi"/>
                <w:b/>
              </w:rPr>
              <w:t>10.09.2018</w:t>
            </w:r>
          </w:p>
          <w:p w14:paraId="53074A8A" w14:textId="42F91085" w:rsidR="004A04CF" w:rsidRPr="009B31A6" w:rsidRDefault="004A04CF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 w:rsidRPr="009B31A6">
              <w:rPr>
                <w:rFonts w:asciiTheme="minorHAnsi" w:hAnsiTheme="minorHAnsi"/>
                <w:b/>
              </w:rPr>
              <w:t>1.gün</w:t>
            </w:r>
            <w:r w:rsidR="009B31A6">
              <w:rPr>
                <w:rFonts w:asciiTheme="minorHAnsi" w:hAnsiTheme="minorHAnsi"/>
                <w:b/>
              </w:rPr>
              <w:t xml:space="preserve"> (Pazartesi)</w:t>
            </w:r>
          </w:p>
        </w:tc>
        <w:tc>
          <w:tcPr>
            <w:tcW w:w="2977" w:type="dxa"/>
          </w:tcPr>
          <w:p w14:paraId="59C384B8" w14:textId="77777777" w:rsidR="004A04CF" w:rsidRPr="009B31A6" w:rsidRDefault="004A04CF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 w:rsidRPr="009B31A6">
              <w:rPr>
                <w:rFonts w:asciiTheme="minorHAnsi" w:hAnsiTheme="minorHAnsi"/>
                <w:b/>
              </w:rPr>
              <w:t>12.09.2018</w:t>
            </w:r>
          </w:p>
          <w:p w14:paraId="3CC778F6" w14:textId="77777777" w:rsidR="004A04CF" w:rsidRPr="009B31A6" w:rsidRDefault="004A04CF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 w:rsidRPr="009B31A6">
              <w:rPr>
                <w:rFonts w:asciiTheme="minorHAnsi" w:hAnsiTheme="minorHAnsi"/>
                <w:b/>
              </w:rPr>
              <w:t>3. gün (Çarşamba)</w:t>
            </w:r>
          </w:p>
        </w:tc>
        <w:tc>
          <w:tcPr>
            <w:tcW w:w="3260" w:type="dxa"/>
          </w:tcPr>
          <w:p w14:paraId="4B784158" w14:textId="77777777" w:rsidR="004A04CF" w:rsidRPr="009B31A6" w:rsidRDefault="004A04CF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 w:rsidRPr="009B31A6">
              <w:rPr>
                <w:rFonts w:asciiTheme="minorHAnsi" w:hAnsiTheme="minorHAnsi"/>
                <w:b/>
              </w:rPr>
              <w:t>13.09.2018</w:t>
            </w:r>
          </w:p>
          <w:p w14:paraId="5F6FADD9" w14:textId="77777777" w:rsidR="004A04CF" w:rsidRPr="009B31A6" w:rsidRDefault="004A04CF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 w:rsidRPr="009B31A6">
              <w:rPr>
                <w:rFonts w:asciiTheme="minorHAnsi" w:hAnsiTheme="minorHAnsi"/>
                <w:b/>
              </w:rPr>
              <w:t>4. gün (Perşembe)</w:t>
            </w:r>
          </w:p>
        </w:tc>
        <w:tc>
          <w:tcPr>
            <w:tcW w:w="3544" w:type="dxa"/>
          </w:tcPr>
          <w:p w14:paraId="5A6D58B7" w14:textId="77777777" w:rsidR="004A04CF" w:rsidRPr="009B31A6" w:rsidRDefault="004A04CF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 w:rsidRPr="009B31A6">
              <w:rPr>
                <w:rFonts w:asciiTheme="minorHAnsi" w:hAnsiTheme="minorHAnsi"/>
                <w:b/>
              </w:rPr>
              <w:t>14.09.2018</w:t>
            </w:r>
          </w:p>
          <w:p w14:paraId="2FF13A20" w14:textId="77777777" w:rsidR="004A04CF" w:rsidRPr="009B31A6" w:rsidRDefault="004A04CF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 w:rsidRPr="009B31A6">
              <w:rPr>
                <w:rFonts w:asciiTheme="minorHAnsi" w:hAnsiTheme="minorHAnsi"/>
                <w:b/>
              </w:rPr>
              <w:t>5. gün (Cuma)</w:t>
            </w:r>
          </w:p>
        </w:tc>
      </w:tr>
      <w:tr w:rsidR="004A04CF" w:rsidRPr="000457A4" w14:paraId="71A0016F" w14:textId="77777777" w:rsidTr="00186D10">
        <w:tc>
          <w:tcPr>
            <w:tcW w:w="1134" w:type="dxa"/>
          </w:tcPr>
          <w:p w14:paraId="0F07DB62" w14:textId="77777777" w:rsidR="004A04CF" w:rsidRPr="009B31A6" w:rsidRDefault="004A04CF" w:rsidP="00186D10">
            <w:pPr>
              <w:rPr>
                <w:rFonts w:asciiTheme="minorHAnsi" w:hAnsiTheme="minorHAnsi"/>
                <w:b/>
              </w:rPr>
            </w:pPr>
            <w:r w:rsidRPr="009B31A6">
              <w:rPr>
                <w:rFonts w:asciiTheme="minorHAnsi" w:hAnsiTheme="minorHAnsi"/>
                <w:b/>
              </w:rPr>
              <w:t>08.30</w:t>
            </w:r>
          </w:p>
          <w:p w14:paraId="3B77F7D9" w14:textId="77777777" w:rsidR="004A04CF" w:rsidRPr="009B31A6" w:rsidRDefault="004A04CF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 w:rsidRPr="009B31A6">
              <w:rPr>
                <w:rFonts w:asciiTheme="minorHAnsi" w:hAnsiTheme="minorHAnsi"/>
                <w:b/>
              </w:rPr>
              <w:t>09.15</w:t>
            </w:r>
          </w:p>
        </w:tc>
        <w:tc>
          <w:tcPr>
            <w:tcW w:w="2410" w:type="dxa"/>
          </w:tcPr>
          <w:p w14:paraId="046C10FC" w14:textId="77777777" w:rsidR="004A04CF" w:rsidRPr="009B31A6" w:rsidRDefault="004A04CF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Times New Roman"/>
              </w:rPr>
            </w:pPr>
            <w:r w:rsidRPr="009B31A6">
              <w:rPr>
                <w:rFonts w:asciiTheme="minorHAnsi" w:hAnsiTheme="minorHAnsi" w:cs="Times New Roman"/>
              </w:rPr>
              <w:t>Stajın tanıtımı</w:t>
            </w:r>
          </w:p>
          <w:p w14:paraId="40D43C29" w14:textId="77777777" w:rsidR="004A04CF" w:rsidRPr="009B31A6" w:rsidRDefault="004A04CF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Times New Roman"/>
                <w:b/>
              </w:rPr>
            </w:pPr>
            <w:r w:rsidRPr="009B31A6">
              <w:rPr>
                <w:rFonts w:asciiTheme="minorHAnsi" w:hAnsiTheme="minorHAnsi" w:cs="Times New Roman"/>
                <w:b/>
              </w:rPr>
              <w:t>Prof Dr H Hakan Coşkun</w:t>
            </w:r>
          </w:p>
        </w:tc>
        <w:tc>
          <w:tcPr>
            <w:tcW w:w="2977" w:type="dxa"/>
          </w:tcPr>
          <w:p w14:paraId="2914B59B" w14:textId="77777777" w:rsidR="004A04CF" w:rsidRPr="009B31A6" w:rsidRDefault="004A04CF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Times New Roman"/>
                <w:b/>
              </w:rPr>
            </w:pPr>
            <w:r w:rsidRPr="009B31A6">
              <w:rPr>
                <w:rFonts w:asciiTheme="minorHAnsi" w:hAnsiTheme="minorHAnsi" w:cs="Times New Roman"/>
              </w:rPr>
              <w:t xml:space="preserve">Greftler-Flepler </w:t>
            </w:r>
            <w:r w:rsidRPr="009B31A6">
              <w:rPr>
                <w:rFonts w:asciiTheme="minorHAnsi" w:hAnsiTheme="minorHAnsi" w:cs="Times New Roman"/>
                <w:b/>
              </w:rPr>
              <w:t>Prof.Dr.R.KAHVECİ</w:t>
            </w:r>
          </w:p>
        </w:tc>
        <w:tc>
          <w:tcPr>
            <w:tcW w:w="3260" w:type="dxa"/>
          </w:tcPr>
          <w:p w14:paraId="1A87C471" w14:textId="77777777" w:rsidR="004A04CF" w:rsidRPr="009B31A6" w:rsidRDefault="004A04CF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Times New Roman"/>
              </w:rPr>
            </w:pPr>
            <w:r w:rsidRPr="009B31A6">
              <w:rPr>
                <w:rFonts w:asciiTheme="minorHAnsi" w:hAnsiTheme="minorHAnsi" w:cs="Times New Roman"/>
              </w:rPr>
              <w:t xml:space="preserve">Yüz kırıkları </w:t>
            </w:r>
          </w:p>
          <w:p w14:paraId="6587E150" w14:textId="77777777" w:rsidR="004A04CF" w:rsidRPr="009B31A6" w:rsidRDefault="004A04CF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Times New Roman"/>
                <w:b/>
              </w:rPr>
            </w:pPr>
            <w:r w:rsidRPr="009B31A6">
              <w:rPr>
                <w:rFonts w:asciiTheme="minorHAnsi" w:hAnsiTheme="minorHAnsi" w:cs="Times New Roman"/>
                <w:b/>
              </w:rPr>
              <w:t>Prof.Dr.S.AKIN</w:t>
            </w:r>
          </w:p>
        </w:tc>
        <w:tc>
          <w:tcPr>
            <w:tcW w:w="3544" w:type="dxa"/>
          </w:tcPr>
          <w:p w14:paraId="28DBB818" w14:textId="77777777" w:rsidR="004A04CF" w:rsidRPr="009B31A6" w:rsidRDefault="004A04CF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Times New Roman"/>
              </w:rPr>
            </w:pPr>
            <w:r w:rsidRPr="009B31A6">
              <w:rPr>
                <w:rFonts w:asciiTheme="minorHAnsi" w:hAnsiTheme="minorHAnsi" w:cs="Times New Roman"/>
              </w:rPr>
              <w:t xml:space="preserve">Tükrük bezi – sekel yüz felci rekonstrüksiyonu </w:t>
            </w:r>
          </w:p>
          <w:p w14:paraId="10323821" w14:textId="77777777" w:rsidR="004A04CF" w:rsidRPr="009B31A6" w:rsidRDefault="004A04CF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Times New Roman"/>
                <w:b/>
              </w:rPr>
            </w:pPr>
            <w:r w:rsidRPr="009B31A6">
              <w:rPr>
                <w:rFonts w:asciiTheme="minorHAnsi" w:hAnsiTheme="minorHAnsi" w:cs="Times New Roman"/>
                <w:b/>
              </w:rPr>
              <w:t>Prof.Dr.S.AKIN</w:t>
            </w:r>
          </w:p>
        </w:tc>
      </w:tr>
      <w:tr w:rsidR="004A04CF" w:rsidRPr="000457A4" w14:paraId="10AA093B" w14:textId="77777777" w:rsidTr="00186D10">
        <w:tc>
          <w:tcPr>
            <w:tcW w:w="1134" w:type="dxa"/>
          </w:tcPr>
          <w:p w14:paraId="2263E90D" w14:textId="77777777" w:rsidR="004A04CF" w:rsidRPr="009B31A6" w:rsidRDefault="004A04CF" w:rsidP="00186D10">
            <w:pPr>
              <w:rPr>
                <w:rFonts w:asciiTheme="minorHAnsi" w:hAnsiTheme="minorHAnsi"/>
                <w:b/>
              </w:rPr>
            </w:pPr>
            <w:r w:rsidRPr="009B31A6">
              <w:rPr>
                <w:rFonts w:asciiTheme="minorHAnsi" w:hAnsiTheme="minorHAnsi"/>
                <w:b/>
              </w:rPr>
              <w:t>09.20</w:t>
            </w:r>
          </w:p>
          <w:p w14:paraId="6DF05696" w14:textId="77777777" w:rsidR="004A04CF" w:rsidRPr="009B31A6" w:rsidRDefault="004A04CF" w:rsidP="00186D10">
            <w:pPr>
              <w:rPr>
                <w:rFonts w:asciiTheme="minorHAnsi" w:hAnsiTheme="minorHAnsi"/>
                <w:b/>
              </w:rPr>
            </w:pPr>
            <w:r w:rsidRPr="009B31A6">
              <w:rPr>
                <w:rFonts w:asciiTheme="minorHAnsi" w:hAnsiTheme="minorHAnsi"/>
                <w:b/>
              </w:rPr>
              <w:t>10.05</w:t>
            </w:r>
          </w:p>
        </w:tc>
        <w:tc>
          <w:tcPr>
            <w:tcW w:w="2410" w:type="dxa"/>
          </w:tcPr>
          <w:p w14:paraId="3836A18B" w14:textId="77777777" w:rsidR="004A04CF" w:rsidRPr="009B31A6" w:rsidRDefault="004A04CF" w:rsidP="00186D10">
            <w:pPr>
              <w:rPr>
                <w:rFonts w:asciiTheme="minorHAnsi" w:hAnsiTheme="minorHAnsi" w:cs="Times New Roman"/>
              </w:rPr>
            </w:pPr>
            <w:r w:rsidRPr="009B31A6">
              <w:rPr>
                <w:rFonts w:asciiTheme="minorHAnsi" w:hAnsiTheme="minorHAnsi" w:cs="Times New Roman"/>
              </w:rPr>
              <w:t>Elin cerrahi anatomisi</w:t>
            </w:r>
          </w:p>
          <w:p w14:paraId="22E01E73" w14:textId="77777777" w:rsidR="004A04CF" w:rsidRPr="009B31A6" w:rsidRDefault="004A04CF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Times New Roman"/>
                <w:b/>
              </w:rPr>
            </w:pPr>
            <w:r w:rsidRPr="009B31A6">
              <w:rPr>
                <w:rFonts w:asciiTheme="minorHAnsi" w:hAnsiTheme="minorHAnsi" w:cs="Times New Roman"/>
                <w:b/>
              </w:rPr>
              <w:t>Prof.Dr. Erdoğan Şendemir</w:t>
            </w:r>
          </w:p>
        </w:tc>
        <w:tc>
          <w:tcPr>
            <w:tcW w:w="2977" w:type="dxa"/>
          </w:tcPr>
          <w:p w14:paraId="0AFCEA29" w14:textId="77777777" w:rsidR="004A04CF" w:rsidRPr="009B31A6" w:rsidRDefault="004A04CF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Times New Roman"/>
              </w:rPr>
            </w:pPr>
            <w:r w:rsidRPr="009B31A6">
              <w:rPr>
                <w:rFonts w:asciiTheme="minorHAnsi" w:hAnsiTheme="minorHAnsi" w:cs="Times New Roman"/>
              </w:rPr>
              <w:t xml:space="preserve">Bası yarası </w:t>
            </w:r>
          </w:p>
          <w:p w14:paraId="23AFEC35" w14:textId="77777777" w:rsidR="004A04CF" w:rsidRPr="009B31A6" w:rsidRDefault="004A04CF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Times New Roman"/>
                <w:b/>
              </w:rPr>
            </w:pPr>
            <w:r w:rsidRPr="009B31A6">
              <w:rPr>
                <w:rFonts w:asciiTheme="minorHAnsi" w:hAnsiTheme="minorHAnsi" w:cs="Times New Roman"/>
                <w:b/>
              </w:rPr>
              <w:t>Prof.Dr.G.Y.ÖZGENEL</w:t>
            </w:r>
          </w:p>
        </w:tc>
        <w:tc>
          <w:tcPr>
            <w:tcW w:w="3260" w:type="dxa"/>
          </w:tcPr>
          <w:p w14:paraId="2F056168" w14:textId="77777777" w:rsidR="004A04CF" w:rsidRPr="009B31A6" w:rsidRDefault="004A04CF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Times New Roman"/>
                <w:b/>
              </w:rPr>
            </w:pPr>
            <w:r w:rsidRPr="009B31A6">
              <w:rPr>
                <w:rFonts w:asciiTheme="minorHAnsi" w:hAnsiTheme="minorHAnsi" w:cs="Times New Roman"/>
              </w:rPr>
              <w:t xml:space="preserve">Malign melanom deri kanserleri </w:t>
            </w:r>
            <w:r w:rsidRPr="009B31A6">
              <w:rPr>
                <w:rFonts w:asciiTheme="minorHAnsi" w:hAnsiTheme="minorHAnsi" w:cs="Times New Roman"/>
                <w:b/>
              </w:rPr>
              <w:t>Prof.Dr.R.KAHVECİ</w:t>
            </w:r>
          </w:p>
        </w:tc>
        <w:tc>
          <w:tcPr>
            <w:tcW w:w="3544" w:type="dxa"/>
          </w:tcPr>
          <w:p w14:paraId="7C769670" w14:textId="77777777" w:rsidR="004A04CF" w:rsidRPr="009B31A6" w:rsidRDefault="004A04CF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Times New Roman"/>
              </w:rPr>
            </w:pPr>
            <w:r w:rsidRPr="009B31A6">
              <w:rPr>
                <w:rFonts w:asciiTheme="minorHAnsi" w:hAnsiTheme="minorHAnsi" w:cs="Times New Roman"/>
              </w:rPr>
              <w:t xml:space="preserve">Rekonstrüktif cerrahi </w:t>
            </w:r>
          </w:p>
          <w:p w14:paraId="6C7647B6" w14:textId="77777777" w:rsidR="004A04CF" w:rsidRPr="009B31A6" w:rsidRDefault="004A04CF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Times New Roman"/>
                <w:b/>
              </w:rPr>
            </w:pPr>
            <w:r w:rsidRPr="009B31A6">
              <w:rPr>
                <w:rFonts w:asciiTheme="minorHAnsi" w:hAnsiTheme="minorHAnsi" w:cs="Times New Roman"/>
                <w:b/>
              </w:rPr>
              <w:t>Prof.Dr.S.AKIN</w:t>
            </w:r>
          </w:p>
        </w:tc>
      </w:tr>
      <w:tr w:rsidR="004A04CF" w:rsidRPr="000457A4" w14:paraId="1CCC3B70" w14:textId="77777777" w:rsidTr="00186D10">
        <w:tc>
          <w:tcPr>
            <w:tcW w:w="1134" w:type="dxa"/>
          </w:tcPr>
          <w:p w14:paraId="6630D680" w14:textId="77777777" w:rsidR="004A04CF" w:rsidRPr="009B31A6" w:rsidRDefault="004A04CF" w:rsidP="00186D10">
            <w:pPr>
              <w:rPr>
                <w:rFonts w:asciiTheme="minorHAnsi" w:hAnsiTheme="minorHAnsi"/>
                <w:b/>
              </w:rPr>
            </w:pPr>
            <w:r w:rsidRPr="009B31A6">
              <w:rPr>
                <w:rFonts w:asciiTheme="minorHAnsi" w:hAnsiTheme="minorHAnsi"/>
                <w:b/>
              </w:rPr>
              <w:t>10.10</w:t>
            </w:r>
          </w:p>
          <w:p w14:paraId="7AA1E3EF" w14:textId="77777777" w:rsidR="004A04CF" w:rsidRPr="009B31A6" w:rsidRDefault="004A04CF" w:rsidP="00186D10">
            <w:pPr>
              <w:rPr>
                <w:rFonts w:asciiTheme="minorHAnsi" w:hAnsiTheme="minorHAnsi"/>
                <w:b/>
              </w:rPr>
            </w:pPr>
            <w:r w:rsidRPr="009B31A6">
              <w:rPr>
                <w:rFonts w:asciiTheme="minorHAnsi" w:hAnsiTheme="minorHAnsi"/>
                <w:b/>
              </w:rPr>
              <w:t>10.55</w:t>
            </w:r>
          </w:p>
        </w:tc>
        <w:tc>
          <w:tcPr>
            <w:tcW w:w="2410" w:type="dxa"/>
          </w:tcPr>
          <w:p w14:paraId="2FB23632" w14:textId="77777777" w:rsidR="004A04CF" w:rsidRPr="009B31A6" w:rsidRDefault="004A04CF" w:rsidP="00186D10">
            <w:pPr>
              <w:rPr>
                <w:rFonts w:asciiTheme="minorHAnsi" w:hAnsiTheme="minorHAnsi" w:cs="Times New Roman"/>
                <w:b/>
              </w:rPr>
            </w:pPr>
            <w:r w:rsidRPr="009B31A6">
              <w:rPr>
                <w:rFonts w:asciiTheme="minorHAnsi" w:hAnsiTheme="minorHAnsi" w:cs="Times New Roman"/>
              </w:rPr>
              <w:t>Baş boyun anatomisi</w:t>
            </w:r>
            <w:r w:rsidRPr="009B31A6">
              <w:rPr>
                <w:rFonts w:asciiTheme="minorHAnsi" w:hAnsiTheme="minorHAnsi" w:cs="Times New Roman"/>
                <w:b/>
              </w:rPr>
              <w:t xml:space="preserve"> </w:t>
            </w:r>
          </w:p>
          <w:p w14:paraId="62D5E511" w14:textId="77777777" w:rsidR="004A04CF" w:rsidRPr="009B31A6" w:rsidRDefault="004A04CF" w:rsidP="00186D10">
            <w:pPr>
              <w:rPr>
                <w:rFonts w:asciiTheme="minorHAnsi" w:hAnsiTheme="minorHAnsi" w:cs="Times New Roman"/>
                <w:b/>
              </w:rPr>
            </w:pPr>
            <w:r w:rsidRPr="009B31A6">
              <w:rPr>
                <w:rFonts w:asciiTheme="minorHAnsi" w:hAnsiTheme="minorHAnsi" w:cs="Times New Roman"/>
                <w:b/>
              </w:rPr>
              <w:t>Prof.Dr. Erdoğan Şendemir</w:t>
            </w:r>
          </w:p>
        </w:tc>
        <w:tc>
          <w:tcPr>
            <w:tcW w:w="2977" w:type="dxa"/>
          </w:tcPr>
          <w:p w14:paraId="42C1B343" w14:textId="77777777" w:rsidR="004A04CF" w:rsidRPr="009B31A6" w:rsidRDefault="004A04CF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Times New Roman"/>
              </w:rPr>
            </w:pPr>
            <w:r w:rsidRPr="009B31A6">
              <w:rPr>
                <w:rFonts w:asciiTheme="minorHAnsi" w:hAnsiTheme="minorHAnsi" w:cs="Times New Roman"/>
              </w:rPr>
              <w:t xml:space="preserve">Lenfödem </w:t>
            </w:r>
          </w:p>
          <w:p w14:paraId="1C06F55F" w14:textId="77777777" w:rsidR="004A04CF" w:rsidRPr="009B31A6" w:rsidRDefault="004A04CF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Times New Roman"/>
                <w:b/>
              </w:rPr>
            </w:pPr>
            <w:r w:rsidRPr="009B31A6">
              <w:rPr>
                <w:rFonts w:asciiTheme="minorHAnsi" w:hAnsiTheme="minorHAnsi" w:cs="Times New Roman"/>
                <w:b/>
              </w:rPr>
              <w:t>Prof.Dr.G.Y.ÖZGENEL</w:t>
            </w:r>
          </w:p>
        </w:tc>
        <w:tc>
          <w:tcPr>
            <w:tcW w:w="3260" w:type="dxa"/>
          </w:tcPr>
          <w:p w14:paraId="520003CB" w14:textId="77777777" w:rsidR="004A04CF" w:rsidRPr="009B31A6" w:rsidRDefault="004A04CF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Times New Roman"/>
                <w:b/>
              </w:rPr>
            </w:pPr>
            <w:r w:rsidRPr="009B31A6">
              <w:rPr>
                <w:rFonts w:asciiTheme="minorHAnsi" w:hAnsiTheme="minorHAnsi" w:cs="Times New Roman"/>
              </w:rPr>
              <w:t xml:space="preserve">Problem çözücü bir bilim dalı olarak plastik cerrahi  ve Kontraktür kavramı </w:t>
            </w:r>
            <w:r w:rsidRPr="009B31A6">
              <w:rPr>
                <w:rFonts w:asciiTheme="minorHAnsi" w:hAnsiTheme="minorHAnsi" w:cs="Times New Roman"/>
                <w:b/>
              </w:rPr>
              <w:t>Prof.Dr.M.O.YENİDÜNYA</w:t>
            </w:r>
          </w:p>
        </w:tc>
        <w:tc>
          <w:tcPr>
            <w:tcW w:w="3544" w:type="dxa"/>
          </w:tcPr>
          <w:p w14:paraId="659E6B1F" w14:textId="77777777" w:rsidR="004A04CF" w:rsidRPr="009B31A6" w:rsidRDefault="004A04CF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Times New Roman"/>
              </w:rPr>
            </w:pPr>
            <w:r w:rsidRPr="009B31A6">
              <w:rPr>
                <w:rFonts w:asciiTheme="minorHAnsi" w:hAnsiTheme="minorHAnsi" w:cs="Times New Roman"/>
              </w:rPr>
              <w:t xml:space="preserve">Elin Cerrahi Hastalıkları </w:t>
            </w:r>
          </w:p>
          <w:p w14:paraId="09805F14" w14:textId="77777777" w:rsidR="004A04CF" w:rsidRPr="009B31A6" w:rsidRDefault="004A04CF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Times New Roman"/>
                <w:b/>
              </w:rPr>
            </w:pPr>
            <w:r w:rsidRPr="009B31A6">
              <w:rPr>
                <w:rFonts w:asciiTheme="minorHAnsi" w:hAnsiTheme="minorHAnsi" w:cs="Times New Roman"/>
                <w:b/>
              </w:rPr>
              <w:t>Prof.Dr.G.Y.ÖZGENEL</w:t>
            </w:r>
          </w:p>
        </w:tc>
      </w:tr>
      <w:tr w:rsidR="004A04CF" w:rsidRPr="000457A4" w14:paraId="0EA81695" w14:textId="77777777" w:rsidTr="00186D10">
        <w:tc>
          <w:tcPr>
            <w:tcW w:w="1134" w:type="dxa"/>
          </w:tcPr>
          <w:p w14:paraId="621101DD" w14:textId="77777777" w:rsidR="004A04CF" w:rsidRPr="009B31A6" w:rsidRDefault="004A04CF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 w:rsidRPr="009B31A6">
              <w:rPr>
                <w:rFonts w:asciiTheme="minorHAnsi" w:hAnsiTheme="minorHAnsi"/>
                <w:b/>
              </w:rPr>
              <w:t>11.15</w:t>
            </w:r>
          </w:p>
          <w:p w14:paraId="418174BF" w14:textId="77777777" w:rsidR="004A04CF" w:rsidRPr="009B31A6" w:rsidRDefault="004A04CF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 w:rsidRPr="009B31A6">
              <w:rPr>
                <w:rFonts w:asciiTheme="minorHAnsi" w:hAnsiTheme="minorHAnsi"/>
                <w:b/>
              </w:rPr>
              <w:t>12.00</w:t>
            </w:r>
          </w:p>
        </w:tc>
        <w:tc>
          <w:tcPr>
            <w:tcW w:w="2410" w:type="dxa"/>
          </w:tcPr>
          <w:p w14:paraId="1E6887B9" w14:textId="77777777" w:rsidR="004A04CF" w:rsidRPr="009B31A6" w:rsidRDefault="004A04CF" w:rsidP="00186D10">
            <w:pPr>
              <w:rPr>
                <w:rFonts w:asciiTheme="minorHAnsi" w:hAnsiTheme="minorHAnsi" w:cs="Times New Roman"/>
              </w:rPr>
            </w:pPr>
            <w:r w:rsidRPr="009B31A6">
              <w:rPr>
                <w:rFonts w:asciiTheme="minorHAnsi" w:hAnsiTheme="minorHAnsi" w:cs="Times New Roman"/>
              </w:rPr>
              <w:t>Deri ve eklerinin histolojisi</w:t>
            </w:r>
          </w:p>
          <w:p w14:paraId="2B2B90DC" w14:textId="77777777" w:rsidR="004A04CF" w:rsidRPr="009B31A6" w:rsidRDefault="004A04CF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Times New Roman"/>
                <w:b/>
              </w:rPr>
            </w:pPr>
            <w:r w:rsidRPr="009B31A6">
              <w:rPr>
                <w:rFonts w:asciiTheme="minorHAnsi" w:hAnsiTheme="minorHAnsi" w:cs="Times New Roman"/>
                <w:b/>
              </w:rPr>
              <w:t>Prof.Dr.Zeynep Kahveci</w:t>
            </w:r>
          </w:p>
        </w:tc>
        <w:tc>
          <w:tcPr>
            <w:tcW w:w="2977" w:type="dxa"/>
          </w:tcPr>
          <w:p w14:paraId="41611ACB" w14:textId="77777777" w:rsidR="004A04CF" w:rsidRPr="009B31A6" w:rsidRDefault="004A04CF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Times New Roman"/>
              </w:rPr>
            </w:pPr>
            <w:r w:rsidRPr="009B31A6">
              <w:rPr>
                <w:rFonts w:asciiTheme="minorHAnsi" w:hAnsiTheme="minorHAnsi" w:cs="Times New Roman"/>
              </w:rPr>
              <w:t xml:space="preserve">El muayenesi </w:t>
            </w:r>
          </w:p>
          <w:p w14:paraId="454DB38A" w14:textId="77777777" w:rsidR="004A04CF" w:rsidRPr="009B31A6" w:rsidRDefault="004A04CF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Times New Roman"/>
                <w:b/>
              </w:rPr>
            </w:pPr>
            <w:r w:rsidRPr="009B31A6">
              <w:rPr>
                <w:rFonts w:asciiTheme="minorHAnsi" w:hAnsiTheme="minorHAnsi" w:cs="Times New Roman"/>
                <w:b/>
              </w:rPr>
              <w:t>Prof.Dr.S.ÖZBEK</w:t>
            </w:r>
          </w:p>
        </w:tc>
        <w:tc>
          <w:tcPr>
            <w:tcW w:w="3260" w:type="dxa"/>
          </w:tcPr>
          <w:p w14:paraId="50ED8E26" w14:textId="77777777" w:rsidR="004A04CF" w:rsidRPr="009B31A6" w:rsidRDefault="004A04CF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Times New Roman"/>
                <w:b/>
              </w:rPr>
            </w:pPr>
            <w:r w:rsidRPr="009B31A6">
              <w:rPr>
                <w:rFonts w:asciiTheme="minorHAnsi" w:hAnsiTheme="minorHAnsi" w:cs="Times New Roman"/>
              </w:rPr>
              <w:t xml:space="preserve">Mikrocerrahi transplantasyon ve rekonstrüktif cerrahinin temel kavr. </w:t>
            </w:r>
            <w:r w:rsidRPr="009B31A6">
              <w:rPr>
                <w:rFonts w:asciiTheme="minorHAnsi" w:hAnsiTheme="minorHAnsi" w:cs="Times New Roman"/>
                <w:b/>
              </w:rPr>
              <w:t>Prof.Dr.M.O.YENİDÜNYA</w:t>
            </w:r>
          </w:p>
        </w:tc>
        <w:tc>
          <w:tcPr>
            <w:tcW w:w="3544" w:type="dxa"/>
          </w:tcPr>
          <w:p w14:paraId="4473198D" w14:textId="77777777" w:rsidR="004A04CF" w:rsidRPr="009B31A6" w:rsidRDefault="004A04CF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Times New Roman"/>
                <w:b/>
              </w:rPr>
            </w:pPr>
            <w:r w:rsidRPr="009B31A6">
              <w:rPr>
                <w:rFonts w:asciiTheme="minorHAnsi" w:hAnsiTheme="minorHAnsi" w:cs="Times New Roman"/>
              </w:rPr>
              <w:t xml:space="preserve">Konjenital el anomalileri </w:t>
            </w:r>
            <w:r w:rsidRPr="009B31A6">
              <w:rPr>
                <w:rFonts w:asciiTheme="minorHAnsi" w:hAnsiTheme="minorHAnsi" w:cs="Times New Roman"/>
                <w:b/>
              </w:rPr>
              <w:t>Prof.Dr.S.AKIN</w:t>
            </w:r>
          </w:p>
        </w:tc>
      </w:tr>
      <w:tr w:rsidR="004A04CF" w:rsidRPr="000457A4" w14:paraId="2EAC9029" w14:textId="77777777" w:rsidTr="00186D10">
        <w:trPr>
          <w:trHeight w:val="766"/>
        </w:trPr>
        <w:tc>
          <w:tcPr>
            <w:tcW w:w="1134" w:type="dxa"/>
          </w:tcPr>
          <w:p w14:paraId="61771C3B" w14:textId="77777777" w:rsidR="004A04CF" w:rsidRPr="009B31A6" w:rsidRDefault="004A04CF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 w:rsidRPr="009B31A6">
              <w:rPr>
                <w:rFonts w:asciiTheme="minorHAnsi" w:hAnsiTheme="minorHAnsi"/>
                <w:b/>
              </w:rPr>
              <w:t>13.30</w:t>
            </w:r>
          </w:p>
          <w:p w14:paraId="3182F5ED" w14:textId="77777777" w:rsidR="004A04CF" w:rsidRPr="009B31A6" w:rsidRDefault="004A04CF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 w:rsidRPr="009B31A6">
              <w:rPr>
                <w:rFonts w:asciiTheme="minorHAnsi" w:hAnsiTheme="minorHAnsi"/>
                <w:b/>
              </w:rPr>
              <w:t>14.15</w:t>
            </w:r>
          </w:p>
        </w:tc>
        <w:tc>
          <w:tcPr>
            <w:tcW w:w="2410" w:type="dxa"/>
          </w:tcPr>
          <w:p w14:paraId="08214D8F" w14:textId="77777777" w:rsidR="004A04CF" w:rsidRPr="009B31A6" w:rsidRDefault="004A04CF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977" w:type="dxa"/>
          </w:tcPr>
          <w:p w14:paraId="00A90CDE" w14:textId="77777777" w:rsidR="004A04CF" w:rsidRPr="009B31A6" w:rsidRDefault="004A04CF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Times New Roman"/>
              </w:rPr>
            </w:pPr>
            <w:r w:rsidRPr="009B31A6">
              <w:rPr>
                <w:rFonts w:asciiTheme="minorHAnsi" w:hAnsiTheme="minorHAnsi" w:cs="Times New Roman"/>
              </w:rPr>
              <w:t xml:space="preserve">Yanıklar I </w:t>
            </w:r>
          </w:p>
          <w:p w14:paraId="705F50AD" w14:textId="77777777" w:rsidR="004A04CF" w:rsidRPr="009B31A6" w:rsidRDefault="004A04CF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Times New Roman"/>
                <w:b/>
              </w:rPr>
            </w:pPr>
            <w:r w:rsidRPr="009B31A6">
              <w:rPr>
                <w:rFonts w:asciiTheme="minorHAnsi" w:hAnsiTheme="minorHAnsi" w:cs="Times New Roman"/>
                <w:b/>
              </w:rPr>
              <w:t>Prof.Dr.R.KAHVECİ</w:t>
            </w:r>
          </w:p>
        </w:tc>
        <w:tc>
          <w:tcPr>
            <w:tcW w:w="3260" w:type="dxa"/>
          </w:tcPr>
          <w:p w14:paraId="13A6E740" w14:textId="77777777" w:rsidR="004A04CF" w:rsidRPr="009B31A6" w:rsidRDefault="004A04CF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Times New Roman"/>
              </w:rPr>
            </w:pPr>
            <w:r w:rsidRPr="009B31A6">
              <w:rPr>
                <w:rFonts w:asciiTheme="minorHAnsi" w:hAnsiTheme="minorHAnsi" w:cs="Times New Roman"/>
              </w:rPr>
              <w:t>Plastik cerrahide hasta hekim ilişkileri ve Bir organ olarak burun ve plastik cerrahi</w:t>
            </w:r>
          </w:p>
          <w:p w14:paraId="05023E92" w14:textId="77777777" w:rsidR="004A04CF" w:rsidRPr="009B31A6" w:rsidRDefault="004A04CF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Times New Roman"/>
                <w:b/>
              </w:rPr>
            </w:pPr>
            <w:r w:rsidRPr="009B31A6">
              <w:rPr>
                <w:rFonts w:asciiTheme="minorHAnsi" w:hAnsiTheme="minorHAnsi" w:cs="Times New Roman"/>
                <w:b/>
              </w:rPr>
              <w:t>Prof.Dr.M.O.YENİDÜNYA</w:t>
            </w:r>
            <w:r w:rsidRPr="009B31A6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3544" w:type="dxa"/>
          </w:tcPr>
          <w:p w14:paraId="422722FB" w14:textId="77777777" w:rsidR="004A04CF" w:rsidRPr="009B31A6" w:rsidRDefault="004A04CF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Times New Roman"/>
              </w:rPr>
            </w:pPr>
            <w:r w:rsidRPr="009B31A6">
              <w:rPr>
                <w:rFonts w:asciiTheme="minorHAnsi" w:hAnsiTheme="minorHAnsi" w:cs="Times New Roman"/>
              </w:rPr>
              <w:t xml:space="preserve">Dudak damak yarığı </w:t>
            </w:r>
          </w:p>
          <w:p w14:paraId="7275DD02" w14:textId="77777777" w:rsidR="004A04CF" w:rsidRPr="009B31A6" w:rsidRDefault="004A04CF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Times New Roman"/>
                <w:b/>
              </w:rPr>
            </w:pPr>
            <w:r w:rsidRPr="009B31A6">
              <w:rPr>
                <w:rFonts w:asciiTheme="minorHAnsi" w:hAnsiTheme="minorHAnsi" w:cs="Times New Roman"/>
                <w:b/>
              </w:rPr>
              <w:t>Prof.Dr.S.ÖZBEK</w:t>
            </w:r>
          </w:p>
        </w:tc>
      </w:tr>
      <w:tr w:rsidR="004A04CF" w:rsidRPr="000457A4" w14:paraId="7EEC2755" w14:textId="77777777" w:rsidTr="00186D10">
        <w:trPr>
          <w:trHeight w:val="834"/>
        </w:trPr>
        <w:tc>
          <w:tcPr>
            <w:tcW w:w="1134" w:type="dxa"/>
          </w:tcPr>
          <w:p w14:paraId="2D23473E" w14:textId="77777777" w:rsidR="004A04CF" w:rsidRPr="009B31A6" w:rsidRDefault="004A04CF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 w:rsidRPr="009B31A6">
              <w:rPr>
                <w:rFonts w:asciiTheme="minorHAnsi" w:hAnsiTheme="minorHAnsi"/>
                <w:b/>
              </w:rPr>
              <w:t>14.20</w:t>
            </w:r>
          </w:p>
          <w:p w14:paraId="3D70E0E7" w14:textId="77777777" w:rsidR="004A04CF" w:rsidRPr="009B31A6" w:rsidRDefault="004A04CF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 w:rsidRPr="009B31A6">
              <w:rPr>
                <w:rFonts w:asciiTheme="minorHAnsi" w:hAnsiTheme="minorHAnsi"/>
                <w:b/>
              </w:rPr>
              <w:t>15.05</w:t>
            </w:r>
          </w:p>
        </w:tc>
        <w:tc>
          <w:tcPr>
            <w:tcW w:w="2410" w:type="dxa"/>
          </w:tcPr>
          <w:p w14:paraId="2E70CD6B" w14:textId="77777777" w:rsidR="004A04CF" w:rsidRPr="009B31A6" w:rsidRDefault="004A04CF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2977" w:type="dxa"/>
          </w:tcPr>
          <w:p w14:paraId="388550FF" w14:textId="77777777" w:rsidR="004A04CF" w:rsidRPr="009B31A6" w:rsidRDefault="004A04CF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Times New Roman"/>
              </w:rPr>
            </w:pPr>
            <w:r w:rsidRPr="009B31A6">
              <w:rPr>
                <w:rFonts w:asciiTheme="minorHAnsi" w:hAnsiTheme="minorHAnsi" w:cs="Times New Roman"/>
              </w:rPr>
              <w:t xml:space="preserve">Yanıklar II </w:t>
            </w:r>
          </w:p>
          <w:p w14:paraId="6D811948" w14:textId="77777777" w:rsidR="004A04CF" w:rsidRPr="009B31A6" w:rsidRDefault="004A04CF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Times New Roman"/>
                <w:b/>
              </w:rPr>
            </w:pPr>
            <w:r w:rsidRPr="009B31A6">
              <w:rPr>
                <w:rFonts w:asciiTheme="minorHAnsi" w:hAnsiTheme="minorHAnsi" w:cs="Times New Roman"/>
                <w:b/>
              </w:rPr>
              <w:t>Prof.Dr.R.KAHVECİ</w:t>
            </w:r>
          </w:p>
        </w:tc>
        <w:tc>
          <w:tcPr>
            <w:tcW w:w="3260" w:type="dxa"/>
          </w:tcPr>
          <w:p w14:paraId="0CB3C669" w14:textId="77777777" w:rsidR="004A04CF" w:rsidRPr="009B31A6" w:rsidRDefault="004A04CF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Times New Roman"/>
              </w:rPr>
            </w:pPr>
            <w:r w:rsidRPr="009B31A6">
              <w:rPr>
                <w:rFonts w:asciiTheme="minorHAnsi" w:hAnsiTheme="minorHAnsi" w:cs="Times New Roman"/>
              </w:rPr>
              <w:t>Yara iyileşmesi</w:t>
            </w:r>
          </w:p>
          <w:p w14:paraId="67CF694F" w14:textId="77777777" w:rsidR="004A04CF" w:rsidRPr="009B31A6" w:rsidRDefault="004A04CF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Times New Roman"/>
                <w:b/>
              </w:rPr>
            </w:pPr>
            <w:r w:rsidRPr="009B31A6">
              <w:rPr>
                <w:rFonts w:asciiTheme="minorHAnsi" w:hAnsiTheme="minorHAnsi" w:cs="Times New Roman"/>
              </w:rPr>
              <w:t xml:space="preserve"> </w:t>
            </w:r>
            <w:r w:rsidRPr="009B31A6">
              <w:rPr>
                <w:rFonts w:asciiTheme="minorHAnsi" w:hAnsiTheme="minorHAnsi" w:cs="Times New Roman"/>
                <w:b/>
              </w:rPr>
              <w:t>Prof.Dr.S.ÖZBEK</w:t>
            </w:r>
          </w:p>
        </w:tc>
        <w:tc>
          <w:tcPr>
            <w:tcW w:w="3544" w:type="dxa"/>
          </w:tcPr>
          <w:p w14:paraId="1B07DA43" w14:textId="77777777" w:rsidR="004A04CF" w:rsidRPr="009B31A6" w:rsidRDefault="004A04CF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Times New Roman"/>
              </w:rPr>
            </w:pPr>
            <w:r w:rsidRPr="009B31A6">
              <w:rPr>
                <w:rFonts w:asciiTheme="minorHAnsi" w:hAnsiTheme="minorHAnsi" w:cs="Times New Roman"/>
              </w:rPr>
              <w:t xml:space="preserve">Hipospadias </w:t>
            </w:r>
          </w:p>
          <w:p w14:paraId="174CF8A9" w14:textId="77777777" w:rsidR="004A04CF" w:rsidRPr="009B31A6" w:rsidRDefault="004A04CF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="Times New Roman"/>
                <w:b/>
              </w:rPr>
            </w:pPr>
            <w:r w:rsidRPr="009B31A6">
              <w:rPr>
                <w:rFonts w:asciiTheme="minorHAnsi" w:hAnsiTheme="minorHAnsi" w:cs="Times New Roman"/>
                <w:b/>
              </w:rPr>
              <w:t>Prof.Dr.S.ÖZBEK</w:t>
            </w:r>
          </w:p>
        </w:tc>
      </w:tr>
    </w:tbl>
    <w:p w14:paraId="1774F6ED" w14:textId="77777777" w:rsidR="001B7CC4" w:rsidRDefault="001B7CC4" w:rsidP="000954CE">
      <w:pPr>
        <w:rPr>
          <w:b/>
        </w:rPr>
      </w:pPr>
    </w:p>
    <w:p w14:paraId="6A0F2BD7" w14:textId="77777777" w:rsidR="00570181" w:rsidRDefault="00570181" w:rsidP="000954CE">
      <w:pPr>
        <w:rPr>
          <w:b/>
        </w:rPr>
      </w:pPr>
    </w:p>
    <w:p w14:paraId="6311BFA1" w14:textId="77777777" w:rsidR="00570181" w:rsidRDefault="00570181" w:rsidP="000954CE">
      <w:pPr>
        <w:rPr>
          <w:b/>
        </w:rPr>
      </w:pPr>
    </w:p>
    <w:p w14:paraId="3AF16C3D" w14:textId="77777777" w:rsidR="00570181" w:rsidRDefault="00570181" w:rsidP="000954CE">
      <w:pPr>
        <w:rPr>
          <w:b/>
        </w:rPr>
      </w:pPr>
    </w:p>
    <w:p w14:paraId="2B3D4269" w14:textId="77777777" w:rsidR="00570181" w:rsidRDefault="00570181">
      <w:pPr>
        <w:ind w:firstLine="708"/>
        <w:rPr>
          <w:b/>
        </w:rPr>
      </w:pPr>
    </w:p>
    <w:p w14:paraId="7D31B231" w14:textId="77777777" w:rsidR="00077113" w:rsidRPr="000457A4" w:rsidRDefault="00792F03">
      <w:pPr>
        <w:ind w:firstLine="708"/>
        <w:rPr>
          <w:b/>
        </w:rPr>
      </w:pPr>
      <w:r w:rsidRPr="000457A4">
        <w:rPr>
          <w:b/>
        </w:rPr>
        <w:t>Seminer Programı</w:t>
      </w:r>
    </w:p>
    <w:tbl>
      <w:tblPr>
        <w:tblStyle w:val="a0"/>
        <w:tblW w:w="9150" w:type="dxa"/>
        <w:tblInd w:w="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23"/>
        <w:gridCol w:w="1047"/>
        <w:gridCol w:w="2775"/>
        <w:gridCol w:w="2205"/>
      </w:tblGrid>
      <w:tr w:rsidR="00077113" w:rsidRPr="000457A4" w14:paraId="21E3A23F" w14:textId="77777777" w:rsidTr="004A04CF">
        <w:trPr>
          <w:trHeight w:val="260"/>
        </w:trPr>
        <w:tc>
          <w:tcPr>
            <w:tcW w:w="3123" w:type="dxa"/>
          </w:tcPr>
          <w:p w14:paraId="768E08AB" w14:textId="77777777" w:rsidR="00077113" w:rsidRPr="000457A4" w:rsidRDefault="00792F03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Seminerin Adı</w:t>
            </w:r>
          </w:p>
        </w:tc>
        <w:tc>
          <w:tcPr>
            <w:tcW w:w="1047" w:type="dxa"/>
          </w:tcPr>
          <w:p w14:paraId="41EF8686" w14:textId="77777777" w:rsidR="00077113" w:rsidRPr="000457A4" w:rsidRDefault="00792F03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Ders saati</w:t>
            </w:r>
          </w:p>
        </w:tc>
        <w:tc>
          <w:tcPr>
            <w:tcW w:w="2775" w:type="dxa"/>
          </w:tcPr>
          <w:p w14:paraId="1D08AD01" w14:textId="77777777" w:rsidR="00077113" w:rsidRPr="000457A4" w:rsidRDefault="00792F03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Öğrenme düzeyi</w:t>
            </w:r>
          </w:p>
        </w:tc>
        <w:tc>
          <w:tcPr>
            <w:tcW w:w="2205" w:type="dxa"/>
          </w:tcPr>
          <w:p w14:paraId="70E1CF89" w14:textId="77777777" w:rsidR="00077113" w:rsidRPr="000457A4" w:rsidRDefault="00792F03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Öğretim üyesi</w:t>
            </w:r>
          </w:p>
        </w:tc>
      </w:tr>
      <w:tr w:rsidR="00792F03" w:rsidRPr="000457A4" w14:paraId="7B8B81C4" w14:textId="77777777" w:rsidTr="004A04CF">
        <w:trPr>
          <w:trHeight w:val="260"/>
        </w:trPr>
        <w:tc>
          <w:tcPr>
            <w:tcW w:w="3123" w:type="dxa"/>
          </w:tcPr>
          <w:p w14:paraId="34D41EE2" w14:textId="77777777" w:rsidR="00792F03" w:rsidRPr="000457A4" w:rsidRDefault="007C101D" w:rsidP="00792F03">
            <w:pPr>
              <w:contextualSpacing w:val="0"/>
            </w:pPr>
            <w:r w:rsidRPr="000457A4">
              <w:t>Greftler-Flepler</w:t>
            </w:r>
          </w:p>
        </w:tc>
        <w:tc>
          <w:tcPr>
            <w:tcW w:w="1047" w:type="dxa"/>
          </w:tcPr>
          <w:p w14:paraId="48B18F54" w14:textId="77777777" w:rsidR="00792F03" w:rsidRPr="000457A4" w:rsidRDefault="007C101D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1</w:t>
            </w:r>
          </w:p>
        </w:tc>
        <w:tc>
          <w:tcPr>
            <w:tcW w:w="2775" w:type="dxa"/>
          </w:tcPr>
          <w:p w14:paraId="5ED47171" w14:textId="77777777" w:rsidR="00792F03" w:rsidRPr="000457A4" w:rsidRDefault="00792F03">
            <w:pPr>
              <w:contextualSpacing w:val="0"/>
              <w:rPr>
                <w:b/>
              </w:rPr>
            </w:pPr>
          </w:p>
        </w:tc>
        <w:tc>
          <w:tcPr>
            <w:tcW w:w="2205" w:type="dxa"/>
          </w:tcPr>
          <w:p w14:paraId="1710D36C" w14:textId="77777777" w:rsidR="00792F03" w:rsidRPr="000457A4" w:rsidRDefault="00792F03" w:rsidP="00792F03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Prof.Dr. R. KAHVECİ</w:t>
            </w:r>
          </w:p>
        </w:tc>
      </w:tr>
      <w:tr w:rsidR="00792F03" w:rsidRPr="000457A4" w14:paraId="0C0E263C" w14:textId="77777777" w:rsidTr="004A04CF">
        <w:trPr>
          <w:trHeight w:val="260"/>
        </w:trPr>
        <w:tc>
          <w:tcPr>
            <w:tcW w:w="3123" w:type="dxa"/>
          </w:tcPr>
          <w:p w14:paraId="31FE2A80" w14:textId="77777777" w:rsidR="00792F03" w:rsidRPr="000457A4" w:rsidRDefault="007C101D" w:rsidP="00792F03">
            <w:pPr>
              <w:contextualSpacing w:val="0"/>
            </w:pPr>
            <w:r w:rsidRPr="000457A4">
              <w:t>El muayenesi</w:t>
            </w:r>
          </w:p>
        </w:tc>
        <w:tc>
          <w:tcPr>
            <w:tcW w:w="1047" w:type="dxa"/>
          </w:tcPr>
          <w:p w14:paraId="7EB1325C" w14:textId="77777777" w:rsidR="00792F03" w:rsidRPr="000457A4" w:rsidRDefault="007C101D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1</w:t>
            </w:r>
          </w:p>
        </w:tc>
        <w:tc>
          <w:tcPr>
            <w:tcW w:w="2775" w:type="dxa"/>
          </w:tcPr>
          <w:p w14:paraId="6EE5E6A9" w14:textId="77777777" w:rsidR="00792F03" w:rsidRPr="000457A4" w:rsidRDefault="00792F03">
            <w:pPr>
              <w:contextualSpacing w:val="0"/>
              <w:rPr>
                <w:b/>
              </w:rPr>
            </w:pPr>
          </w:p>
        </w:tc>
        <w:tc>
          <w:tcPr>
            <w:tcW w:w="2205" w:type="dxa"/>
          </w:tcPr>
          <w:p w14:paraId="04CEC953" w14:textId="77777777" w:rsidR="00792F03" w:rsidRPr="000457A4" w:rsidRDefault="00792F03" w:rsidP="00792F03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Prof.Dr. S. ÖZBEK</w:t>
            </w:r>
          </w:p>
        </w:tc>
      </w:tr>
      <w:tr w:rsidR="00792F03" w:rsidRPr="000457A4" w14:paraId="5DF3710C" w14:textId="77777777" w:rsidTr="004A04CF">
        <w:trPr>
          <w:trHeight w:val="260"/>
        </w:trPr>
        <w:tc>
          <w:tcPr>
            <w:tcW w:w="3123" w:type="dxa"/>
          </w:tcPr>
          <w:p w14:paraId="15DD7E4D" w14:textId="77777777" w:rsidR="00792F03" w:rsidRPr="000457A4" w:rsidRDefault="007C101D" w:rsidP="00792F03">
            <w:pPr>
              <w:contextualSpacing w:val="0"/>
            </w:pPr>
            <w:r w:rsidRPr="000457A4">
              <w:t>Yara İyileşmesi</w:t>
            </w:r>
          </w:p>
        </w:tc>
        <w:tc>
          <w:tcPr>
            <w:tcW w:w="1047" w:type="dxa"/>
          </w:tcPr>
          <w:p w14:paraId="6D4313C8" w14:textId="77777777" w:rsidR="00792F03" w:rsidRPr="000457A4" w:rsidRDefault="007C101D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1</w:t>
            </w:r>
          </w:p>
        </w:tc>
        <w:tc>
          <w:tcPr>
            <w:tcW w:w="2775" w:type="dxa"/>
          </w:tcPr>
          <w:p w14:paraId="415AC842" w14:textId="77777777" w:rsidR="00792F03" w:rsidRPr="000457A4" w:rsidRDefault="008938AE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T</w:t>
            </w:r>
          </w:p>
        </w:tc>
        <w:tc>
          <w:tcPr>
            <w:tcW w:w="2205" w:type="dxa"/>
          </w:tcPr>
          <w:p w14:paraId="52C15555" w14:textId="77777777" w:rsidR="00792F03" w:rsidRPr="000457A4" w:rsidRDefault="00792F03" w:rsidP="00792F03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Prof.Dr. S. ÖZBEK</w:t>
            </w:r>
          </w:p>
        </w:tc>
      </w:tr>
      <w:tr w:rsidR="00792F03" w:rsidRPr="000457A4" w14:paraId="0F32878D" w14:textId="77777777" w:rsidTr="004A04CF">
        <w:trPr>
          <w:trHeight w:val="260"/>
        </w:trPr>
        <w:tc>
          <w:tcPr>
            <w:tcW w:w="3123" w:type="dxa"/>
          </w:tcPr>
          <w:p w14:paraId="5F44CB06" w14:textId="77777777" w:rsidR="00792F03" w:rsidRPr="000457A4" w:rsidRDefault="007C101D" w:rsidP="00792F03">
            <w:pPr>
              <w:contextualSpacing w:val="0"/>
            </w:pPr>
            <w:r w:rsidRPr="000457A4">
              <w:t>Bası yarası</w:t>
            </w:r>
          </w:p>
        </w:tc>
        <w:tc>
          <w:tcPr>
            <w:tcW w:w="1047" w:type="dxa"/>
          </w:tcPr>
          <w:p w14:paraId="6D2D9412" w14:textId="77777777" w:rsidR="00792F03" w:rsidRPr="000457A4" w:rsidRDefault="007C101D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1</w:t>
            </w:r>
          </w:p>
        </w:tc>
        <w:tc>
          <w:tcPr>
            <w:tcW w:w="2775" w:type="dxa"/>
          </w:tcPr>
          <w:p w14:paraId="08967027" w14:textId="77777777" w:rsidR="00792F03" w:rsidRPr="000457A4" w:rsidRDefault="008938AE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T</w:t>
            </w:r>
          </w:p>
        </w:tc>
        <w:tc>
          <w:tcPr>
            <w:tcW w:w="2205" w:type="dxa"/>
          </w:tcPr>
          <w:p w14:paraId="0E593427" w14:textId="77777777" w:rsidR="00792F03" w:rsidRPr="000457A4" w:rsidRDefault="00792F03" w:rsidP="00792F03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Prof.Dr.G. Y.ÖZGENEL</w:t>
            </w:r>
          </w:p>
        </w:tc>
      </w:tr>
      <w:tr w:rsidR="00792F03" w:rsidRPr="000457A4" w14:paraId="77A0BBC8" w14:textId="77777777" w:rsidTr="004A04CF">
        <w:trPr>
          <w:trHeight w:val="260"/>
        </w:trPr>
        <w:tc>
          <w:tcPr>
            <w:tcW w:w="3123" w:type="dxa"/>
          </w:tcPr>
          <w:p w14:paraId="2086D55C" w14:textId="77777777" w:rsidR="00792F03" w:rsidRPr="000457A4" w:rsidRDefault="007C101D">
            <w:pPr>
              <w:contextualSpacing w:val="0"/>
            </w:pPr>
            <w:r w:rsidRPr="000457A4">
              <w:t>Dudak-damak yarığı</w:t>
            </w:r>
          </w:p>
        </w:tc>
        <w:tc>
          <w:tcPr>
            <w:tcW w:w="1047" w:type="dxa"/>
          </w:tcPr>
          <w:p w14:paraId="6FB3F98B" w14:textId="77777777" w:rsidR="00792F03" w:rsidRPr="000457A4" w:rsidRDefault="007C101D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1</w:t>
            </w:r>
          </w:p>
        </w:tc>
        <w:tc>
          <w:tcPr>
            <w:tcW w:w="2775" w:type="dxa"/>
          </w:tcPr>
          <w:p w14:paraId="66794281" w14:textId="77777777" w:rsidR="00792F03" w:rsidRPr="000457A4" w:rsidRDefault="008938AE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T</w:t>
            </w:r>
          </w:p>
        </w:tc>
        <w:tc>
          <w:tcPr>
            <w:tcW w:w="2205" w:type="dxa"/>
          </w:tcPr>
          <w:p w14:paraId="54F93630" w14:textId="77777777" w:rsidR="00792F03" w:rsidRPr="000457A4" w:rsidRDefault="00792F03">
            <w:pPr>
              <w:contextualSpacing w:val="0"/>
            </w:pPr>
            <w:r w:rsidRPr="000457A4">
              <w:rPr>
                <w:b/>
              </w:rPr>
              <w:t>Prof.Dr. S. ÖZBEK</w:t>
            </w:r>
          </w:p>
        </w:tc>
      </w:tr>
      <w:tr w:rsidR="00792F03" w:rsidRPr="000457A4" w14:paraId="7AEAF796" w14:textId="77777777" w:rsidTr="004A04CF">
        <w:trPr>
          <w:trHeight w:val="260"/>
        </w:trPr>
        <w:tc>
          <w:tcPr>
            <w:tcW w:w="3123" w:type="dxa"/>
          </w:tcPr>
          <w:p w14:paraId="6C50DA85" w14:textId="77777777" w:rsidR="00792F03" w:rsidRPr="000457A4" w:rsidRDefault="007C101D" w:rsidP="00792F03">
            <w:pPr>
              <w:contextualSpacing w:val="0"/>
            </w:pPr>
            <w:r w:rsidRPr="000457A4">
              <w:t>Hipospadias</w:t>
            </w:r>
          </w:p>
        </w:tc>
        <w:tc>
          <w:tcPr>
            <w:tcW w:w="1047" w:type="dxa"/>
          </w:tcPr>
          <w:p w14:paraId="74DC0BB0" w14:textId="77777777" w:rsidR="00792F03" w:rsidRPr="000457A4" w:rsidRDefault="007C101D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1</w:t>
            </w:r>
          </w:p>
        </w:tc>
        <w:tc>
          <w:tcPr>
            <w:tcW w:w="2775" w:type="dxa"/>
          </w:tcPr>
          <w:p w14:paraId="38B94404" w14:textId="77777777" w:rsidR="00792F03" w:rsidRPr="000457A4" w:rsidRDefault="008938AE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T</w:t>
            </w:r>
          </w:p>
        </w:tc>
        <w:tc>
          <w:tcPr>
            <w:tcW w:w="2205" w:type="dxa"/>
          </w:tcPr>
          <w:p w14:paraId="367328A4" w14:textId="77777777" w:rsidR="00792F03" w:rsidRPr="000457A4" w:rsidRDefault="00792F03" w:rsidP="00792F03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Prof.Dr. S. ÖZBEK</w:t>
            </w:r>
          </w:p>
        </w:tc>
      </w:tr>
      <w:tr w:rsidR="00792F03" w:rsidRPr="000457A4" w14:paraId="65BD615E" w14:textId="77777777" w:rsidTr="004A04CF">
        <w:trPr>
          <w:trHeight w:val="260"/>
        </w:trPr>
        <w:tc>
          <w:tcPr>
            <w:tcW w:w="3123" w:type="dxa"/>
          </w:tcPr>
          <w:p w14:paraId="232937CB" w14:textId="77777777" w:rsidR="00792F03" w:rsidRPr="000457A4" w:rsidRDefault="00792F03" w:rsidP="00792F03">
            <w:pPr>
              <w:contextualSpacing w:val="0"/>
            </w:pPr>
            <w:r w:rsidRPr="000457A4">
              <w:t>Konjent</w:t>
            </w:r>
            <w:r w:rsidR="007C101D" w:rsidRPr="000457A4">
              <w:t>inal el anomalileri</w:t>
            </w:r>
          </w:p>
        </w:tc>
        <w:tc>
          <w:tcPr>
            <w:tcW w:w="1047" w:type="dxa"/>
          </w:tcPr>
          <w:p w14:paraId="7F4E3BC9" w14:textId="77777777" w:rsidR="00792F03" w:rsidRPr="000457A4" w:rsidRDefault="007C101D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1</w:t>
            </w:r>
          </w:p>
        </w:tc>
        <w:tc>
          <w:tcPr>
            <w:tcW w:w="2775" w:type="dxa"/>
          </w:tcPr>
          <w:p w14:paraId="77589470" w14:textId="77777777" w:rsidR="00792F03" w:rsidRPr="000457A4" w:rsidRDefault="008938AE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T</w:t>
            </w:r>
          </w:p>
        </w:tc>
        <w:tc>
          <w:tcPr>
            <w:tcW w:w="2205" w:type="dxa"/>
          </w:tcPr>
          <w:p w14:paraId="1C4387CC" w14:textId="77777777" w:rsidR="00792F03" w:rsidRPr="000457A4" w:rsidRDefault="00792F03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Prof.Dr. S. AKIN</w:t>
            </w:r>
          </w:p>
        </w:tc>
      </w:tr>
      <w:tr w:rsidR="00792F03" w:rsidRPr="000457A4" w14:paraId="4A3C42EA" w14:textId="77777777" w:rsidTr="004A04CF">
        <w:trPr>
          <w:trHeight w:val="260"/>
        </w:trPr>
        <w:tc>
          <w:tcPr>
            <w:tcW w:w="3123" w:type="dxa"/>
          </w:tcPr>
          <w:p w14:paraId="2D4D3F32" w14:textId="77777777" w:rsidR="00792F03" w:rsidRPr="000457A4" w:rsidRDefault="007C101D" w:rsidP="00792F03">
            <w:pPr>
              <w:contextualSpacing w:val="0"/>
            </w:pPr>
            <w:r w:rsidRPr="000457A4">
              <w:t>Yüz kırıkları</w:t>
            </w:r>
          </w:p>
        </w:tc>
        <w:tc>
          <w:tcPr>
            <w:tcW w:w="1047" w:type="dxa"/>
          </w:tcPr>
          <w:p w14:paraId="077E3829" w14:textId="77777777" w:rsidR="00792F03" w:rsidRPr="000457A4" w:rsidRDefault="007C101D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1</w:t>
            </w:r>
          </w:p>
        </w:tc>
        <w:tc>
          <w:tcPr>
            <w:tcW w:w="2775" w:type="dxa"/>
          </w:tcPr>
          <w:p w14:paraId="103D2BF4" w14:textId="77777777" w:rsidR="00792F03" w:rsidRPr="000457A4" w:rsidRDefault="008938AE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T-A</w:t>
            </w:r>
          </w:p>
        </w:tc>
        <w:tc>
          <w:tcPr>
            <w:tcW w:w="2205" w:type="dxa"/>
          </w:tcPr>
          <w:p w14:paraId="15CBE5D1" w14:textId="77777777" w:rsidR="00792F03" w:rsidRPr="000457A4" w:rsidRDefault="00792F03" w:rsidP="00792F03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Prof.Dr. S. AKIN</w:t>
            </w:r>
          </w:p>
        </w:tc>
      </w:tr>
      <w:tr w:rsidR="00792F03" w:rsidRPr="000457A4" w14:paraId="2AC59BBD" w14:textId="77777777" w:rsidTr="004A04CF">
        <w:trPr>
          <w:trHeight w:val="260"/>
        </w:trPr>
        <w:tc>
          <w:tcPr>
            <w:tcW w:w="3123" w:type="dxa"/>
          </w:tcPr>
          <w:p w14:paraId="04DFE97F" w14:textId="77777777" w:rsidR="00792F03" w:rsidRPr="000457A4" w:rsidRDefault="007C101D" w:rsidP="00792F03">
            <w:pPr>
              <w:contextualSpacing w:val="0"/>
            </w:pPr>
            <w:r w:rsidRPr="000457A4">
              <w:t xml:space="preserve">Malign melanom deri kanserleri </w:t>
            </w:r>
          </w:p>
        </w:tc>
        <w:tc>
          <w:tcPr>
            <w:tcW w:w="1047" w:type="dxa"/>
          </w:tcPr>
          <w:p w14:paraId="1D0D627D" w14:textId="77777777" w:rsidR="00792F03" w:rsidRPr="000457A4" w:rsidRDefault="007C101D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1</w:t>
            </w:r>
          </w:p>
        </w:tc>
        <w:tc>
          <w:tcPr>
            <w:tcW w:w="2775" w:type="dxa"/>
          </w:tcPr>
          <w:p w14:paraId="2588157A" w14:textId="77777777" w:rsidR="00792F03" w:rsidRPr="000457A4" w:rsidRDefault="008938AE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T</w:t>
            </w:r>
          </w:p>
        </w:tc>
        <w:tc>
          <w:tcPr>
            <w:tcW w:w="2205" w:type="dxa"/>
          </w:tcPr>
          <w:p w14:paraId="70ACA868" w14:textId="77777777" w:rsidR="00792F03" w:rsidRPr="000457A4" w:rsidRDefault="00792F03" w:rsidP="00792F03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Prof.Dr. R. KAHVECİ</w:t>
            </w:r>
          </w:p>
        </w:tc>
      </w:tr>
      <w:tr w:rsidR="00792F03" w:rsidRPr="000457A4" w14:paraId="7E414779" w14:textId="77777777" w:rsidTr="004A04CF">
        <w:trPr>
          <w:trHeight w:val="260"/>
        </w:trPr>
        <w:tc>
          <w:tcPr>
            <w:tcW w:w="3123" w:type="dxa"/>
          </w:tcPr>
          <w:p w14:paraId="79F4622C" w14:textId="77777777" w:rsidR="00792F03" w:rsidRPr="000457A4" w:rsidRDefault="007C101D" w:rsidP="00792F03">
            <w:pPr>
              <w:contextualSpacing w:val="0"/>
            </w:pPr>
            <w:r w:rsidRPr="000457A4">
              <w:t>Vasküler bozukluklar</w:t>
            </w:r>
          </w:p>
        </w:tc>
        <w:tc>
          <w:tcPr>
            <w:tcW w:w="1047" w:type="dxa"/>
          </w:tcPr>
          <w:p w14:paraId="2F671AE3" w14:textId="77777777" w:rsidR="00792F03" w:rsidRPr="000457A4" w:rsidRDefault="007C101D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1</w:t>
            </w:r>
          </w:p>
        </w:tc>
        <w:tc>
          <w:tcPr>
            <w:tcW w:w="2775" w:type="dxa"/>
          </w:tcPr>
          <w:p w14:paraId="217F3555" w14:textId="77777777" w:rsidR="00792F03" w:rsidRPr="000457A4" w:rsidRDefault="008938AE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T</w:t>
            </w:r>
          </w:p>
        </w:tc>
        <w:tc>
          <w:tcPr>
            <w:tcW w:w="2205" w:type="dxa"/>
          </w:tcPr>
          <w:p w14:paraId="282DC091" w14:textId="77777777" w:rsidR="00792F03" w:rsidRPr="000457A4" w:rsidRDefault="00792F03" w:rsidP="00792F03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Prof.Dr.G. Y.ÖZGENEL</w:t>
            </w:r>
          </w:p>
        </w:tc>
      </w:tr>
      <w:tr w:rsidR="00792F03" w:rsidRPr="000457A4" w14:paraId="7A1EA98F" w14:textId="77777777" w:rsidTr="004A04CF">
        <w:trPr>
          <w:trHeight w:val="260"/>
        </w:trPr>
        <w:tc>
          <w:tcPr>
            <w:tcW w:w="3123" w:type="dxa"/>
          </w:tcPr>
          <w:p w14:paraId="295FF421" w14:textId="77777777" w:rsidR="00792F03" w:rsidRPr="000457A4" w:rsidRDefault="007C101D" w:rsidP="00792F03">
            <w:pPr>
              <w:contextualSpacing w:val="0"/>
            </w:pPr>
            <w:r w:rsidRPr="000457A4">
              <w:t>Lenf ödem</w:t>
            </w:r>
          </w:p>
        </w:tc>
        <w:tc>
          <w:tcPr>
            <w:tcW w:w="1047" w:type="dxa"/>
          </w:tcPr>
          <w:p w14:paraId="6125638A" w14:textId="77777777" w:rsidR="00792F03" w:rsidRPr="000457A4" w:rsidRDefault="007C101D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1</w:t>
            </w:r>
          </w:p>
        </w:tc>
        <w:tc>
          <w:tcPr>
            <w:tcW w:w="2775" w:type="dxa"/>
          </w:tcPr>
          <w:p w14:paraId="72687EE5" w14:textId="77777777" w:rsidR="00792F03" w:rsidRPr="000457A4" w:rsidRDefault="008938AE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T-K</w:t>
            </w:r>
          </w:p>
        </w:tc>
        <w:tc>
          <w:tcPr>
            <w:tcW w:w="2205" w:type="dxa"/>
          </w:tcPr>
          <w:p w14:paraId="2DD90842" w14:textId="77777777" w:rsidR="00792F03" w:rsidRPr="000457A4" w:rsidRDefault="00792F03" w:rsidP="00792F03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Prof.Dr.G. Y.ÖZGENEL</w:t>
            </w:r>
          </w:p>
        </w:tc>
      </w:tr>
      <w:tr w:rsidR="00792F03" w:rsidRPr="000457A4" w14:paraId="568804D0" w14:textId="77777777" w:rsidTr="004A04CF">
        <w:trPr>
          <w:trHeight w:val="260"/>
        </w:trPr>
        <w:tc>
          <w:tcPr>
            <w:tcW w:w="3123" w:type="dxa"/>
          </w:tcPr>
          <w:p w14:paraId="055BCE23" w14:textId="77777777" w:rsidR="00792F03" w:rsidRPr="000457A4" w:rsidRDefault="00792F03" w:rsidP="00792F03">
            <w:pPr>
              <w:contextualSpacing w:val="0"/>
            </w:pPr>
            <w:r w:rsidRPr="000457A4">
              <w:t>Plastik cerrahide hasta hekim ilişkileri</w:t>
            </w:r>
          </w:p>
        </w:tc>
        <w:tc>
          <w:tcPr>
            <w:tcW w:w="1047" w:type="dxa"/>
          </w:tcPr>
          <w:p w14:paraId="2DFFB982" w14:textId="77777777" w:rsidR="00792F03" w:rsidRPr="000457A4" w:rsidRDefault="007C101D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1</w:t>
            </w:r>
          </w:p>
        </w:tc>
        <w:tc>
          <w:tcPr>
            <w:tcW w:w="2775" w:type="dxa"/>
          </w:tcPr>
          <w:p w14:paraId="467C6AD2" w14:textId="77777777" w:rsidR="00792F03" w:rsidRPr="000457A4" w:rsidRDefault="00792F03">
            <w:pPr>
              <w:contextualSpacing w:val="0"/>
              <w:rPr>
                <w:b/>
              </w:rPr>
            </w:pPr>
          </w:p>
        </w:tc>
        <w:tc>
          <w:tcPr>
            <w:tcW w:w="2205" w:type="dxa"/>
          </w:tcPr>
          <w:p w14:paraId="2E1AD5C7" w14:textId="77777777" w:rsidR="00792F03" w:rsidRPr="000457A4" w:rsidRDefault="00792F03" w:rsidP="00792F03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Prof.Dr.M.O. YENİDÜNYA</w:t>
            </w:r>
          </w:p>
        </w:tc>
      </w:tr>
      <w:tr w:rsidR="00792F03" w:rsidRPr="000457A4" w14:paraId="0DBA12DF" w14:textId="77777777" w:rsidTr="004A04CF">
        <w:trPr>
          <w:trHeight w:val="260"/>
        </w:trPr>
        <w:tc>
          <w:tcPr>
            <w:tcW w:w="3123" w:type="dxa"/>
          </w:tcPr>
          <w:p w14:paraId="3B2D9161" w14:textId="77777777" w:rsidR="00792F03" w:rsidRPr="000457A4" w:rsidRDefault="007C101D" w:rsidP="00792F03">
            <w:pPr>
              <w:contextualSpacing w:val="0"/>
            </w:pPr>
            <w:r w:rsidRPr="000457A4">
              <w:t>Yanıklar I</w:t>
            </w:r>
          </w:p>
        </w:tc>
        <w:tc>
          <w:tcPr>
            <w:tcW w:w="1047" w:type="dxa"/>
          </w:tcPr>
          <w:p w14:paraId="5E2F0CB4" w14:textId="77777777" w:rsidR="00792F03" w:rsidRPr="000457A4" w:rsidRDefault="007C101D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1</w:t>
            </w:r>
          </w:p>
        </w:tc>
        <w:tc>
          <w:tcPr>
            <w:tcW w:w="2775" w:type="dxa"/>
          </w:tcPr>
          <w:p w14:paraId="4E0746C2" w14:textId="77777777" w:rsidR="00792F03" w:rsidRPr="000457A4" w:rsidRDefault="008938AE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TT-A</w:t>
            </w:r>
          </w:p>
        </w:tc>
        <w:tc>
          <w:tcPr>
            <w:tcW w:w="2205" w:type="dxa"/>
          </w:tcPr>
          <w:p w14:paraId="08325380" w14:textId="77777777" w:rsidR="00792F03" w:rsidRPr="000457A4" w:rsidRDefault="00792F03" w:rsidP="00792F03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Prof.Dr. R. KAHVECİ</w:t>
            </w:r>
          </w:p>
        </w:tc>
      </w:tr>
      <w:tr w:rsidR="00792F03" w:rsidRPr="000457A4" w14:paraId="19D45C1A" w14:textId="77777777" w:rsidTr="004A04CF">
        <w:trPr>
          <w:trHeight w:val="260"/>
        </w:trPr>
        <w:tc>
          <w:tcPr>
            <w:tcW w:w="3123" w:type="dxa"/>
          </w:tcPr>
          <w:p w14:paraId="36729F6C" w14:textId="77777777" w:rsidR="00792F03" w:rsidRPr="000457A4" w:rsidRDefault="00792F03" w:rsidP="00792F03">
            <w:pPr>
              <w:contextualSpacing w:val="0"/>
            </w:pPr>
            <w:r w:rsidRPr="000457A4">
              <w:t>Yanıklar I</w:t>
            </w:r>
            <w:r w:rsidR="007C101D" w:rsidRPr="000457A4">
              <w:t>I</w:t>
            </w:r>
          </w:p>
        </w:tc>
        <w:tc>
          <w:tcPr>
            <w:tcW w:w="1047" w:type="dxa"/>
          </w:tcPr>
          <w:p w14:paraId="665AC4BA" w14:textId="77777777" w:rsidR="00792F03" w:rsidRPr="000457A4" w:rsidRDefault="007C101D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1</w:t>
            </w:r>
          </w:p>
        </w:tc>
        <w:tc>
          <w:tcPr>
            <w:tcW w:w="2775" w:type="dxa"/>
          </w:tcPr>
          <w:p w14:paraId="433A1340" w14:textId="77777777" w:rsidR="00792F03" w:rsidRPr="000457A4" w:rsidRDefault="008938AE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TT-A</w:t>
            </w:r>
          </w:p>
        </w:tc>
        <w:tc>
          <w:tcPr>
            <w:tcW w:w="2205" w:type="dxa"/>
          </w:tcPr>
          <w:p w14:paraId="26014582" w14:textId="77777777" w:rsidR="00792F03" w:rsidRPr="000457A4" w:rsidRDefault="00792F03" w:rsidP="00792F03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Prof.Dr. R. KAHVECİ</w:t>
            </w:r>
          </w:p>
        </w:tc>
      </w:tr>
      <w:tr w:rsidR="00792F03" w:rsidRPr="000457A4" w14:paraId="58D2A48F" w14:textId="77777777" w:rsidTr="004A04CF">
        <w:trPr>
          <w:trHeight w:val="260"/>
        </w:trPr>
        <w:tc>
          <w:tcPr>
            <w:tcW w:w="3123" w:type="dxa"/>
          </w:tcPr>
          <w:p w14:paraId="02DE1D0D" w14:textId="77777777" w:rsidR="00792F03" w:rsidRPr="000457A4" w:rsidRDefault="00792F03" w:rsidP="00792F03">
            <w:pPr>
              <w:contextualSpacing w:val="0"/>
            </w:pPr>
            <w:r w:rsidRPr="000457A4">
              <w:t xml:space="preserve">Bir organ </w:t>
            </w:r>
            <w:r w:rsidR="007C101D" w:rsidRPr="000457A4">
              <w:t>olarak burun ve plastik cerrahi</w:t>
            </w:r>
          </w:p>
        </w:tc>
        <w:tc>
          <w:tcPr>
            <w:tcW w:w="1047" w:type="dxa"/>
          </w:tcPr>
          <w:p w14:paraId="1E0D39C4" w14:textId="77777777" w:rsidR="00792F03" w:rsidRPr="000457A4" w:rsidRDefault="007C101D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1</w:t>
            </w:r>
          </w:p>
        </w:tc>
        <w:tc>
          <w:tcPr>
            <w:tcW w:w="2775" w:type="dxa"/>
          </w:tcPr>
          <w:p w14:paraId="7C6DD6F7" w14:textId="77777777" w:rsidR="00792F03" w:rsidRPr="000457A4" w:rsidRDefault="00792F03">
            <w:pPr>
              <w:contextualSpacing w:val="0"/>
              <w:rPr>
                <w:b/>
              </w:rPr>
            </w:pPr>
          </w:p>
        </w:tc>
        <w:tc>
          <w:tcPr>
            <w:tcW w:w="2205" w:type="dxa"/>
          </w:tcPr>
          <w:p w14:paraId="1CDCAC81" w14:textId="77777777" w:rsidR="00792F03" w:rsidRPr="000457A4" w:rsidRDefault="00792F03" w:rsidP="00792F03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Prof.Dr.M.O. YENİDÜNYA</w:t>
            </w:r>
          </w:p>
        </w:tc>
      </w:tr>
      <w:tr w:rsidR="00792F03" w:rsidRPr="000457A4" w14:paraId="5756BF51" w14:textId="77777777" w:rsidTr="004A04CF">
        <w:trPr>
          <w:trHeight w:val="260"/>
        </w:trPr>
        <w:tc>
          <w:tcPr>
            <w:tcW w:w="3123" w:type="dxa"/>
          </w:tcPr>
          <w:p w14:paraId="23FFD7AB" w14:textId="77777777" w:rsidR="00792F03" w:rsidRPr="000457A4" w:rsidRDefault="007C101D" w:rsidP="00792F03">
            <w:pPr>
              <w:contextualSpacing w:val="0"/>
            </w:pPr>
            <w:r w:rsidRPr="000457A4">
              <w:t xml:space="preserve">Rekonstrüktif cerrahi </w:t>
            </w:r>
          </w:p>
        </w:tc>
        <w:tc>
          <w:tcPr>
            <w:tcW w:w="1047" w:type="dxa"/>
          </w:tcPr>
          <w:p w14:paraId="29018D2B" w14:textId="77777777" w:rsidR="00792F03" w:rsidRPr="000457A4" w:rsidRDefault="007C101D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1</w:t>
            </w:r>
          </w:p>
        </w:tc>
        <w:tc>
          <w:tcPr>
            <w:tcW w:w="2775" w:type="dxa"/>
          </w:tcPr>
          <w:p w14:paraId="3B91807D" w14:textId="77777777" w:rsidR="00792F03" w:rsidRPr="000457A4" w:rsidRDefault="00792F03">
            <w:pPr>
              <w:contextualSpacing w:val="0"/>
              <w:rPr>
                <w:b/>
              </w:rPr>
            </w:pPr>
          </w:p>
        </w:tc>
        <w:tc>
          <w:tcPr>
            <w:tcW w:w="2205" w:type="dxa"/>
          </w:tcPr>
          <w:p w14:paraId="57FB1B64" w14:textId="77777777" w:rsidR="00792F03" w:rsidRPr="000457A4" w:rsidRDefault="00792F03" w:rsidP="00792F03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Prof.Dr. S. AKIN</w:t>
            </w:r>
          </w:p>
        </w:tc>
      </w:tr>
      <w:tr w:rsidR="00792F03" w:rsidRPr="000457A4" w14:paraId="3B81A829" w14:textId="77777777" w:rsidTr="004A04CF">
        <w:trPr>
          <w:trHeight w:val="260"/>
        </w:trPr>
        <w:tc>
          <w:tcPr>
            <w:tcW w:w="3123" w:type="dxa"/>
          </w:tcPr>
          <w:p w14:paraId="35F66729" w14:textId="77777777" w:rsidR="00792F03" w:rsidRPr="000457A4" w:rsidRDefault="00792F03">
            <w:pPr>
              <w:contextualSpacing w:val="0"/>
            </w:pPr>
            <w:r w:rsidRPr="000457A4">
              <w:t>Tükrük bezi - s</w:t>
            </w:r>
            <w:r w:rsidR="007C101D" w:rsidRPr="000457A4">
              <w:t>ekel yüz felci rekonstrüksiyonu</w:t>
            </w:r>
          </w:p>
        </w:tc>
        <w:tc>
          <w:tcPr>
            <w:tcW w:w="1047" w:type="dxa"/>
          </w:tcPr>
          <w:p w14:paraId="48E0567A" w14:textId="77777777" w:rsidR="00792F03" w:rsidRPr="000457A4" w:rsidRDefault="007C101D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1</w:t>
            </w:r>
          </w:p>
        </w:tc>
        <w:tc>
          <w:tcPr>
            <w:tcW w:w="2775" w:type="dxa"/>
          </w:tcPr>
          <w:p w14:paraId="61626434" w14:textId="77777777" w:rsidR="00792F03" w:rsidRPr="000457A4" w:rsidRDefault="008938AE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T</w:t>
            </w:r>
          </w:p>
        </w:tc>
        <w:tc>
          <w:tcPr>
            <w:tcW w:w="2205" w:type="dxa"/>
          </w:tcPr>
          <w:p w14:paraId="16AB0F96" w14:textId="77777777" w:rsidR="00792F03" w:rsidRPr="000457A4" w:rsidRDefault="00792F03" w:rsidP="00792F03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 xml:space="preserve">Prof.Dr. S. AKIN </w:t>
            </w:r>
          </w:p>
        </w:tc>
      </w:tr>
      <w:tr w:rsidR="00792F03" w:rsidRPr="000457A4" w14:paraId="1BC39B83" w14:textId="77777777" w:rsidTr="004A04CF">
        <w:trPr>
          <w:trHeight w:val="260"/>
        </w:trPr>
        <w:tc>
          <w:tcPr>
            <w:tcW w:w="3123" w:type="dxa"/>
          </w:tcPr>
          <w:p w14:paraId="781D0F59" w14:textId="77777777" w:rsidR="00792F03" w:rsidRPr="000457A4" w:rsidRDefault="00792F03" w:rsidP="00792F03">
            <w:pPr>
              <w:contextualSpacing w:val="0"/>
            </w:pPr>
            <w:r w:rsidRPr="000457A4">
              <w:t>Problem çözücü bir bilim dalı olarak plastik cerrahi</w:t>
            </w:r>
          </w:p>
        </w:tc>
        <w:tc>
          <w:tcPr>
            <w:tcW w:w="1047" w:type="dxa"/>
          </w:tcPr>
          <w:p w14:paraId="0DE2BD1A" w14:textId="77777777" w:rsidR="00792F03" w:rsidRPr="000457A4" w:rsidRDefault="007C101D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1</w:t>
            </w:r>
          </w:p>
        </w:tc>
        <w:tc>
          <w:tcPr>
            <w:tcW w:w="2775" w:type="dxa"/>
          </w:tcPr>
          <w:p w14:paraId="4E7D33FC" w14:textId="77777777" w:rsidR="00792F03" w:rsidRPr="000457A4" w:rsidRDefault="00792F03">
            <w:pPr>
              <w:contextualSpacing w:val="0"/>
              <w:rPr>
                <w:b/>
              </w:rPr>
            </w:pPr>
          </w:p>
        </w:tc>
        <w:tc>
          <w:tcPr>
            <w:tcW w:w="2205" w:type="dxa"/>
          </w:tcPr>
          <w:p w14:paraId="34402476" w14:textId="77777777" w:rsidR="00792F03" w:rsidRPr="000457A4" w:rsidRDefault="00792F03" w:rsidP="00792F03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Prof.Dr.M.O. YENİDÜNYA</w:t>
            </w:r>
          </w:p>
        </w:tc>
      </w:tr>
      <w:tr w:rsidR="00792F03" w:rsidRPr="000457A4" w14:paraId="45FD639A" w14:textId="77777777" w:rsidTr="004A04CF">
        <w:trPr>
          <w:trHeight w:val="260"/>
        </w:trPr>
        <w:tc>
          <w:tcPr>
            <w:tcW w:w="3123" w:type="dxa"/>
          </w:tcPr>
          <w:p w14:paraId="3A319F7F" w14:textId="77777777" w:rsidR="00792F03" w:rsidRPr="000457A4" w:rsidRDefault="00792F03" w:rsidP="00792F03">
            <w:pPr>
              <w:contextualSpacing w:val="0"/>
              <w:rPr>
                <w:b/>
              </w:rPr>
            </w:pPr>
            <w:r w:rsidRPr="000457A4">
              <w:t>Mikrocerrahi-transplantasyon ve rekonstrüktif cerrahinin temel kavr</w:t>
            </w:r>
            <w:r w:rsidR="007C101D" w:rsidRPr="000457A4">
              <w:rPr>
                <w:b/>
              </w:rPr>
              <w:t>.</w:t>
            </w:r>
          </w:p>
        </w:tc>
        <w:tc>
          <w:tcPr>
            <w:tcW w:w="1047" w:type="dxa"/>
          </w:tcPr>
          <w:p w14:paraId="1CC099BD" w14:textId="77777777" w:rsidR="00792F03" w:rsidRPr="000457A4" w:rsidRDefault="007C101D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1</w:t>
            </w:r>
          </w:p>
        </w:tc>
        <w:tc>
          <w:tcPr>
            <w:tcW w:w="2775" w:type="dxa"/>
          </w:tcPr>
          <w:p w14:paraId="23D6AFE5" w14:textId="77777777" w:rsidR="00792F03" w:rsidRPr="000457A4" w:rsidRDefault="00792F03">
            <w:pPr>
              <w:contextualSpacing w:val="0"/>
              <w:rPr>
                <w:b/>
              </w:rPr>
            </w:pPr>
          </w:p>
        </w:tc>
        <w:tc>
          <w:tcPr>
            <w:tcW w:w="2205" w:type="dxa"/>
          </w:tcPr>
          <w:p w14:paraId="7E269B8F" w14:textId="77777777" w:rsidR="00792F03" w:rsidRPr="000457A4" w:rsidRDefault="00792F03" w:rsidP="00792F03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Prof.Dr.M.O. YENİDÜNYA</w:t>
            </w:r>
          </w:p>
          <w:p w14:paraId="2A2AC612" w14:textId="77777777" w:rsidR="00792F03" w:rsidRPr="000457A4" w:rsidRDefault="00792F03">
            <w:pPr>
              <w:contextualSpacing w:val="0"/>
              <w:rPr>
                <w:b/>
              </w:rPr>
            </w:pPr>
          </w:p>
        </w:tc>
      </w:tr>
      <w:tr w:rsidR="00792F03" w:rsidRPr="000457A4" w14:paraId="24640940" w14:textId="77777777" w:rsidTr="004A04CF">
        <w:trPr>
          <w:trHeight w:val="260"/>
        </w:trPr>
        <w:tc>
          <w:tcPr>
            <w:tcW w:w="3123" w:type="dxa"/>
          </w:tcPr>
          <w:p w14:paraId="24E2D43A" w14:textId="77777777" w:rsidR="00792F03" w:rsidRPr="000457A4" w:rsidRDefault="007C101D" w:rsidP="00792F03">
            <w:pPr>
              <w:contextualSpacing w:val="0"/>
            </w:pPr>
            <w:r w:rsidRPr="000457A4">
              <w:t>Kontraktür kavramı</w:t>
            </w:r>
          </w:p>
        </w:tc>
        <w:tc>
          <w:tcPr>
            <w:tcW w:w="1047" w:type="dxa"/>
          </w:tcPr>
          <w:p w14:paraId="2CF48146" w14:textId="77777777" w:rsidR="00792F03" w:rsidRPr="000457A4" w:rsidRDefault="007C101D">
            <w:pPr>
              <w:rPr>
                <w:b/>
              </w:rPr>
            </w:pPr>
            <w:r w:rsidRPr="000457A4">
              <w:rPr>
                <w:b/>
              </w:rPr>
              <w:t>1</w:t>
            </w:r>
          </w:p>
        </w:tc>
        <w:tc>
          <w:tcPr>
            <w:tcW w:w="2775" w:type="dxa"/>
          </w:tcPr>
          <w:p w14:paraId="3B1029DB" w14:textId="77777777" w:rsidR="00792F03" w:rsidRPr="000457A4" w:rsidRDefault="008938AE">
            <w:pPr>
              <w:rPr>
                <w:b/>
              </w:rPr>
            </w:pPr>
            <w:r w:rsidRPr="000457A4">
              <w:rPr>
                <w:b/>
              </w:rPr>
              <w:t>T</w:t>
            </w:r>
          </w:p>
        </w:tc>
        <w:tc>
          <w:tcPr>
            <w:tcW w:w="2205" w:type="dxa"/>
          </w:tcPr>
          <w:p w14:paraId="76227EB6" w14:textId="77777777" w:rsidR="00792F03" w:rsidRPr="000457A4" w:rsidRDefault="00792F03" w:rsidP="00792F03">
            <w:r w:rsidRPr="000457A4">
              <w:rPr>
                <w:b/>
              </w:rPr>
              <w:t>Prof.Dr.M.O. YENİDÜNYA</w:t>
            </w:r>
          </w:p>
        </w:tc>
      </w:tr>
      <w:tr w:rsidR="00792F03" w:rsidRPr="000457A4" w14:paraId="2DA48C7E" w14:textId="77777777" w:rsidTr="004A04CF">
        <w:trPr>
          <w:trHeight w:val="260"/>
        </w:trPr>
        <w:tc>
          <w:tcPr>
            <w:tcW w:w="3123" w:type="dxa"/>
          </w:tcPr>
          <w:p w14:paraId="2CC39CEA" w14:textId="77777777" w:rsidR="00792F03" w:rsidRPr="000457A4" w:rsidRDefault="00792F03" w:rsidP="00792F03">
            <w:pPr>
              <w:contextualSpacing w:val="0"/>
            </w:pPr>
            <w:r w:rsidRPr="000457A4">
              <w:lastRenderedPageBreak/>
              <w:t>Dış ürogeni</w:t>
            </w:r>
            <w:r w:rsidR="007C101D" w:rsidRPr="000457A4">
              <w:t xml:space="preserve">tal sistem anomallieri </w:t>
            </w:r>
          </w:p>
        </w:tc>
        <w:tc>
          <w:tcPr>
            <w:tcW w:w="1047" w:type="dxa"/>
          </w:tcPr>
          <w:p w14:paraId="67678D7B" w14:textId="77777777" w:rsidR="00792F03" w:rsidRPr="000457A4" w:rsidRDefault="007C101D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1</w:t>
            </w:r>
          </w:p>
        </w:tc>
        <w:tc>
          <w:tcPr>
            <w:tcW w:w="2775" w:type="dxa"/>
          </w:tcPr>
          <w:p w14:paraId="0AAB84AC" w14:textId="77777777" w:rsidR="00792F03" w:rsidRPr="000457A4" w:rsidRDefault="008938AE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T</w:t>
            </w:r>
          </w:p>
        </w:tc>
        <w:tc>
          <w:tcPr>
            <w:tcW w:w="2205" w:type="dxa"/>
          </w:tcPr>
          <w:p w14:paraId="710D7DEB" w14:textId="77777777" w:rsidR="00792F03" w:rsidRPr="000457A4" w:rsidRDefault="00792F03">
            <w:pPr>
              <w:contextualSpacing w:val="0"/>
            </w:pPr>
            <w:r w:rsidRPr="000457A4">
              <w:rPr>
                <w:b/>
              </w:rPr>
              <w:t>Prof.Dr. S. ÖZBEK</w:t>
            </w:r>
          </w:p>
        </w:tc>
      </w:tr>
      <w:tr w:rsidR="00792F03" w:rsidRPr="000457A4" w14:paraId="37303D69" w14:textId="77777777" w:rsidTr="004A04CF">
        <w:trPr>
          <w:trHeight w:val="260"/>
        </w:trPr>
        <w:tc>
          <w:tcPr>
            <w:tcW w:w="3123" w:type="dxa"/>
          </w:tcPr>
          <w:p w14:paraId="1CAE9BD0" w14:textId="77777777" w:rsidR="00792F03" w:rsidRPr="000457A4" w:rsidRDefault="007C101D" w:rsidP="00792F03">
            <w:pPr>
              <w:contextualSpacing w:val="0"/>
            </w:pPr>
            <w:r w:rsidRPr="000457A4">
              <w:t>TME hastalıkları</w:t>
            </w:r>
          </w:p>
        </w:tc>
        <w:tc>
          <w:tcPr>
            <w:tcW w:w="1047" w:type="dxa"/>
          </w:tcPr>
          <w:p w14:paraId="719C2C76" w14:textId="77777777" w:rsidR="00792F03" w:rsidRPr="000457A4" w:rsidRDefault="007C101D">
            <w:pPr>
              <w:rPr>
                <w:b/>
              </w:rPr>
            </w:pPr>
            <w:r w:rsidRPr="000457A4">
              <w:rPr>
                <w:b/>
              </w:rPr>
              <w:t>1</w:t>
            </w:r>
          </w:p>
        </w:tc>
        <w:tc>
          <w:tcPr>
            <w:tcW w:w="2775" w:type="dxa"/>
          </w:tcPr>
          <w:p w14:paraId="0F62AA06" w14:textId="77777777" w:rsidR="00792F03" w:rsidRPr="000457A4" w:rsidRDefault="008938AE">
            <w:pPr>
              <w:rPr>
                <w:b/>
              </w:rPr>
            </w:pPr>
            <w:r w:rsidRPr="000457A4">
              <w:rPr>
                <w:b/>
              </w:rPr>
              <w:t>T-A</w:t>
            </w:r>
          </w:p>
        </w:tc>
        <w:tc>
          <w:tcPr>
            <w:tcW w:w="2205" w:type="dxa"/>
          </w:tcPr>
          <w:p w14:paraId="57216518" w14:textId="77777777" w:rsidR="00792F03" w:rsidRPr="000457A4" w:rsidRDefault="00792F03" w:rsidP="00792F03">
            <w:pPr>
              <w:rPr>
                <w:b/>
              </w:rPr>
            </w:pPr>
            <w:r w:rsidRPr="000457A4">
              <w:rPr>
                <w:b/>
              </w:rPr>
              <w:t>Prof.Dr. R. KAHVECİ</w:t>
            </w:r>
          </w:p>
        </w:tc>
      </w:tr>
      <w:tr w:rsidR="00792F03" w:rsidRPr="000457A4" w14:paraId="5B0C0F1D" w14:textId="77777777" w:rsidTr="004A04CF">
        <w:trPr>
          <w:trHeight w:val="260"/>
        </w:trPr>
        <w:tc>
          <w:tcPr>
            <w:tcW w:w="3123" w:type="dxa"/>
          </w:tcPr>
          <w:p w14:paraId="50B0AA01" w14:textId="77777777" w:rsidR="00792F03" w:rsidRPr="000457A4" w:rsidRDefault="007C101D" w:rsidP="00792F03">
            <w:pPr>
              <w:contextualSpacing w:val="0"/>
            </w:pPr>
            <w:r w:rsidRPr="000457A4">
              <w:t>Elin Cerrahi Hastalıkları</w:t>
            </w:r>
          </w:p>
        </w:tc>
        <w:tc>
          <w:tcPr>
            <w:tcW w:w="1047" w:type="dxa"/>
          </w:tcPr>
          <w:p w14:paraId="2476BF6F" w14:textId="77777777" w:rsidR="00792F03" w:rsidRPr="000457A4" w:rsidRDefault="007C101D">
            <w:pPr>
              <w:rPr>
                <w:b/>
              </w:rPr>
            </w:pPr>
            <w:r w:rsidRPr="000457A4">
              <w:rPr>
                <w:b/>
              </w:rPr>
              <w:t>1</w:t>
            </w:r>
          </w:p>
        </w:tc>
        <w:tc>
          <w:tcPr>
            <w:tcW w:w="2775" w:type="dxa"/>
          </w:tcPr>
          <w:p w14:paraId="7A9ABB58" w14:textId="77777777" w:rsidR="00792F03" w:rsidRPr="000457A4" w:rsidRDefault="008938AE">
            <w:pPr>
              <w:rPr>
                <w:b/>
              </w:rPr>
            </w:pPr>
            <w:r w:rsidRPr="000457A4">
              <w:rPr>
                <w:b/>
              </w:rPr>
              <w:t>T</w:t>
            </w:r>
          </w:p>
        </w:tc>
        <w:tc>
          <w:tcPr>
            <w:tcW w:w="2205" w:type="dxa"/>
          </w:tcPr>
          <w:p w14:paraId="1D121DC0" w14:textId="77777777" w:rsidR="00792F03" w:rsidRPr="000457A4" w:rsidRDefault="00792F03" w:rsidP="00792F03">
            <w:pPr>
              <w:contextualSpacing w:val="0"/>
            </w:pPr>
            <w:r w:rsidRPr="000457A4">
              <w:rPr>
                <w:b/>
              </w:rPr>
              <w:t>Prof.Dr.G. Y.ÖZGENEL</w:t>
            </w:r>
          </w:p>
        </w:tc>
      </w:tr>
      <w:tr w:rsidR="00792F03" w:rsidRPr="000457A4" w14:paraId="4983FA80" w14:textId="77777777" w:rsidTr="004A04CF">
        <w:trPr>
          <w:trHeight w:val="260"/>
        </w:trPr>
        <w:tc>
          <w:tcPr>
            <w:tcW w:w="3123" w:type="dxa"/>
          </w:tcPr>
          <w:p w14:paraId="78ACA67F" w14:textId="77777777" w:rsidR="00792F03" w:rsidRPr="000457A4" w:rsidRDefault="007C101D" w:rsidP="00792F03">
            <w:pPr>
              <w:contextualSpacing w:val="0"/>
            </w:pPr>
            <w:r w:rsidRPr="000457A4">
              <w:t>Kraniofasial malformasyon</w:t>
            </w:r>
          </w:p>
        </w:tc>
        <w:tc>
          <w:tcPr>
            <w:tcW w:w="1047" w:type="dxa"/>
          </w:tcPr>
          <w:p w14:paraId="127C439C" w14:textId="77777777" w:rsidR="00792F03" w:rsidRPr="000457A4" w:rsidRDefault="007C101D">
            <w:pPr>
              <w:rPr>
                <w:b/>
              </w:rPr>
            </w:pPr>
            <w:r w:rsidRPr="000457A4">
              <w:rPr>
                <w:b/>
              </w:rPr>
              <w:t>1</w:t>
            </w:r>
          </w:p>
        </w:tc>
        <w:tc>
          <w:tcPr>
            <w:tcW w:w="2775" w:type="dxa"/>
          </w:tcPr>
          <w:p w14:paraId="443A79AF" w14:textId="77777777" w:rsidR="00792F03" w:rsidRPr="000457A4" w:rsidRDefault="008938AE">
            <w:pPr>
              <w:rPr>
                <w:b/>
              </w:rPr>
            </w:pPr>
            <w:r w:rsidRPr="000457A4">
              <w:rPr>
                <w:b/>
              </w:rPr>
              <w:t>T</w:t>
            </w:r>
          </w:p>
        </w:tc>
        <w:tc>
          <w:tcPr>
            <w:tcW w:w="2205" w:type="dxa"/>
          </w:tcPr>
          <w:p w14:paraId="125B0964" w14:textId="77777777" w:rsidR="00792F03" w:rsidRPr="000457A4" w:rsidRDefault="00792F03" w:rsidP="00792F03">
            <w:r w:rsidRPr="000457A4">
              <w:rPr>
                <w:b/>
              </w:rPr>
              <w:t>Prof.Dr. S. AKIN</w:t>
            </w:r>
          </w:p>
        </w:tc>
      </w:tr>
      <w:tr w:rsidR="00792F03" w:rsidRPr="000457A4" w14:paraId="04ACBC9C" w14:textId="77777777" w:rsidTr="004A04CF">
        <w:trPr>
          <w:trHeight w:val="260"/>
        </w:trPr>
        <w:tc>
          <w:tcPr>
            <w:tcW w:w="3123" w:type="dxa"/>
          </w:tcPr>
          <w:p w14:paraId="672DCAAD" w14:textId="77777777" w:rsidR="00792F03" w:rsidRPr="000457A4" w:rsidRDefault="007C101D" w:rsidP="00792F03">
            <w:pPr>
              <w:contextualSpacing w:val="0"/>
            </w:pPr>
            <w:r w:rsidRPr="000457A4">
              <w:t>Yara kapatma teknikleri</w:t>
            </w:r>
          </w:p>
        </w:tc>
        <w:tc>
          <w:tcPr>
            <w:tcW w:w="1047" w:type="dxa"/>
          </w:tcPr>
          <w:p w14:paraId="62C5484E" w14:textId="77777777" w:rsidR="00792F03" w:rsidRPr="000457A4" w:rsidRDefault="007C101D">
            <w:pPr>
              <w:rPr>
                <w:b/>
              </w:rPr>
            </w:pPr>
            <w:r w:rsidRPr="000457A4">
              <w:rPr>
                <w:b/>
              </w:rPr>
              <w:t>1</w:t>
            </w:r>
          </w:p>
        </w:tc>
        <w:tc>
          <w:tcPr>
            <w:tcW w:w="2775" w:type="dxa"/>
          </w:tcPr>
          <w:p w14:paraId="4573C309" w14:textId="77777777" w:rsidR="00792F03" w:rsidRPr="000457A4" w:rsidRDefault="008938AE">
            <w:pPr>
              <w:rPr>
                <w:b/>
              </w:rPr>
            </w:pPr>
            <w:r w:rsidRPr="000457A4">
              <w:rPr>
                <w:b/>
              </w:rPr>
              <w:t>TT_A</w:t>
            </w:r>
          </w:p>
        </w:tc>
        <w:tc>
          <w:tcPr>
            <w:tcW w:w="2205" w:type="dxa"/>
          </w:tcPr>
          <w:p w14:paraId="050DFCED" w14:textId="77777777" w:rsidR="00792F03" w:rsidRPr="000457A4" w:rsidRDefault="00792F03" w:rsidP="00792F03">
            <w:pPr>
              <w:contextualSpacing w:val="0"/>
            </w:pPr>
            <w:r w:rsidRPr="000457A4">
              <w:rPr>
                <w:b/>
              </w:rPr>
              <w:t>Prof.Dr.G. Y.ÖZGENEL</w:t>
            </w:r>
          </w:p>
        </w:tc>
      </w:tr>
    </w:tbl>
    <w:p w14:paraId="71CC5C19" w14:textId="77777777" w:rsidR="00913435" w:rsidRDefault="00913435" w:rsidP="00581F8A">
      <w:pPr>
        <w:rPr>
          <w:b/>
        </w:rPr>
      </w:pPr>
    </w:p>
    <w:p w14:paraId="7615BA2A" w14:textId="77777777" w:rsidR="00570181" w:rsidRPr="000457A4" w:rsidRDefault="00570181" w:rsidP="00581F8A">
      <w:pPr>
        <w:rPr>
          <w:b/>
        </w:rPr>
      </w:pPr>
    </w:p>
    <w:p w14:paraId="47F62A76" w14:textId="77777777" w:rsidR="00077113" w:rsidRPr="000457A4" w:rsidRDefault="00792F03" w:rsidP="00913435">
      <w:pPr>
        <w:ind w:firstLine="720"/>
        <w:rPr>
          <w:b/>
        </w:rPr>
      </w:pPr>
      <w:r w:rsidRPr="000457A4">
        <w:rPr>
          <w:b/>
        </w:rPr>
        <w:t>Uygulamalı Eğitim</w:t>
      </w:r>
    </w:p>
    <w:tbl>
      <w:tblPr>
        <w:tblStyle w:val="a1"/>
        <w:tblW w:w="9072" w:type="dxa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7"/>
        <w:gridCol w:w="1276"/>
        <w:gridCol w:w="1842"/>
        <w:gridCol w:w="2127"/>
      </w:tblGrid>
      <w:tr w:rsidR="00077113" w:rsidRPr="000457A4" w14:paraId="1C44C39E" w14:textId="77777777" w:rsidTr="00570181">
        <w:trPr>
          <w:trHeight w:val="280"/>
        </w:trPr>
        <w:tc>
          <w:tcPr>
            <w:tcW w:w="3827" w:type="dxa"/>
          </w:tcPr>
          <w:p w14:paraId="49C7C29D" w14:textId="77777777" w:rsidR="00077113" w:rsidRPr="000457A4" w:rsidRDefault="00792F03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Beceri Başlığı</w:t>
            </w:r>
          </w:p>
        </w:tc>
        <w:tc>
          <w:tcPr>
            <w:tcW w:w="1276" w:type="dxa"/>
          </w:tcPr>
          <w:p w14:paraId="0F81E165" w14:textId="77777777" w:rsidR="00077113" w:rsidRPr="000457A4" w:rsidRDefault="00792F03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Ders saati</w:t>
            </w:r>
          </w:p>
        </w:tc>
        <w:tc>
          <w:tcPr>
            <w:tcW w:w="1842" w:type="dxa"/>
          </w:tcPr>
          <w:p w14:paraId="04B0A9CD" w14:textId="77777777" w:rsidR="00077113" w:rsidRPr="000457A4" w:rsidRDefault="00792F03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Öğrenme düzeyi</w:t>
            </w:r>
          </w:p>
        </w:tc>
        <w:tc>
          <w:tcPr>
            <w:tcW w:w="2127" w:type="dxa"/>
          </w:tcPr>
          <w:p w14:paraId="086EC33E" w14:textId="77777777" w:rsidR="00077113" w:rsidRPr="000457A4" w:rsidRDefault="00792F03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Öğretim üyesi</w:t>
            </w:r>
          </w:p>
        </w:tc>
      </w:tr>
      <w:tr w:rsidR="00077113" w:rsidRPr="000457A4" w14:paraId="3ED483B6" w14:textId="77777777" w:rsidTr="00570181">
        <w:trPr>
          <w:trHeight w:val="280"/>
        </w:trPr>
        <w:tc>
          <w:tcPr>
            <w:tcW w:w="3827" w:type="dxa"/>
          </w:tcPr>
          <w:p w14:paraId="151150AE" w14:textId="77777777" w:rsidR="00077113" w:rsidRPr="000457A4" w:rsidRDefault="00A71B57">
            <w:pPr>
              <w:contextualSpacing w:val="0"/>
            </w:pPr>
            <w:r w:rsidRPr="000457A4">
              <w:t>Öykü almak</w:t>
            </w:r>
          </w:p>
        </w:tc>
        <w:tc>
          <w:tcPr>
            <w:tcW w:w="1276" w:type="dxa"/>
          </w:tcPr>
          <w:p w14:paraId="5450D33D" w14:textId="77777777" w:rsidR="00077113" w:rsidRPr="000457A4" w:rsidRDefault="008938AE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3</w:t>
            </w:r>
          </w:p>
        </w:tc>
        <w:tc>
          <w:tcPr>
            <w:tcW w:w="1842" w:type="dxa"/>
          </w:tcPr>
          <w:p w14:paraId="3BC4B58F" w14:textId="77777777" w:rsidR="00077113" w:rsidRPr="000457A4" w:rsidRDefault="008938AE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4</w:t>
            </w:r>
          </w:p>
        </w:tc>
        <w:tc>
          <w:tcPr>
            <w:tcW w:w="2127" w:type="dxa"/>
          </w:tcPr>
          <w:p w14:paraId="04760618" w14:textId="77777777" w:rsidR="00077113" w:rsidRPr="000457A4" w:rsidRDefault="00A71B57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Tüm öğretim üyeleri</w:t>
            </w:r>
          </w:p>
        </w:tc>
      </w:tr>
      <w:tr w:rsidR="00077113" w:rsidRPr="000457A4" w14:paraId="3C84FE6A" w14:textId="77777777" w:rsidTr="00570181">
        <w:trPr>
          <w:trHeight w:val="280"/>
        </w:trPr>
        <w:tc>
          <w:tcPr>
            <w:tcW w:w="3827" w:type="dxa"/>
          </w:tcPr>
          <w:p w14:paraId="79CDB169" w14:textId="77777777" w:rsidR="00077113" w:rsidRPr="000457A4" w:rsidRDefault="00A71B57">
            <w:pPr>
              <w:contextualSpacing w:val="0"/>
            </w:pPr>
            <w:r w:rsidRPr="000457A4">
              <w:t xml:space="preserve">El muayenesi yapmak </w:t>
            </w:r>
          </w:p>
        </w:tc>
        <w:tc>
          <w:tcPr>
            <w:tcW w:w="1276" w:type="dxa"/>
          </w:tcPr>
          <w:p w14:paraId="631BF03E" w14:textId="77777777" w:rsidR="00077113" w:rsidRPr="000457A4" w:rsidRDefault="008938AE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3</w:t>
            </w:r>
          </w:p>
        </w:tc>
        <w:tc>
          <w:tcPr>
            <w:tcW w:w="1842" w:type="dxa"/>
          </w:tcPr>
          <w:p w14:paraId="41DC7854" w14:textId="77777777" w:rsidR="00077113" w:rsidRPr="000457A4" w:rsidRDefault="008938AE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4</w:t>
            </w:r>
          </w:p>
        </w:tc>
        <w:tc>
          <w:tcPr>
            <w:tcW w:w="2127" w:type="dxa"/>
          </w:tcPr>
          <w:p w14:paraId="42010761" w14:textId="77777777" w:rsidR="00077113" w:rsidRPr="000457A4" w:rsidRDefault="00A71B57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Tüm öğretim üyeleri</w:t>
            </w:r>
          </w:p>
        </w:tc>
      </w:tr>
      <w:tr w:rsidR="00077113" w:rsidRPr="000457A4" w14:paraId="0FF5C6DE" w14:textId="77777777" w:rsidTr="00570181">
        <w:trPr>
          <w:trHeight w:val="280"/>
        </w:trPr>
        <w:tc>
          <w:tcPr>
            <w:tcW w:w="3827" w:type="dxa"/>
          </w:tcPr>
          <w:p w14:paraId="5520EABE" w14:textId="77777777" w:rsidR="00077113" w:rsidRPr="000457A4" w:rsidRDefault="00A71B57">
            <w:pPr>
              <w:contextualSpacing w:val="0"/>
            </w:pPr>
            <w:r w:rsidRPr="000457A4">
              <w:t>Yatan hasta muayenesi yapmak</w:t>
            </w:r>
          </w:p>
        </w:tc>
        <w:tc>
          <w:tcPr>
            <w:tcW w:w="1276" w:type="dxa"/>
          </w:tcPr>
          <w:p w14:paraId="6ADA6ABD" w14:textId="77777777" w:rsidR="00077113" w:rsidRPr="000457A4" w:rsidRDefault="008938AE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3</w:t>
            </w:r>
          </w:p>
        </w:tc>
        <w:tc>
          <w:tcPr>
            <w:tcW w:w="1842" w:type="dxa"/>
          </w:tcPr>
          <w:p w14:paraId="583DCE31" w14:textId="77777777" w:rsidR="00077113" w:rsidRPr="000457A4" w:rsidRDefault="008938AE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4</w:t>
            </w:r>
          </w:p>
        </w:tc>
        <w:tc>
          <w:tcPr>
            <w:tcW w:w="2127" w:type="dxa"/>
          </w:tcPr>
          <w:p w14:paraId="561C1F9E" w14:textId="77777777" w:rsidR="00077113" w:rsidRPr="000457A4" w:rsidRDefault="00A71B57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Tüm öğretim üyeleri</w:t>
            </w:r>
          </w:p>
        </w:tc>
      </w:tr>
      <w:tr w:rsidR="00077113" w:rsidRPr="000457A4" w14:paraId="5CE938B0" w14:textId="77777777" w:rsidTr="00570181">
        <w:trPr>
          <w:trHeight w:val="280"/>
        </w:trPr>
        <w:tc>
          <w:tcPr>
            <w:tcW w:w="3827" w:type="dxa"/>
          </w:tcPr>
          <w:p w14:paraId="62DAFDA6" w14:textId="77777777" w:rsidR="00077113" w:rsidRPr="000457A4" w:rsidRDefault="00A71B57">
            <w:pPr>
              <w:contextualSpacing w:val="0"/>
            </w:pPr>
            <w:r w:rsidRPr="000457A4">
              <w:t>Yara pansumanına eşlik etmek</w:t>
            </w:r>
          </w:p>
        </w:tc>
        <w:tc>
          <w:tcPr>
            <w:tcW w:w="1276" w:type="dxa"/>
          </w:tcPr>
          <w:p w14:paraId="0641C2B1" w14:textId="77777777" w:rsidR="00077113" w:rsidRPr="000457A4" w:rsidRDefault="008938AE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3</w:t>
            </w:r>
          </w:p>
        </w:tc>
        <w:tc>
          <w:tcPr>
            <w:tcW w:w="1842" w:type="dxa"/>
          </w:tcPr>
          <w:p w14:paraId="23D6BDAB" w14:textId="77777777" w:rsidR="00077113" w:rsidRPr="000457A4" w:rsidRDefault="008938AE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3</w:t>
            </w:r>
          </w:p>
        </w:tc>
        <w:tc>
          <w:tcPr>
            <w:tcW w:w="2127" w:type="dxa"/>
          </w:tcPr>
          <w:p w14:paraId="003719E6" w14:textId="77777777" w:rsidR="00077113" w:rsidRPr="000457A4" w:rsidRDefault="00A71B57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Tüm öğretim üyeleri</w:t>
            </w:r>
          </w:p>
        </w:tc>
      </w:tr>
      <w:tr w:rsidR="00077113" w:rsidRPr="000457A4" w14:paraId="6A1F1066" w14:textId="77777777" w:rsidTr="00570181">
        <w:trPr>
          <w:trHeight w:val="280"/>
        </w:trPr>
        <w:tc>
          <w:tcPr>
            <w:tcW w:w="3827" w:type="dxa"/>
          </w:tcPr>
          <w:p w14:paraId="7A309140" w14:textId="77777777" w:rsidR="00077113" w:rsidRPr="000457A4" w:rsidRDefault="00A71B57">
            <w:pPr>
              <w:contextualSpacing w:val="0"/>
            </w:pPr>
            <w:r w:rsidRPr="000457A4">
              <w:t>Yanık pansumanına eşlik etmek</w:t>
            </w:r>
          </w:p>
        </w:tc>
        <w:tc>
          <w:tcPr>
            <w:tcW w:w="1276" w:type="dxa"/>
          </w:tcPr>
          <w:p w14:paraId="34414042" w14:textId="77777777" w:rsidR="00077113" w:rsidRPr="000457A4" w:rsidRDefault="008938AE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3</w:t>
            </w:r>
          </w:p>
        </w:tc>
        <w:tc>
          <w:tcPr>
            <w:tcW w:w="1842" w:type="dxa"/>
          </w:tcPr>
          <w:p w14:paraId="464AEF21" w14:textId="77777777" w:rsidR="00077113" w:rsidRPr="000457A4" w:rsidRDefault="008938AE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3</w:t>
            </w:r>
          </w:p>
        </w:tc>
        <w:tc>
          <w:tcPr>
            <w:tcW w:w="2127" w:type="dxa"/>
          </w:tcPr>
          <w:p w14:paraId="43C4A5F2" w14:textId="77777777" w:rsidR="00077113" w:rsidRPr="000457A4" w:rsidRDefault="00A71B57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Tüm öğretim üyeleri</w:t>
            </w:r>
          </w:p>
        </w:tc>
      </w:tr>
    </w:tbl>
    <w:p w14:paraId="44C510F1" w14:textId="77777777" w:rsidR="00913435" w:rsidRDefault="00913435" w:rsidP="00913435">
      <w:pPr>
        <w:ind w:firstLine="720"/>
        <w:rPr>
          <w:b/>
        </w:rPr>
      </w:pPr>
    </w:p>
    <w:p w14:paraId="3A93CFD3" w14:textId="77777777" w:rsidR="00570181" w:rsidRPr="000457A4" w:rsidRDefault="00570181" w:rsidP="00913435">
      <w:pPr>
        <w:ind w:firstLine="720"/>
        <w:rPr>
          <w:b/>
        </w:rPr>
      </w:pPr>
    </w:p>
    <w:p w14:paraId="5727B901" w14:textId="77777777" w:rsidR="00077113" w:rsidRPr="000457A4" w:rsidRDefault="00792F03" w:rsidP="00913435">
      <w:pPr>
        <w:ind w:firstLine="720"/>
        <w:rPr>
          <w:b/>
        </w:rPr>
      </w:pPr>
      <w:r w:rsidRPr="000457A4">
        <w:rPr>
          <w:b/>
        </w:rPr>
        <w:t>Entegre oturum /Moderatör:</w:t>
      </w:r>
    </w:p>
    <w:tbl>
      <w:tblPr>
        <w:tblStyle w:val="a2"/>
        <w:tblW w:w="11623" w:type="dxa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7"/>
        <w:gridCol w:w="1276"/>
        <w:gridCol w:w="1842"/>
        <w:gridCol w:w="2127"/>
        <w:gridCol w:w="2551"/>
      </w:tblGrid>
      <w:tr w:rsidR="00077113" w:rsidRPr="000457A4" w14:paraId="781AA35A" w14:textId="77777777" w:rsidTr="00570181">
        <w:trPr>
          <w:trHeight w:val="280"/>
        </w:trPr>
        <w:tc>
          <w:tcPr>
            <w:tcW w:w="3827" w:type="dxa"/>
          </w:tcPr>
          <w:p w14:paraId="29F131D5" w14:textId="77777777" w:rsidR="00077113" w:rsidRPr="000457A4" w:rsidRDefault="00077113">
            <w:pPr>
              <w:contextualSpacing w:val="0"/>
              <w:rPr>
                <w:b/>
              </w:rPr>
            </w:pPr>
          </w:p>
        </w:tc>
        <w:tc>
          <w:tcPr>
            <w:tcW w:w="1276" w:type="dxa"/>
          </w:tcPr>
          <w:p w14:paraId="25118362" w14:textId="77777777" w:rsidR="00077113" w:rsidRPr="000457A4" w:rsidRDefault="00792F03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 xml:space="preserve">Ders </w:t>
            </w:r>
          </w:p>
        </w:tc>
        <w:tc>
          <w:tcPr>
            <w:tcW w:w="1842" w:type="dxa"/>
          </w:tcPr>
          <w:p w14:paraId="2BEA19A0" w14:textId="77777777" w:rsidR="00077113" w:rsidRPr="000457A4" w:rsidRDefault="00792F03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Öğrenme düzeyi</w:t>
            </w:r>
          </w:p>
        </w:tc>
        <w:tc>
          <w:tcPr>
            <w:tcW w:w="2127" w:type="dxa"/>
          </w:tcPr>
          <w:p w14:paraId="4EE5CC7E" w14:textId="77777777" w:rsidR="00077113" w:rsidRPr="000457A4" w:rsidRDefault="00792F03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Öğretim üyesi</w:t>
            </w:r>
          </w:p>
        </w:tc>
        <w:tc>
          <w:tcPr>
            <w:tcW w:w="2551" w:type="dxa"/>
          </w:tcPr>
          <w:p w14:paraId="60E2CE8B" w14:textId="77777777" w:rsidR="00077113" w:rsidRPr="000457A4" w:rsidRDefault="00792F03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Anabilim Dalı</w:t>
            </w:r>
          </w:p>
        </w:tc>
      </w:tr>
      <w:tr w:rsidR="00077113" w:rsidRPr="000457A4" w14:paraId="22B9685F" w14:textId="77777777" w:rsidTr="00570181">
        <w:trPr>
          <w:trHeight w:val="280"/>
        </w:trPr>
        <w:tc>
          <w:tcPr>
            <w:tcW w:w="3827" w:type="dxa"/>
          </w:tcPr>
          <w:p w14:paraId="30F9B360" w14:textId="77777777" w:rsidR="00077113" w:rsidRPr="000457A4" w:rsidRDefault="00D54E53">
            <w:pPr>
              <w:contextualSpacing w:val="0"/>
            </w:pPr>
            <w:r w:rsidRPr="000457A4">
              <w:t>Baş boyun anatomisi</w:t>
            </w:r>
          </w:p>
        </w:tc>
        <w:tc>
          <w:tcPr>
            <w:tcW w:w="1276" w:type="dxa"/>
          </w:tcPr>
          <w:p w14:paraId="76633121" w14:textId="77777777" w:rsidR="00077113" w:rsidRPr="000457A4" w:rsidRDefault="00D54E53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1</w:t>
            </w:r>
          </w:p>
        </w:tc>
        <w:tc>
          <w:tcPr>
            <w:tcW w:w="1842" w:type="dxa"/>
          </w:tcPr>
          <w:p w14:paraId="5660B539" w14:textId="77777777" w:rsidR="00077113" w:rsidRPr="000457A4" w:rsidRDefault="00D54E53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3</w:t>
            </w:r>
          </w:p>
        </w:tc>
        <w:tc>
          <w:tcPr>
            <w:tcW w:w="2127" w:type="dxa"/>
          </w:tcPr>
          <w:p w14:paraId="57153DD2" w14:textId="77777777" w:rsidR="00077113" w:rsidRPr="000457A4" w:rsidRDefault="00D54E53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Erdoğan Şendemir</w:t>
            </w:r>
          </w:p>
        </w:tc>
        <w:tc>
          <w:tcPr>
            <w:tcW w:w="2551" w:type="dxa"/>
          </w:tcPr>
          <w:p w14:paraId="64F193A1" w14:textId="77777777" w:rsidR="00077113" w:rsidRPr="000457A4" w:rsidRDefault="00D54E53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Anatomi</w:t>
            </w:r>
          </w:p>
        </w:tc>
      </w:tr>
      <w:tr w:rsidR="00077113" w:rsidRPr="000457A4" w14:paraId="614457F7" w14:textId="77777777" w:rsidTr="00570181">
        <w:trPr>
          <w:trHeight w:val="280"/>
        </w:trPr>
        <w:tc>
          <w:tcPr>
            <w:tcW w:w="3827" w:type="dxa"/>
          </w:tcPr>
          <w:p w14:paraId="3DE5D908" w14:textId="77777777" w:rsidR="00077113" w:rsidRPr="000457A4" w:rsidRDefault="00D54E53">
            <w:pPr>
              <w:contextualSpacing w:val="0"/>
            </w:pPr>
            <w:r w:rsidRPr="000457A4">
              <w:t>Elin cerrahi anatomisi</w:t>
            </w:r>
          </w:p>
        </w:tc>
        <w:tc>
          <w:tcPr>
            <w:tcW w:w="1276" w:type="dxa"/>
          </w:tcPr>
          <w:p w14:paraId="35C3DD8D" w14:textId="77777777" w:rsidR="00077113" w:rsidRPr="000457A4" w:rsidRDefault="00D54E53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1</w:t>
            </w:r>
          </w:p>
        </w:tc>
        <w:tc>
          <w:tcPr>
            <w:tcW w:w="1842" w:type="dxa"/>
          </w:tcPr>
          <w:p w14:paraId="3617354D" w14:textId="77777777" w:rsidR="00077113" w:rsidRPr="000457A4" w:rsidRDefault="00D54E53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3</w:t>
            </w:r>
          </w:p>
        </w:tc>
        <w:tc>
          <w:tcPr>
            <w:tcW w:w="2127" w:type="dxa"/>
          </w:tcPr>
          <w:p w14:paraId="3364A4F6" w14:textId="77777777" w:rsidR="00077113" w:rsidRPr="000457A4" w:rsidRDefault="00D54E53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Erdoğan şendemir</w:t>
            </w:r>
          </w:p>
        </w:tc>
        <w:tc>
          <w:tcPr>
            <w:tcW w:w="2551" w:type="dxa"/>
          </w:tcPr>
          <w:p w14:paraId="371950FA" w14:textId="77777777" w:rsidR="00077113" w:rsidRPr="000457A4" w:rsidRDefault="00D54E53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anatomi</w:t>
            </w:r>
          </w:p>
        </w:tc>
      </w:tr>
    </w:tbl>
    <w:p w14:paraId="15EF9412" w14:textId="77777777" w:rsidR="00913435" w:rsidRDefault="00913435" w:rsidP="00913435">
      <w:pPr>
        <w:ind w:firstLine="720"/>
        <w:rPr>
          <w:b/>
        </w:rPr>
      </w:pPr>
    </w:p>
    <w:p w14:paraId="68298C16" w14:textId="77777777" w:rsidR="00570181" w:rsidRDefault="00570181" w:rsidP="00913435">
      <w:pPr>
        <w:ind w:firstLine="720"/>
        <w:rPr>
          <w:b/>
        </w:rPr>
      </w:pPr>
    </w:p>
    <w:p w14:paraId="1CF00EF2" w14:textId="77777777" w:rsidR="00570181" w:rsidRDefault="00570181" w:rsidP="00913435">
      <w:pPr>
        <w:ind w:firstLine="720"/>
        <w:rPr>
          <w:b/>
        </w:rPr>
      </w:pPr>
    </w:p>
    <w:p w14:paraId="407A236B" w14:textId="77777777" w:rsidR="00570181" w:rsidRDefault="00570181" w:rsidP="00913435">
      <w:pPr>
        <w:ind w:firstLine="720"/>
        <w:rPr>
          <w:b/>
        </w:rPr>
      </w:pPr>
    </w:p>
    <w:p w14:paraId="2805803F" w14:textId="77777777" w:rsidR="00570181" w:rsidRDefault="00570181" w:rsidP="00913435">
      <w:pPr>
        <w:ind w:firstLine="720"/>
        <w:rPr>
          <w:b/>
        </w:rPr>
      </w:pPr>
    </w:p>
    <w:p w14:paraId="4CC9A0DE" w14:textId="41A66942" w:rsidR="001529C5" w:rsidRPr="000457A4" w:rsidRDefault="009B31A6">
      <w:pPr>
        <w:rPr>
          <w:b/>
        </w:rPr>
      </w:pPr>
      <w:r>
        <w:rPr>
          <w:b/>
        </w:rPr>
        <w:t xml:space="preserve">           </w:t>
      </w:r>
      <w:r w:rsidR="001529C5" w:rsidRPr="000457A4">
        <w:rPr>
          <w:b/>
        </w:rPr>
        <w:t>DERİ VE ZÜHREVİ HASTALIKLAR</w:t>
      </w:r>
    </w:p>
    <w:tbl>
      <w:tblPr>
        <w:tblW w:w="15306" w:type="dxa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7"/>
        <w:gridCol w:w="1734"/>
        <w:gridCol w:w="2701"/>
        <w:gridCol w:w="1706"/>
        <w:gridCol w:w="1563"/>
        <w:gridCol w:w="1751"/>
        <w:gridCol w:w="2147"/>
        <w:gridCol w:w="2147"/>
      </w:tblGrid>
      <w:tr w:rsidR="00186D10" w:rsidRPr="00617E35" w14:paraId="2F60D212" w14:textId="77777777" w:rsidTr="00186D10">
        <w:trPr>
          <w:trHeight w:hRule="exact" w:val="971"/>
        </w:trPr>
        <w:tc>
          <w:tcPr>
            <w:tcW w:w="1557" w:type="dxa"/>
          </w:tcPr>
          <w:p w14:paraId="3E92063D" w14:textId="77777777" w:rsidR="00186D10" w:rsidRPr="00617E35" w:rsidRDefault="00186D10" w:rsidP="00186D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7E35">
              <w:rPr>
                <w:rFonts w:asciiTheme="minorHAnsi" w:hAnsiTheme="minorHAnsi" w:cstheme="minorHAnsi"/>
                <w:b/>
                <w:sz w:val="20"/>
                <w:szCs w:val="20"/>
              </w:rPr>
              <w:t>SAAT</w:t>
            </w:r>
          </w:p>
        </w:tc>
        <w:tc>
          <w:tcPr>
            <w:tcW w:w="1734" w:type="dxa"/>
          </w:tcPr>
          <w:p w14:paraId="03062CFA" w14:textId="77777777" w:rsidR="00186D10" w:rsidRPr="00617E35" w:rsidRDefault="00186D10" w:rsidP="00186D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7E35">
              <w:rPr>
                <w:rFonts w:asciiTheme="minorHAnsi" w:hAnsiTheme="minorHAnsi" w:cstheme="minorHAnsi"/>
                <w:b/>
                <w:sz w:val="20"/>
                <w:szCs w:val="20"/>
              </w:rPr>
              <w:t>10.09.2018</w:t>
            </w:r>
          </w:p>
          <w:p w14:paraId="1EF82BFE" w14:textId="77777777" w:rsidR="00186D10" w:rsidRPr="00617E35" w:rsidRDefault="00186D10" w:rsidP="00186D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7E3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zartesi </w:t>
            </w:r>
          </w:p>
        </w:tc>
        <w:tc>
          <w:tcPr>
            <w:tcW w:w="2701" w:type="dxa"/>
          </w:tcPr>
          <w:p w14:paraId="31BC7975" w14:textId="77777777" w:rsidR="00186D10" w:rsidRPr="00617E35" w:rsidRDefault="00186D10" w:rsidP="00186D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7E35">
              <w:rPr>
                <w:rFonts w:asciiTheme="minorHAnsi" w:hAnsiTheme="minorHAnsi" w:cstheme="minorHAnsi"/>
                <w:b/>
                <w:sz w:val="20"/>
                <w:szCs w:val="20"/>
              </w:rPr>
              <w:t>11.09.2018</w:t>
            </w:r>
          </w:p>
          <w:p w14:paraId="268C413E" w14:textId="77777777" w:rsidR="00186D10" w:rsidRPr="00617E35" w:rsidRDefault="00186D10" w:rsidP="00186D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7E35">
              <w:rPr>
                <w:rFonts w:asciiTheme="minorHAnsi" w:hAnsiTheme="minorHAnsi" w:cstheme="minorHAnsi"/>
                <w:b/>
                <w:sz w:val="20"/>
                <w:szCs w:val="20"/>
              </w:rPr>
              <w:t>Salı</w:t>
            </w:r>
          </w:p>
        </w:tc>
        <w:tc>
          <w:tcPr>
            <w:tcW w:w="1706" w:type="dxa"/>
            <w:shd w:val="clear" w:color="auto" w:fill="BFBFBF" w:themeFill="background1" w:themeFillShade="BF"/>
          </w:tcPr>
          <w:p w14:paraId="6DAFA2CA" w14:textId="77777777" w:rsidR="00186D10" w:rsidRPr="00617E35" w:rsidRDefault="00186D10" w:rsidP="00186D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7E35">
              <w:rPr>
                <w:rFonts w:asciiTheme="minorHAnsi" w:hAnsiTheme="minorHAnsi" w:cstheme="minorHAnsi"/>
                <w:b/>
                <w:sz w:val="20"/>
                <w:szCs w:val="20"/>
              </w:rPr>
              <w:t>12.09.2018</w:t>
            </w:r>
          </w:p>
          <w:p w14:paraId="0605133A" w14:textId="77777777" w:rsidR="00186D10" w:rsidRPr="00617E35" w:rsidRDefault="00186D10" w:rsidP="00186D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7E3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Çarşamba </w:t>
            </w:r>
          </w:p>
        </w:tc>
        <w:tc>
          <w:tcPr>
            <w:tcW w:w="1563" w:type="dxa"/>
            <w:shd w:val="clear" w:color="auto" w:fill="BFBFBF" w:themeFill="background1" w:themeFillShade="BF"/>
          </w:tcPr>
          <w:p w14:paraId="0BBF44A8" w14:textId="77777777" w:rsidR="00186D10" w:rsidRPr="00617E35" w:rsidRDefault="00186D10" w:rsidP="00186D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7E35">
              <w:rPr>
                <w:rFonts w:asciiTheme="minorHAnsi" w:hAnsiTheme="minorHAnsi" w:cstheme="minorHAnsi"/>
                <w:b/>
                <w:sz w:val="20"/>
                <w:szCs w:val="20"/>
              </w:rPr>
              <w:t>13.09.2018</w:t>
            </w:r>
          </w:p>
          <w:p w14:paraId="43B9976E" w14:textId="77777777" w:rsidR="00186D10" w:rsidRPr="00617E35" w:rsidRDefault="00186D10" w:rsidP="00186D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7E3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rşembe </w:t>
            </w:r>
          </w:p>
        </w:tc>
        <w:tc>
          <w:tcPr>
            <w:tcW w:w="1751" w:type="dxa"/>
            <w:shd w:val="clear" w:color="auto" w:fill="BFBFBF" w:themeFill="background1" w:themeFillShade="BF"/>
          </w:tcPr>
          <w:p w14:paraId="41F32BDB" w14:textId="77777777" w:rsidR="00186D10" w:rsidRPr="00617E35" w:rsidRDefault="00186D10" w:rsidP="00186D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7E35">
              <w:rPr>
                <w:rFonts w:asciiTheme="minorHAnsi" w:hAnsiTheme="minorHAnsi" w:cstheme="minorHAnsi"/>
                <w:b/>
                <w:sz w:val="20"/>
                <w:szCs w:val="20"/>
              </w:rPr>
              <w:t>14.09.2018</w:t>
            </w:r>
          </w:p>
          <w:p w14:paraId="28E642AF" w14:textId="77777777" w:rsidR="00186D10" w:rsidRPr="00617E35" w:rsidRDefault="00186D10" w:rsidP="00186D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7E3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uma </w:t>
            </w:r>
          </w:p>
        </w:tc>
        <w:tc>
          <w:tcPr>
            <w:tcW w:w="2147" w:type="dxa"/>
          </w:tcPr>
          <w:p w14:paraId="2498EA0D" w14:textId="77777777" w:rsidR="00186D10" w:rsidRPr="00617E35" w:rsidRDefault="00186D10" w:rsidP="00186D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7E35">
              <w:rPr>
                <w:rFonts w:asciiTheme="minorHAnsi" w:hAnsiTheme="minorHAnsi" w:cstheme="minorHAnsi"/>
                <w:b/>
                <w:sz w:val="20"/>
                <w:szCs w:val="20"/>
              </w:rPr>
              <w:t>17.09.2018</w:t>
            </w:r>
          </w:p>
          <w:p w14:paraId="1957AA39" w14:textId="77777777" w:rsidR="00186D10" w:rsidRPr="00617E35" w:rsidRDefault="00186D10" w:rsidP="00186D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7E3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zartesi </w:t>
            </w:r>
          </w:p>
        </w:tc>
        <w:tc>
          <w:tcPr>
            <w:tcW w:w="2147" w:type="dxa"/>
          </w:tcPr>
          <w:p w14:paraId="532A1AB5" w14:textId="77777777" w:rsidR="00186D10" w:rsidRPr="00617E35" w:rsidRDefault="00186D10" w:rsidP="00186D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7E35">
              <w:rPr>
                <w:rFonts w:asciiTheme="minorHAnsi" w:hAnsiTheme="minorHAnsi" w:cstheme="minorHAnsi"/>
                <w:b/>
                <w:sz w:val="20"/>
                <w:szCs w:val="20"/>
              </w:rPr>
              <w:t>18.09.2018</w:t>
            </w:r>
          </w:p>
          <w:p w14:paraId="114F6EF8" w14:textId="77777777" w:rsidR="00186D10" w:rsidRPr="00617E35" w:rsidRDefault="00186D10" w:rsidP="00186D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7E3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alı </w:t>
            </w:r>
          </w:p>
        </w:tc>
      </w:tr>
      <w:tr w:rsidR="00186D10" w:rsidRPr="00617E35" w14:paraId="33680075" w14:textId="77777777" w:rsidTr="00186D10">
        <w:trPr>
          <w:trHeight w:hRule="exact" w:val="909"/>
        </w:trPr>
        <w:tc>
          <w:tcPr>
            <w:tcW w:w="1557" w:type="dxa"/>
          </w:tcPr>
          <w:p w14:paraId="3067DC4C" w14:textId="77777777" w:rsidR="00186D10" w:rsidRPr="00617E35" w:rsidRDefault="00186D10" w:rsidP="00186D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7E35">
              <w:rPr>
                <w:rFonts w:asciiTheme="minorHAnsi" w:hAnsiTheme="minorHAnsi" w:cstheme="minorHAnsi"/>
                <w:b/>
                <w:sz w:val="20"/>
                <w:szCs w:val="20"/>
              </w:rPr>
              <w:t>08.30-09.15</w:t>
            </w:r>
          </w:p>
        </w:tc>
        <w:tc>
          <w:tcPr>
            <w:tcW w:w="1734" w:type="dxa"/>
          </w:tcPr>
          <w:p w14:paraId="1B7B2EB2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1" w:type="dxa"/>
          </w:tcPr>
          <w:p w14:paraId="5FBB2965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E35">
              <w:rPr>
                <w:rFonts w:asciiTheme="minorHAnsi" w:hAnsiTheme="minorHAnsi" w:cstheme="minorHAnsi"/>
                <w:sz w:val="20"/>
                <w:szCs w:val="20"/>
              </w:rPr>
              <w:t xml:space="preserve">Melanom </w:t>
            </w:r>
          </w:p>
          <w:p w14:paraId="2A2FF384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7E35">
              <w:rPr>
                <w:rFonts w:asciiTheme="minorHAnsi" w:hAnsiTheme="minorHAnsi" w:cstheme="minorHAnsi"/>
                <w:b/>
                <w:sz w:val="20"/>
                <w:szCs w:val="20"/>
              </w:rPr>
              <w:t>Dr.H.Sarıcaoğlu</w:t>
            </w:r>
          </w:p>
          <w:p w14:paraId="0C9DD10B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BFBFBF" w:themeFill="background1" w:themeFillShade="BF"/>
          </w:tcPr>
          <w:p w14:paraId="1D694E6B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C</w:t>
            </w:r>
          </w:p>
        </w:tc>
        <w:tc>
          <w:tcPr>
            <w:tcW w:w="1563" w:type="dxa"/>
            <w:shd w:val="clear" w:color="auto" w:fill="BFBFBF" w:themeFill="background1" w:themeFillShade="BF"/>
          </w:tcPr>
          <w:p w14:paraId="6BF213EB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C</w:t>
            </w:r>
          </w:p>
        </w:tc>
        <w:tc>
          <w:tcPr>
            <w:tcW w:w="1751" w:type="dxa"/>
            <w:shd w:val="clear" w:color="auto" w:fill="BFBFBF" w:themeFill="background1" w:themeFillShade="BF"/>
          </w:tcPr>
          <w:p w14:paraId="40F30F4A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C</w:t>
            </w:r>
          </w:p>
        </w:tc>
        <w:tc>
          <w:tcPr>
            <w:tcW w:w="2147" w:type="dxa"/>
          </w:tcPr>
          <w:p w14:paraId="479E5988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E35">
              <w:rPr>
                <w:rFonts w:asciiTheme="minorHAnsi" w:hAnsiTheme="minorHAnsi" w:cstheme="minorHAnsi"/>
                <w:sz w:val="20"/>
                <w:szCs w:val="20"/>
              </w:rPr>
              <w:t>Dermatofitozlar- Maya türü mantar hastalıkları</w:t>
            </w:r>
          </w:p>
          <w:p w14:paraId="20DD9378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7E35">
              <w:rPr>
                <w:rFonts w:asciiTheme="minorHAnsi" w:hAnsiTheme="minorHAnsi" w:cstheme="minorHAnsi"/>
                <w:b/>
                <w:sz w:val="20"/>
                <w:szCs w:val="20"/>
              </w:rPr>
              <w:t>Dr.S.Yazici</w:t>
            </w:r>
          </w:p>
          <w:p w14:paraId="6F6F2CFF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47" w:type="dxa"/>
          </w:tcPr>
          <w:p w14:paraId="171E1AA4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E35">
              <w:rPr>
                <w:rFonts w:asciiTheme="minorHAnsi" w:hAnsiTheme="minorHAnsi" w:cstheme="minorHAnsi"/>
                <w:sz w:val="20"/>
                <w:szCs w:val="20"/>
              </w:rPr>
              <w:t>Dermatozoonozlar</w:t>
            </w:r>
          </w:p>
          <w:p w14:paraId="78F0BD8C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7E35">
              <w:rPr>
                <w:rFonts w:asciiTheme="minorHAnsi" w:hAnsiTheme="minorHAnsi" w:cstheme="minorHAnsi"/>
                <w:b/>
                <w:sz w:val="20"/>
                <w:szCs w:val="20"/>
              </w:rPr>
              <w:t>Dr.S.Yazici</w:t>
            </w:r>
          </w:p>
          <w:p w14:paraId="46A49800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86D10" w:rsidRPr="00617E35" w14:paraId="173D12F1" w14:textId="77777777" w:rsidTr="00186D10">
        <w:trPr>
          <w:trHeight w:hRule="exact" w:val="971"/>
        </w:trPr>
        <w:tc>
          <w:tcPr>
            <w:tcW w:w="1557" w:type="dxa"/>
          </w:tcPr>
          <w:p w14:paraId="37E654C8" w14:textId="77777777" w:rsidR="00186D10" w:rsidRPr="00617E35" w:rsidRDefault="00186D10" w:rsidP="00186D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7E35">
              <w:rPr>
                <w:rFonts w:asciiTheme="minorHAnsi" w:hAnsiTheme="minorHAnsi" w:cstheme="minorHAnsi"/>
                <w:b/>
                <w:sz w:val="20"/>
                <w:szCs w:val="20"/>
              </w:rPr>
              <w:t>09.20-10.05</w:t>
            </w:r>
          </w:p>
        </w:tc>
        <w:tc>
          <w:tcPr>
            <w:tcW w:w="1734" w:type="dxa"/>
          </w:tcPr>
          <w:p w14:paraId="1A4F530D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1" w:type="dxa"/>
          </w:tcPr>
          <w:p w14:paraId="7031DDC1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E35">
              <w:rPr>
                <w:rFonts w:asciiTheme="minorHAnsi" w:hAnsiTheme="minorHAnsi" w:cstheme="minorHAnsi"/>
                <w:sz w:val="20"/>
                <w:szCs w:val="20"/>
              </w:rPr>
              <w:t>Psoriazis ve diğer papuloskuamöz hastalıklar</w:t>
            </w:r>
          </w:p>
          <w:p w14:paraId="4415329E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7E35">
              <w:rPr>
                <w:rFonts w:asciiTheme="minorHAnsi" w:hAnsiTheme="minorHAnsi" w:cstheme="minorHAnsi"/>
                <w:b/>
                <w:sz w:val="20"/>
                <w:szCs w:val="20"/>
              </w:rPr>
              <w:t>Dr.H.Sarıcaoğlu</w:t>
            </w:r>
          </w:p>
          <w:p w14:paraId="7C43BAD3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BFBFBF" w:themeFill="background1" w:themeFillShade="BF"/>
          </w:tcPr>
          <w:p w14:paraId="4D633247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C</w:t>
            </w:r>
          </w:p>
        </w:tc>
        <w:tc>
          <w:tcPr>
            <w:tcW w:w="1563" w:type="dxa"/>
            <w:shd w:val="clear" w:color="auto" w:fill="BFBFBF" w:themeFill="background1" w:themeFillShade="BF"/>
          </w:tcPr>
          <w:p w14:paraId="718CB0EC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C</w:t>
            </w:r>
          </w:p>
        </w:tc>
        <w:tc>
          <w:tcPr>
            <w:tcW w:w="1751" w:type="dxa"/>
            <w:shd w:val="clear" w:color="auto" w:fill="BFBFBF" w:themeFill="background1" w:themeFillShade="BF"/>
          </w:tcPr>
          <w:p w14:paraId="3D6C337D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C</w:t>
            </w:r>
          </w:p>
        </w:tc>
        <w:tc>
          <w:tcPr>
            <w:tcW w:w="2147" w:type="dxa"/>
          </w:tcPr>
          <w:p w14:paraId="7B000FA8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E35">
              <w:rPr>
                <w:rFonts w:asciiTheme="minorHAnsi" w:hAnsiTheme="minorHAnsi" w:cstheme="minorHAnsi"/>
                <w:sz w:val="20"/>
                <w:szCs w:val="20"/>
              </w:rPr>
              <w:t>Alopesili hastaya yaklaşım</w:t>
            </w:r>
          </w:p>
          <w:p w14:paraId="4C65AAA6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7E35">
              <w:rPr>
                <w:rFonts w:asciiTheme="minorHAnsi" w:hAnsiTheme="minorHAnsi" w:cstheme="minorHAnsi"/>
                <w:b/>
                <w:sz w:val="20"/>
                <w:szCs w:val="20"/>
              </w:rPr>
              <w:t>Dr.E.Bülbül Başkan</w:t>
            </w:r>
          </w:p>
          <w:p w14:paraId="73507DA4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47" w:type="dxa"/>
          </w:tcPr>
          <w:p w14:paraId="71F0E686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E35">
              <w:rPr>
                <w:rFonts w:asciiTheme="minorHAnsi" w:hAnsiTheme="minorHAnsi" w:cstheme="minorHAnsi"/>
                <w:sz w:val="20"/>
                <w:szCs w:val="20"/>
              </w:rPr>
              <w:t>Premalign deri hastalıkları</w:t>
            </w:r>
          </w:p>
          <w:p w14:paraId="41C89CE3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7E35">
              <w:rPr>
                <w:rFonts w:asciiTheme="minorHAnsi" w:hAnsiTheme="minorHAnsi" w:cstheme="minorHAnsi"/>
                <w:b/>
                <w:sz w:val="20"/>
                <w:szCs w:val="20"/>
              </w:rPr>
              <w:t>Dr.S.Yazici</w:t>
            </w:r>
          </w:p>
          <w:p w14:paraId="48379432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86D10" w:rsidRPr="00617E35" w14:paraId="0C1E71B0" w14:textId="77777777" w:rsidTr="00186D10">
        <w:trPr>
          <w:trHeight w:hRule="exact" w:val="971"/>
        </w:trPr>
        <w:tc>
          <w:tcPr>
            <w:tcW w:w="1557" w:type="dxa"/>
          </w:tcPr>
          <w:p w14:paraId="1D0C53B0" w14:textId="77777777" w:rsidR="00186D10" w:rsidRPr="00617E35" w:rsidRDefault="00186D10" w:rsidP="00186D1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7E35">
              <w:rPr>
                <w:rFonts w:asciiTheme="minorHAnsi" w:hAnsiTheme="minorHAnsi" w:cstheme="minorHAnsi"/>
                <w:b/>
                <w:sz w:val="20"/>
                <w:szCs w:val="20"/>
              </w:rPr>
              <w:t>10.10-10.55</w:t>
            </w:r>
          </w:p>
        </w:tc>
        <w:tc>
          <w:tcPr>
            <w:tcW w:w="1734" w:type="dxa"/>
          </w:tcPr>
          <w:p w14:paraId="7CF339E3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1" w:type="dxa"/>
          </w:tcPr>
          <w:p w14:paraId="1A00A716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E35">
              <w:rPr>
                <w:rFonts w:asciiTheme="minorHAnsi" w:hAnsiTheme="minorHAnsi" w:cstheme="minorHAnsi"/>
                <w:sz w:val="20"/>
                <w:szCs w:val="20"/>
              </w:rPr>
              <w:t>Ürtiker-Anjioödem-İlaç alerjileri</w:t>
            </w:r>
          </w:p>
          <w:p w14:paraId="2616C6F1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7E35">
              <w:rPr>
                <w:rFonts w:asciiTheme="minorHAnsi" w:hAnsiTheme="minorHAnsi" w:cstheme="minorHAnsi"/>
                <w:b/>
                <w:sz w:val="20"/>
                <w:szCs w:val="20"/>
              </w:rPr>
              <w:t>Dr.E.Bülbül Başkan</w:t>
            </w:r>
          </w:p>
          <w:p w14:paraId="52DADE1F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BFBFBF" w:themeFill="background1" w:themeFillShade="BF"/>
          </w:tcPr>
          <w:p w14:paraId="31882B8C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C</w:t>
            </w:r>
          </w:p>
        </w:tc>
        <w:tc>
          <w:tcPr>
            <w:tcW w:w="1563" w:type="dxa"/>
            <w:shd w:val="clear" w:color="auto" w:fill="BFBFBF" w:themeFill="background1" w:themeFillShade="BF"/>
          </w:tcPr>
          <w:p w14:paraId="4FFB5CFF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C</w:t>
            </w:r>
          </w:p>
        </w:tc>
        <w:tc>
          <w:tcPr>
            <w:tcW w:w="1751" w:type="dxa"/>
            <w:shd w:val="clear" w:color="auto" w:fill="BFBFBF" w:themeFill="background1" w:themeFillShade="BF"/>
          </w:tcPr>
          <w:p w14:paraId="792B72E2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C</w:t>
            </w:r>
          </w:p>
        </w:tc>
        <w:tc>
          <w:tcPr>
            <w:tcW w:w="2147" w:type="dxa"/>
          </w:tcPr>
          <w:p w14:paraId="12E3368D" w14:textId="77777777" w:rsidR="00186D10" w:rsidRPr="00617E35" w:rsidRDefault="00186D10" w:rsidP="00186D10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617E35">
              <w:rPr>
                <w:rFonts w:asciiTheme="minorHAnsi" w:hAnsiTheme="minorHAnsi" w:cstheme="minorHAnsi"/>
                <w:sz w:val="20"/>
                <w:szCs w:val="20"/>
              </w:rPr>
              <w:t>Melanom dışı deri kanserleri</w:t>
            </w:r>
          </w:p>
          <w:p w14:paraId="31B068CF" w14:textId="77777777" w:rsidR="00186D10" w:rsidRPr="00617E35" w:rsidRDefault="00186D10" w:rsidP="00186D10">
            <w:pPr>
              <w:pStyle w:val="AralkYok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7B19FC5" w14:textId="77777777" w:rsidR="00186D10" w:rsidRPr="00617E35" w:rsidRDefault="00186D10" w:rsidP="00186D10">
            <w:pPr>
              <w:pStyle w:val="AralkYok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7E35">
              <w:rPr>
                <w:rFonts w:asciiTheme="minorHAnsi" w:hAnsiTheme="minorHAnsi" w:cstheme="minorHAnsi"/>
                <w:b/>
                <w:sz w:val="20"/>
                <w:szCs w:val="20"/>
              </w:rPr>
              <w:t>Dr. S. Yazici</w:t>
            </w:r>
          </w:p>
          <w:p w14:paraId="544B28D9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47" w:type="dxa"/>
          </w:tcPr>
          <w:p w14:paraId="626AF654" w14:textId="77777777" w:rsidR="00186D10" w:rsidRPr="00617E35" w:rsidRDefault="00186D10" w:rsidP="00186D10">
            <w:pPr>
              <w:pStyle w:val="AralkYok"/>
              <w:rPr>
                <w:rFonts w:asciiTheme="minorHAnsi" w:hAnsiTheme="minorHAnsi" w:cstheme="minorHAnsi"/>
                <w:sz w:val="20"/>
                <w:szCs w:val="20"/>
              </w:rPr>
            </w:pPr>
            <w:r w:rsidRPr="00617E35">
              <w:rPr>
                <w:rFonts w:asciiTheme="minorHAnsi" w:hAnsiTheme="minorHAnsi" w:cstheme="minorHAnsi"/>
                <w:sz w:val="20"/>
                <w:szCs w:val="20"/>
              </w:rPr>
              <w:t>Akne ve hirsutismus</w:t>
            </w:r>
          </w:p>
          <w:p w14:paraId="3C78EB21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5E11913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7E35">
              <w:rPr>
                <w:rFonts w:asciiTheme="minorHAnsi" w:hAnsiTheme="minorHAnsi" w:cstheme="minorHAnsi"/>
                <w:b/>
                <w:sz w:val="20"/>
                <w:szCs w:val="20"/>
              </w:rPr>
              <w:t>Dr.E. Bülbül Başkan</w:t>
            </w:r>
          </w:p>
          <w:p w14:paraId="278B9757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39A93E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86D10" w:rsidRPr="00617E35" w14:paraId="02EF5E04" w14:textId="77777777" w:rsidTr="00186D10">
        <w:trPr>
          <w:trHeight w:hRule="exact" w:val="1190"/>
        </w:trPr>
        <w:tc>
          <w:tcPr>
            <w:tcW w:w="1557" w:type="dxa"/>
          </w:tcPr>
          <w:p w14:paraId="06FC2F54" w14:textId="77777777" w:rsidR="00186D10" w:rsidRPr="00617E35" w:rsidRDefault="00186D10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7E35">
              <w:rPr>
                <w:rFonts w:asciiTheme="minorHAnsi" w:hAnsiTheme="minorHAnsi" w:cstheme="minorHAnsi"/>
                <w:b/>
                <w:sz w:val="20"/>
                <w:szCs w:val="20"/>
              </w:rPr>
              <w:t>11.15-12.00</w:t>
            </w:r>
          </w:p>
        </w:tc>
        <w:tc>
          <w:tcPr>
            <w:tcW w:w="1734" w:type="dxa"/>
          </w:tcPr>
          <w:p w14:paraId="13B05A72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E35">
              <w:rPr>
                <w:rFonts w:asciiTheme="minorHAnsi" w:hAnsiTheme="minorHAnsi" w:cstheme="minorHAnsi"/>
                <w:sz w:val="20"/>
                <w:szCs w:val="20"/>
              </w:rPr>
              <w:t>Deri ve eklerinin histolojisi</w:t>
            </w:r>
          </w:p>
          <w:p w14:paraId="6F8A9257" w14:textId="77777777" w:rsidR="00186D10" w:rsidRDefault="00186D10" w:rsidP="00186D10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7E35">
              <w:rPr>
                <w:rFonts w:asciiTheme="minorHAnsi" w:hAnsiTheme="minorHAnsi" w:cstheme="minorHAnsi"/>
                <w:b/>
                <w:sz w:val="20"/>
                <w:szCs w:val="20"/>
              </w:rPr>
              <w:t>Dr. Zeynep Kahveci</w:t>
            </w:r>
          </w:p>
          <w:p w14:paraId="321D0606" w14:textId="77777777" w:rsidR="00186D10" w:rsidRDefault="00186D10" w:rsidP="00186D10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E7CD5BF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01" w:type="dxa"/>
          </w:tcPr>
          <w:p w14:paraId="3620B164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E35">
              <w:rPr>
                <w:rFonts w:asciiTheme="minorHAnsi" w:hAnsiTheme="minorHAnsi" w:cstheme="minorHAnsi"/>
                <w:sz w:val="20"/>
                <w:szCs w:val="20"/>
              </w:rPr>
              <w:t>Otoimmun  ve viral vezikülobülloz hastalıklar</w:t>
            </w:r>
          </w:p>
          <w:p w14:paraId="1F421B3A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E35">
              <w:rPr>
                <w:rFonts w:asciiTheme="minorHAnsi" w:hAnsiTheme="minorHAnsi" w:cstheme="minorHAnsi"/>
                <w:b/>
                <w:sz w:val="20"/>
                <w:szCs w:val="20"/>
              </w:rPr>
              <w:t>Dr.E.Bülbül Başkan</w:t>
            </w:r>
          </w:p>
          <w:p w14:paraId="461B4800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BFBFBF" w:themeFill="background1" w:themeFillShade="BF"/>
          </w:tcPr>
          <w:p w14:paraId="1FA6103A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C</w:t>
            </w:r>
          </w:p>
        </w:tc>
        <w:tc>
          <w:tcPr>
            <w:tcW w:w="1563" w:type="dxa"/>
            <w:shd w:val="clear" w:color="auto" w:fill="BFBFBF" w:themeFill="background1" w:themeFillShade="BF"/>
          </w:tcPr>
          <w:p w14:paraId="40C94DF2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C</w:t>
            </w:r>
          </w:p>
        </w:tc>
        <w:tc>
          <w:tcPr>
            <w:tcW w:w="1751" w:type="dxa"/>
            <w:shd w:val="clear" w:color="auto" w:fill="BFBFBF" w:themeFill="background1" w:themeFillShade="BF"/>
          </w:tcPr>
          <w:p w14:paraId="05C024B2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C</w:t>
            </w:r>
          </w:p>
        </w:tc>
        <w:tc>
          <w:tcPr>
            <w:tcW w:w="2147" w:type="dxa"/>
          </w:tcPr>
          <w:p w14:paraId="374C63BB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E35">
              <w:rPr>
                <w:rFonts w:asciiTheme="minorHAnsi" w:hAnsiTheme="minorHAnsi" w:cstheme="minorHAnsi"/>
                <w:sz w:val="20"/>
                <w:szCs w:val="20"/>
              </w:rPr>
              <w:t>Kaşıntılı hastaya yaklaşım</w:t>
            </w:r>
          </w:p>
          <w:p w14:paraId="089AD713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E35">
              <w:rPr>
                <w:rFonts w:asciiTheme="minorHAnsi" w:hAnsiTheme="minorHAnsi" w:cstheme="minorHAnsi"/>
                <w:b/>
                <w:sz w:val="20"/>
                <w:szCs w:val="20"/>
              </w:rPr>
              <w:t>Dr.K.Aydoğan</w:t>
            </w:r>
          </w:p>
        </w:tc>
        <w:tc>
          <w:tcPr>
            <w:tcW w:w="2147" w:type="dxa"/>
          </w:tcPr>
          <w:p w14:paraId="3739BB16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E35">
              <w:rPr>
                <w:rFonts w:asciiTheme="minorHAnsi" w:hAnsiTheme="minorHAnsi" w:cstheme="minorHAnsi"/>
                <w:sz w:val="20"/>
                <w:szCs w:val="20"/>
              </w:rPr>
              <w:t>Behçet hastalığı ve oral mukoza hastalıkları</w:t>
            </w:r>
          </w:p>
          <w:p w14:paraId="3CCB03E6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7E35">
              <w:rPr>
                <w:rFonts w:asciiTheme="minorHAnsi" w:hAnsiTheme="minorHAnsi" w:cstheme="minorHAnsi"/>
                <w:b/>
                <w:sz w:val="20"/>
                <w:szCs w:val="20"/>
              </w:rPr>
              <w:t>Dr.S. Yazici</w:t>
            </w:r>
          </w:p>
          <w:p w14:paraId="53615E47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96AADD2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9B3DEF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AA3E234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7E35">
              <w:rPr>
                <w:rFonts w:asciiTheme="minorHAnsi" w:hAnsiTheme="minorHAnsi" w:cstheme="minorHAnsi"/>
                <w:b/>
                <w:sz w:val="20"/>
                <w:szCs w:val="20"/>
              </w:rPr>
              <w:t>Dr.S.Yazici</w:t>
            </w:r>
          </w:p>
          <w:p w14:paraId="1C29996B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6D10" w:rsidRPr="00617E35" w14:paraId="31D37540" w14:textId="77777777" w:rsidTr="00186D10">
        <w:trPr>
          <w:trHeight w:hRule="exact" w:val="1466"/>
        </w:trPr>
        <w:tc>
          <w:tcPr>
            <w:tcW w:w="1557" w:type="dxa"/>
          </w:tcPr>
          <w:p w14:paraId="33F65F26" w14:textId="77777777" w:rsidR="00186D10" w:rsidRPr="00617E35" w:rsidRDefault="00186D10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7E35">
              <w:rPr>
                <w:rFonts w:asciiTheme="minorHAnsi" w:hAnsiTheme="minorHAnsi" w:cstheme="minorHAnsi"/>
                <w:b/>
                <w:sz w:val="20"/>
                <w:szCs w:val="20"/>
              </w:rPr>
              <w:t>13.30-14.15</w:t>
            </w:r>
          </w:p>
        </w:tc>
        <w:tc>
          <w:tcPr>
            <w:tcW w:w="1734" w:type="dxa"/>
          </w:tcPr>
          <w:p w14:paraId="0DAD0848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E35">
              <w:rPr>
                <w:rFonts w:asciiTheme="minorHAnsi" w:hAnsiTheme="minorHAnsi" w:cstheme="minorHAnsi"/>
                <w:sz w:val="20"/>
                <w:szCs w:val="20"/>
              </w:rPr>
              <w:t>Elemanter lezyonlar ve dermatoloik muayene</w:t>
            </w:r>
          </w:p>
          <w:p w14:paraId="4223639C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7E35">
              <w:rPr>
                <w:rFonts w:asciiTheme="minorHAnsi" w:hAnsiTheme="minorHAnsi" w:cstheme="minorHAnsi"/>
                <w:b/>
                <w:sz w:val="20"/>
                <w:szCs w:val="20"/>
              </w:rPr>
              <w:t>Dr.K.Aydoğan</w:t>
            </w:r>
          </w:p>
          <w:p w14:paraId="62B12D03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1" w:type="dxa"/>
          </w:tcPr>
          <w:p w14:paraId="4218C805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E35">
              <w:rPr>
                <w:rFonts w:asciiTheme="minorHAnsi" w:hAnsiTheme="minorHAnsi" w:cstheme="minorHAnsi"/>
                <w:sz w:val="20"/>
                <w:szCs w:val="20"/>
              </w:rPr>
              <w:t>Eksojen ekzemalar</w:t>
            </w:r>
          </w:p>
          <w:p w14:paraId="4BBE524A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7E35">
              <w:rPr>
                <w:rFonts w:asciiTheme="minorHAnsi" w:hAnsiTheme="minorHAnsi" w:cstheme="minorHAnsi"/>
                <w:b/>
                <w:sz w:val="20"/>
                <w:szCs w:val="20"/>
              </w:rPr>
              <w:t>Dr.H.Sarıcaoğlu</w:t>
            </w:r>
          </w:p>
          <w:p w14:paraId="5F67BEFE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BFBFBF" w:themeFill="background1" w:themeFillShade="BF"/>
          </w:tcPr>
          <w:p w14:paraId="2A16F582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C</w:t>
            </w:r>
          </w:p>
        </w:tc>
        <w:tc>
          <w:tcPr>
            <w:tcW w:w="1563" w:type="dxa"/>
            <w:shd w:val="clear" w:color="auto" w:fill="BFBFBF" w:themeFill="background1" w:themeFillShade="BF"/>
          </w:tcPr>
          <w:p w14:paraId="4DD550E5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C</w:t>
            </w:r>
          </w:p>
        </w:tc>
        <w:tc>
          <w:tcPr>
            <w:tcW w:w="1751" w:type="dxa"/>
            <w:shd w:val="clear" w:color="auto" w:fill="BFBFBF" w:themeFill="background1" w:themeFillShade="BF"/>
          </w:tcPr>
          <w:p w14:paraId="0B8D44C6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C</w:t>
            </w:r>
          </w:p>
        </w:tc>
        <w:tc>
          <w:tcPr>
            <w:tcW w:w="2147" w:type="dxa"/>
          </w:tcPr>
          <w:p w14:paraId="459422C4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E35">
              <w:rPr>
                <w:rFonts w:asciiTheme="minorHAnsi" w:hAnsiTheme="minorHAnsi" w:cstheme="minorHAnsi"/>
                <w:sz w:val="20"/>
                <w:szCs w:val="20"/>
              </w:rPr>
              <w:t>Vaskülitlere yaklaşım</w:t>
            </w:r>
          </w:p>
          <w:p w14:paraId="5F0693F1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7E35">
              <w:rPr>
                <w:rFonts w:asciiTheme="minorHAnsi" w:hAnsiTheme="minorHAnsi" w:cstheme="minorHAnsi"/>
                <w:b/>
                <w:sz w:val="20"/>
                <w:szCs w:val="20"/>
              </w:rPr>
              <w:t>Dr.K.Aydoğan</w:t>
            </w:r>
          </w:p>
          <w:p w14:paraId="1A665D1E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7" w:type="dxa"/>
          </w:tcPr>
          <w:p w14:paraId="640F1632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E35">
              <w:rPr>
                <w:rFonts w:asciiTheme="minorHAnsi" w:hAnsiTheme="minorHAnsi" w:cstheme="minorHAnsi"/>
                <w:sz w:val="20"/>
                <w:szCs w:val="20"/>
              </w:rPr>
              <w:t>Telafi dersi</w:t>
            </w:r>
          </w:p>
        </w:tc>
      </w:tr>
      <w:tr w:rsidR="00186D10" w:rsidRPr="00617E35" w14:paraId="360C19C4" w14:textId="77777777" w:rsidTr="00186D10">
        <w:trPr>
          <w:trHeight w:hRule="exact" w:val="1731"/>
        </w:trPr>
        <w:tc>
          <w:tcPr>
            <w:tcW w:w="1557" w:type="dxa"/>
          </w:tcPr>
          <w:p w14:paraId="1845E01C" w14:textId="77777777" w:rsidR="00186D10" w:rsidRPr="00617E35" w:rsidRDefault="00186D10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7E35">
              <w:rPr>
                <w:rFonts w:asciiTheme="minorHAnsi" w:hAnsiTheme="minorHAnsi" w:cstheme="minorHAnsi"/>
                <w:b/>
                <w:sz w:val="20"/>
                <w:szCs w:val="20"/>
              </w:rPr>
              <w:t>14.20-15.05</w:t>
            </w:r>
          </w:p>
        </w:tc>
        <w:tc>
          <w:tcPr>
            <w:tcW w:w="1734" w:type="dxa"/>
          </w:tcPr>
          <w:p w14:paraId="4BB34D11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E35">
              <w:rPr>
                <w:rFonts w:asciiTheme="minorHAnsi" w:hAnsiTheme="minorHAnsi" w:cstheme="minorHAnsi"/>
                <w:sz w:val="20"/>
                <w:szCs w:val="20"/>
              </w:rPr>
              <w:t>Pyodermiler</w:t>
            </w:r>
          </w:p>
          <w:p w14:paraId="38A0562D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7E35">
              <w:rPr>
                <w:rFonts w:asciiTheme="minorHAnsi" w:hAnsiTheme="minorHAnsi" w:cstheme="minorHAnsi"/>
                <w:b/>
                <w:sz w:val="20"/>
                <w:szCs w:val="20"/>
              </w:rPr>
              <w:t>Dr.S.Yazici</w:t>
            </w:r>
          </w:p>
          <w:p w14:paraId="7A16BD62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1" w:type="dxa"/>
          </w:tcPr>
          <w:p w14:paraId="556C4BEA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E35">
              <w:rPr>
                <w:rFonts w:asciiTheme="minorHAnsi" w:hAnsiTheme="minorHAnsi" w:cstheme="minorHAnsi"/>
                <w:sz w:val="20"/>
                <w:szCs w:val="20"/>
              </w:rPr>
              <w:t>Endojen ekzemalar</w:t>
            </w:r>
          </w:p>
          <w:p w14:paraId="36A93ED4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7E35">
              <w:rPr>
                <w:rFonts w:asciiTheme="minorHAnsi" w:hAnsiTheme="minorHAnsi" w:cstheme="minorHAnsi"/>
                <w:b/>
                <w:sz w:val="20"/>
                <w:szCs w:val="20"/>
              </w:rPr>
              <w:t>Dr.H.Sarıcaoğlu</w:t>
            </w:r>
          </w:p>
          <w:p w14:paraId="15DC174C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BFBFBF" w:themeFill="background1" w:themeFillShade="BF"/>
          </w:tcPr>
          <w:p w14:paraId="37766EA4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C</w:t>
            </w:r>
          </w:p>
        </w:tc>
        <w:tc>
          <w:tcPr>
            <w:tcW w:w="1563" w:type="dxa"/>
            <w:shd w:val="clear" w:color="auto" w:fill="BFBFBF" w:themeFill="background1" w:themeFillShade="BF"/>
          </w:tcPr>
          <w:p w14:paraId="557F4D9D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C</w:t>
            </w:r>
          </w:p>
        </w:tc>
        <w:tc>
          <w:tcPr>
            <w:tcW w:w="1751" w:type="dxa"/>
            <w:shd w:val="clear" w:color="auto" w:fill="BFBFBF" w:themeFill="background1" w:themeFillShade="BF"/>
          </w:tcPr>
          <w:p w14:paraId="0FD1572E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C</w:t>
            </w:r>
          </w:p>
        </w:tc>
        <w:tc>
          <w:tcPr>
            <w:tcW w:w="2147" w:type="dxa"/>
          </w:tcPr>
          <w:p w14:paraId="6D0A3CB3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E35">
              <w:rPr>
                <w:rFonts w:asciiTheme="minorHAnsi" w:hAnsiTheme="minorHAnsi" w:cstheme="minorHAnsi"/>
                <w:sz w:val="20"/>
                <w:szCs w:val="20"/>
              </w:rPr>
              <w:t>Sifiliz veDiğer cinsel yolla bulaşan hastalıklar</w:t>
            </w:r>
          </w:p>
          <w:p w14:paraId="3CC799AF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17E35">
              <w:rPr>
                <w:rFonts w:asciiTheme="minorHAnsi" w:hAnsiTheme="minorHAnsi" w:cstheme="minorHAnsi"/>
                <w:b/>
                <w:sz w:val="20"/>
                <w:szCs w:val="20"/>
              </w:rPr>
              <w:t>Dr.K.Aydoğan</w:t>
            </w:r>
          </w:p>
          <w:p w14:paraId="505FB5C0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47" w:type="dxa"/>
          </w:tcPr>
          <w:p w14:paraId="02CC652A" w14:textId="77777777" w:rsidR="00186D10" w:rsidRDefault="00186D10" w:rsidP="00186D1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E35">
              <w:rPr>
                <w:rFonts w:asciiTheme="minorHAnsi" w:hAnsiTheme="minorHAnsi" w:cstheme="minorHAnsi"/>
                <w:sz w:val="20"/>
                <w:szCs w:val="20"/>
              </w:rPr>
              <w:t>Telafi dersi</w:t>
            </w:r>
          </w:p>
          <w:p w14:paraId="7651AAA3" w14:textId="77777777" w:rsidR="00186D10" w:rsidRPr="00617E35" w:rsidRDefault="00186D10" w:rsidP="00186D1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A554089" w14:textId="77777777" w:rsidR="00081284" w:rsidRDefault="00081284">
      <w:pPr>
        <w:rPr>
          <w:b/>
        </w:rPr>
      </w:pPr>
    </w:p>
    <w:p w14:paraId="265C23E5" w14:textId="77777777" w:rsidR="00570181" w:rsidRDefault="00570181">
      <w:pPr>
        <w:rPr>
          <w:b/>
        </w:rPr>
      </w:pPr>
    </w:p>
    <w:p w14:paraId="37D9C915" w14:textId="77777777" w:rsidR="00570181" w:rsidRPr="000457A4" w:rsidRDefault="00570181">
      <w:pPr>
        <w:rPr>
          <w:b/>
        </w:rPr>
      </w:pPr>
    </w:p>
    <w:p w14:paraId="0399794D" w14:textId="77777777" w:rsidR="00077113" w:rsidRPr="000457A4" w:rsidRDefault="00792F03" w:rsidP="001529C5">
      <w:pPr>
        <w:spacing w:after="0" w:line="240" w:lineRule="auto"/>
        <w:ind w:firstLine="708"/>
        <w:rPr>
          <w:b/>
        </w:rPr>
      </w:pPr>
      <w:r w:rsidRPr="000457A4">
        <w:rPr>
          <w:b/>
        </w:rPr>
        <w:t>Seminer Programı</w:t>
      </w:r>
    </w:p>
    <w:p w14:paraId="31CF34EC" w14:textId="77777777" w:rsidR="001529C5" w:rsidRPr="000457A4" w:rsidRDefault="001529C5" w:rsidP="001529C5">
      <w:pPr>
        <w:spacing w:after="0" w:line="240" w:lineRule="auto"/>
        <w:ind w:firstLine="708"/>
        <w:rPr>
          <w:b/>
        </w:rPr>
      </w:pPr>
    </w:p>
    <w:tbl>
      <w:tblPr>
        <w:tblStyle w:val="a4"/>
        <w:tblW w:w="9336" w:type="dxa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14"/>
        <w:gridCol w:w="1037"/>
        <w:gridCol w:w="1417"/>
        <w:gridCol w:w="2268"/>
      </w:tblGrid>
      <w:tr w:rsidR="00077113" w:rsidRPr="000457A4" w14:paraId="521F912A" w14:textId="77777777" w:rsidTr="001529C5">
        <w:trPr>
          <w:trHeight w:val="20"/>
        </w:trPr>
        <w:tc>
          <w:tcPr>
            <w:tcW w:w="4614" w:type="dxa"/>
          </w:tcPr>
          <w:p w14:paraId="752E132E" w14:textId="77777777" w:rsidR="00077113" w:rsidRPr="000457A4" w:rsidRDefault="00792F03" w:rsidP="001529C5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Dersin adı</w:t>
            </w:r>
          </w:p>
        </w:tc>
        <w:tc>
          <w:tcPr>
            <w:tcW w:w="1037" w:type="dxa"/>
          </w:tcPr>
          <w:p w14:paraId="03A2B690" w14:textId="77777777" w:rsidR="00077113" w:rsidRPr="000457A4" w:rsidRDefault="00792F03" w:rsidP="001529C5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Ders saati</w:t>
            </w:r>
          </w:p>
        </w:tc>
        <w:tc>
          <w:tcPr>
            <w:tcW w:w="1417" w:type="dxa"/>
          </w:tcPr>
          <w:p w14:paraId="144266B1" w14:textId="77777777" w:rsidR="00077113" w:rsidRPr="000457A4" w:rsidRDefault="00792F03" w:rsidP="001529C5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Öğrenme düzeyi</w:t>
            </w:r>
          </w:p>
        </w:tc>
        <w:tc>
          <w:tcPr>
            <w:tcW w:w="2268" w:type="dxa"/>
          </w:tcPr>
          <w:p w14:paraId="526A4680" w14:textId="77777777" w:rsidR="00077113" w:rsidRPr="000457A4" w:rsidRDefault="00792F03" w:rsidP="001529C5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Öğretim üyesi</w:t>
            </w:r>
          </w:p>
        </w:tc>
      </w:tr>
      <w:tr w:rsidR="00077113" w:rsidRPr="000457A4" w14:paraId="4487F80E" w14:textId="77777777" w:rsidTr="001529C5">
        <w:trPr>
          <w:trHeight w:val="299"/>
        </w:trPr>
        <w:tc>
          <w:tcPr>
            <w:tcW w:w="4614" w:type="dxa"/>
          </w:tcPr>
          <w:p w14:paraId="2010CAFB" w14:textId="77777777" w:rsidR="00077113" w:rsidRPr="000457A4" w:rsidRDefault="00792F03" w:rsidP="001529C5">
            <w:pPr>
              <w:contextualSpacing w:val="0"/>
              <w:rPr>
                <w:b/>
              </w:rPr>
            </w:pPr>
            <w:r w:rsidRPr="000457A4">
              <w:t>Dermatolojik muayene</w:t>
            </w:r>
          </w:p>
        </w:tc>
        <w:tc>
          <w:tcPr>
            <w:tcW w:w="1037" w:type="dxa"/>
          </w:tcPr>
          <w:p w14:paraId="3F47C70A" w14:textId="77777777" w:rsidR="00077113" w:rsidRPr="000457A4" w:rsidRDefault="00792F03" w:rsidP="001529C5">
            <w:pPr>
              <w:contextualSpacing w:val="0"/>
              <w:jc w:val="center"/>
              <w:rPr>
                <w:b/>
              </w:rPr>
            </w:pPr>
            <w:r w:rsidRPr="000457A4">
              <w:rPr>
                <w:b/>
              </w:rPr>
              <w:t>1</w:t>
            </w:r>
          </w:p>
        </w:tc>
        <w:tc>
          <w:tcPr>
            <w:tcW w:w="1417" w:type="dxa"/>
          </w:tcPr>
          <w:p w14:paraId="3FABABE4" w14:textId="77777777" w:rsidR="00077113" w:rsidRPr="000457A4" w:rsidRDefault="00792F03" w:rsidP="001529C5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T</w:t>
            </w:r>
          </w:p>
        </w:tc>
        <w:tc>
          <w:tcPr>
            <w:tcW w:w="2268" w:type="dxa"/>
          </w:tcPr>
          <w:p w14:paraId="37EE1AD4" w14:textId="77777777" w:rsidR="00077113" w:rsidRPr="000457A4" w:rsidRDefault="00792F03" w:rsidP="001529C5">
            <w:pPr>
              <w:contextualSpacing w:val="0"/>
            </w:pPr>
            <w:r w:rsidRPr="000457A4">
              <w:t>Dr.E.Bülbül Başkan</w:t>
            </w:r>
          </w:p>
        </w:tc>
      </w:tr>
      <w:tr w:rsidR="00077113" w:rsidRPr="000457A4" w14:paraId="2F55E1B8" w14:textId="77777777" w:rsidTr="001529C5">
        <w:trPr>
          <w:trHeight w:val="20"/>
        </w:trPr>
        <w:tc>
          <w:tcPr>
            <w:tcW w:w="4614" w:type="dxa"/>
          </w:tcPr>
          <w:p w14:paraId="2F43FE0A" w14:textId="77777777" w:rsidR="00077113" w:rsidRPr="000457A4" w:rsidRDefault="00792F03" w:rsidP="001529C5">
            <w:pPr>
              <w:contextualSpacing w:val="0"/>
              <w:rPr>
                <w:b/>
              </w:rPr>
            </w:pPr>
            <w:r w:rsidRPr="000457A4">
              <w:t>Elemanter lezyonlar</w:t>
            </w:r>
          </w:p>
        </w:tc>
        <w:tc>
          <w:tcPr>
            <w:tcW w:w="1037" w:type="dxa"/>
          </w:tcPr>
          <w:p w14:paraId="5E758E03" w14:textId="77777777" w:rsidR="00077113" w:rsidRPr="000457A4" w:rsidRDefault="00792F03" w:rsidP="001529C5">
            <w:pPr>
              <w:contextualSpacing w:val="0"/>
              <w:jc w:val="center"/>
            </w:pPr>
            <w:r w:rsidRPr="000457A4">
              <w:rPr>
                <w:b/>
              </w:rPr>
              <w:t>1</w:t>
            </w:r>
          </w:p>
        </w:tc>
        <w:tc>
          <w:tcPr>
            <w:tcW w:w="1417" w:type="dxa"/>
          </w:tcPr>
          <w:p w14:paraId="5ED5F4C3" w14:textId="77777777" w:rsidR="00077113" w:rsidRPr="000457A4" w:rsidRDefault="00792F03" w:rsidP="001529C5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T</w:t>
            </w:r>
          </w:p>
        </w:tc>
        <w:tc>
          <w:tcPr>
            <w:tcW w:w="2268" w:type="dxa"/>
          </w:tcPr>
          <w:p w14:paraId="511BB75A" w14:textId="77777777" w:rsidR="00077113" w:rsidRPr="000457A4" w:rsidRDefault="00792F03" w:rsidP="001529C5">
            <w:pPr>
              <w:contextualSpacing w:val="0"/>
            </w:pPr>
            <w:r w:rsidRPr="000457A4">
              <w:t>Dr.E.Bülbül Başkan</w:t>
            </w:r>
          </w:p>
        </w:tc>
      </w:tr>
      <w:tr w:rsidR="00E24B1A" w:rsidRPr="000457A4" w14:paraId="001600A2" w14:textId="77777777" w:rsidTr="001529C5">
        <w:trPr>
          <w:trHeight w:val="20"/>
        </w:trPr>
        <w:tc>
          <w:tcPr>
            <w:tcW w:w="4614" w:type="dxa"/>
          </w:tcPr>
          <w:p w14:paraId="0CC12A83" w14:textId="77777777" w:rsidR="00E24B1A" w:rsidRPr="000457A4" w:rsidRDefault="00E24B1A" w:rsidP="00E24B1A">
            <w:pPr>
              <w:rPr>
                <w:rFonts w:cs="Arial"/>
              </w:rPr>
            </w:pPr>
            <w:r w:rsidRPr="000457A4">
              <w:t>Deri ve eklerinin histolojisi</w:t>
            </w:r>
          </w:p>
        </w:tc>
        <w:tc>
          <w:tcPr>
            <w:tcW w:w="1037" w:type="dxa"/>
          </w:tcPr>
          <w:p w14:paraId="69888ED2" w14:textId="77777777" w:rsidR="00E24B1A" w:rsidRPr="000457A4" w:rsidRDefault="00E24B1A" w:rsidP="00C529D1">
            <w:pPr>
              <w:jc w:val="center"/>
              <w:rPr>
                <w:b/>
              </w:rPr>
            </w:pPr>
            <w:r w:rsidRPr="000457A4">
              <w:rPr>
                <w:b/>
              </w:rPr>
              <w:t>1</w:t>
            </w:r>
          </w:p>
        </w:tc>
        <w:tc>
          <w:tcPr>
            <w:tcW w:w="1417" w:type="dxa"/>
          </w:tcPr>
          <w:p w14:paraId="36DC0713" w14:textId="77777777" w:rsidR="00E24B1A" w:rsidRPr="000457A4" w:rsidRDefault="00E24B1A" w:rsidP="00C529D1">
            <w:pPr>
              <w:rPr>
                <w:b/>
              </w:rPr>
            </w:pPr>
          </w:p>
        </w:tc>
        <w:tc>
          <w:tcPr>
            <w:tcW w:w="2268" w:type="dxa"/>
          </w:tcPr>
          <w:p w14:paraId="32083640" w14:textId="77777777" w:rsidR="00E24B1A" w:rsidRPr="000457A4" w:rsidRDefault="0047516B" w:rsidP="00C529D1">
            <w:r w:rsidRPr="000457A4">
              <w:t>Dr.Zeynep</w:t>
            </w:r>
            <w:r w:rsidR="00E24B1A" w:rsidRPr="000457A4">
              <w:t xml:space="preserve"> Kahveci</w:t>
            </w:r>
          </w:p>
        </w:tc>
      </w:tr>
      <w:tr w:rsidR="00077113" w:rsidRPr="000457A4" w14:paraId="0E75A875" w14:textId="77777777" w:rsidTr="001529C5">
        <w:trPr>
          <w:trHeight w:val="20"/>
        </w:trPr>
        <w:tc>
          <w:tcPr>
            <w:tcW w:w="4614" w:type="dxa"/>
          </w:tcPr>
          <w:p w14:paraId="6722EFFC" w14:textId="77777777" w:rsidR="00077113" w:rsidRPr="000457A4" w:rsidRDefault="00792F03" w:rsidP="001529C5">
            <w:pPr>
              <w:contextualSpacing w:val="0"/>
              <w:rPr>
                <w:b/>
              </w:rPr>
            </w:pPr>
            <w:r w:rsidRPr="000457A4">
              <w:t>Protozoonlar, helmintlere bağlı dermatozlar</w:t>
            </w:r>
          </w:p>
        </w:tc>
        <w:tc>
          <w:tcPr>
            <w:tcW w:w="1037" w:type="dxa"/>
          </w:tcPr>
          <w:p w14:paraId="425D8C09" w14:textId="77777777" w:rsidR="00077113" w:rsidRPr="000457A4" w:rsidRDefault="00792F03" w:rsidP="001529C5">
            <w:pPr>
              <w:contextualSpacing w:val="0"/>
              <w:jc w:val="center"/>
            </w:pPr>
            <w:r w:rsidRPr="000457A4">
              <w:rPr>
                <w:b/>
              </w:rPr>
              <w:t>1</w:t>
            </w:r>
          </w:p>
        </w:tc>
        <w:tc>
          <w:tcPr>
            <w:tcW w:w="1417" w:type="dxa"/>
          </w:tcPr>
          <w:p w14:paraId="19D2158E" w14:textId="77777777" w:rsidR="00077113" w:rsidRPr="000457A4" w:rsidRDefault="008A0332" w:rsidP="001529C5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TT-K</w:t>
            </w:r>
          </w:p>
        </w:tc>
        <w:tc>
          <w:tcPr>
            <w:tcW w:w="2268" w:type="dxa"/>
          </w:tcPr>
          <w:p w14:paraId="2B91ABB9" w14:textId="77777777" w:rsidR="00077113" w:rsidRPr="000457A4" w:rsidRDefault="00792F03" w:rsidP="001529C5">
            <w:pPr>
              <w:contextualSpacing w:val="0"/>
            </w:pPr>
            <w:r w:rsidRPr="000457A4">
              <w:t>Dr.K.Aydoğan</w:t>
            </w:r>
          </w:p>
        </w:tc>
      </w:tr>
      <w:tr w:rsidR="00077113" w:rsidRPr="000457A4" w14:paraId="0C192618" w14:textId="77777777" w:rsidTr="001529C5">
        <w:trPr>
          <w:trHeight w:val="20"/>
        </w:trPr>
        <w:tc>
          <w:tcPr>
            <w:tcW w:w="4614" w:type="dxa"/>
          </w:tcPr>
          <w:p w14:paraId="52CC5896" w14:textId="77777777" w:rsidR="00077113" w:rsidRPr="000457A4" w:rsidRDefault="00792F03" w:rsidP="001529C5">
            <w:pPr>
              <w:contextualSpacing w:val="0"/>
              <w:rPr>
                <w:b/>
              </w:rPr>
            </w:pPr>
            <w:r w:rsidRPr="000457A4">
              <w:t>Artopotlara bağlı dermatozlar</w:t>
            </w:r>
          </w:p>
        </w:tc>
        <w:tc>
          <w:tcPr>
            <w:tcW w:w="1037" w:type="dxa"/>
          </w:tcPr>
          <w:p w14:paraId="046F424B" w14:textId="77777777" w:rsidR="00077113" w:rsidRPr="000457A4" w:rsidRDefault="00792F03" w:rsidP="001529C5">
            <w:pPr>
              <w:contextualSpacing w:val="0"/>
              <w:jc w:val="center"/>
            </w:pPr>
            <w:r w:rsidRPr="000457A4">
              <w:rPr>
                <w:b/>
              </w:rPr>
              <w:t>1</w:t>
            </w:r>
          </w:p>
        </w:tc>
        <w:tc>
          <w:tcPr>
            <w:tcW w:w="1417" w:type="dxa"/>
          </w:tcPr>
          <w:p w14:paraId="3B4EFBE2" w14:textId="77777777" w:rsidR="00077113" w:rsidRPr="000457A4" w:rsidRDefault="008A0332" w:rsidP="001529C5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TT-K</w:t>
            </w:r>
          </w:p>
        </w:tc>
        <w:tc>
          <w:tcPr>
            <w:tcW w:w="2268" w:type="dxa"/>
          </w:tcPr>
          <w:p w14:paraId="6021CF43" w14:textId="77777777" w:rsidR="00077113" w:rsidRPr="000457A4" w:rsidRDefault="00792F03" w:rsidP="001529C5">
            <w:pPr>
              <w:contextualSpacing w:val="0"/>
            </w:pPr>
            <w:r w:rsidRPr="000457A4">
              <w:t>Dr.K.Aydoğan</w:t>
            </w:r>
          </w:p>
        </w:tc>
      </w:tr>
      <w:tr w:rsidR="00077113" w:rsidRPr="000457A4" w14:paraId="345E34FA" w14:textId="77777777" w:rsidTr="001529C5">
        <w:trPr>
          <w:trHeight w:val="20"/>
        </w:trPr>
        <w:tc>
          <w:tcPr>
            <w:tcW w:w="4614" w:type="dxa"/>
          </w:tcPr>
          <w:p w14:paraId="3BD717A6" w14:textId="77777777" w:rsidR="00077113" w:rsidRPr="000457A4" w:rsidRDefault="00792F03" w:rsidP="001529C5">
            <w:pPr>
              <w:contextualSpacing w:val="0"/>
              <w:rPr>
                <w:b/>
              </w:rPr>
            </w:pPr>
            <w:r w:rsidRPr="000457A4">
              <w:t>Akne ve hirsutismus</w:t>
            </w:r>
          </w:p>
        </w:tc>
        <w:tc>
          <w:tcPr>
            <w:tcW w:w="1037" w:type="dxa"/>
          </w:tcPr>
          <w:p w14:paraId="45B3063C" w14:textId="77777777" w:rsidR="00077113" w:rsidRPr="000457A4" w:rsidRDefault="00792F03" w:rsidP="001529C5">
            <w:pPr>
              <w:contextualSpacing w:val="0"/>
              <w:jc w:val="center"/>
            </w:pPr>
            <w:r w:rsidRPr="000457A4">
              <w:rPr>
                <w:b/>
              </w:rPr>
              <w:t>1</w:t>
            </w:r>
          </w:p>
        </w:tc>
        <w:tc>
          <w:tcPr>
            <w:tcW w:w="1417" w:type="dxa"/>
          </w:tcPr>
          <w:p w14:paraId="0002F7DA" w14:textId="77777777" w:rsidR="00077113" w:rsidRPr="000457A4" w:rsidRDefault="00792F03" w:rsidP="001529C5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TT-İ</w:t>
            </w:r>
          </w:p>
        </w:tc>
        <w:tc>
          <w:tcPr>
            <w:tcW w:w="2268" w:type="dxa"/>
          </w:tcPr>
          <w:p w14:paraId="0CEB27B0" w14:textId="77777777" w:rsidR="00077113" w:rsidRPr="000457A4" w:rsidRDefault="00792F03" w:rsidP="001529C5">
            <w:pPr>
              <w:contextualSpacing w:val="0"/>
            </w:pPr>
            <w:r w:rsidRPr="000457A4">
              <w:t>Dr.E.Bülbül Başkan</w:t>
            </w:r>
          </w:p>
        </w:tc>
      </w:tr>
      <w:tr w:rsidR="00077113" w:rsidRPr="000457A4" w14:paraId="197E6F67" w14:textId="77777777" w:rsidTr="001529C5">
        <w:trPr>
          <w:trHeight w:val="20"/>
        </w:trPr>
        <w:tc>
          <w:tcPr>
            <w:tcW w:w="4614" w:type="dxa"/>
          </w:tcPr>
          <w:p w14:paraId="1D231850" w14:textId="77777777" w:rsidR="00077113" w:rsidRPr="000457A4" w:rsidRDefault="00792F03" w:rsidP="001529C5">
            <w:pPr>
              <w:contextualSpacing w:val="0"/>
              <w:rPr>
                <w:b/>
              </w:rPr>
            </w:pPr>
            <w:r w:rsidRPr="000457A4">
              <w:t>Viral vezikülobüllöz hastalıklar</w:t>
            </w:r>
          </w:p>
        </w:tc>
        <w:tc>
          <w:tcPr>
            <w:tcW w:w="1037" w:type="dxa"/>
          </w:tcPr>
          <w:p w14:paraId="666865FD" w14:textId="77777777" w:rsidR="00077113" w:rsidRPr="000457A4" w:rsidRDefault="00792F03" w:rsidP="001529C5">
            <w:pPr>
              <w:contextualSpacing w:val="0"/>
              <w:jc w:val="center"/>
            </w:pPr>
            <w:r w:rsidRPr="000457A4">
              <w:rPr>
                <w:b/>
              </w:rPr>
              <w:t>1</w:t>
            </w:r>
          </w:p>
        </w:tc>
        <w:tc>
          <w:tcPr>
            <w:tcW w:w="1417" w:type="dxa"/>
          </w:tcPr>
          <w:p w14:paraId="4E1D8C34" w14:textId="77777777" w:rsidR="00077113" w:rsidRPr="000457A4" w:rsidRDefault="00792F03" w:rsidP="001529C5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TT-K</w:t>
            </w:r>
          </w:p>
        </w:tc>
        <w:tc>
          <w:tcPr>
            <w:tcW w:w="2268" w:type="dxa"/>
          </w:tcPr>
          <w:p w14:paraId="5E9872F1" w14:textId="77777777" w:rsidR="00077113" w:rsidRPr="000457A4" w:rsidRDefault="00792F03" w:rsidP="001529C5">
            <w:pPr>
              <w:contextualSpacing w:val="0"/>
            </w:pPr>
            <w:r w:rsidRPr="000457A4">
              <w:t>Dr.E.Bülbül Başkan</w:t>
            </w:r>
          </w:p>
        </w:tc>
      </w:tr>
      <w:tr w:rsidR="00077113" w:rsidRPr="000457A4" w14:paraId="3F8C6E3D" w14:textId="77777777" w:rsidTr="001529C5">
        <w:trPr>
          <w:trHeight w:val="20"/>
        </w:trPr>
        <w:tc>
          <w:tcPr>
            <w:tcW w:w="4614" w:type="dxa"/>
          </w:tcPr>
          <w:p w14:paraId="228492D1" w14:textId="77777777" w:rsidR="00077113" w:rsidRPr="000457A4" w:rsidRDefault="00792F03" w:rsidP="001529C5">
            <w:pPr>
              <w:contextualSpacing w:val="0"/>
              <w:rPr>
                <w:b/>
              </w:rPr>
            </w:pPr>
            <w:r w:rsidRPr="000457A4">
              <w:t xml:space="preserve">Psoriazis </w:t>
            </w:r>
          </w:p>
        </w:tc>
        <w:tc>
          <w:tcPr>
            <w:tcW w:w="1037" w:type="dxa"/>
          </w:tcPr>
          <w:p w14:paraId="530131F1" w14:textId="77777777" w:rsidR="00077113" w:rsidRPr="000457A4" w:rsidRDefault="00792F03" w:rsidP="001529C5">
            <w:pPr>
              <w:contextualSpacing w:val="0"/>
              <w:jc w:val="center"/>
            </w:pPr>
            <w:r w:rsidRPr="000457A4">
              <w:rPr>
                <w:b/>
              </w:rPr>
              <w:t>1</w:t>
            </w:r>
          </w:p>
        </w:tc>
        <w:tc>
          <w:tcPr>
            <w:tcW w:w="1417" w:type="dxa"/>
          </w:tcPr>
          <w:p w14:paraId="6FE5D878" w14:textId="77777777" w:rsidR="00077113" w:rsidRPr="000457A4" w:rsidRDefault="008A0332" w:rsidP="001529C5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T</w:t>
            </w:r>
          </w:p>
        </w:tc>
        <w:tc>
          <w:tcPr>
            <w:tcW w:w="2268" w:type="dxa"/>
          </w:tcPr>
          <w:p w14:paraId="5FAE5F57" w14:textId="77777777" w:rsidR="00077113" w:rsidRPr="000457A4" w:rsidRDefault="00792F03" w:rsidP="001529C5">
            <w:pPr>
              <w:contextualSpacing w:val="0"/>
            </w:pPr>
            <w:r w:rsidRPr="000457A4">
              <w:t>Dr.H.Sarıcaoğlu</w:t>
            </w:r>
          </w:p>
        </w:tc>
      </w:tr>
      <w:tr w:rsidR="00077113" w:rsidRPr="000457A4" w14:paraId="4A99B2D0" w14:textId="77777777" w:rsidTr="001529C5">
        <w:trPr>
          <w:trHeight w:val="20"/>
        </w:trPr>
        <w:tc>
          <w:tcPr>
            <w:tcW w:w="4614" w:type="dxa"/>
          </w:tcPr>
          <w:p w14:paraId="096DE7A4" w14:textId="77777777" w:rsidR="00077113" w:rsidRPr="000457A4" w:rsidRDefault="00792F03" w:rsidP="001529C5">
            <w:pPr>
              <w:contextualSpacing w:val="0"/>
              <w:rPr>
                <w:b/>
              </w:rPr>
            </w:pPr>
            <w:r w:rsidRPr="000457A4">
              <w:t>Behçet hastalığı</w:t>
            </w:r>
          </w:p>
        </w:tc>
        <w:tc>
          <w:tcPr>
            <w:tcW w:w="1037" w:type="dxa"/>
          </w:tcPr>
          <w:p w14:paraId="585C2B02" w14:textId="77777777" w:rsidR="00077113" w:rsidRPr="000457A4" w:rsidRDefault="00792F03" w:rsidP="001529C5">
            <w:pPr>
              <w:contextualSpacing w:val="0"/>
              <w:jc w:val="center"/>
            </w:pPr>
            <w:r w:rsidRPr="000457A4">
              <w:rPr>
                <w:b/>
              </w:rPr>
              <w:t>1</w:t>
            </w:r>
          </w:p>
        </w:tc>
        <w:tc>
          <w:tcPr>
            <w:tcW w:w="1417" w:type="dxa"/>
          </w:tcPr>
          <w:p w14:paraId="62EAE0EA" w14:textId="77777777" w:rsidR="00077113" w:rsidRPr="000457A4" w:rsidRDefault="008A0332" w:rsidP="001529C5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ÖnT</w:t>
            </w:r>
          </w:p>
        </w:tc>
        <w:tc>
          <w:tcPr>
            <w:tcW w:w="2268" w:type="dxa"/>
          </w:tcPr>
          <w:p w14:paraId="67C34E24" w14:textId="77777777" w:rsidR="00077113" w:rsidRPr="000457A4" w:rsidRDefault="00792F03" w:rsidP="001529C5">
            <w:pPr>
              <w:contextualSpacing w:val="0"/>
            </w:pPr>
            <w:r w:rsidRPr="000457A4">
              <w:t>Dr.H.Sarıcaoğlu</w:t>
            </w:r>
          </w:p>
        </w:tc>
      </w:tr>
      <w:tr w:rsidR="00077113" w:rsidRPr="000457A4" w14:paraId="7103AE3B" w14:textId="77777777" w:rsidTr="001529C5">
        <w:trPr>
          <w:trHeight w:val="20"/>
        </w:trPr>
        <w:tc>
          <w:tcPr>
            <w:tcW w:w="4614" w:type="dxa"/>
          </w:tcPr>
          <w:p w14:paraId="056DB972" w14:textId="77777777" w:rsidR="00077113" w:rsidRPr="000457A4" w:rsidRDefault="00792F03" w:rsidP="001529C5">
            <w:pPr>
              <w:contextualSpacing w:val="0"/>
              <w:rPr>
                <w:b/>
              </w:rPr>
            </w:pPr>
            <w:r w:rsidRPr="000457A4">
              <w:t>Streptokoksik pyodermiler</w:t>
            </w:r>
          </w:p>
        </w:tc>
        <w:tc>
          <w:tcPr>
            <w:tcW w:w="1037" w:type="dxa"/>
          </w:tcPr>
          <w:p w14:paraId="5D7002C2" w14:textId="77777777" w:rsidR="00077113" w:rsidRPr="000457A4" w:rsidRDefault="00792F03" w:rsidP="001529C5">
            <w:pPr>
              <w:contextualSpacing w:val="0"/>
              <w:jc w:val="center"/>
            </w:pPr>
            <w:r w:rsidRPr="000457A4">
              <w:rPr>
                <w:b/>
              </w:rPr>
              <w:t>1</w:t>
            </w:r>
          </w:p>
        </w:tc>
        <w:tc>
          <w:tcPr>
            <w:tcW w:w="1417" w:type="dxa"/>
          </w:tcPr>
          <w:p w14:paraId="2D26BD18" w14:textId="77777777" w:rsidR="00077113" w:rsidRPr="000457A4" w:rsidRDefault="008A0332" w:rsidP="001529C5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TT</w:t>
            </w:r>
          </w:p>
        </w:tc>
        <w:tc>
          <w:tcPr>
            <w:tcW w:w="2268" w:type="dxa"/>
          </w:tcPr>
          <w:p w14:paraId="42311BC8" w14:textId="77777777" w:rsidR="00077113" w:rsidRPr="000457A4" w:rsidRDefault="00792F03" w:rsidP="001529C5">
            <w:pPr>
              <w:contextualSpacing w:val="0"/>
            </w:pPr>
            <w:r w:rsidRPr="000457A4">
              <w:t>Dr.K.Aydoğan</w:t>
            </w:r>
          </w:p>
        </w:tc>
      </w:tr>
      <w:tr w:rsidR="00077113" w:rsidRPr="000457A4" w14:paraId="3F91E96A" w14:textId="77777777" w:rsidTr="001529C5">
        <w:trPr>
          <w:trHeight w:val="20"/>
        </w:trPr>
        <w:tc>
          <w:tcPr>
            <w:tcW w:w="4614" w:type="dxa"/>
          </w:tcPr>
          <w:p w14:paraId="354000D3" w14:textId="77777777" w:rsidR="00077113" w:rsidRPr="000457A4" w:rsidRDefault="00792F03" w:rsidP="001529C5">
            <w:pPr>
              <w:contextualSpacing w:val="0"/>
              <w:rPr>
                <w:b/>
              </w:rPr>
            </w:pPr>
            <w:r w:rsidRPr="000457A4">
              <w:t>Stafilokoksik pyodermiler</w:t>
            </w:r>
          </w:p>
        </w:tc>
        <w:tc>
          <w:tcPr>
            <w:tcW w:w="1037" w:type="dxa"/>
          </w:tcPr>
          <w:p w14:paraId="736C6E00" w14:textId="77777777" w:rsidR="00077113" w:rsidRPr="000457A4" w:rsidRDefault="00792F03" w:rsidP="001529C5">
            <w:pPr>
              <w:contextualSpacing w:val="0"/>
              <w:jc w:val="center"/>
            </w:pPr>
            <w:r w:rsidRPr="000457A4">
              <w:rPr>
                <w:b/>
              </w:rPr>
              <w:t>1</w:t>
            </w:r>
          </w:p>
        </w:tc>
        <w:tc>
          <w:tcPr>
            <w:tcW w:w="1417" w:type="dxa"/>
          </w:tcPr>
          <w:p w14:paraId="21C4DD8E" w14:textId="77777777" w:rsidR="00077113" w:rsidRPr="000457A4" w:rsidRDefault="008A0332" w:rsidP="001529C5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TT</w:t>
            </w:r>
          </w:p>
        </w:tc>
        <w:tc>
          <w:tcPr>
            <w:tcW w:w="2268" w:type="dxa"/>
          </w:tcPr>
          <w:p w14:paraId="18744543" w14:textId="77777777" w:rsidR="00077113" w:rsidRPr="000457A4" w:rsidRDefault="00792F03" w:rsidP="001529C5">
            <w:pPr>
              <w:contextualSpacing w:val="0"/>
            </w:pPr>
            <w:r w:rsidRPr="000457A4">
              <w:t>Dr.K.Aydoğan</w:t>
            </w:r>
          </w:p>
        </w:tc>
      </w:tr>
      <w:tr w:rsidR="00077113" w:rsidRPr="000457A4" w14:paraId="5416B047" w14:textId="77777777" w:rsidTr="001529C5">
        <w:trPr>
          <w:trHeight w:val="20"/>
        </w:trPr>
        <w:tc>
          <w:tcPr>
            <w:tcW w:w="4614" w:type="dxa"/>
          </w:tcPr>
          <w:p w14:paraId="5BB46BB0" w14:textId="77777777" w:rsidR="00077113" w:rsidRPr="000457A4" w:rsidRDefault="00792F03" w:rsidP="001529C5">
            <w:pPr>
              <w:contextualSpacing w:val="0"/>
              <w:rPr>
                <w:b/>
              </w:rPr>
            </w:pPr>
            <w:r w:rsidRPr="000457A4">
              <w:t>Ürtiker-Anjioödem</w:t>
            </w:r>
          </w:p>
        </w:tc>
        <w:tc>
          <w:tcPr>
            <w:tcW w:w="1037" w:type="dxa"/>
          </w:tcPr>
          <w:p w14:paraId="33941328" w14:textId="77777777" w:rsidR="00077113" w:rsidRPr="000457A4" w:rsidRDefault="00792F03" w:rsidP="001529C5">
            <w:pPr>
              <w:contextualSpacing w:val="0"/>
              <w:jc w:val="center"/>
            </w:pPr>
            <w:r w:rsidRPr="000457A4">
              <w:rPr>
                <w:b/>
              </w:rPr>
              <w:t>1</w:t>
            </w:r>
          </w:p>
        </w:tc>
        <w:tc>
          <w:tcPr>
            <w:tcW w:w="1417" w:type="dxa"/>
          </w:tcPr>
          <w:p w14:paraId="52AFC5AA" w14:textId="77777777" w:rsidR="00077113" w:rsidRPr="000457A4" w:rsidRDefault="00792F03" w:rsidP="001529C5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TT-A</w:t>
            </w:r>
          </w:p>
        </w:tc>
        <w:tc>
          <w:tcPr>
            <w:tcW w:w="2268" w:type="dxa"/>
          </w:tcPr>
          <w:p w14:paraId="3C3EE652" w14:textId="77777777" w:rsidR="00077113" w:rsidRPr="000457A4" w:rsidRDefault="00792F03" w:rsidP="001529C5">
            <w:pPr>
              <w:contextualSpacing w:val="0"/>
            </w:pPr>
            <w:r w:rsidRPr="000457A4">
              <w:t>Dr.E.Bülbül Başkan</w:t>
            </w:r>
          </w:p>
        </w:tc>
      </w:tr>
      <w:tr w:rsidR="00077113" w:rsidRPr="000457A4" w14:paraId="660DEED0" w14:textId="77777777" w:rsidTr="001529C5">
        <w:trPr>
          <w:trHeight w:val="20"/>
        </w:trPr>
        <w:tc>
          <w:tcPr>
            <w:tcW w:w="4614" w:type="dxa"/>
          </w:tcPr>
          <w:p w14:paraId="0575817E" w14:textId="77777777" w:rsidR="00077113" w:rsidRPr="000457A4" w:rsidRDefault="00792F03" w:rsidP="001529C5">
            <w:pPr>
              <w:contextualSpacing w:val="0"/>
              <w:rPr>
                <w:b/>
              </w:rPr>
            </w:pPr>
            <w:r w:rsidRPr="000457A4">
              <w:t>İlaç alerjileri</w:t>
            </w:r>
          </w:p>
        </w:tc>
        <w:tc>
          <w:tcPr>
            <w:tcW w:w="1037" w:type="dxa"/>
          </w:tcPr>
          <w:p w14:paraId="07F56F41" w14:textId="77777777" w:rsidR="00077113" w:rsidRPr="000457A4" w:rsidRDefault="00792F03" w:rsidP="001529C5">
            <w:pPr>
              <w:contextualSpacing w:val="0"/>
              <w:jc w:val="center"/>
            </w:pPr>
            <w:r w:rsidRPr="000457A4">
              <w:rPr>
                <w:b/>
              </w:rPr>
              <w:t>1</w:t>
            </w:r>
          </w:p>
        </w:tc>
        <w:tc>
          <w:tcPr>
            <w:tcW w:w="1417" w:type="dxa"/>
          </w:tcPr>
          <w:p w14:paraId="6DB9D818" w14:textId="77777777" w:rsidR="00077113" w:rsidRPr="000457A4" w:rsidRDefault="00792F03" w:rsidP="001529C5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TT-A-K-İ</w:t>
            </w:r>
          </w:p>
        </w:tc>
        <w:tc>
          <w:tcPr>
            <w:tcW w:w="2268" w:type="dxa"/>
          </w:tcPr>
          <w:p w14:paraId="0DA3F580" w14:textId="77777777" w:rsidR="00077113" w:rsidRPr="000457A4" w:rsidRDefault="00792F03" w:rsidP="001529C5">
            <w:pPr>
              <w:contextualSpacing w:val="0"/>
            </w:pPr>
            <w:r w:rsidRPr="000457A4">
              <w:t>Dr.E.Bülbül Başkan</w:t>
            </w:r>
          </w:p>
        </w:tc>
      </w:tr>
      <w:tr w:rsidR="00077113" w:rsidRPr="000457A4" w14:paraId="79F0052A" w14:textId="77777777" w:rsidTr="001529C5">
        <w:trPr>
          <w:trHeight w:val="20"/>
        </w:trPr>
        <w:tc>
          <w:tcPr>
            <w:tcW w:w="4614" w:type="dxa"/>
          </w:tcPr>
          <w:p w14:paraId="3F8F8E0F" w14:textId="77777777" w:rsidR="00077113" w:rsidRPr="000457A4" w:rsidRDefault="00792F03" w:rsidP="001529C5">
            <w:pPr>
              <w:contextualSpacing w:val="0"/>
              <w:rPr>
                <w:b/>
              </w:rPr>
            </w:pPr>
            <w:r w:rsidRPr="000457A4">
              <w:t>Endojen ekzemalar</w:t>
            </w:r>
          </w:p>
        </w:tc>
        <w:tc>
          <w:tcPr>
            <w:tcW w:w="1037" w:type="dxa"/>
          </w:tcPr>
          <w:p w14:paraId="0149AFE4" w14:textId="77777777" w:rsidR="00077113" w:rsidRPr="000457A4" w:rsidRDefault="00792F03" w:rsidP="001529C5">
            <w:pPr>
              <w:contextualSpacing w:val="0"/>
              <w:jc w:val="center"/>
            </w:pPr>
            <w:r w:rsidRPr="000457A4">
              <w:rPr>
                <w:b/>
              </w:rPr>
              <w:t>1</w:t>
            </w:r>
          </w:p>
        </w:tc>
        <w:tc>
          <w:tcPr>
            <w:tcW w:w="1417" w:type="dxa"/>
          </w:tcPr>
          <w:p w14:paraId="02ED7A86" w14:textId="77777777" w:rsidR="00077113" w:rsidRPr="000457A4" w:rsidRDefault="008A0332" w:rsidP="001529C5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T-İ</w:t>
            </w:r>
          </w:p>
        </w:tc>
        <w:tc>
          <w:tcPr>
            <w:tcW w:w="2268" w:type="dxa"/>
          </w:tcPr>
          <w:p w14:paraId="6B821F19" w14:textId="77777777" w:rsidR="00077113" w:rsidRPr="000457A4" w:rsidRDefault="00792F03" w:rsidP="001529C5">
            <w:pPr>
              <w:contextualSpacing w:val="0"/>
            </w:pPr>
            <w:r w:rsidRPr="000457A4">
              <w:t>Dr.H.Sarıcaoğlu</w:t>
            </w:r>
          </w:p>
        </w:tc>
      </w:tr>
      <w:tr w:rsidR="00077113" w:rsidRPr="000457A4" w14:paraId="16960B76" w14:textId="77777777" w:rsidTr="001529C5">
        <w:trPr>
          <w:trHeight w:val="20"/>
        </w:trPr>
        <w:tc>
          <w:tcPr>
            <w:tcW w:w="4614" w:type="dxa"/>
          </w:tcPr>
          <w:p w14:paraId="08031053" w14:textId="77777777" w:rsidR="00077113" w:rsidRPr="000457A4" w:rsidRDefault="00792F03" w:rsidP="001529C5">
            <w:pPr>
              <w:contextualSpacing w:val="0"/>
              <w:rPr>
                <w:b/>
              </w:rPr>
            </w:pPr>
            <w:r w:rsidRPr="000457A4">
              <w:t>Eksojen ekzemalar</w:t>
            </w:r>
          </w:p>
        </w:tc>
        <w:tc>
          <w:tcPr>
            <w:tcW w:w="1037" w:type="dxa"/>
          </w:tcPr>
          <w:p w14:paraId="78960190" w14:textId="77777777" w:rsidR="00077113" w:rsidRPr="000457A4" w:rsidRDefault="00792F03" w:rsidP="001529C5">
            <w:pPr>
              <w:contextualSpacing w:val="0"/>
              <w:jc w:val="center"/>
            </w:pPr>
            <w:r w:rsidRPr="000457A4">
              <w:rPr>
                <w:b/>
              </w:rPr>
              <w:t>1</w:t>
            </w:r>
          </w:p>
        </w:tc>
        <w:tc>
          <w:tcPr>
            <w:tcW w:w="1417" w:type="dxa"/>
          </w:tcPr>
          <w:p w14:paraId="2DC6E11B" w14:textId="77777777" w:rsidR="00077113" w:rsidRPr="000457A4" w:rsidRDefault="008A0332" w:rsidP="001529C5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T-İ</w:t>
            </w:r>
          </w:p>
        </w:tc>
        <w:tc>
          <w:tcPr>
            <w:tcW w:w="2268" w:type="dxa"/>
          </w:tcPr>
          <w:p w14:paraId="41B6A2F3" w14:textId="77777777" w:rsidR="00077113" w:rsidRPr="000457A4" w:rsidRDefault="00792F03" w:rsidP="001529C5">
            <w:pPr>
              <w:contextualSpacing w:val="0"/>
            </w:pPr>
            <w:r w:rsidRPr="000457A4">
              <w:t>Dr.H.Sarıcaoğlu</w:t>
            </w:r>
          </w:p>
        </w:tc>
      </w:tr>
      <w:tr w:rsidR="00077113" w:rsidRPr="000457A4" w14:paraId="2F60CB13" w14:textId="77777777" w:rsidTr="001529C5">
        <w:trPr>
          <w:trHeight w:val="20"/>
        </w:trPr>
        <w:tc>
          <w:tcPr>
            <w:tcW w:w="4614" w:type="dxa"/>
          </w:tcPr>
          <w:p w14:paraId="154276C6" w14:textId="77777777" w:rsidR="00077113" w:rsidRPr="000457A4" w:rsidRDefault="00792F03" w:rsidP="001529C5">
            <w:pPr>
              <w:contextualSpacing w:val="0"/>
              <w:rPr>
                <w:b/>
              </w:rPr>
            </w:pPr>
            <w:r w:rsidRPr="000457A4">
              <w:t>Sifiliz</w:t>
            </w:r>
          </w:p>
        </w:tc>
        <w:tc>
          <w:tcPr>
            <w:tcW w:w="1037" w:type="dxa"/>
          </w:tcPr>
          <w:p w14:paraId="31D359A8" w14:textId="77777777" w:rsidR="00077113" w:rsidRPr="000457A4" w:rsidRDefault="00792F03" w:rsidP="001529C5">
            <w:pPr>
              <w:contextualSpacing w:val="0"/>
              <w:jc w:val="center"/>
            </w:pPr>
            <w:r w:rsidRPr="000457A4">
              <w:rPr>
                <w:b/>
              </w:rPr>
              <w:t>1</w:t>
            </w:r>
          </w:p>
        </w:tc>
        <w:tc>
          <w:tcPr>
            <w:tcW w:w="1417" w:type="dxa"/>
          </w:tcPr>
          <w:p w14:paraId="14233FB3" w14:textId="77777777" w:rsidR="00077113" w:rsidRPr="000457A4" w:rsidRDefault="008A0332" w:rsidP="001529C5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TT-K</w:t>
            </w:r>
          </w:p>
        </w:tc>
        <w:tc>
          <w:tcPr>
            <w:tcW w:w="2268" w:type="dxa"/>
          </w:tcPr>
          <w:p w14:paraId="274F7C50" w14:textId="77777777" w:rsidR="00077113" w:rsidRPr="000457A4" w:rsidRDefault="00792F03" w:rsidP="001529C5">
            <w:pPr>
              <w:contextualSpacing w:val="0"/>
            </w:pPr>
            <w:r w:rsidRPr="000457A4">
              <w:t>Dr.K.Aydoğan</w:t>
            </w:r>
          </w:p>
        </w:tc>
      </w:tr>
      <w:tr w:rsidR="00077113" w:rsidRPr="000457A4" w14:paraId="51AA8C9C" w14:textId="77777777" w:rsidTr="001529C5">
        <w:trPr>
          <w:trHeight w:val="20"/>
        </w:trPr>
        <w:tc>
          <w:tcPr>
            <w:tcW w:w="4614" w:type="dxa"/>
          </w:tcPr>
          <w:p w14:paraId="2F5B72B7" w14:textId="77777777" w:rsidR="00077113" w:rsidRPr="000457A4" w:rsidRDefault="00792F03" w:rsidP="001529C5">
            <w:pPr>
              <w:contextualSpacing w:val="0"/>
              <w:rPr>
                <w:b/>
              </w:rPr>
            </w:pPr>
            <w:r w:rsidRPr="000457A4">
              <w:t>Diğer cinsel yolla bulaşan hastalıklar</w:t>
            </w:r>
          </w:p>
        </w:tc>
        <w:tc>
          <w:tcPr>
            <w:tcW w:w="1037" w:type="dxa"/>
          </w:tcPr>
          <w:p w14:paraId="624CB603" w14:textId="77777777" w:rsidR="00077113" w:rsidRPr="000457A4" w:rsidRDefault="00792F03" w:rsidP="001529C5">
            <w:pPr>
              <w:contextualSpacing w:val="0"/>
              <w:jc w:val="center"/>
            </w:pPr>
            <w:r w:rsidRPr="000457A4">
              <w:rPr>
                <w:b/>
              </w:rPr>
              <w:t>1</w:t>
            </w:r>
          </w:p>
        </w:tc>
        <w:tc>
          <w:tcPr>
            <w:tcW w:w="1417" w:type="dxa"/>
          </w:tcPr>
          <w:p w14:paraId="33EF81A2" w14:textId="77777777" w:rsidR="00077113" w:rsidRPr="000457A4" w:rsidRDefault="008A0332" w:rsidP="001529C5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TT-K</w:t>
            </w:r>
          </w:p>
        </w:tc>
        <w:tc>
          <w:tcPr>
            <w:tcW w:w="2268" w:type="dxa"/>
          </w:tcPr>
          <w:p w14:paraId="064CF6F3" w14:textId="77777777" w:rsidR="00077113" w:rsidRPr="000457A4" w:rsidRDefault="00792F03" w:rsidP="001529C5">
            <w:pPr>
              <w:contextualSpacing w:val="0"/>
            </w:pPr>
            <w:r w:rsidRPr="000457A4">
              <w:t>Dr.K.Aydoğan</w:t>
            </w:r>
          </w:p>
        </w:tc>
      </w:tr>
      <w:tr w:rsidR="00077113" w:rsidRPr="000457A4" w14:paraId="6B2110A1" w14:textId="77777777" w:rsidTr="001529C5">
        <w:trPr>
          <w:trHeight w:val="20"/>
        </w:trPr>
        <w:tc>
          <w:tcPr>
            <w:tcW w:w="4614" w:type="dxa"/>
          </w:tcPr>
          <w:p w14:paraId="16E12FB1" w14:textId="77777777" w:rsidR="00077113" w:rsidRPr="000457A4" w:rsidRDefault="00792F03" w:rsidP="001529C5">
            <w:pPr>
              <w:contextualSpacing w:val="0"/>
              <w:rPr>
                <w:b/>
              </w:rPr>
            </w:pPr>
            <w:r w:rsidRPr="000457A4">
              <w:t>Dermatofitozlar</w:t>
            </w:r>
          </w:p>
        </w:tc>
        <w:tc>
          <w:tcPr>
            <w:tcW w:w="1037" w:type="dxa"/>
          </w:tcPr>
          <w:p w14:paraId="57EF45CF" w14:textId="77777777" w:rsidR="00077113" w:rsidRPr="000457A4" w:rsidRDefault="00792F03" w:rsidP="001529C5">
            <w:pPr>
              <w:contextualSpacing w:val="0"/>
              <w:jc w:val="center"/>
            </w:pPr>
            <w:r w:rsidRPr="000457A4">
              <w:rPr>
                <w:b/>
              </w:rPr>
              <w:t>1</w:t>
            </w:r>
          </w:p>
        </w:tc>
        <w:tc>
          <w:tcPr>
            <w:tcW w:w="1417" w:type="dxa"/>
          </w:tcPr>
          <w:p w14:paraId="1155EBFF" w14:textId="77777777" w:rsidR="00077113" w:rsidRPr="000457A4" w:rsidRDefault="008A0332" w:rsidP="001529C5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TT</w:t>
            </w:r>
          </w:p>
        </w:tc>
        <w:tc>
          <w:tcPr>
            <w:tcW w:w="2268" w:type="dxa"/>
          </w:tcPr>
          <w:p w14:paraId="284B484A" w14:textId="77777777" w:rsidR="00077113" w:rsidRPr="000457A4" w:rsidRDefault="00792F03" w:rsidP="001529C5">
            <w:pPr>
              <w:contextualSpacing w:val="0"/>
            </w:pPr>
            <w:r w:rsidRPr="000457A4">
              <w:t>Dr.H.Sarıcaoğlu</w:t>
            </w:r>
          </w:p>
        </w:tc>
      </w:tr>
      <w:tr w:rsidR="00077113" w:rsidRPr="000457A4" w14:paraId="09A364A0" w14:textId="77777777" w:rsidTr="001529C5">
        <w:trPr>
          <w:trHeight w:val="20"/>
        </w:trPr>
        <w:tc>
          <w:tcPr>
            <w:tcW w:w="4614" w:type="dxa"/>
          </w:tcPr>
          <w:p w14:paraId="6E87D0D8" w14:textId="77777777" w:rsidR="00077113" w:rsidRPr="000457A4" w:rsidRDefault="00792F03" w:rsidP="001529C5">
            <w:pPr>
              <w:contextualSpacing w:val="0"/>
              <w:rPr>
                <w:b/>
              </w:rPr>
            </w:pPr>
            <w:r w:rsidRPr="000457A4">
              <w:t>Maya türü mantar hastalıkları</w:t>
            </w:r>
          </w:p>
        </w:tc>
        <w:tc>
          <w:tcPr>
            <w:tcW w:w="1037" w:type="dxa"/>
          </w:tcPr>
          <w:p w14:paraId="6B63DF15" w14:textId="77777777" w:rsidR="00077113" w:rsidRPr="000457A4" w:rsidRDefault="00792F03" w:rsidP="001529C5">
            <w:pPr>
              <w:contextualSpacing w:val="0"/>
              <w:jc w:val="center"/>
            </w:pPr>
            <w:r w:rsidRPr="000457A4">
              <w:rPr>
                <w:b/>
              </w:rPr>
              <w:t>1</w:t>
            </w:r>
          </w:p>
        </w:tc>
        <w:tc>
          <w:tcPr>
            <w:tcW w:w="1417" w:type="dxa"/>
          </w:tcPr>
          <w:p w14:paraId="71722921" w14:textId="77777777" w:rsidR="00077113" w:rsidRPr="000457A4" w:rsidRDefault="008A0332" w:rsidP="001529C5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TT</w:t>
            </w:r>
          </w:p>
        </w:tc>
        <w:tc>
          <w:tcPr>
            <w:tcW w:w="2268" w:type="dxa"/>
          </w:tcPr>
          <w:p w14:paraId="43A0C49C" w14:textId="77777777" w:rsidR="00077113" w:rsidRPr="000457A4" w:rsidRDefault="00792F03" w:rsidP="001529C5">
            <w:pPr>
              <w:contextualSpacing w:val="0"/>
            </w:pPr>
            <w:r w:rsidRPr="000457A4">
              <w:t>Dr.H.Sarıcaoğlu</w:t>
            </w:r>
          </w:p>
        </w:tc>
      </w:tr>
      <w:tr w:rsidR="00077113" w:rsidRPr="000457A4" w14:paraId="5A20F8A1" w14:textId="77777777" w:rsidTr="001529C5">
        <w:trPr>
          <w:trHeight w:val="20"/>
        </w:trPr>
        <w:tc>
          <w:tcPr>
            <w:tcW w:w="4614" w:type="dxa"/>
          </w:tcPr>
          <w:p w14:paraId="5C57FA55" w14:textId="77777777" w:rsidR="00077113" w:rsidRPr="000457A4" w:rsidRDefault="00792F03" w:rsidP="001529C5">
            <w:pPr>
              <w:contextualSpacing w:val="0"/>
              <w:rPr>
                <w:b/>
              </w:rPr>
            </w:pPr>
            <w:r w:rsidRPr="000457A4">
              <w:t>Kaşıntılı hastaya yaklaşım</w:t>
            </w:r>
          </w:p>
        </w:tc>
        <w:tc>
          <w:tcPr>
            <w:tcW w:w="1037" w:type="dxa"/>
          </w:tcPr>
          <w:p w14:paraId="362B6F2A" w14:textId="77777777" w:rsidR="00077113" w:rsidRPr="000457A4" w:rsidRDefault="00792F03" w:rsidP="001529C5">
            <w:pPr>
              <w:contextualSpacing w:val="0"/>
              <w:jc w:val="center"/>
            </w:pPr>
            <w:r w:rsidRPr="000457A4">
              <w:rPr>
                <w:b/>
              </w:rPr>
              <w:t>1</w:t>
            </w:r>
          </w:p>
        </w:tc>
        <w:tc>
          <w:tcPr>
            <w:tcW w:w="1417" w:type="dxa"/>
          </w:tcPr>
          <w:p w14:paraId="3B546165" w14:textId="77777777" w:rsidR="00077113" w:rsidRPr="000457A4" w:rsidRDefault="008A0332" w:rsidP="001529C5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T-A</w:t>
            </w:r>
          </w:p>
        </w:tc>
        <w:tc>
          <w:tcPr>
            <w:tcW w:w="2268" w:type="dxa"/>
          </w:tcPr>
          <w:p w14:paraId="2F292FF1" w14:textId="77777777" w:rsidR="00077113" w:rsidRPr="000457A4" w:rsidRDefault="00792F03" w:rsidP="001529C5">
            <w:pPr>
              <w:contextualSpacing w:val="0"/>
            </w:pPr>
            <w:r w:rsidRPr="000457A4">
              <w:t>Dr.K.Aydoğan</w:t>
            </w:r>
          </w:p>
        </w:tc>
      </w:tr>
      <w:tr w:rsidR="00077113" w:rsidRPr="000457A4" w14:paraId="7EE012C1" w14:textId="77777777" w:rsidTr="001529C5">
        <w:trPr>
          <w:trHeight w:val="20"/>
        </w:trPr>
        <w:tc>
          <w:tcPr>
            <w:tcW w:w="4614" w:type="dxa"/>
          </w:tcPr>
          <w:p w14:paraId="3DEF2EA7" w14:textId="77777777" w:rsidR="00077113" w:rsidRPr="000457A4" w:rsidRDefault="00792F03" w:rsidP="001529C5">
            <w:pPr>
              <w:contextualSpacing w:val="0"/>
              <w:rPr>
                <w:b/>
              </w:rPr>
            </w:pPr>
            <w:r w:rsidRPr="000457A4">
              <w:t>Vaskülitlere yaklaşım</w:t>
            </w:r>
          </w:p>
        </w:tc>
        <w:tc>
          <w:tcPr>
            <w:tcW w:w="1037" w:type="dxa"/>
          </w:tcPr>
          <w:p w14:paraId="1BDD814E" w14:textId="77777777" w:rsidR="00077113" w:rsidRPr="000457A4" w:rsidRDefault="00792F03" w:rsidP="001529C5">
            <w:pPr>
              <w:contextualSpacing w:val="0"/>
              <w:jc w:val="center"/>
            </w:pPr>
            <w:r w:rsidRPr="000457A4">
              <w:rPr>
                <w:b/>
              </w:rPr>
              <w:t>1</w:t>
            </w:r>
          </w:p>
        </w:tc>
        <w:tc>
          <w:tcPr>
            <w:tcW w:w="1417" w:type="dxa"/>
          </w:tcPr>
          <w:p w14:paraId="1BB64F80" w14:textId="77777777" w:rsidR="00077113" w:rsidRPr="000457A4" w:rsidRDefault="008A0332" w:rsidP="001529C5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Ön-T</w:t>
            </w:r>
          </w:p>
        </w:tc>
        <w:tc>
          <w:tcPr>
            <w:tcW w:w="2268" w:type="dxa"/>
          </w:tcPr>
          <w:p w14:paraId="3C14A3E3" w14:textId="77777777" w:rsidR="00077113" w:rsidRPr="000457A4" w:rsidRDefault="00792F03" w:rsidP="001529C5">
            <w:pPr>
              <w:contextualSpacing w:val="0"/>
            </w:pPr>
            <w:r w:rsidRPr="000457A4">
              <w:t>Dr.K.Aydoğan</w:t>
            </w:r>
          </w:p>
        </w:tc>
      </w:tr>
      <w:tr w:rsidR="00077113" w:rsidRPr="000457A4" w14:paraId="7C2A7D49" w14:textId="77777777" w:rsidTr="001529C5">
        <w:trPr>
          <w:trHeight w:val="20"/>
        </w:trPr>
        <w:tc>
          <w:tcPr>
            <w:tcW w:w="4614" w:type="dxa"/>
          </w:tcPr>
          <w:p w14:paraId="753C6767" w14:textId="77777777" w:rsidR="00077113" w:rsidRPr="000457A4" w:rsidRDefault="00792F03" w:rsidP="001529C5">
            <w:pPr>
              <w:contextualSpacing w:val="0"/>
              <w:rPr>
                <w:b/>
              </w:rPr>
            </w:pPr>
            <w:r w:rsidRPr="000457A4">
              <w:t>Melanom dışı deri kanserleri</w:t>
            </w:r>
          </w:p>
        </w:tc>
        <w:tc>
          <w:tcPr>
            <w:tcW w:w="1037" w:type="dxa"/>
          </w:tcPr>
          <w:p w14:paraId="2957CCD6" w14:textId="77777777" w:rsidR="00077113" w:rsidRPr="000457A4" w:rsidRDefault="00792F03" w:rsidP="001529C5">
            <w:pPr>
              <w:contextualSpacing w:val="0"/>
              <w:jc w:val="center"/>
            </w:pPr>
            <w:r w:rsidRPr="000457A4">
              <w:rPr>
                <w:b/>
              </w:rPr>
              <w:t>1</w:t>
            </w:r>
          </w:p>
        </w:tc>
        <w:tc>
          <w:tcPr>
            <w:tcW w:w="1417" w:type="dxa"/>
          </w:tcPr>
          <w:p w14:paraId="2859EF4E" w14:textId="77777777" w:rsidR="00077113" w:rsidRPr="000457A4" w:rsidRDefault="008A0332" w:rsidP="001529C5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T-K</w:t>
            </w:r>
          </w:p>
        </w:tc>
        <w:tc>
          <w:tcPr>
            <w:tcW w:w="2268" w:type="dxa"/>
          </w:tcPr>
          <w:p w14:paraId="1D3E5AB4" w14:textId="77777777" w:rsidR="00077113" w:rsidRPr="000457A4" w:rsidRDefault="00792F03" w:rsidP="001529C5">
            <w:pPr>
              <w:contextualSpacing w:val="0"/>
            </w:pPr>
            <w:r w:rsidRPr="000457A4">
              <w:t>Dr.K.Aydoğan</w:t>
            </w:r>
          </w:p>
        </w:tc>
      </w:tr>
      <w:tr w:rsidR="00077113" w:rsidRPr="000457A4" w14:paraId="1952EC8C" w14:textId="77777777" w:rsidTr="001529C5">
        <w:trPr>
          <w:trHeight w:val="20"/>
        </w:trPr>
        <w:tc>
          <w:tcPr>
            <w:tcW w:w="4614" w:type="dxa"/>
          </w:tcPr>
          <w:p w14:paraId="051547D1" w14:textId="77777777" w:rsidR="00077113" w:rsidRPr="000457A4" w:rsidRDefault="00792F03" w:rsidP="001529C5">
            <w:pPr>
              <w:contextualSpacing w:val="0"/>
              <w:rPr>
                <w:b/>
              </w:rPr>
            </w:pPr>
            <w:r w:rsidRPr="000457A4">
              <w:t>Alopesili hastaya yaklaşım</w:t>
            </w:r>
          </w:p>
        </w:tc>
        <w:tc>
          <w:tcPr>
            <w:tcW w:w="1037" w:type="dxa"/>
          </w:tcPr>
          <w:p w14:paraId="1C70DECA" w14:textId="77777777" w:rsidR="00077113" w:rsidRPr="000457A4" w:rsidRDefault="00792F03" w:rsidP="001529C5">
            <w:pPr>
              <w:contextualSpacing w:val="0"/>
              <w:jc w:val="center"/>
            </w:pPr>
            <w:r w:rsidRPr="000457A4">
              <w:rPr>
                <w:b/>
              </w:rPr>
              <w:t>1</w:t>
            </w:r>
          </w:p>
        </w:tc>
        <w:tc>
          <w:tcPr>
            <w:tcW w:w="1417" w:type="dxa"/>
          </w:tcPr>
          <w:p w14:paraId="311FB843" w14:textId="77777777" w:rsidR="00077113" w:rsidRPr="000457A4" w:rsidRDefault="00792F03" w:rsidP="001529C5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T</w:t>
            </w:r>
          </w:p>
        </w:tc>
        <w:tc>
          <w:tcPr>
            <w:tcW w:w="2268" w:type="dxa"/>
          </w:tcPr>
          <w:p w14:paraId="28ECA3C1" w14:textId="77777777" w:rsidR="00077113" w:rsidRPr="000457A4" w:rsidRDefault="00792F03" w:rsidP="001529C5">
            <w:pPr>
              <w:contextualSpacing w:val="0"/>
            </w:pPr>
            <w:r w:rsidRPr="000457A4">
              <w:t>Dr.E.Bülbül Başkan</w:t>
            </w:r>
          </w:p>
        </w:tc>
      </w:tr>
      <w:tr w:rsidR="00077113" w:rsidRPr="000457A4" w14:paraId="33501663" w14:textId="77777777" w:rsidTr="001529C5">
        <w:trPr>
          <w:trHeight w:val="20"/>
        </w:trPr>
        <w:tc>
          <w:tcPr>
            <w:tcW w:w="4614" w:type="dxa"/>
          </w:tcPr>
          <w:p w14:paraId="1D496AA3" w14:textId="77777777" w:rsidR="00077113" w:rsidRPr="000457A4" w:rsidRDefault="00792F03" w:rsidP="001529C5">
            <w:pPr>
              <w:contextualSpacing w:val="0"/>
              <w:rPr>
                <w:b/>
              </w:rPr>
            </w:pPr>
            <w:r w:rsidRPr="000457A4">
              <w:t>Mikozis fungoides</w:t>
            </w:r>
          </w:p>
        </w:tc>
        <w:tc>
          <w:tcPr>
            <w:tcW w:w="1037" w:type="dxa"/>
          </w:tcPr>
          <w:p w14:paraId="248CB666" w14:textId="77777777" w:rsidR="00077113" w:rsidRPr="000457A4" w:rsidRDefault="00792F03" w:rsidP="001529C5">
            <w:pPr>
              <w:contextualSpacing w:val="0"/>
              <w:jc w:val="center"/>
            </w:pPr>
            <w:r w:rsidRPr="000457A4">
              <w:rPr>
                <w:b/>
              </w:rPr>
              <w:t>1</w:t>
            </w:r>
          </w:p>
        </w:tc>
        <w:tc>
          <w:tcPr>
            <w:tcW w:w="1417" w:type="dxa"/>
          </w:tcPr>
          <w:p w14:paraId="453E2FF6" w14:textId="77777777" w:rsidR="00077113" w:rsidRPr="000457A4" w:rsidRDefault="00792F03" w:rsidP="001529C5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ÖnT-K</w:t>
            </w:r>
          </w:p>
        </w:tc>
        <w:tc>
          <w:tcPr>
            <w:tcW w:w="2268" w:type="dxa"/>
          </w:tcPr>
          <w:p w14:paraId="7DC2C016" w14:textId="77777777" w:rsidR="00077113" w:rsidRPr="000457A4" w:rsidRDefault="00792F03" w:rsidP="001529C5">
            <w:pPr>
              <w:contextualSpacing w:val="0"/>
            </w:pPr>
            <w:r w:rsidRPr="000457A4">
              <w:t>Dr.E.Bülbül Başkan</w:t>
            </w:r>
          </w:p>
        </w:tc>
      </w:tr>
      <w:tr w:rsidR="00077113" w:rsidRPr="000457A4" w14:paraId="205C59F1" w14:textId="77777777" w:rsidTr="001529C5">
        <w:trPr>
          <w:trHeight w:val="20"/>
        </w:trPr>
        <w:tc>
          <w:tcPr>
            <w:tcW w:w="4614" w:type="dxa"/>
          </w:tcPr>
          <w:p w14:paraId="22779A53" w14:textId="77777777" w:rsidR="00077113" w:rsidRPr="000457A4" w:rsidRDefault="00792F03" w:rsidP="001529C5">
            <w:pPr>
              <w:contextualSpacing w:val="0"/>
              <w:rPr>
                <w:b/>
              </w:rPr>
            </w:pPr>
            <w:r w:rsidRPr="000457A4">
              <w:t>Liken planus, Pityriasis rosea</w:t>
            </w:r>
          </w:p>
        </w:tc>
        <w:tc>
          <w:tcPr>
            <w:tcW w:w="1037" w:type="dxa"/>
          </w:tcPr>
          <w:p w14:paraId="61682B21" w14:textId="77777777" w:rsidR="00077113" w:rsidRPr="000457A4" w:rsidRDefault="00792F03" w:rsidP="001529C5">
            <w:pPr>
              <w:contextualSpacing w:val="0"/>
              <w:jc w:val="center"/>
            </w:pPr>
            <w:r w:rsidRPr="000457A4">
              <w:rPr>
                <w:b/>
              </w:rPr>
              <w:t>1</w:t>
            </w:r>
          </w:p>
        </w:tc>
        <w:tc>
          <w:tcPr>
            <w:tcW w:w="1417" w:type="dxa"/>
          </w:tcPr>
          <w:p w14:paraId="744B8E0A" w14:textId="77777777" w:rsidR="00077113" w:rsidRPr="000457A4" w:rsidRDefault="008A0332" w:rsidP="001529C5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T</w:t>
            </w:r>
          </w:p>
        </w:tc>
        <w:tc>
          <w:tcPr>
            <w:tcW w:w="2268" w:type="dxa"/>
          </w:tcPr>
          <w:p w14:paraId="11951BE8" w14:textId="77777777" w:rsidR="00077113" w:rsidRPr="000457A4" w:rsidRDefault="00792F03" w:rsidP="001529C5">
            <w:pPr>
              <w:contextualSpacing w:val="0"/>
            </w:pPr>
            <w:r w:rsidRPr="000457A4">
              <w:t>Dr.H.Sarıcaoğlu</w:t>
            </w:r>
          </w:p>
        </w:tc>
      </w:tr>
      <w:tr w:rsidR="00077113" w:rsidRPr="000457A4" w14:paraId="56DED6A7" w14:textId="77777777" w:rsidTr="001529C5">
        <w:trPr>
          <w:trHeight w:val="20"/>
        </w:trPr>
        <w:tc>
          <w:tcPr>
            <w:tcW w:w="4614" w:type="dxa"/>
          </w:tcPr>
          <w:p w14:paraId="11F3310B" w14:textId="77777777" w:rsidR="00077113" w:rsidRPr="000457A4" w:rsidRDefault="00792F03" w:rsidP="001529C5">
            <w:pPr>
              <w:contextualSpacing w:val="0"/>
              <w:rPr>
                <w:b/>
              </w:rPr>
            </w:pPr>
            <w:r w:rsidRPr="000457A4">
              <w:t xml:space="preserve">Melanom </w:t>
            </w:r>
          </w:p>
        </w:tc>
        <w:tc>
          <w:tcPr>
            <w:tcW w:w="1037" w:type="dxa"/>
          </w:tcPr>
          <w:p w14:paraId="39AD3934" w14:textId="77777777" w:rsidR="00077113" w:rsidRPr="000457A4" w:rsidRDefault="00792F03" w:rsidP="001529C5">
            <w:pPr>
              <w:contextualSpacing w:val="0"/>
              <w:jc w:val="center"/>
            </w:pPr>
            <w:r w:rsidRPr="000457A4">
              <w:rPr>
                <w:b/>
              </w:rPr>
              <w:t>1</w:t>
            </w:r>
          </w:p>
        </w:tc>
        <w:tc>
          <w:tcPr>
            <w:tcW w:w="1417" w:type="dxa"/>
          </w:tcPr>
          <w:p w14:paraId="4578614C" w14:textId="77777777" w:rsidR="00077113" w:rsidRPr="000457A4" w:rsidRDefault="008A0332" w:rsidP="001529C5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T-K</w:t>
            </w:r>
          </w:p>
        </w:tc>
        <w:tc>
          <w:tcPr>
            <w:tcW w:w="2268" w:type="dxa"/>
          </w:tcPr>
          <w:p w14:paraId="36397F8B" w14:textId="77777777" w:rsidR="00077113" w:rsidRPr="000457A4" w:rsidRDefault="00792F03" w:rsidP="001529C5">
            <w:pPr>
              <w:contextualSpacing w:val="0"/>
            </w:pPr>
            <w:r w:rsidRPr="000457A4">
              <w:t>Dr.H.Sarıcaoğlu</w:t>
            </w:r>
          </w:p>
        </w:tc>
      </w:tr>
      <w:tr w:rsidR="00077113" w:rsidRPr="000457A4" w14:paraId="1E3257DA" w14:textId="77777777" w:rsidTr="001529C5">
        <w:trPr>
          <w:trHeight w:val="20"/>
        </w:trPr>
        <w:tc>
          <w:tcPr>
            <w:tcW w:w="4614" w:type="dxa"/>
          </w:tcPr>
          <w:p w14:paraId="3DDDB8BB" w14:textId="77777777" w:rsidR="00077113" w:rsidRPr="000457A4" w:rsidRDefault="00792F03" w:rsidP="001529C5">
            <w:pPr>
              <w:contextualSpacing w:val="0"/>
              <w:rPr>
                <w:b/>
              </w:rPr>
            </w:pPr>
            <w:r w:rsidRPr="000457A4">
              <w:t>Paraneoplastik hastalıklar</w:t>
            </w:r>
          </w:p>
        </w:tc>
        <w:tc>
          <w:tcPr>
            <w:tcW w:w="1037" w:type="dxa"/>
          </w:tcPr>
          <w:p w14:paraId="7E04C5A2" w14:textId="77777777" w:rsidR="00077113" w:rsidRPr="000457A4" w:rsidRDefault="00792F03" w:rsidP="001529C5">
            <w:pPr>
              <w:contextualSpacing w:val="0"/>
              <w:jc w:val="center"/>
            </w:pPr>
            <w:r w:rsidRPr="000457A4">
              <w:rPr>
                <w:b/>
              </w:rPr>
              <w:t>1</w:t>
            </w:r>
          </w:p>
        </w:tc>
        <w:tc>
          <w:tcPr>
            <w:tcW w:w="1417" w:type="dxa"/>
          </w:tcPr>
          <w:p w14:paraId="181EC0AE" w14:textId="77777777" w:rsidR="00077113" w:rsidRPr="000457A4" w:rsidRDefault="00792F03" w:rsidP="001529C5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ÖnT-K</w:t>
            </w:r>
          </w:p>
        </w:tc>
        <w:tc>
          <w:tcPr>
            <w:tcW w:w="2268" w:type="dxa"/>
          </w:tcPr>
          <w:p w14:paraId="6ED28B2E" w14:textId="77777777" w:rsidR="00077113" w:rsidRPr="000457A4" w:rsidRDefault="00792F03" w:rsidP="001529C5">
            <w:pPr>
              <w:contextualSpacing w:val="0"/>
            </w:pPr>
            <w:r w:rsidRPr="000457A4">
              <w:t>Dr.E.Bülbül Başkan</w:t>
            </w:r>
          </w:p>
        </w:tc>
      </w:tr>
      <w:tr w:rsidR="00077113" w:rsidRPr="000457A4" w14:paraId="2B5FFE71" w14:textId="77777777" w:rsidTr="001529C5">
        <w:trPr>
          <w:trHeight w:val="20"/>
        </w:trPr>
        <w:tc>
          <w:tcPr>
            <w:tcW w:w="4614" w:type="dxa"/>
          </w:tcPr>
          <w:p w14:paraId="0C610EA8" w14:textId="77777777" w:rsidR="00077113" w:rsidRPr="000457A4" w:rsidRDefault="00792F03" w:rsidP="001529C5">
            <w:pPr>
              <w:contextualSpacing w:val="0"/>
              <w:rPr>
                <w:b/>
              </w:rPr>
            </w:pPr>
            <w:r w:rsidRPr="000457A4">
              <w:t>Alopesi-I</w:t>
            </w:r>
          </w:p>
        </w:tc>
        <w:tc>
          <w:tcPr>
            <w:tcW w:w="1037" w:type="dxa"/>
          </w:tcPr>
          <w:p w14:paraId="027BE8F3" w14:textId="77777777" w:rsidR="00077113" w:rsidRPr="000457A4" w:rsidRDefault="00792F03" w:rsidP="001529C5">
            <w:pPr>
              <w:contextualSpacing w:val="0"/>
              <w:jc w:val="center"/>
            </w:pPr>
            <w:r w:rsidRPr="000457A4">
              <w:rPr>
                <w:b/>
              </w:rPr>
              <w:t>1</w:t>
            </w:r>
          </w:p>
        </w:tc>
        <w:tc>
          <w:tcPr>
            <w:tcW w:w="1417" w:type="dxa"/>
          </w:tcPr>
          <w:p w14:paraId="66A4624E" w14:textId="77777777" w:rsidR="00077113" w:rsidRPr="000457A4" w:rsidRDefault="00792F03" w:rsidP="001529C5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T</w:t>
            </w:r>
          </w:p>
        </w:tc>
        <w:tc>
          <w:tcPr>
            <w:tcW w:w="2268" w:type="dxa"/>
          </w:tcPr>
          <w:p w14:paraId="4B5C34BC" w14:textId="77777777" w:rsidR="00077113" w:rsidRPr="000457A4" w:rsidRDefault="00792F03" w:rsidP="001529C5">
            <w:pPr>
              <w:contextualSpacing w:val="0"/>
            </w:pPr>
            <w:r w:rsidRPr="000457A4">
              <w:t>Dr.E.Bülbül Başkan</w:t>
            </w:r>
          </w:p>
        </w:tc>
      </w:tr>
      <w:tr w:rsidR="00077113" w:rsidRPr="000457A4" w14:paraId="20243F0E" w14:textId="77777777" w:rsidTr="001529C5">
        <w:trPr>
          <w:trHeight w:val="20"/>
        </w:trPr>
        <w:tc>
          <w:tcPr>
            <w:tcW w:w="4614" w:type="dxa"/>
          </w:tcPr>
          <w:p w14:paraId="1CB10F58" w14:textId="77777777" w:rsidR="00077113" w:rsidRPr="000457A4" w:rsidRDefault="00792F03" w:rsidP="001529C5">
            <w:pPr>
              <w:contextualSpacing w:val="0"/>
            </w:pPr>
            <w:r w:rsidRPr="000457A4">
              <w:t>Güneşten korunma</w:t>
            </w:r>
          </w:p>
        </w:tc>
        <w:tc>
          <w:tcPr>
            <w:tcW w:w="1037" w:type="dxa"/>
          </w:tcPr>
          <w:p w14:paraId="4FA651B9" w14:textId="77777777" w:rsidR="00077113" w:rsidRPr="000457A4" w:rsidRDefault="00792F03" w:rsidP="001529C5">
            <w:pPr>
              <w:contextualSpacing w:val="0"/>
              <w:jc w:val="center"/>
            </w:pPr>
            <w:r w:rsidRPr="000457A4">
              <w:rPr>
                <w:b/>
              </w:rPr>
              <w:t>1</w:t>
            </w:r>
          </w:p>
        </w:tc>
        <w:tc>
          <w:tcPr>
            <w:tcW w:w="1417" w:type="dxa"/>
          </w:tcPr>
          <w:p w14:paraId="3A9A0D3C" w14:textId="77777777" w:rsidR="00077113" w:rsidRPr="000457A4" w:rsidRDefault="008A0332" w:rsidP="001529C5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A-K</w:t>
            </w:r>
          </w:p>
        </w:tc>
        <w:tc>
          <w:tcPr>
            <w:tcW w:w="2268" w:type="dxa"/>
          </w:tcPr>
          <w:p w14:paraId="42FA8745" w14:textId="77777777" w:rsidR="00077113" w:rsidRPr="000457A4" w:rsidRDefault="00792F03" w:rsidP="001529C5">
            <w:pPr>
              <w:contextualSpacing w:val="0"/>
            </w:pPr>
            <w:r w:rsidRPr="000457A4">
              <w:t>Dr.H.Sarıcaoğlu</w:t>
            </w:r>
          </w:p>
        </w:tc>
      </w:tr>
      <w:tr w:rsidR="00077113" w:rsidRPr="000457A4" w14:paraId="3B5CC4DB" w14:textId="77777777" w:rsidTr="001529C5">
        <w:trPr>
          <w:trHeight w:val="20"/>
        </w:trPr>
        <w:tc>
          <w:tcPr>
            <w:tcW w:w="4614" w:type="dxa"/>
          </w:tcPr>
          <w:p w14:paraId="2993BF86" w14:textId="77777777" w:rsidR="00077113" w:rsidRPr="000457A4" w:rsidRDefault="00792F03" w:rsidP="001529C5">
            <w:pPr>
              <w:contextualSpacing w:val="0"/>
            </w:pPr>
            <w:r w:rsidRPr="000457A4">
              <w:t>Nörokutanöz Sendromlar</w:t>
            </w:r>
          </w:p>
        </w:tc>
        <w:tc>
          <w:tcPr>
            <w:tcW w:w="1037" w:type="dxa"/>
          </w:tcPr>
          <w:p w14:paraId="24273D71" w14:textId="77777777" w:rsidR="00077113" w:rsidRPr="000457A4" w:rsidRDefault="00792F03" w:rsidP="001529C5">
            <w:pPr>
              <w:contextualSpacing w:val="0"/>
              <w:jc w:val="center"/>
            </w:pPr>
            <w:r w:rsidRPr="000457A4">
              <w:rPr>
                <w:b/>
              </w:rPr>
              <w:t>1</w:t>
            </w:r>
          </w:p>
        </w:tc>
        <w:tc>
          <w:tcPr>
            <w:tcW w:w="1417" w:type="dxa"/>
          </w:tcPr>
          <w:p w14:paraId="106CCFA7" w14:textId="77777777" w:rsidR="00077113" w:rsidRPr="000457A4" w:rsidRDefault="008A0332" w:rsidP="001529C5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Ön-T</w:t>
            </w:r>
          </w:p>
        </w:tc>
        <w:tc>
          <w:tcPr>
            <w:tcW w:w="2268" w:type="dxa"/>
          </w:tcPr>
          <w:p w14:paraId="3966E49A" w14:textId="77777777" w:rsidR="00077113" w:rsidRPr="000457A4" w:rsidRDefault="00792F03" w:rsidP="001529C5">
            <w:pPr>
              <w:contextualSpacing w:val="0"/>
            </w:pPr>
            <w:r w:rsidRPr="000457A4">
              <w:t>Dr.H.Sarıcaoğlu</w:t>
            </w:r>
          </w:p>
        </w:tc>
      </w:tr>
    </w:tbl>
    <w:p w14:paraId="75484D76" w14:textId="77777777" w:rsidR="00570181" w:rsidRDefault="00570181" w:rsidP="001529C5">
      <w:pPr>
        <w:spacing w:after="0" w:line="240" w:lineRule="auto"/>
        <w:ind w:firstLine="720"/>
        <w:rPr>
          <w:b/>
        </w:rPr>
      </w:pPr>
    </w:p>
    <w:p w14:paraId="71D095C9" w14:textId="77777777" w:rsidR="00570181" w:rsidRDefault="00570181" w:rsidP="001529C5">
      <w:pPr>
        <w:spacing w:after="0" w:line="240" w:lineRule="auto"/>
        <w:ind w:firstLine="720"/>
        <w:rPr>
          <w:b/>
        </w:rPr>
      </w:pPr>
    </w:p>
    <w:p w14:paraId="583FC119" w14:textId="77777777" w:rsidR="00077113" w:rsidRPr="000457A4" w:rsidRDefault="00792F03" w:rsidP="001529C5">
      <w:pPr>
        <w:spacing w:after="0" w:line="240" w:lineRule="auto"/>
        <w:ind w:firstLine="720"/>
        <w:rPr>
          <w:b/>
        </w:rPr>
      </w:pPr>
      <w:r w:rsidRPr="000457A4">
        <w:rPr>
          <w:b/>
        </w:rPr>
        <w:t>Uygulamalı Eğitim</w:t>
      </w:r>
    </w:p>
    <w:p w14:paraId="09086E30" w14:textId="77777777" w:rsidR="00186D10" w:rsidRPr="000457A4" w:rsidRDefault="00186D10" w:rsidP="001529C5">
      <w:pPr>
        <w:spacing w:after="0" w:line="240" w:lineRule="auto"/>
        <w:ind w:firstLine="720"/>
        <w:rPr>
          <w:b/>
        </w:rPr>
      </w:pPr>
    </w:p>
    <w:tbl>
      <w:tblPr>
        <w:tblStyle w:val="a5"/>
        <w:tblW w:w="11293" w:type="dxa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53"/>
        <w:gridCol w:w="1457"/>
        <w:gridCol w:w="2186"/>
        <w:gridCol w:w="3097"/>
      </w:tblGrid>
      <w:tr w:rsidR="00077113" w:rsidRPr="000457A4" w14:paraId="007B765E" w14:textId="77777777" w:rsidTr="00186D10">
        <w:trPr>
          <w:trHeight w:val="260"/>
        </w:trPr>
        <w:tc>
          <w:tcPr>
            <w:tcW w:w="4553" w:type="dxa"/>
          </w:tcPr>
          <w:p w14:paraId="411972FE" w14:textId="77777777" w:rsidR="00077113" w:rsidRPr="000457A4" w:rsidRDefault="00792F03" w:rsidP="001529C5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Beceri Başlığı</w:t>
            </w:r>
          </w:p>
        </w:tc>
        <w:tc>
          <w:tcPr>
            <w:tcW w:w="1457" w:type="dxa"/>
          </w:tcPr>
          <w:p w14:paraId="085D595C" w14:textId="77777777" w:rsidR="00077113" w:rsidRPr="000457A4" w:rsidRDefault="00792F03" w:rsidP="001529C5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Ders saati</w:t>
            </w:r>
          </w:p>
        </w:tc>
        <w:tc>
          <w:tcPr>
            <w:tcW w:w="2186" w:type="dxa"/>
          </w:tcPr>
          <w:p w14:paraId="0039E529" w14:textId="77777777" w:rsidR="00077113" w:rsidRPr="000457A4" w:rsidRDefault="00792F03" w:rsidP="001529C5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Öğrenme düzeyi</w:t>
            </w:r>
          </w:p>
        </w:tc>
        <w:tc>
          <w:tcPr>
            <w:tcW w:w="3097" w:type="dxa"/>
          </w:tcPr>
          <w:p w14:paraId="4818F4FD" w14:textId="77777777" w:rsidR="00077113" w:rsidRPr="000457A4" w:rsidRDefault="00792F03" w:rsidP="001529C5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Öğretim üyesi</w:t>
            </w:r>
          </w:p>
        </w:tc>
      </w:tr>
      <w:tr w:rsidR="00077113" w:rsidRPr="000457A4" w14:paraId="720F4D74" w14:textId="77777777" w:rsidTr="00186D10">
        <w:trPr>
          <w:trHeight w:val="260"/>
        </w:trPr>
        <w:tc>
          <w:tcPr>
            <w:tcW w:w="4553" w:type="dxa"/>
          </w:tcPr>
          <w:p w14:paraId="1B789798" w14:textId="77777777" w:rsidR="00077113" w:rsidRPr="000457A4" w:rsidRDefault="00792F03" w:rsidP="001529C5">
            <w:pPr>
              <w:contextualSpacing w:val="0"/>
            </w:pPr>
            <w:r w:rsidRPr="000457A4">
              <w:t xml:space="preserve">Antiseptik pansuman, yaş pansuman, dermatolojik banyolar, tırnak batmasında pansuman </w:t>
            </w:r>
          </w:p>
        </w:tc>
        <w:tc>
          <w:tcPr>
            <w:tcW w:w="1457" w:type="dxa"/>
          </w:tcPr>
          <w:p w14:paraId="7C5C5278" w14:textId="77777777" w:rsidR="00077113" w:rsidRPr="000457A4" w:rsidRDefault="00792F03" w:rsidP="001529C5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4</w:t>
            </w:r>
          </w:p>
        </w:tc>
        <w:tc>
          <w:tcPr>
            <w:tcW w:w="2186" w:type="dxa"/>
          </w:tcPr>
          <w:p w14:paraId="7CD4D065" w14:textId="77777777" w:rsidR="00077113" w:rsidRPr="000457A4" w:rsidRDefault="00792F03" w:rsidP="001529C5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3</w:t>
            </w:r>
          </w:p>
        </w:tc>
        <w:tc>
          <w:tcPr>
            <w:tcW w:w="3097" w:type="dxa"/>
          </w:tcPr>
          <w:p w14:paraId="0B4BB299" w14:textId="77777777" w:rsidR="00077113" w:rsidRPr="000457A4" w:rsidRDefault="00792F03" w:rsidP="001529C5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Uz.Dr.Serkan Yazici</w:t>
            </w:r>
          </w:p>
        </w:tc>
      </w:tr>
      <w:tr w:rsidR="00077113" w:rsidRPr="000457A4" w14:paraId="17367361" w14:textId="77777777" w:rsidTr="00186D10">
        <w:trPr>
          <w:trHeight w:val="260"/>
        </w:trPr>
        <w:tc>
          <w:tcPr>
            <w:tcW w:w="4553" w:type="dxa"/>
          </w:tcPr>
          <w:p w14:paraId="501B4BFB" w14:textId="77777777" w:rsidR="00077113" w:rsidRPr="000457A4" w:rsidRDefault="00792F03" w:rsidP="001529C5">
            <w:pPr>
              <w:contextualSpacing w:val="0"/>
            </w:pPr>
            <w:r w:rsidRPr="000457A4">
              <w:t>Servis/Poliklinik öykü alma, muayene</w:t>
            </w:r>
          </w:p>
        </w:tc>
        <w:tc>
          <w:tcPr>
            <w:tcW w:w="1457" w:type="dxa"/>
          </w:tcPr>
          <w:p w14:paraId="423ECB4D" w14:textId="77777777" w:rsidR="00077113" w:rsidRPr="000457A4" w:rsidRDefault="00792F03" w:rsidP="001529C5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6</w:t>
            </w:r>
          </w:p>
        </w:tc>
        <w:tc>
          <w:tcPr>
            <w:tcW w:w="2186" w:type="dxa"/>
          </w:tcPr>
          <w:p w14:paraId="7E0A311F" w14:textId="77777777" w:rsidR="00077113" w:rsidRPr="000457A4" w:rsidRDefault="00792F03" w:rsidP="001529C5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4</w:t>
            </w:r>
          </w:p>
        </w:tc>
        <w:tc>
          <w:tcPr>
            <w:tcW w:w="3097" w:type="dxa"/>
          </w:tcPr>
          <w:p w14:paraId="680B5E88" w14:textId="77777777" w:rsidR="00077113" w:rsidRPr="000457A4" w:rsidRDefault="00792F03" w:rsidP="001529C5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Tüm öğretim üyeleri</w:t>
            </w:r>
          </w:p>
        </w:tc>
      </w:tr>
      <w:tr w:rsidR="00077113" w:rsidRPr="000457A4" w14:paraId="529B7FC3" w14:textId="77777777" w:rsidTr="00186D10">
        <w:trPr>
          <w:trHeight w:val="260"/>
        </w:trPr>
        <w:tc>
          <w:tcPr>
            <w:tcW w:w="4553" w:type="dxa"/>
          </w:tcPr>
          <w:p w14:paraId="1EF52044" w14:textId="77777777" w:rsidR="00077113" w:rsidRPr="000457A4" w:rsidRDefault="00792F03" w:rsidP="001529C5">
            <w:pPr>
              <w:contextualSpacing w:val="0"/>
            </w:pPr>
            <w:r w:rsidRPr="000457A4">
              <w:t>Dermatolojik reçete düzenleme</w:t>
            </w:r>
          </w:p>
        </w:tc>
        <w:tc>
          <w:tcPr>
            <w:tcW w:w="1457" w:type="dxa"/>
          </w:tcPr>
          <w:p w14:paraId="3CE383E1" w14:textId="77777777" w:rsidR="00077113" w:rsidRPr="000457A4" w:rsidRDefault="00792F03" w:rsidP="001529C5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6</w:t>
            </w:r>
          </w:p>
        </w:tc>
        <w:tc>
          <w:tcPr>
            <w:tcW w:w="2186" w:type="dxa"/>
          </w:tcPr>
          <w:p w14:paraId="7F472AE6" w14:textId="77777777" w:rsidR="00077113" w:rsidRPr="000457A4" w:rsidRDefault="00792F03" w:rsidP="001529C5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4</w:t>
            </w:r>
          </w:p>
        </w:tc>
        <w:tc>
          <w:tcPr>
            <w:tcW w:w="3097" w:type="dxa"/>
          </w:tcPr>
          <w:p w14:paraId="6845A36D" w14:textId="77777777" w:rsidR="00077113" w:rsidRPr="000457A4" w:rsidRDefault="00792F03" w:rsidP="001529C5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Tüm öğretim üyeleri</w:t>
            </w:r>
          </w:p>
        </w:tc>
      </w:tr>
      <w:tr w:rsidR="00077113" w:rsidRPr="000457A4" w14:paraId="1D986112" w14:textId="77777777" w:rsidTr="00186D10">
        <w:trPr>
          <w:trHeight w:val="260"/>
        </w:trPr>
        <w:tc>
          <w:tcPr>
            <w:tcW w:w="4553" w:type="dxa"/>
          </w:tcPr>
          <w:p w14:paraId="32813CA6" w14:textId="77777777" w:rsidR="00077113" w:rsidRPr="000457A4" w:rsidRDefault="00792F03" w:rsidP="001529C5">
            <w:pPr>
              <w:contextualSpacing w:val="0"/>
            </w:pPr>
            <w:r w:rsidRPr="000457A4">
              <w:t>Kene çıkartabilme</w:t>
            </w:r>
          </w:p>
        </w:tc>
        <w:tc>
          <w:tcPr>
            <w:tcW w:w="1457" w:type="dxa"/>
          </w:tcPr>
          <w:p w14:paraId="230079DC" w14:textId="77777777" w:rsidR="00077113" w:rsidRPr="000457A4" w:rsidRDefault="00792F03" w:rsidP="001529C5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2</w:t>
            </w:r>
          </w:p>
        </w:tc>
        <w:tc>
          <w:tcPr>
            <w:tcW w:w="2186" w:type="dxa"/>
          </w:tcPr>
          <w:p w14:paraId="644FA052" w14:textId="77777777" w:rsidR="00077113" w:rsidRPr="000457A4" w:rsidRDefault="00792F03" w:rsidP="001529C5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3</w:t>
            </w:r>
          </w:p>
        </w:tc>
        <w:tc>
          <w:tcPr>
            <w:tcW w:w="3097" w:type="dxa"/>
          </w:tcPr>
          <w:p w14:paraId="5DC65ADB" w14:textId="77777777" w:rsidR="00077113" w:rsidRPr="000457A4" w:rsidRDefault="00792F03" w:rsidP="001529C5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Uz.Dr.Serkan Yazici</w:t>
            </w:r>
          </w:p>
        </w:tc>
      </w:tr>
      <w:tr w:rsidR="00077113" w:rsidRPr="000457A4" w14:paraId="4174F6A2" w14:textId="77777777" w:rsidTr="00186D10">
        <w:trPr>
          <w:trHeight w:val="260"/>
        </w:trPr>
        <w:tc>
          <w:tcPr>
            <w:tcW w:w="4553" w:type="dxa"/>
          </w:tcPr>
          <w:p w14:paraId="79D0BD63" w14:textId="77777777" w:rsidR="00077113" w:rsidRPr="000457A4" w:rsidRDefault="00792F03" w:rsidP="001529C5">
            <w:pPr>
              <w:contextualSpacing w:val="0"/>
            </w:pPr>
            <w:r w:rsidRPr="000457A4">
              <w:t>Dermatolojik elementer lezyonların tanıtımı, dermatolojik fenomenler, diaskopik inceleme, wood lambası kullanımı</w:t>
            </w:r>
          </w:p>
        </w:tc>
        <w:tc>
          <w:tcPr>
            <w:tcW w:w="1457" w:type="dxa"/>
          </w:tcPr>
          <w:p w14:paraId="57FE749A" w14:textId="77777777" w:rsidR="00077113" w:rsidRPr="000457A4" w:rsidRDefault="00792F03" w:rsidP="001529C5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6</w:t>
            </w:r>
          </w:p>
        </w:tc>
        <w:tc>
          <w:tcPr>
            <w:tcW w:w="2186" w:type="dxa"/>
          </w:tcPr>
          <w:p w14:paraId="57CC18AD" w14:textId="77777777" w:rsidR="00077113" w:rsidRPr="000457A4" w:rsidRDefault="00792F03" w:rsidP="001529C5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4</w:t>
            </w:r>
          </w:p>
        </w:tc>
        <w:tc>
          <w:tcPr>
            <w:tcW w:w="3097" w:type="dxa"/>
          </w:tcPr>
          <w:p w14:paraId="4BDB91CB" w14:textId="77777777" w:rsidR="00077113" w:rsidRPr="000457A4" w:rsidRDefault="00792F03" w:rsidP="001529C5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Tüm öğretim üyeleri</w:t>
            </w:r>
          </w:p>
        </w:tc>
      </w:tr>
    </w:tbl>
    <w:p w14:paraId="3F266F2E" w14:textId="77777777" w:rsidR="00077113" w:rsidRDefault="00077113" w:rsidP="001529C5">
      <w:pPr>
        <w:spacing w:after="0" w:line="240" w:lineRule="auto"/>
        <w:rPr>
          <w:b/>
        </w:rPr>
      </w:pPr>
    </w:p>
    <w:p w14:paraId="3903E9A5" w14:textId="77777777" w:rsidR="00570181" w:rsidRDefault="00570181" w:rsidP="001529C5">
      <w:pPr>
        <w:spacing w:after="0" w:line="240" w:lineRule="auto"/>
        <w:rPr>
          <w:b/>
        </w:rPr>
      </w:pPr>
    </w:p>
    <w:p w14:paraId="66272F90" w14:textId="77777777" w:rsidR="00570181" w:rsidRPr="000457A4" w:rsidRDefault="00570181" w:rsidP="001529C5">
      <w:pPr>
        <w:spacing w:after="0" w:line="240" w:lineRule="auto"/>
        <w:rPr>
          <w:b/>
        </w:rPr>
      </w:pPr>
    </w:p>
    <w:p w14:paraId="408418BE" w14:textId="77777777" w:rsidR="00077113" w:rsidRPr="000457A4" w:rsidRDefault="00792F03" w:rsidP="001529C5">
      <w:pPr>
        <w:spacing w:after="0" w:line="240" w:lineRule="auto"/>
        <w:ind w:firstLine="708"/>
        <w:rPr>
          <w:b/>
        </w:rPr>
      </w:pPr>
      <w:r w:rsidRPr="000457A4">
        <w:rPr>
          <w:b/>
        </w:rPr>
        <w:tab/>
        <w:t>Entegre oturum /Moderatör:</w:t>
      </w:r>
    </w:p>
    <w:tbl>
      <w:tblPr>
        <w:tblStyle w:val="a6"/>
        <w:tblW w:w="11340" w:type="dxa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1134"/>
        <w:gridCol w:w="1701"/>
        <w:gridCol w:w="2410"/>
        <w:gridCol w:w="2551"/>
      </w:tblGrid>
      <w:tr w:rsidR="00077113" w:rsidRPr="000457A4" w14:paraId="69045DD7" w14:textId="77777777" w:rsidTr="00570181">
        <w:trPr>
          <w:trHeight w:val="280"/>
        </w:trPr>
        <w:tc>
          <w:tcPr>
            <w:tcW w:w="3544" w:type="dxa"/>
          </w:tcPr>
          <w:p w14:paraId="26B6137B" w14:textId="77777777" w:rsidR="00077113" w:rsidRPr="000457A4" w:rsidRDefault="00792F03" w:rsidP="001529C5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Entegre oturum /Moderatör</w:t>
            </w:r>
          </w:p>
        </w:tc>
        <w:tc>
          <w:tcPr>
            <w:tcW w:w="1134" w:type="dxa"/>
          </w:tcPr>
          <w:p w14:paraId="32162316" w14:textId="77777777" w:rsidR="00077113" w:rsidRPr="000457A4" w:rsidRDefault="00792F03" w:rsidP="001529C5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 xml:space="preserve">Ders </w:t>
            </w:r>
          </w:p>
        </w:tc>
        <w:tc>
          <w:tcPr>
            <w:tcW w:w="1701" w:type="dxa"/>
          </w:tcPr>
          <w:p w14:paraId="164CCED3" w14:textId="77777777" w:rsidR="00077113" w:rsidRPr="000457A4" w:rsidRDefault="00792F03" w:rsidP="001529C5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Öğrenme düzeyi</w:t>
            </w:r>
          </w:p>
        </w:tc>
        <w:tc>
          <w:tcPr>
            <w:tcW w:w="2410" w:type="dxa"/>
          </w:tcPr>
          <w:p w14:paraId="1BA7213D" w14:textId="77777777" w:rsidR="00077113" w:rsidRPr="000457A4" w:rsidRDefault="00792F03" w:rsidP="001529C5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Öğretim üyesi</w:t>
            </w:r>
          </w:p>
        </w:tc>
        <w:tc>
          <w:tcPr>
            <w:tcW w:w="2551" w:type="dxa"/>
          </w:tcPr>
          <w:p w14:paraId="75B2D78E" w14:textId="77777777" w:rsidR="00077113" w:rsidRPr="000457A4" w:rsidRDefault="00792F03" w:rsidP="001529C5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Anabilim Dalı</w:t>
            </w:r>
          </w:p>
        </w:tc>
      </w:tr>
      <w:tr w:rsidR="00E24B1A" w:rsidRPr="000457A4" w14:paraId="7E7DC3BA" w14:textId="77777777" w:rsidTr="00570181">
        <w:trPr>
          <w:trHeight w:val="617"/>
        </w:trPr>
        <w:tc>
          <w:tcPr>
            <w:tcW w:w="3544" w:type="dxa"/>
          </w:tcPr>
          <w:p w14:paraId="6790F9AA" w14:textId="77777777" w:rsidR="00E24B1A" w:rsidRPr="000457A4" w:rsidRDefault="00E24B1A" w:rsidP="00C529D1">
            <w:r w:rsidRPr="000457A4">
              <w:t>Deri ve eklerinin histolojisi</w:t>
            </w:r>
          </w:p>
          <w:p w14:paraId="3FC6D290" w14:textId="77777777" w:rsidR="00E24B1A" w:rsidRPr="000457A4" w:rsidRDefault="00E24B1A" w:rsidP="00C529D1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4988B60E" w14:textId="77777777" w:rsidR="00E24B1A" w:rsidRPr="000457A4" w:rsidRDefault="00E24B1A" w:rsidP="00C529D1">
            <w:pPr>
              <w:jc w:val="center"/>
              <w:rPr>
                <w:b/>
              </w:rPr>
            </w:pPr>
            <w:r w:rsidRPr="000457A4">
              <w:rPr>
                <w:b/>
              </w:rPr>
              <w:t>1</w:t>
            </w:r>
          </w:p>
        </w:tc>
        <w:tc>
          <w:tcPr>
            <w:tcW w:w="1701" w:type="dxa"/>
          </w:tcPr>
          <w:p w14:paraId="1CBD0577" w14:textId="77777777" w:rsidR="00E24B1A" w:rsidRPr="000457A4" w:rsidRDefault="00E24B1A" w:rsidP="00C529D1">
            <w:pPr>
              <w:rPr>
                <w:b/>
              </w:rPr>
            </w:pPr>
          </w:p>
        </w:tc>
        <w:tc>
          <w:tcPr>
            <w:tcW w:w="2410" w:type="dxa"/>
          </w:tcPr>
          <w:p w14:paraId="1A87598F" w14:textId="77777777" w:rsidR="00E24B1A" w:rsidRPr="000457A4" w:rsidRDefault="00E24B1A" w:rsidP="0047516B">
            <w:r w:rsidRPr="000457A4">
              <w:t>Dr.Ze</w:t>
            </w:r>
            <w:r w:rsidR="0047516B" w:rsidRPr="000457A4">
              <w:t>ynep</w:t>
            </w:r>
            <w:r w:rsidRPr="000457A4">
              <w:t xml:space="preserve"> Kahveci</w:t>
            </w:r>
          </w:p>
        </w:tc>
        <w:tc>
          <w:tcPr>
            <w:tcW w:w="2551" w:type="dxa"/>
          </w:tcPr>
          <w:p w14:paraId="558386AF" w14:textId="77777777" w:rsidR="00E24B1A" w:rsidRPr="000457A4" w:rsidRDefault="00E24B1A" w:rsidP="00C529D1">
            <w:r w:rsidRPr="000457A4">
              <w:t>Deri ve eklerinin histolojisi</w:t>
            </w:r>
          </w:p>
          <w:p w14:paraId="31D2C935" w14:textId="77777777" w:rsidR="00E24B1A" w:rsidRPr="000457A4" w:rsidRDefault="00E24B1A" w:rsidP="00C529D1">
            <w:pPr>
              <w:rPr>
                <w:rFonts w:cs="Arial"/>
              </w:rPr>
            </w:pPr>
          </w:p>
        </w:tc>
      </w:tr>
    </w:tbl>
    <w:p w14:paraId="00350825" w14:textId="77777777" w:rsidR="009B31A6" w:rsidRDefault="009B31A6">
      <w:pPr>
        <w:rPr>
          <w:b/>
        </w:rPr>
      </w:pPr>
    </w:p>
    <w:p w14:paraId="41F7015A" w14:textId="77777777" w:rsidR="00570181" w:rsidRDefault="00570181">
      <w:pPr>
        <w:rPr>
          <w:b/>
        </w:rPr>
      </w:pPr>
    </w:p>
    <w:p w14:paraId="3BFBB76C" w14:textId="77777777" w:rsidR="00570181" w:rsidRDefault="00570181">
      <w:pPr>
        <w:rPr>
          <w:b/>
        </w:rPr>
      </w:pPr>
    </w:p>
    <w:p w14:paraId="42B87DB4" w14:textId="77777777" w:rsidR="00570181" w:rsidRDefault="00570181">
      <w:pPr>
        <w:rPr>
          <w:b/>
        </w:rPr>
      </w:pPr>
    </w:p>
    <w:p w14:paraId="3ABB4991" w14:textId="77777777" w:rsidR="00570181" w:rsidRDefault="00570181">
      <w:pPr>
        <w:rPr>
          <w:b/>
        </w:rPr>
      </w:pPr>
    </w:p>
    <w:p w14:paraId="3E021E16" w14:textId="77777777" w:rsidR="00570181" w:rsidRDefault="00570181">
      <w:pPr>
        <w:rPr>
          <w:b/>
        </w:rPr>
      </w:pPr>
    </w:p>
    <w:p w14:paraId="724906BC" w14:textId="77777777" w:rsidR="00570181" w:rsidRDefault="00570181">
      <w:pPr>
        <w:rPr>
          <w:b/>
        </w:rPr>
      </w:pPr>
    </w:p>
    <w:p w14:paraId="0A3ACBE2" w14:textId="77777777" w:rsidR="00570181" w:rsidRDefault="00570181">
      <w:pPr>
        <w:rPr>
          <w:b/>
        </w:rPr>
      </w:pPr>
      <w:r>
        <w:rPr>
          <w:b/>
        </w:rPr>
        <w:lastRenderedPageBreak/>
        <w:t xml:space="preserve">                </w:t>
      </w:r>
    </w:p>
    <w:p w14:paraId="769444D8" w14:textId="39630F36" w:rsidR="00570181" w:rsidRDefault="00570181">
      <w:pPr>
        <w:rPr>
          <w:b/>
        </w:rPr>
      </w:pPr>
      <w:r>
        <w:rPr>
          <w:b/>
        </w:rPr>
        <w:t xml:space="preserve">               KULAK BURUN BOĞAZ</w:t>
      </w:r>
    </w:p>
    <w:tbl>
      <w:tblPr>
        <w:tblpPr w:leftFromText="141" w:rightFromText="141" w:vertAnchor="page" w:horzAnchor="page" w:tblpX="1226" w:tblpY="1820"/>
        <w:tblW w:w="11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2976"/>
        <w:gridCol w:w="3402"/>
        <w:gridCol w:w="4111"/>
      </w:tblGrid>
      <w:tr w:rsidR="00570181" w:rsidRPr="00B20764" w14:paraId="2BC53F63" w14:textId="77777777" w:rsidTr="00570181">
        <w:trPr>
          <w:trHeight w:val="112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7E01F" w14:textId="77777777" w:rsidR="00570181" w:rsidRPr="00B20764" w:rsidRDefault="00570181" w:rsidP="005701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B20764">
              <w:rPr>
                <w:b/>
              </w:rPr>
              <w:t>SAA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DBD01" w14:textId="77777777" w:rsidR="00570181" w:rsidRPr="00B20764" w:rsidRDefault="00570181" w:rsidP="005701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B20764">
              <w:rPr>
                <w:b/>
              </w:rPr>
              <w:t>19.09.2018</w:t>
            </w:r>
          </w:p>
          <w:p w14:paraId="0238D4F7" w14:textId="77777777" w:rsidR="00570181" w:rsidRPr="00B20764" w:rsidRDefault="00570181" w:rsidP="005701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B20764">
              <w:rPr>
                <w:b/>
              </w:rPr>
              <w:t>Çarşamb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EB61C" w14:textId="77777777" w:rsidR="00570181" w:rsidRPr="00B20764" w:rsidRDefault="00570181" w:rsidP="005701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B20764">
              <w:rPr>
                <w:b/>
              </w:rPr>
              <w:t>20.09.2018</w:t>
            </w:r>
          </w:p>
          <w:p w14:paraId="3BAD3AB9" w14:textId="77777777" w:rsidR="00570181" w:rsidRPr="00B20764" w:rsidRDefault="00570181" w:rsidP="005701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B20764">
              <w:rPr>
                <w:b/>
              </w:rPr>
              <w:t>Perşemb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2A0EC" w14:textId="77777777" w:rsidR="00570181" w:rsidRPr="00B20764" w:rsidRDefault="00570181" w:rsidP="005701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B20764">
              <w:rPr>
                <w:b/>
              </w:rPr>
              <w:t>21.09.2018</w:t>
            </w:r>
          </w:p>
          <w:p w14:paraId="02D47626" w14:textId="77777777" w:rsidR="00570181" w:rsidRPr="00B20764" w:rsidRDefault="00570181" w:rsidP="005701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B20764">
              <w:rPr>
                <w:b/>
              </w:rPr>
              <w:t>Cuma</w:t>
            </w:r>
          </w:p>
        </w:tc>
      </w:tr>
      <w:tr w:rsidR="00570181" w:rsidRPr="00B20764" w14:paraId="5EA51CAF" w14:textId="77777777" w:rsidTr="00570181">
        <w:trPr>
          <w:trHeight w:val="83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D798E" w14:textId="77777777" w:rsidR="00570181" w:rsidRPr="00B20764" w:rsidRDefault="00570181" w:rsidP="005701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</w:rPr>
            </w:pPr>
            <w:r w:rsidRPr="00B20764">
              <w:rPr>
                <w:b/>
              </w:rPr>
              <w:t>08.30</w:t>
            </w:r>
          </w:p>
          <w:p w14:paraId="0ACD1D19" w14:textId="77777777" w:rsidR="00570181" w:rsidRPr="00B20764" w:rsidRDefault="00570181" w:rsidP="005701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</w:rPr>
            </w:pPr>
            <w:r w:rsidRPr="00B20764">
              <w:rPr>
                <w:b/>
              </w:rPr>
              <w:t>09.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1F9C2" w14:textId="77777777" w:rsidR="00570181" w:rsidRPr="00B20764" w:rsidRDefault="00570181" w:rsidP="005701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tLeast"/>
            </w:pPr>
            <w:r w:rsidRPr="00B20764">
              <w:t>Kulak hastalıkları</w:t>
            </w:r>
          </w:p>
          <w:p w14:paraId="6D3771B9" w14:textId="77777777" w:rsidR="00570181" w:rsidRPr="00B20764" w:rsidRDefault="00570181" w:rsidP="005701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tLeast"/>
              <w:rPr>
                <w:b/>
              </w:rPr>
            </w:pPr>
            <w:r w:rsidRPr="00B20764">
              <w:rPr>
                <w:b/>
              </w:rPr>
              <w:t>Doç. Dr. Ömer Afşin ÖZME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2B5EE" w14:textId="77777777" w:rsidR="00570181" w:rsidRPr="00B20764" w:rsidRDefault="00570181" w:rsidP="005701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 w:rsidRPr="00B20764">
              <w:t>Oral kavite ve farenks hastalıkları</w:t>
            </w:r>
          </w:p>
          <w:p w14:paraId="7FDA1857" w14:textId="77777777" w:rsidR="00570181" w:rsidRPr="00B20764" w:rsidRDefault="00570181" w:rsidP="005701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</w:rPr>
            </w:pPr>
            <w:r w:rsidRPr="00B20764">
              <w:rPr>
                <w:b/>
              </w:rPr>
              <w:t>Prof. Dr. Oğuz BASU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BA3D" w14:textId="77777777" w:rsidR="00570181" w:rsidRPr="00B20764" w:rsidRDefault="00570181" w:rsidP="005701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 w:rsidRPr="00B20764">
              <w:t>Boyun kitlelerine yaklaşım, tiroid ve tükürük bezi hastalıkları</w:t>
            </w:r>
          </w:p>
          <w:p w14:paraId="1DC9B803" w14:textId="77777777" w:rsidR="00570181" w:rsidRPr="00B20764" w:rsidRDefault="00570181" w:rsidP="005701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</w:rPr>
            </w:pPr>
            <w:r w:rsidRPr="00B20764">
              <w:rPr>
                <w:b/>
              </w:rPr>
              <w:t>Doç. Dr. Fikret KASAPOĞLU</w:t>
            </w:r>
          </w:p>
        </w:tc>
      </w:tr>
      <w:tr w:rsidR="00570181" w:rsidRPr="00B20764" w14:paraId="4C0B90E5" w14:textId="77777777" w:rsidTr="00570181">
        <w:trPr>
          <w:trHeight w:val="8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A5E5B" w14:textId="77777777" w:rsidR="00570181" w:rsidRPr="00B20764" w:rsidRDefault="00570181" w:rsidP="005701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</w:rPr>
            </w:pPr>
            <w:r w:rsidRPr="00B20764">
              <w:rPr>
                <w:b/>
              </w:rPr>
              <w:t>09.20</w:t>
            </w:r>
          </w:p>
          <w:p w14:paraId="6312C1C4" w14:textId="77777777" w:rsidR="00570181" w:rsidRPr="00B20764" w:rsidRDefault="00570181" w:rsidP="005701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</w:rPr>
            </w:pPr>
            <w:r w:rsidRPr="00B20764">
              <w:rPr>
                <w:b/>
              </w:rPr>
              <w:t>10.0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06E04" w14:textId="77777777" w:rsidR="00570181" w:rsidRPr="00B20764" w:rsidRDefault="00570181" w:rsidP="005701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 w:rsidRPr="00B20764">
              <w:t>Kulak hastalıkları</w:t>
            </w:r>
          </w:p>
          <w:p w14:paraId="62A98C48" w14:textId="77777777" w:rsidR="00570181" w:rsidRPr="00B20764" w:rsidRDefault="00570181" w:rsidP="005701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highlight w:val="yellow"/>
              </w:rPr>
            </w:pPr>
            <w:r w:rsidRPr="00B20764">
              <w:rPr>
                <w:b/>
              </w:rPr>
              <w:t>Doç. Dr. Ömer Afşin ÖZME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9786" w14:textId="77777777" w:rsidR="00570181" w:rsidRPr="00B20764" w:rsidRDefault="00570181" w:rsidP="005701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 w:rsidRPr="00B20764">
              <w:t>Oral kavite ve farenks hastalıkları</w:t>
            </w:r>
          </w:p>
          <w:p w14:paraId="0FFCC2B4" w14:textId="77777777" w:rsidR="00570181" w:rsidRPr="00B20764" w:rsidRDefault="00570181" w:rsidP="005701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</w:rPr>
            </w:pPr>
            <w:r w:rsidRPr="00B20764">
              <w:rPr>
                <w:b/>
              </w:rPr>
              <w:t>Prof. Dr. Oğuz BASU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30C1" w14:textId="77777777" w:rsidR="00570181" w:rsidRPr="00B20764" w:rsidRDefault="00570181" w:rsidP="005701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 w:rsidRPr="00B20764">
              <w:t>Boyun kitlelerine yaklaşım, tiroid ve tükürük bezi hastalıkları</w:t>
            </w:r>
          </w:p>
          <w:p w14:paraId="44495340" w14:textId="77777777" w:rsidR="00570181" w:rsidRPr="00B20764" w:rsidRDefault="00570181" w:rsidP="005701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</w:rPr>
            </w:pPr>
            <w:r w:rsidRPr="00B20764">
              <w:rPr>
                <w:b/>
              </w:rPr>
              <w:t>Doç. Dr. Fikret KASAPOĞLU</w:t>
            </w:r>
          </w:p>
        </w:tc>
      </w:tr>
      <w:tr w:rsidR="00570181" w:rsidRPr="00B20764" w14:paraId="73FA526B" w14:textId="77777777" w:rsidTr="00570181">
        <w:trPr>
          <w:trHeight w:val="83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28871" w14:textId="77777777" w:rsidR="00570181" w:rsidRPr="00B20764" w:rsidRDefault="00570181" w:rsidP="005701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</w:rPr>
            </w:pPr>
            <w:r w:rsidRPr="00B20764">
              <w:rPr>
                <w:b/>
              </w:rPr>
              <w:t>10.10</w:t>
            </w:r>
          </w:p>
          <w:p w14:paraId="2BF93C6E" w14:textId="77777777" w:rsidR="00570181" w:rsidRPr="00B20764" w:rsidRDefault="00570181" w:rsidP="005701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</w:rPr>
            </w:pPr>
            <w:r w:rsidRPr="00B20764">
              <w:rPr>
                <w:b/>
              </w:rPr>
              <w:t>10.5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18A9" w14:textId="77777777" w:rsidR="00570181" w:rsidRPr="00B20764" w:rsidRDefault="00570181" w:rsidP="005701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 w:rsidRPr="00B20764">
              <w:t>Kulak hastalıkları</w:t>
            </w:r>
          </w:p>
          <w:p w14:paraId="1A0ED6ED" w14:textId="77777777" w:rsidR="00570181" w:rsidRPr="00B20764" w:rsidRDefault="00570181" w:rsidP="005701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highlight w:val="yellow"/>
              </w:rPr>
            </w:pPr>
            <w:r w:rsidRPr="00B20764">
              <w:rPr>
                <w:b/>
              </w:rPr>
              <w:t>Doç. Dr. Ömer Afşin ÖZME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F92B" w14:textId="77777777" w:rsidR="00570181" w:rsidRPr="00B20764" w:rsidRDefault="00570181" w:rsidP="005701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 w:rsidRPr="00B20764">
              <w:t>Oral kavite ve farenks hastalıkları</w:t>
            </w:r>
          </w:p>
          <w:p w14:paraId="37FED3DE" w14:textId="77777777" w:rsidR="00570181" w:rsidRPr="00B20764" w:rsidRDefault="00570181" w:rsidP="005701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</w:rPr>
            </w:pPr>
            <w:r w:rsidRPr="00B20764">
              <w:rPr>
                <w:b/>
              </w:rPr>
              <w:t>Prof. Dr. Oğuz BASU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BF0B" w14:textId="77777777" w:rsidR="00570181" w:rsidRPr="00B20764" w:rsidRDefault="00570181" w:rsidP="005701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 w:rsidRPr="00B20764">
              <w:t>Boyun kitlelerine yaklaşım, tiroid ve tükürük bezi hastalıkları</w:t>
            </w:r>
          </w:p>
          <w:p w14:paraId="5837E934" w14:textId="77777777" w:rsidR="00570181" w:rsidRPr="00B20764" w:rsidRDefault="00570181" w:rsidP="005701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</w:rPr>
            </w:pPr>
            <w:r w:rsidRPr="00B20764">
              <w:rPr>
                <w:b/>
              </w:rPr>
              <w:t>Doç. Dr. Fikret KASAPOĞLU</w:t>
            </w:r>
          </w:p>
        </w:tc>
      </w:tr>
      <w:tr w:rsidR="00570181" w:rsidRPr="00B20764" w14:paraId="4965A7D0" w14:textId="77777777" w:rsidTr="00570181">
        <w:trPr>
          <w:trHeight w:val="83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CD9A" w14:textId="77777777" w:rsidR="00570181" w:rsidRPr="00B20764" w:rsidRDefault="00570181" w:rsidP="005701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</w:rPr>
            </w:pPr>
            <w:r w:rsidRPr="00B20764">
              <w:rPr>
                <w:b/>
              </w:rPr>
              <w:t>11.15</w:t>
            </w:r>
          </w:p>
          <w:p w14:paraId="4F347B2A" w14:textId="77777777" w:rsidR="00570181" w:rsidRPr="00B20764" w:rsidRDefault="00570181" w:rsidP="005701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</w:rPr>
            </w:pPr>
            <w:r w:rsidRPr="00B20764">
              <w:rPr>
                <w:b/>
              </w:rPr>
              <w:t>12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DB84" w14:textId="77777777" w:rsidR="00570181" w:rsidRPr="00B20764" w:rsidRDefault="00570181" w:rsidP="005701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 w:rsidRPr="00B20764">
              <w:t>Larenks hastalıkları</w:t>
            </w:r>
          </w:p>
          <w:p w14:paraId="7DA327F2" w14:textId="77777777" w:rsidR="00570181" w:rsidRPr="00B20764" w:rsidRDefault="00570181" w:rsidP="005701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</w:rPr>
            </w:pPr>
            <w:r w:rsidRPr="00B20764">
              <w:rPr>
                <w:b/>
              </w:rPr>
              <w:t>Prof. Dr. Hakan COŞKU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7CAD" w14:textId="77777777" w:rsidR="00570181" w:rsidRPr="00B20764" w:rsidRDefault="00570181" w:rsidP="005701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 w:rsidRPr="00B20764">
              <w:t>Burun ve paranazal sinüs hastalıkları</w:t>
            </w:r>
          </w:p>
          <w:p w14:paraId="7FFBEC29" w14:textId="77777777" w:rsidR="00570181" w:rsidRPr="00B20764" w:rsidRDefault="00570181" w:rsidP="005701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</w:rPr>
            </w:pPr>
            <w:r w:rsidRPr="00B20764">
              <w:rPr>
                <w:b/>
              </w:rPr>
              <w:t>Doç. Dr. Uygar Levent DEMİ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CFB6" w14:textId="77777777" w:rsidR="00570181" w:rsidRPr="009B31A6" w:rsidRDefault="00570181" w:rsidP="005701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 w:rsidRPr="009B31A6">
              <w:t>Oral kavite ve farenks hastalıkları</w:t>
            </w:r>
          </w:p>
          <w:p w14:paraId="53F06BD5" w14:textId="77777777" w:rsidR="00570181" w:rsidRPr="009B31A6" w:rsidRDefault="00570181" w:rsidP="005701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9B31A6">
              <w:rPr>
                <w:b/>
              </w:rPr>
              <w:t>Prof. Dr. Oğuz BASUT</w:t>
            </w:r>
          </w:p>
        </w:tc>
      </w:tr>
      <w:tr w:rsidR="00570181" w:rsidRPr="00B20764" w14:paraId="47DF1AD7" w14:textId="77777777" w:rsidTr="00570181">
        <w:trPr>
          <w:trHeight w:val="83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C3CE" w14:textId="77777777" w:rsidR="00570181" w:rsidRPr="00B20764" w:rsidRDefault="00570181" w:rsidP="005701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</w:rPr>
            </w:pPr>
            <w:r w:rsidRPr="00B20764">
              <w:rPr>
                <w:b/>
              </w:rPr>
              <w:t>13.30</w:t>
            </w:r>
          </w:p>
          <w:p w14:paraId="4BDBAF98" w14:textId="77777777" w:rsidR="00570181" w:rsidRPr="00B20764" w:rsidRDefault="00570181" w:rsidP="005701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</w:rPr>
            </w:pPr>
            <w:r w:rsidRPr="00B20764">
              <w:rPr>
                <w:b/>
              </w:rPr>
              <w:t>14.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3A6D" w14:textId="77777777" w:rsidR="00570181" w:rsidRPr="00B20764" w:rsidRDefault="00570181" w:rsidP="005701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 w:rsidRPr="00B20764">
              <w:t>Larenks hastalıkları</w:t>
            </w:r>
          </w:p>
          <w:p w14:paraId="128A4A22" w14:textId="77777777" w:rsidR="00570181" w:rsidRPr="00B20764" w:rsidRDefault="00570181" w:rsidP="005701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</w:rPr>
            </w:pPr>
            <w:r w:rsidRPr="00B20764">
              <w:rPr>
                <w:b/>
              </w:rPr>
              <w:t>Prof. Dr. Hakan COŞKU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A85B" w14:textId="77777777" w:rsidR="00570181" w:rsidRPr="00B20764" w:rsidRDefault="00570181" w:rsidP="005701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 w:rsidRPr="00B20764">
              <w:t>Burun ve paranazal sinüs hastalıkları</w:t>
            </w:r>
          </w:p>
          <w:p w14:paraId="71299920" w14:textId="77777777" w:rsidR="00570181" w:rsidRPr="00B20764" w:rsidRDefault="00570181" w:rsidP="005701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highlight w:val="yellow"/>
              </w:rPr>
            </w:pPr>
            <w:r w:rsidRPr="00B20764">
              <w:rPr>
                <w:b/>
              </w:rPr>
              <w:t>Doç. Dr. Uygar Levent DEMİ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5A4F" w14:textId="77777777" w:rsidR="00570181" w:rsidRPr="009B31A6" w:rsidRDefault="00570181" w:rsidP="005701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 w:rsidRPr="009B31A6">
              <w:t>Larenks hastalıkları</w:t>
            </w:r>
          </w:p>
          <w:p w14:paraId="4A6961F0" w14:textId="77777777" w:rsidR="00570181" w:rsidRPr="009B31A6" w:rsidRDefault="00570181" w:rsidP="005701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 w:rsidRPr="009B31A6">
              <w:rPr>
                <w:b/>
              </w:rPr>
              <w:t>Prof. Dr. Hakan COŞKUN</w:t>
            </w:r>
          </w:p>
        </w:tc>
      </w:tr>
      <w:tr w:rsidR="00570181" w:rsidRPr="00B20764" w14:paraId="7AD549E2" w14:textId="77777777" w:rsidTr="00570181">
        <w:trPr>
          <w:trHeight w:val="139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7E19" w14:textId="77777777" w:rsidR="00570181" w:rsidRPr="00B20764" w:rsidRDefault="00570181" w:rsidP="005701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</w:rPr>
            </w:pPr>
            <w:r w:rsidRPr="00B20764">
              <w:rPr>
                <w:b/>
              </w:rPr>
              <w:t>14.20</w:t>
            </w:r>
          </w:p>
          <w:p w14:paraId="349376AD" w14:textId="77777777" w:rsidR="00570181" w:rsidRPr="00B20764" w:rsidRDefault="00570181" w:rsidP="005701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</w:rPr>
            </w:pPr>
            <w:r w:rsidRPr="00B20764">
              <w:rPr>
                <w:b/>
              </w:rPr>
              <w:t>15.0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8C6A" w14:textId="77777777" w:rsidR="00570181" w:rsidRPr="00B20764" w:rsidRDefault="00570181" w:rsidP="005701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 w:rsidRPr="00B20764">
              <w:t>Larenks hastalıkları</w:t>
            </w:r>
          </w:p>
          <w:p w14:paraId="65E36F82" w14:textId="77777777" w:rsidR="00570181" w:rsidRPr="00B20764" w:rsidRDefault="00570181" w:rsidP="005701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 w:rsidRPr="00B20764">
              <w:rPr>
                <w:b/>
              </w:rPr>
              <w:t>Prof. Dr. Hakan COŞKUN</w:t>
            </w:r>
          </w:p>
          <w:p w14:paraId="6139C67C" w14:textId="77777777" w:rsidR="00570181" w:rsidRPr="00B20764" w:rsidRDefault="00570181" w:rsidP="005701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07158" w14:textId="77777777" w:rsidR="00570181" w:rsidRPr="00B20764" w:rsidRDefault="00570181" w:rsidP="005701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 w:rsidRPr="00B20764">
              <w:t>Burun ve paranazal sinüs hastalıkları</w:t>
            </w:r>
          </w:p>
          <w:p w14:paraId="5A88FED4" w14:textId="77777777" w:rsidR="00570181" w:rsidRPr="00B20764" w:rsidRDefault="00570181" w:rsidP="005701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highlight w:val="yellow"/>
              </w:rPr>
            </w:pPr>
            <w:r w:rsidRPr="00B20764">
              <w:rPr>
                <w:b/>
              </w:rPr>
              <w:t>Doç. Dr. Uygar Levent DEMİ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FE41" w14:textId="77777777" w:rsidR="00570181" w:rsidRPr="009B31A6" w:rsidRDefault="00570181" w:rsidP="005701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 w:rsidRPr="009B31A6">
              <w:t>Boyun kitlelerine yaklaşım, tiroid ve tükürük bezi hastalıkları</w:t>
            </w:r>
          </w:p>
          <w:p w14:paraId="58BAF6DA" w14:textId="77777777" w:rsidR="00570181" w:rsidRPr="009B31A6" w:rsidRDefault="00570181" w:rsidP="005701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 w:rsidRPr="009B31A6">
              <w:rPr>
                <w:b/>
              </w:rPr>
              <w:t>Doç. Dr. Fikret KASAPOĞLU</w:t>
            </w:r>
          </w:p>
          <w:p w14:paraId="179CF0F9" w14:textId="77777777" w:rsidR="00570181" w:rsidRPr="009B31A6" w:rsidRDefault="00570181" w:rsidP="005701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14:paraId="48EEE95A" w14:textId="77777777" w:rsidR="00570181" w:rsidRDefault="00570181">
      <w:pPr>
        <w:rPr>
          <w:b/>
        </w:rPr>
      </w:pPr>
    </w:p>
    <w:p w14:paraId="107B0E92" w14:textId="77777777" w:rsidR="00570181" w:rsidRDefault="00570181">
      <w:pPr>
        <w:rPr>
          <w:b/>
        </w:rPr>
      </w:pPr>
    </w:p>
    <w:p w14:paraId="3121F7B3" w14:textId="77777777" w:rsidR="00570181" w:rsidRDefault="00570181">
      <w:pPr>
        <w:rPr>
          <w:b/>
        </w:rPr>
      </w:pPr>
    </w:p>
    <w:p w14:paraId="7F2850C9" w14:textId="77777777" w:rsidR="00570181" w:rsidRDefault="00570181">
      <w:pPr>
        <w:rPr>
          <w:b/>
        </w:rPr>
      </w:pPr>
    </w:p>
    <w:p w14:paraId="29279A01" w14:textId="77777777" w:rsidR="00570181" w:rsidRDefault="00570181">
      <w:pPr>
        <w:rPr>
          <w:b/>
        </w:rPr>
      </w:pPr>
    </w:p>
    <w:p w14:paraId="0D8627AC" w14:textId="0858923D" w:rsidR="009B31A6" w:rsidRPr="000457A4" w:rsidRDefault="009B31A6">
      <w:pPr>
        <w:rPr>
          <w:b/>
        </w:rPr>
      </w:pPr>
      <w:r>
        <w:rPr>
          <w:b/>
        </w:rPr>
        <w:t xml:space="preserve">       </w:t>
      </w:r>
    </w:p>
    <w:p w14:paraId="4FE52312" w14:textId="77777777" w:rsidR="00570181" w:rsidRDefault="001529C5" w:rsidP="00FB29A8">
      <w:pPr>
        <w:rPr>
          <w:b/>
        </w:rPr>
      </w:pPr>
      <w:r w:rsidRPr="000457A4">
        <w:rPr>
          <w:b/>
        </w:rPr>
        <w:tab/>
      </w:r>
    </w:p>
    <w:p w14:paraId="2847981F" w14:textId="6F4BF439" w:rsidR="00B20764" w:rsidRDefault="00B20764" w:rsidP="00FB29A8">
      <w:pPr>
        <w:rPr>
          <w:b/>
        </w:rPr>
      </w:pPr>
    </w:p>
    <w:p w14:paraId="350ECF83" w14:textId="5488F74A" w:rsidR="00B20764" w:rsidRDefault="009B31A6" w:rsidP="00FB29A8">
      <w:pPr>
        <w:rPr>
          <w:b/>
        </w:rPr>
      </w:pPr>
      <w:r>
        <w:rPr>
          <w:b/>
        </w:rPr>
        <w:t xml:space="preserve">                      </w:t>
      </w:r>
    </w:p>
    <w:p w14:paraId="143BAD88" w14:textId="77777777" w:rsidR="00B20764" w:rsidRDefault="00B20764" w:rsidP="00FB29A8">
      <w:pPr>
        <w:rPr>
          <w:b/>
        </w:rPr>
      </w:pPr>
    </w:p>
    <w:p w14:paraId="507D052F" w14:textId="77777777" w:rsidR="00B20764" w:rsidRDefault="00B20764" w:rsidP="00FB29A8">
      <w:pPr>
        <w:rPr>
          <w:b/>
        </w:rPr>
      </w:pPr>
    </w:p>
    <w:p w14:paraId="673CC08D" w14:textId="77777777" w:rsidR="00B20764" w:rsidRDefault="00B20764" w:rsidP="00FB29A8">
      <w:pPr>
        <w:rPr>
          <w:b/>
        </w:rPr>
      </w:pPr>
    </w:p>
    <w:p w14:paraId="20B3D151" w14:textId="77777777" w:rsidR="00B20764" w:rsidRDefault="00B20764" w:rsidP="00FB29A8">
      <w:pPr>
        <w:rPr>
          <w:b/>
        </w:rPr>
      </w:pPr>
    </w:p>
    <w:p w14:paraId="2D71E013" w14:textId="77777777" w:rsidR="00B20764" w:rsidRDefault="00B20764" w:rsidP="00FB29A8">
      <w:pPr>
        <w:rPr>
          <w:b/>
        </w:rPr>
      </w:pPr>
    </w:p>
    <w:p w14:paraId="04AE15F8" w14:textId="77777777" w:rsidR="00B20764" w:rsidRDefault="00B20764" w:rsidP="00FB29A8">
      <w:pPr>
        <w:rPr>
          <w:b/>
        </w:rPr>
      </w:pPr>
    </w:p>
    <w:p w14:paraId="258D6F23" w14:textId="77777777" w:rsidR="00B20764" w:rsidRDefault="00B20764" w:rsidP="00FB29A8">
      <w:pPr>
        <w:rPr>
          <w:b/>
        </w:rPr>
      </w:pPr>
    </w:p>
    <w:p w14:paraId="3DED535A" w14:textId="77777777" w:rsidR="00B20764" w:rsidRDefault="00B20764" w:rsidP="00FB29A8">
      <w:pPr>
        <w:rPr>
          <w:b/>
        </w:rPr>
      </w:pPr>
    </w:p>
    <w:p w14:paraId="2238BA1A" w14:textId="77777777" w:rsidR="00570181" w:rsidRPr="000457A4" w:rsidRDefault="00570181" w:rsidP="00FB29A8">
      <w:pPr>
        <w:rPr>
          <w:b/>
        </w:rPr>
      </w:pPr>
    </w:p>
    <w:p w14:paraId="2E0E8A58" w14:textId="0E8F20CD" w:rsidR="00B20764" w:rsidRPr="000457A4" w:rsidRDefault="00FB29A8" w:rsidP="00FC653A">
      <w:pPr>
        <w:ind w:firstLine="708"/>
        <w:rPr>
          <w:b/>
        </w:rPr>
      </w:pPr>
      <w:r w:rsidRPr="000457A4">
        <w:rPr>
          <w:b/>
        </w:rPr>
        <w:lastRenderedPageBreak/>
        <w:t>Seminer Programı</w:t>
      </w:r>
    </w:p>
    <w:tbl>
      <w:tblPr>
        <w:tblStyle w:val="a8"/>
        <w:tblW w:w="9150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23"/>
        <w:gridCol w:w="1047"/>
        <w:gridCol w:w="2775"/>
        <w:gridCol w:w="2205"/>
      </w:tblGrid>
      <w:tr w:rsidR="00FB29A8" w:rsidRPr="000457A4" w14:paraId="468B92A8" w14:textId="77777777" w:rsidTr="001D2A98">
        <w:trPr>
          <w:trHeight w:val="260"/>
        </w:trPr>
        <w:tc>
          <w:tcPr>
            <w:tcW w:w="3123" w:type="dxa"/>
          </w:tcPr>
          <w:p w14:paraId="2530718B" w14:textId="77777777" w:rsidR="00FB29A8" w:rsidRPr="000457A4" w:rsidRDefault="00FB29A8" w:rsidP="001D2A98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Seminerin Adı</w:t>
            </w:r>
          </w:p>
        </w:tc>
        <w:tc>
          <w:tcPr>
            <w:tcW w:w="1047" w:type="dxa"/>
          </w:tcPr>
          <w:p w14:paraId="4E80BABC" w14:textId="77777777" w:rsidR="00FB29A8" w:rsidRPr="000457A4" w:rsidRDefault="00FB29A8" w:rsidP="001D2A98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Ders saati</w:t>
            </w:r>
          </w:p>
        </w:tc>
        <w:tc>
          <w:tcPr>
            <w:tcW w:w="2775" w:type="dxa"/>
          </w:tcPr>
          <w:p w14:paraId="3B88A4F3" w14:textId="77777777" w:rsidR="00FB29A8" w:rsidRPr="000457A4" w:rsidRDefault="00FB29A8" w:rsidP="001D2A98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Öğrenme düzeyi</w:t>
            </w:r>
          </w:p>
        </w:tc>
        <w:tc>
          <w:tcPr>
            <w:tcW w:w="2205" w:type="dxa"/>
          </w:tcPr>
          <w:p w14:paraId="042CD247" w14:textId="77777777" w:rsidR="00FB29A8" w:rsidRPr="000457A4" w:rsidRDefault="00FB29A8" w:rsidP="001D2A98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Öğretim üyesi</w:t>
            </w:r>
          </w:p>
        </w:tc>
      </w:tr>
      <w:tr w:rsidR="00FB29A8" w:rsidRPr="000457A4" w14:paraId="0F9FAADC" w14:textId="77777777" w:rsidTr="001D2A98">
        <w:trPr>
          <w:trHeight w:val="260"/>
        </w:trPr>
        <w:tc>
          <w:tcPr>
            <w:tcW w:w="3123" w:type="dxa"/>
          </w:tcPr>
          <w:p w14:paraId="73861EF4" w14:textId="77777777" w:rsidR="00FB29A8" w:rsidRPr="000457A4" w:rsidRDefault="00FB29A8" w:rsidP="005A4465">
            <w:pPr>
              <w:contextualSpacing w:val="0"/>
              <w:rPr>
                <w:b/>
              </w:rPr>
            </w:pPr>
            <w:r w:rsidRPr="000457A4">
              <w:t xml:space="preserve">Kulak hastalıkları </w:t>
            </w:r>
          </w:p>
        </w:tc>
        <w:tc>
          <w:tcPr>
            <w:tcW w:w="1047" w:type="dxa"/>
          </w:tcPr>
          <w:p w14:paraId="7B5E745E" w14:textId="77777777" w:rsidR="00FB29A8" w:rsidRPr="000457A4" w:rsidRDefault="00FB29A8" w:rsidP="001D2A98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3</w:t>
            </w:r>
          </w:p>
        </w:tc>
        <w:tc>
          <w:tcPr>
            <w:tcW w:w="2775" w:type="dxa"/>
          </w:tcPr>
          <w:p w14:paraId="71A3328E" w14:textId="77777777" w:rsidR="00FB29A8" w:rsidRPr="000457A4" w:rsidRDefault="00FB29A8" w:rsidP="001D2A98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TT-ÖnT-T</w:t>
            </w:r>
          </w:p>
        </w:tc>
        <w:tc>
          <w:tcPr>
            <w:tcW w:w="2205" w:type="dxa"/>
          </w:tcPr>
          <w:p w14:paraId="1CD76DE5" w14:textId="77777777" w:rsidR="00FB29A8" w:rsidRPr="000457A4" w:rsidRDefault="00FB29A8" w:rsidP="001D2A98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Doç.Dr.Ö.A.ÖZMEN</w:t>
            </w:r>
          </w:p>
        </w:tc>
      </w:tr>
      <w:tr w:rsidR="00FB29A8" w:rsidRPr="000457A4" w14:paraId="55B8E9BD" w14:textId="77777777" w:rsidTr="001D2A98">
        <w:trPr>
          <w:trHeight w:val="260"/>
        </w:trPr>
        <w:tc>
          <w:tcPr>
            <w:tcW w:w="3123" w:type="dxa"/>
          </w:tcPr>
          <w:p w14:paraId="7B6A6407" w14:textId="77777777" w:rsidR="00FB29A8" w:rsidRPr="000457A4" w:rsidRDefault="00FB29A8" w:rsidP="005A4465">
            <w:pPr>
              <w:contextualSpacing w:val="0"/>
              <w:rPr>
                <w:b/>
              </w:rPr>
            </w:pPr>
            <w:r w:rsidRPr="000457A4">
              <w:t>Burun ve paranazal sinüs hastalıkları</w:t>
            </w:r>
          </w:p>
        </w:tc>
        <w:tc>
          <w:tcPr>
            <w:tcW w:w="1047" w:type="dxa"/>
          </w:tcPr>
          <w:p w14:paraId="3B8C63E5" w14:textId="77777777" w:rsidR="00FB29A8" w:rsidRPr="000457A4" w:rsidRDefault="00FB29A8" w:rsidP="001D2A98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3</w:t>
            </w:r>
          </w:p>
        </w:tc>
        <w:tc>
          <w:tcPr>
            <w:tcW w:w="2775" w:type="dxa"/>
          </w:tcPr>
          <w:p w14:paraId="13E10BB4" w14:textId="77777777" w:rsidR="00FB29A8" w:rsidRPr="000457A4" w:rsidRDefault="00FB29A8" w:rsidP="001D2A98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ÖnT-TT-A-T</w:t>
            </w:r>
          </w:p>
        </w:tc>
        <w:tc>
          <w:tcPr>
            <w:tcW w:w="2205" w:type="dxa"/>
          </w:tcPr>
          <w:p w14:paraId="3B8AC51E" w14:textId="77777777" w:rsidR="00FB29A8" w:rsidRPr="000457A4" w:rsidRDefault="00FB29A8" w:rsidP="001D2A98">
            <w:pPr>
              <w:contextualSpacing w:val="0"/>
              <w:rPr>
                <w:b/>
              </w:rPr>
            </w:pPr>
            <w:bookmarkStart w:id="0" w:name="OLE_LINK13"/>
            <w:bookmarkStart w:id="1" w:name="OLE_LINK14"/>
            <w:r w:rsidRPr="000457A4">
              <w:rPr>
                <w:b/>
              </w:rPr>
              <w:t>Doç.Dr.U. L. DEMİR</w:t>
            </w:r>
            <w:bookmarkEnd w:id="0"/>
            <w:bookmarkEnd w:id="1"/>
          </w:p>
        </w:tc>
      </w:tr>
      <w:tr w:rsidR="00FB29A8" w:rsidRPr="000457A4" w14:paraId="60A9250D" w14:textId="77777777" w:rsidTr="001D2A98">
        <w:trPr>
          <w:trHeight w:val="260"/>
        </w:trPr>
        <w:tc>
          <w:tcPr>
            <w:tcW w:w="3123" w:type="dxa"/>
          </w:tcPr>
          <w:p w14:paraId="31EBC955" w14:textId="77777777" w:rsidR="00FB29A8" w:rsidRPr="000457A4" w:rsidRDefault="00FB29A8" w:rsidP="005A4465">
            <w:pPr>
              <w:contextualSpacing w:val="0"/>
              <w:rPr>
                <w:b/>
              </w:rPr>
            </w:pPr>
            <w:r w:rsidRPr="000457A4">
              <w:t>Boyun kitlelerine yaklaşım, tiroid ve tükürük bezi hastalıkları</w:t>
            </w:r>
          </w:p>
        </w:tc>
        <w:tc>
          <w:tcPr>
            <w:tcW w:w="1047" w:type="dxa"/>
          </w:tcPr>
          <w:p w14:paraId="3D979B45" w14:textId="77777777" w:rsidR="00FB29A8" w:rsidRPr="000457A4" w:rsidRDefault="00FB29A8" w:rsidP="001D2A98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3</w:t>
            </w:r>
          </w:p>
        </w:tc>
        <w:tc>
          <w:tcPr>
            <w:tcW w:w="2775" w:type="dxa"/>
          </w:tcPr>
          <w:p w14:paraId="7C2C744A" w14:textId="77777777" w:rsidR="00FB29A8" w:rsidRPr="000457A4" w:rsidRDefault="00FB29A8" w:rsidP="001D2A98">
            <w:pPr>
              <w:contextualSpacing w:val="0"/>
              <w:rPr>
                <w:b/>
              </w:rPr>
            </w:pPr>
            <w:bookmarkStart w:id="2" w:name="OLE_LINK17"/>
            <w:bookmarkStart w:id="3" w:name="OLE_LINK18"/>
            <w:r w:rsidRPr="000457A4">
              <w:rPr>
                <w:b/>
              </w:rPr>
              <w:t>A-ÖnT-K</w:t>
            </w:r>
            <w:bookmarkEnd w:id="2"/>
            <w:bookmarkEnd w:id="3"/>
          </w:p>
        </w:tc>
        <w:tc>
          <w:tcPr>
            <w:tcW w:w="2205" w:type="dxa"/>
          </w:tcPr>
          <w:p w14:paraId="50762CFF" w14:textId="77777777" w:rsidR="00FB29A8" w:rsidRPr="000457A4" w:rsidRDefault="00FB29A8" w:rsidP="001D2A98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Doç.Dr. F. KASAPOĞLU</w:t>
            </w:r>
          </w:p>
        </w:tc>
      </w:tr>
      <w:tr w:rsidR="00FB29A8" w:rsidRPr="000457A4" w14:paraId="5C7092D2" w14:textId="77777777" w:rsidTr="001D2A98">
        <w:trPr>
          <w:trHeight w:val="260"/>
        </w:trPr>
        <w:tc>
          <w:tcPr>
            <w:tcW w:w="3123" w:type="dxa"/>
          </w:tcPr>
          <w:p w14:paraId="53FF4B93" w14:textId="77777777" w:rsidR="00FB29A8" w:rsidRPr="000457A4" w:rsidRDefault="00FB29A8" w:rsidP="001D2A98">
            <w:pPr>
              <w:contextualSpacing w:val="0"/>
            </w:pPr>
            <w:r w:rsidRPr="000457A4">
              <w:t>Larenks hastalıkları</w:t>
            </w:r>
          </w:p>
          <w:p w14:paraId="040316CE" w14:textId="77777777" w:rsidR="00FB29A8" w:rsidRPr="000457A4" w:rsidRDefault="00FB29A8" w:rsidP="001D2A98">
            <w:pPr>
              <w:contextualSpacing w:val="0"/>
              <w:rPr>
                <w:b/>
              </w:rPr>
            </w:pPr>
          </w:p>
        </w:tc>
        <w:tc>
          <w:tcPr>
            <w:tcW w:w="1047" w:type="dxa"/>
          </w:tcPr>
          <w:p w14:paraId="058E8C7F" w14:textId="77777777" w:rsidR="00FB29A8" w:rsidRPr="000457A4" w:rsidRDefault="00FB29A8" w:rsidP="001D2A98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3</w:t>
            </w:r>
          </w:p>
        </w:tc>
        <w:tc>
          <w:tcPr>
            <w:tcW w:w="2775" w:type="dxa"/>
          </w:tcPr>
          <w:p w14:paraId="48B08554" w14:textId="77777777" w:rsidR="00FB29A8" w:rsidRPr="000457A4" w:rsidRDefault="00FB29A8" w:rsidP="001D2A98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A-ÖnT-K</w:t>
            </w:r>
          </w:p>
        </w:tc>
        <w:tc>
          <w:tcPr>
            <w:tcW w:w="2205" w:type="dxa"/>
          </w:tcPr>
          <w:p w14:paraId="36F7D343" w14:textId="77777777" w:rsidR="00FB29A8" w:rsidRPr="000457A4" w:rsidRDefault="00FB29A8" w:rsidP="001D2A98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Prof.Dr.H. COŞKUN</w:t>
            </w:r>
          </w:p>
        </w:tc>
      </w:tr>
      <w:tr w:rsidR="00FB29A8" w:rsidRPr="000457A4" w14:paraId="37C53F0C" w14:textId="77777777" w:rsidTr="001D2A98">
        <w:trPr>
          <w:trHeight w:val="260"/>
        </w:trPr>
        <w:tc>
          <w:tcPr>
            <w:tcW w:w="3123" w:type="dxa"/>
          </w:tcPr>
          <w:p w14:paraId="65BD6831" w14:textId="77777777" w:rsidR="00FB29A8" w:rsidRPr="000457A4" w:rsidRDefault="00FB29A8" w:rsidP="005A4465">
            <w:pPr>
              <w:contextualSpacing w:val="0"/>
              <w:rPr>
                <w:b/>
              </w:rPr>
            </w:pPr>
            <w:r w:rsidRPr="000457A4">
              <w:t>Oral kavite ve farenks hastalıkları</w:t>
            </w:r>
          </w:p>
        </w:tc>
        <w:tc>
          <w:tcPr>
            <w:tcW w:w="1047" w:type="dxa"/>
          </w:tcPr>
          <w:p w14:paraId="2E52FAD7" w14:textId="77777777" w:rsidR="00FB29A8" w:rsidRPr="000457A4" w:rsidRDefault="00FB29A8" w:rsidP="001D2A98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3</w:t>
            </w:r>
          </w:p>
        </w:tc>
        <w:tc>
          <w:tcPr>
            <w:tcW w:w="2775" w:type="dxa"/>
          </w:tcPr>
          <w:p w14:paraId="406DD82E" w14:textId="77777777" w:rsidR="00FB29A8" w:rsidRPr="000457A4" w:rsidRDefault="00FB29A8" w:rsidP="001D2A98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TT-T-ÖnT</w:t>
            </w:r>
          </w:p>
        </w:tc>
        <w:tc>
          <w:tcPr>
            <w:tcW w:w="2205" w:type="dxa"/>
          </w:tcPr>
          <w:p w14:paraId="510B40E4" w14:textId="77777777" w:rsidR="00FB29A8" w:rsidRPr="000457A4" w:rsidRDefault="00FB29A8" w:rsidP="001D2A98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Prof.Dr. O.BASUT</w:t>
            </w:r>
          </w:p>
        </w:tc>
      </w:tr>
      <w:tr w:rsidR="00FB29A8" w:rsidRPr="000457A4" w14:paraId="3EAE8155" w14:textId="77777777" w:rsidTr="001D2A98">
        <w:trPr>
          <w:trHeight w:val="260"/>
        </w:trPr>
        <w:tc>
          <w:tcPr>
            <w:tcW w:w="3123" w:type="dxa"/>
          </w:tcPr>
          <w:p w14:paraId="25108F7F" w14:textId="77777777" w:rsidR="00FB29A8" w:rsidRPr="000457A4" w:rsidRDefault="00FB29A8" w:rsidP="005A4465">
            <w:pPr>
              <w:contextualSpacing w:val="0"/>
              <w:rPr>
                <w:b/>
              </w:rPr>
            </w:pPr>
            <w:r w:rsidRPr="000457A4">
              <w:t>KBB ve Baş Boyun Muayenesi</w:t>
            </w:r>
          </w:p>
        </w:tc>
        <w:tc>
          <w:tcPr>
            <w:tcW w:w="1047" w:type="dxa"/>
          </w:tcPr>
          <w:p w14:paraId="075DB057" w14:textId="77777777" w:rsidR="00FB29A8" w:rsidRPr="000457A4" w:rsidRDefault="00FB29A8" w:rsidP="001D2A98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1</w:t>
            </w:r>
          </w:p>
        </w:tc>
        <w:tc>
          <w:tcPr>
            <w:tcW w:w="2775" w:type="dxa"/>
          </w:tcPr>
          <w:p w14:paraId="3042ABBC" w14:textId="77777777" w:rsidR="00FB29A8" w:rsidRPr="000457A4" w:rsidRDefault="00FB29A8" w:rsidP="001D2A98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T-ÖnT</w:t>
            </w:r>
          </w:p>
        </w:tc>
        <w:tc>
          <w:tcPr>
            <w:tcW w:w="2205" w:type="dxa"/>
          </w:tcPr>
          <w:p w14:paraId="08C312A2" w14:textId="77777777" w:rsidR="00FB29A8" w:rsidRPr="000457A4" w:rsidRDefault="00FB29A8" w:rsidP="001D2A98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Doç.Dr.U. L. DEMİR</w:t>
            </w:r>
          </w:p>
        </w:tc>
      </w:tr>
    </w:tbl>
    <w:p w14:paraId="0837EB34" w14:textId="77777777" w:rsidR="00FB29A8" w:rsidRPr="000457A4" w:rsidRDefault="00FB29A8" w:rsidP="00FB29A8">
      <w:pPr>
        <w:rPr>
          <w:b/>
        </w:rPr>
      </w:pPr>
    </w:p>
    <w:p w14:paraId="6446E921" w14:textId="77777777" w:rsidR="00FB29A8" w:rsidRPr="000457A4" w:rsidRDefault="00FB29A8" w:rsidP="00FB29A8">
      <w:pPr>
        <w:ind w:firstLine="708"/>
        <w:rPr>
          <w:b/>
        </w:rPr>
      </w:pPr>
      <w:r w:rsidRPr="000457A4">
        <w:rPr>
          <w:b/>
        </w:rPr>
        <w:t>Uygulamalı Eğitim</w:t>
      </w:r>
    </w:p>
    <w:tbl>
      <w:tblPr>
        <w:tblStyle w:val="a9"/>
        <w:tblW w:w="9072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7"/>
        <w:gridCol w:w="1276"/>
        <w:gridCol w:w="1842"/>
        <w:gridCol w:w="2127"/>
      </w:tblGrid>
      <w:tr w:rsidR="00FB29A8" w:rsidRPr="000457A4" w14:paraId="78230C54" w14:textId="77777777" w:rsidTr="001D2A98">
        <w:trPr>
          <w:trHeight w:val="280"/>
        </w:trPr>
        <w:tc>
          <w:tcPr>
            <w:tcW w:w="3827" w:type="dxa"/>
          </w:tcPr>
          <w:p w14:paraId="0F6A7C85" w14:textId="77777777" w:rsidR="00FB29A8" w:rsidRPr="000457A4" w:rsidRDefault="00FB29A8" w:rsidP="001D2A98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Beceri Başlığı</w:t>
            </w:r>
          </w:p>
        </w:tc>
        <w:tc>
          <w:tcPr>
            <w:tcW w:w="1276" w:type="dxa"/>
          </w:tcPr>
          <w:p w14:paraId="0337B284" w14:textId="77777777" w:rsidR="00FB29A8" w:rsidRPr="000457A4" w:rsidRDefault="00FB29A8" w:rsidP="001D2A98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Ders saati</w:t>
            </w:r>
          </w:p>
        </w:tc>
        <w:tc>
          <w:tcPr>
            <w:tcW w:w="1842" w:type="dxa"/>
          </w:tcPr>
          <w:p w14:paraId="0AC82E46" w14:textId="77777777" w:rsidR="00FB29A8" w:rsidRPr="000457A4" w:rsidRDefault="00FB29A8" w:rsidP="001D2A98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Öğrenme düzeyi</w:t>
            </w:r>
          </w:p>
        </w:tc>
        <w:tc>
          <w:tcPr>
            <w:tcW w:w="2127" w:type="dxa"/>
          </w:tcPr>
          <w:p w14:paraId="3CA3EF60" w14:textId="77777777" w:rsidR="00FB29A8" w:rsidRPr="000457A4" w:rsidRDefault="00FB29A8" w:rsidP="001D2A98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Öğretim üyesi</w:t>
            </w:r>
          </w:p>
        </w:tc>
      </w:tr>
      <w:tr w:rsidR="00FB29A8" w:rsidRPr="000457A4" w14:paraId="66CDC399" w14:textId="77777777" w:rsidTr="001D2A98">
        <w:trPr>
          <w:trHeight w:val="280"/>
        </w:trPr>
        <w:tc>
          <w:tcPr>
            <w:tcW w:w="3827" w:type="dxa"/>
          </w:tcPr>
          <w:p w14:paraId="739CFAF5" w14:textId="77777777" w:rsidR="00FB29A8" w:rsidRPr="000457A4" w:rsidRDefault="00FB29A8" w:rsidP="001D2A98">
            <w:pPr>
              <w:contextualSpacing w:val="0"/>
            </w:pPr>
            <w:r w:rsidRPr="000457A4">
              <w:t>Servis/Poliklinik öykü alma, muayene</w:t>
            </w:r>
          </w:p>
        </w:tc>
        <w:tc>
          <w:tcPr>
            <w:tcW w:w="1276" w:type="dxa"/>
          </w:tcPr>
          <w:p w14:paraId="6854805D" w14:textId="77777777" w:rsidR="00FB29A8" w:rsidRPr="000457A4" w:rsidRDefault="00FB29A8" w:rsidP="001D2A98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3</w:t>
            </w:r>
          </w:p>
        </w:tc>
        <w:tc>
          <w:tcPr>
            <w:tcW w:w="1842" w:type="dxa"/>
          </w:tcPr>
          <w:p w14:paraId="0CCD5744" w14:textId="77777777" w:rsidR="00FB29A8" w:rsidRPr="000457A4" w:rsidRDefault="00FB29A8" w:rsidP="001D2A98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1</w:t>
            </w:r>
          </w:p>
        </w:tc>
        <w:tc>
          <w:tcPr>
            <w:tcW w:w="2127" w:type="dxa"/>
          </w:tcPr>
          <w:p w14:paraId="3C997943" w14:textId="77777777" w:rsidR="00FB29A8" w:rsidRPr="000457A4" w:rsidRDefault="00FB29A8" w:rsidP="001D2A98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Tüm öğretim üyeleri</w:t>
            </w:r>
          </w:p>
        </w:tc>
      </w:tr>
      <w:tr w:rsidR="00FB29A8" w:rsidRPr="000457A4" w14:paraId="7BEAF16C" w14:textId="77777777" w:rsidTr="001D2A98">
        <w:trPr>
          <w:trHeight w:val="280"/>
        </w:trPr>
        <w:tc>
          <w:tcPr>
            <w:tcW w:w="3827" w:type="dxa"/>
          </w:tcPr>
          <w:p w14:paraId="7ED5B0A0" w14:textId="77777777" w:rsidR="00FB29A8" w:rsidRPr="000457A4" w:rsidRDefault="00FB29A8" w:rsidP="001D2A98">
            <w:pPr>
              <w:contextualSpacing w:val="0"/>
            </w:pPr>
            <w:r w:rsidRPr="000457A4">
              <w:t>Kulak muayenesi (otoskopi-mikro otoskopi)</w:t>
            </w:r>
          </w:p>
        </w:tc>
        <w:tc>
          <w:tcPr>
            <w:tcW w:w="1276" w:type="dxa"/>
          </w:tcPr>
          <w:p w14:paraId="66E5E77A" w14:textId="77777777" w:rsidR="00FB29A8" w:rsidRPr="000457A4" w:rsidRDefault="00FB29A8" w:rsidP="001D2A98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3</w:t>
            </w:r>
          </w:p>
        </w:tc>
        <w:tc>
          <w:tcPr>
            <w:tcW w:w="1842" w:type="dxa"/>
          </w:tcPr>
          <w:p w14:paraId="1CEE2F2E" w14:textId="77777777" w:rsidR="00FB29A8" w:rsidRPr="000457A4" w:rsidRDefault="00FB29A8" w:rsidP="001D2A98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3</w:t>
            </w:r>
          </w:p>
        </w:tc>
        <w:tc>
          <w:tcPr>
            <w:tcW w:w="2127" w:type="dxa"/>
          </w:tcPr>
          <w:p w14:paraId="7894B4D9" w14:textId="77777777" w:rsidR="00FB29A8" w:rsidRPr="000457A4" w:rsidRDefault="00FB29A8" w:rsidP="001D2A98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Tüm öğretim üyeleri</w:t>
            </w:r>
          </w:p>
        </w:tc>
      </w:tr>
      <w:tr w:rsidR="00FB29A8" w:rsidRPr="000457A4" w14:paraId="6B072551" w14:textId="77777777" w:rsidTr="001D2A98">
        <w:trPr>
          <w:trHeight w:val="280"/>
        </w:trPr>
        <w:tc>
          <w:tcPr>
            <w:tcW w:w="3827" w:type="dxa"/>
          </w:tcPr>
          <w:p w14:paraId="7F3CC187" w14:textId="77777777" w:rsidR="00FB29A8" w:rsidRPr="000457A4" w:rsidRDefault="00FB29A8" w:rsidP="001D2A98">
            <w:pPr>
              <w:contextualSpacing w:val="0"/>
            </w:pPr>
            <w:r w:rsidRPr="000457A4">
              <w:t>Burun muayenesi (nazal endoskopi)</w:t>
            </w:r>
          </w:p>
        </w:tc>
        <w:tc>
          <w:tcPr>
            <w:tcW w:w="1276" w:type="dxa"/>
          </w:tcPr>
          <w:p w14:paraId="58D95DA4" w14:textId="77777777" w:rsidR="00FB29A8" w:rsidRPr="000457A4" w:rsidRDefault="00FB29A8" w:rsidP="001D2A98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3</w:t>
            </w:r>
          </w:p>
        </w:tc>
        <w:tc>
          <w:tcPr>
            <w:tcW w:w="1842" w:type="dxa"/>
          </w:tcPr>
          <w:p w14:paraId="25EA3153" w14:textId="77777777" w:rsidR="00FB29A8" w:rsidRPr="000457A4" w:rsidRDefault="00FB29A8" w:rsidP="001D2A98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3</w:t>
            </w:r>
          </w:p>
        </w:tc>
        <w:tc>
          <w:tcPr>
            <w:tcW w:w="2127" w:type="dxa"/>
          </w:tcPr>
          <w:p w14:paraId="24730157" w14:textId="77777777" w:rsidR="00FB29A8" w:rsidRPr="000457A4" w:rsidRDefault="00FB29A8" w:rsidP="001D2A98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Tüm öğretim üyeleri</w:t>
            </w:r>
          </w:p>
        </w:tc>
      </w:tr>
      <w:tr w:rsidR="00FB29A8" w:rsidRPr="000457A4" w14:paraId="2547BA6A" w14:textId="77777777" w:rsidTr="001D2A98">
        <w:trPr>
          <w:trHeight w:val="280"/>
        </w:trPr>
        <w:tc>
          <w:tcPr>
            <w:tcW w:w="3827" w:type="dxa"/>
          </w:tcPr>
          <w:p w14:paraId="0C2F95E8" w14:textId="77777777" w:rsidR="00FB29A8" w:rsidRPr="000457A4" w:rsidRDefault="00FB29A8" w:rsidP="001D2A98">
            <w:pPr>
              <w:contextualSpacing w:val="0"/>
            </w:pPr>
            <w:r w:rsidRPr="000457A4">
              <w:t>Oral kavite ve larenks muayanesi (laringoskopi)</w:t>
            </w:r>
          </w:p>
        </w:tc>
        <w:tc>
          <w:tcPr>
            <w:tcW w:w="1276" w:type="dxa"/>
          </w:tcPr>
          <w:p w14:paraId="189693F7" w14:textId="77777777" w:rsidR="00FB29A8" w:rsidRPr="000457A4" w:rsidRDefault="00FB29A8" w:rsidP="001D2A98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3</w:t>
            </w:r>
          </w:p>
        </w:tc>
        <w:tc>
          <w:tcPr>
            <w:tcW w:w="1842" w:type="dxa"/>
          </w:tcPr>
          <w:p w14:paraId="63B7246C" w14:textId="77777777" w:rsidR="00FB29A8" w:rsidRPr="000457A4" w:rsidRDefault="00FB29A8" w:rsidP="001D2A98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3</w:t>
            </w:r>
          </w:p>
        </w:tc>
        <w:tc>
          <w:tcPr>
            <w:tcW w:w="2127" w:type="dxa"/>
          </w:tcPr>
          <w:p w14:paraId="03FD3E32" w14:textId="77777777" w:rsidR="00FB29A8" w:rsidRPr="000457A4" w:rsidRDefault="00FB29A8" w:rsidP="001D2A98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Tüm öğretim üyeleri</w:t>
            </w:r>
          </w:p>
        </w:tc>
      </w:tr>
      <w:tr w:rsidR="00FB29A8" w:rsidRPr="000457A4" w14:paraId="77DD135E" w14:textId="77777777" w:rsidTr="001D2A98">
        <w:trPr>
          <w:trHeight w:val="280"/>
        </w:trPr>
        <w:tc>
          <w:tcPr>
            <w:tcW w:w="3827" w:type="dxa"/>
          </w:tcPr>
          <w:p w14:paraId="4BC73B77" w14:textId="77777777" w:rsidR="00FB29A8" w:rsidRPr="000457A4" w:rsidRDefault="00FB29A8" w:rsidP="001D2A98">
            <w:pPr>
              <w:contextualSpacing w:val="0"/>
            </w:pPr>
            <w:r w:rsidRPr="000457A4">
              <w:t>Vestibüler muayene</w:t>
            </w:r>
          </w:p>
        </w:tc>
        <w:tc>
          <w:tcPr>
            <w:tcW w:w="1276" w:type="dxa"/>
          </w:tcPr>
          <w:p w14:paraId="35411E98" w14:textId="77777777" w:rsidR="00FB29A8" w:rsidRPr="000457A4" w:rsidRDefault="00FB29A8" w:rsidP="001D2A98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3</w:t>
            </w:r>
          </w:p>
        </w:tc>
        <w:tc>
          <w:tcPr>
            <w:tcW w:w="1842" w:type="dxa"/>
          </w:tcPr>
          <w:p w14:paraId="1E3F894F" w14:textId="77777777" w:rsidR="00FB29A8" w:rsidRPr="000457A4" w:rsidRDefault="00FB29A8" w:rsidP="001D2A98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3</w:t>
            </w:r>
          </w:p>
        </w:tc>
        <w:tc>
          <w:tcPr>
            <w:tcW w:w="2127" w:type="dxa"/>
          </w:tcPr>
          <w:p w14:paraId="0683583F" w14:textId="77777777" w:rsidR="00FB29A8" w:rsidRPr="000457A4" w:rsidRDefault="00FB29A8" w:rsidP="001D2A98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Tüm öğretim üyeleri</w:t>
            </w:r>
          </w:p>
        </w:tc>
      </w:tr>
      <w:tr w:rsidR="00FB29A8" w:rsidRPr="000457A4" w14:paraId="1F0C1080" w14:textId="77777777" w:rsidTr="001D2A98">
        <w:trPr>
          <w:trHeight w:val="280"/>
        </w:trPr>
        <w:tc>
          <w:tcPr>
            <w:tcW w:w="3827" w:type="dxa"/>
          </w:tcPr>
          <w:p w14:paraId="773CFCF9" w14:textId="77777777" w:rsidR="00FB29A8" w:rsidRPr="000457A4" w:rsidRDefault="00FB29A8" w:rsidP="001D2A98">
            <w:r w:rsidRPr="000457A4">
              <w:t>Yara bakımı-Pansuman</w:t>
            </w:r>
          </w:p>
        </w:tc>
        <w:tc>
          <w:tcPr>
            <w:tcW w:w="1276" w:type="dxa"/>
          </w:tcPr>
          <w:p w14:paraId="79C1D829" w14:textId="77777777" w:rsidR="00FB29A8" w:rsidRPr="000457A4" w:rsidRDefault="00FB29A8" w:rsidP="001D2A98">
            <w:pPr>
              <w:rPr>
                <w:b/>
              </w:rPr>
            </w:pPr>
            <w:r w:rsidRPr="000457A4">
              <w:rPr>
                <w:b/>
              </w:rPr>
              <w:t>3</w:t>
            </w:r>
          </w:p>
        </w:tc>
        <w:tc>
          <w:tcPr>
            <w:tcW w:w="1842" w:type="dxa"/>
          </w:tcPr>
          <w:p w14:paraId="1C8E98E7" w14:textId="77777777" w:rsidR="00FB29A8" w:rsidRPr="000457A4" w:rsidRDefault="00FB29A8" w:rsidP="001D2A98">
            <w:pPr>
              <w:rPr>
                <w:b/>
              </w:rPr>
            </w:pPr>
            <w:r w:rsidRPr="000457A4">
              <w:rPr>
                <w:b/>
              </w:rPr>
              <w:t>2</w:t>
            </w:r>
          </w:p>
        </w:tc>
        <w:tc>
          <w:tcPr>
            <w:tcW w:w="2127" w:type="dxa"/>
          </w:tcPr>
          <w:p w14:paraId="258CA113" w14:textId="77777777" w:rsidR="00FB29A8" w:rsidRPr="000457A4" w:rsidRDefault="00FB29A8" w:rsidP="001D2A98">
            <w:pPr>
              <w:rPr>
                <w:b/>
              </w:rPr>
            </w:pPr>
            <w:r w:rsidRPr="000457A4">
              <w:rPr>
                <w:b/>
              </w:rPr>
              <w:t>Tüm öğretim üyeleri</w:t>
            </w:r>
          </w:p>
        </w:tc>
      </w:tr>
      <w:tr w:rsidR="00FB29A8" w:rsidRPr="000457A4" w14:paraId="5144B3EB" w14:textId="77777777" w:rsidTr="001D2A98">
        <w:trPr>
          <w:trHeight w:val="280"/>
        </w:trPr>
        <w:tc>
          <w:tcPr>
            <w:tcW w:w="3827" w:type="dxa"/>
          </w:tcPr>
          <w:p w14:paraId="2CE1B3A0" w14:textId="77777777" w:rsidR="00FB29A8" w:rsidRPr="000457A4" w:rsidRDefault="00FB29A8" w:rsidP="001D2A98">
            <w:r w:rsidRPr="000457A4">
              <w:t>Odyolojik tetkik değerlendirme</w:t>
            </w:r>
          </w:p>
        </w:tc>
        <w:tc>
          <w:tcPr>
            <w:tcW w:w="1276" w:type="dxa"/>
          </w:tcPr>
          <w:p w14:paraId="69B4D2A5" w14:textId="77777777" w:rsidR="00FB29A8" w:rsidRPr="000457A4" w:rsidRDefault="00FB29A8" w:rsidP="001D2A98">
            <w:pPr>
              <w:rPr>
                <w:b/>
              </w:rPr>
            </w:pPr>
            <w:r w:rsidRPr="000457A4">
              <w:rPr>
                <w:b/>
              </w:rPr>
              <w:t>3</w:t>
            </w:r>
          </w:p>
        </w:tc>
        <w:tc>
          <w:tcPr>
            <w:tcW w:w="1842" w:type="dxa"/>
          </w:tcPr>
          <w:p w14:paraId="5901F5C2" w14:textId="77777777" w:rsidR="00FB29A8" w:rsidRPr="000457A4" w:rsidRDefault="00FB29A8" w:rsidP="001D2A98">
            <w:pPr>
              <w:rPr>
                <w:b/>
              </w:rPr>
            </w:pPr>
            <w:r w:rsidRPr="000457A4">
              <w:rPr>
                <w:b/>
              </w:rPr>
              <w:t>1</w:t>
            </w:r>
          </w:p>
        </w:tc>
        <w:tc>
          <w:tcPr>
            <w:tcW w:w="2127" w:type="dxa"/>
          </w:tcPr>
          <w:p w14:paraId="3B3DE9F2" w14:textId="77777777" w:rsidR="00FB29A8" w:rsidRPr="000457A4" w:rsidRDefault="00FB29A8" w:rsidP="001D2A98">
            <w:pPr>
              <w:rPr>
                <w:b/>
              </w:rPr>
            </w:pPr>
            <w:r w:rsidRPr="000457A4">
              <w:rPr>
                <w:b/>
              </w:rPr>
              <w:t>Tüm öğretim üyeleri</w:t>
            </w:r>
          </w:p>
        </w:tc>
      </w:tr>
    </w:tbl>
    <w:p w14:paraId="53B71164" w14:textId="77777777" w:rsidR="00FB29A8" w:rsidRPr="000457A4" w:rsidRDefault="00FB29A8" w:rsidP="00FB29A8">
      <w:pPr>
        <w:rPr>
          <w:b/>
        </w:rPr>
      </w:pPr>
    </w:p>
    <w:p w14:paraId="7A203E34" w14:textId="77777777" w:rsidR="000457A4" w:rsidRDefault="000457A4" w:rsidP="00FB29A8">
      <w:pPr>
        <w:rPr>
          <w:b/>
        </w:rPr>
      </w:pPr>
    </w:p>
    <w:p w14:paraId="3D14694F" w14:textId="77777777" w:rsidR="009B31A6" w:rsidRDefault="009B31A6" w:rsidP="00FB29A8">
      <w:pPr>
        <w:rPr>
          <w:b/>
        </w:rPr>
      </w:pPr>
    </w:p>
    <w:p w14:paraId="5318D28A" w14:textId="77777777" w:rsidR="009B31A6" w:rsidRDefault="009B31A6" w:rsidP="00FB29A8">
      <w:pPr>
        <w:rPr>
          <w:b/>
        </w:rPr>
      </w:pPr>
    </w:p>
    <w:p w14:paraId="7A51E5F9" w14:textId="77777777" w:rsidR="009B31A6" w:rsidRDefault="009B31A6" w:rsidP="00FB29A8">
      <w:pPr>
        <w:rPr>
          <w:b/>
        </w:rPr>
      </w:pPr>
    </w:p>
    <w:p w14:paraId="5B4427E0" w14:textId="77777777" w:rsidR="00570181" w:rsidRDefault="00570181" w:rsidP="00FB29A8">
      <w:pPr>
        <w:rPr>
          <w:b/>
        </w:rPr>
      </w:pPr>
      <w:r>
        <w:rPr>
          <w:b/>
        </w:rPr>
        <w:t xml:space="preserve">           </w:t>
      </w:r>
    </w:p>
    <w:p w14:paraId="32F08C9A" w14:textId="75B37904" w:rsidR="009B31A6" w:rsidRDefault="00570181" w:rsidP="00FB29A8">
      <w:pPr>
        <w:rPr>
          <w:b/>
        </w:rPr>
      </w:pPr>
      <w:r>
        <w:rPr>
          <w:b/>
        </w:rPr>
        <w:t xml:space="preserve">            </w:t>
      </w:r>
      <w:r w:rsidRPr="000457A4">
        <w:rPr>
          <w:b/>
        </w:rPr>
        <w:t>GÖZ HASTALIKLARI</w:t>
      </w:r>
    </w:p>
    <w:p w14:paraId="5442F365" w14:textId="14BE154F" w:rsidR="009B31A6" w:rsidRDefault="00570181" w:rsidP="008E0279">
      <w:pPr>
        <w:rPr>
          <w:b/>
        </w:rPr>
      </w:pPr>
      <w:r>
        <w:rPr>
          <w:b/>
        </w:rPr>
        <w:t xml:space="preserve">    </w:t>
      </w:r>
    </w:p>
    <w:p w14:paraId="587B7E00" w14:textId="77777777" w:rsidR="009B31A6" w:rsidRDefault="009B31A6" w:rsidP="008E0279">
      <w:pPr>
        <w:rPr>
          <w:b/>
        </w:rPr>
      </w:pPr>
      <w:r>
        <w:rPr>
          <w:b/>
        </w:rPr>
        <w:t xml:space="preserve">            </w:t>
      </w:r>
    </w:p>
    <w:p w14:paraId="34540ACC" w14:textId="6E70EFA7" w:rsidR="00FB29A8" w:rsidRPr="000457A4" w:rsidRDefault="009B31A6" w:rsidP="008E0279">
      <w:pPr>
        <w:rPr>
          <w:b/>
        </w:rPr>
      </w:pPr>
      <w:r>
        <w:rPr>
          <w:b/>
        </w:rPr>
        <w:t xml:space="preserve">           </w:t>
      </w:r>
    </w:p>
    <w:tbl>
      <w:tblPr>
        <w:tblpPr w:leftFromText="141" w:rightFromText="141" w:vertAnchor="page" w:horzAnchor="page" w:tblpX="1045" w:tblpY="2320"/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18"/>
        <w:gridCol w:w="3717"/>
        <w:gridCol w:w="20"/>
        <w:gridCol w:w="3945"/>
        <w:gridCol w:w="24"/>
      </w:tblGrid>
      <w:tr w:rsidR="00B20764" w:rsidRPr="0005216B" w14:paraId="60D114FD" w14:textId="77777777" w:rsidTr="00570181">
        <w:trPr>
          <w:gridAfter w:val="1"/>
          <w:wAfter w:w="24" w:type="dxa"/>
        </w:trPr>
        <w:tc>
          <w:tcPr>
            <w:tcW w:w="817" w:type="dxa"/>
          </w:tcPr>
          <w:p w14:paraId="7E8E9FF4" w14:textId="77777777" w:rsidR="00B20764" w:rsidRPr="0005216B" w:rsidRDefault="00B20764" w:rsidP="00FC653A">
            <w:pPr>
              <w:jc w:val="center"/>
              <w:rPr>
                <w:b/>
                <w:sz w:val="20"/>
                <w:szCs w:val="20"/>
              </w:rPr>
            </w:pPr>
            <w:r w:rsidRPr="0005216B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3918" w:type="dxa"/>
          </w:tcPr>
          <w:p w14:paraId="409B4169" w14:textId="77777777" w:rsidR="00B20764" w:rsidRDefault="00B20764" w:rsidP="00FC6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>
              <w:rPr>
                <w:b/>
              </w:rPr>
              <w:t>24.09.2018</w:t>
            </w:r>
          </w:p>
          <w:p w14:paraId="1F293708" w14:textId="77777777" w:rsidR="00B20764" w:rsidRPr="000457A4" w:rsidRDefault="00B20764" w:rsidP="00FC6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0457A4">
              <w:rPr>
                <w:b/>
              </w:rPr>
              <w:t>11. gün</w:t>
            </w:r>
          </w:p>
        </w:tc>
        <w:tc>
          <w:tcPr>
            <w:tcW w:w="3717" w:type="dxa"/>
          </w:tcPr>
          <w:p w14:paraId="0B30F83D" w14:textId="77777777" w:rsidR="00B20764" w:rsidRDefault="00B20764" w:rsidP="00FC6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>
              <w:rPr>
                <w:b/>
              </w:rPr>
              <w:t>25.09.2018</w:t>
            </w:r>
          </w:p>
          <w:p w14:paraId="70AFF6D4" w14:textId="77777777" w:rsidR="00B20764" w:rsidRPr="000457A4" w:rsidRDefault="00B20764" w:rsidP="00FC6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0457A4">
              <w:rPr>
                <w:b/>
              </w:rPr>
              <w:t>12. gün</w:t>
            </w:r>
          </w:p>
        </w:tc>
        <w:tc>
          <w:tcPr>
            <w:tcW w:w="3965" w:type="dxa"/>
            <w:gridSpan w:val="2"/>
          </w:tcPr>
          <w:p w14:paraId="299D0579" w14:textId="77777777" w:rsidR="00B20764" w:rsidRDefault="00B20764" w:rsidP="00FC6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>
              <w:rPr>
                <w:b/>
              </w:rPr>
              <w:t>26.09.2018</w:t>
            </w:r>
          </w:p>
          <w:p w14:paraId="07E7C083" w14:textId="77777777" w:rsidR="00B20764" w:rsidRPr="000457A4" w:rsidRDefault="00B20764" w:rsidP="00FC65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0457A4">
              <w:rPr>
                <w:b/>
              </w:rPr>
              <w:t>13. gün</w:t>
            </w:r>
          </w:p>
        </w:tc>
      </w:tr>
      <w:tr w:rsidR="00B20764" w:rsidRPr="0005216B" w14:paraId="7256E980" w14:textId="77777777" w:rsidTr="00570181">
        <w:trPr>
          <w:gridAfter w:val="1"/>
          <w:wAfter w:w="24" w:type="dxa"/>
          <w:trHeight w:val="892"/>
        </w:trPr>
        <w:tc>
          <w:tcPr>
            <w:tcW w:w="817" w:type="dxa"/>
          </w:tcPr>
          <w:p w14:paraId="501F1EFA" w14:textId="77777777" w:rsidR="00B20764" w:rsidRPr="00570181" w:rsidRDefault="00B20764" w:rsidP="00FC653A">
            <w:pPr>
              <w:jc w:val="center"/>
              <w:rPr>
                <w:sz w:val="20"/>
                <w:szCs w:val="20"/>
              </w:rPr>
            </w:pPr>
            <w:r w:rsidRPr="00570181">
              <w:rPr>
                <w:sz w:val="20"/>
                <w:szCs w:val="20"/>
              </w:rPr>
              <w:t>08:45</w:t>
            </w:r>
          </w:p>
          <w:p w14:paraId="54F43A54" w14:textId="77777777" w:rsidR="00B20764" w:rsidRPr="00570181" w:rsidRDefault="00B20764" w:rsidP="00FC653A">
            <w:pPr>
              <w:jc w:val="center"/>
              <w:rPr>
                <w:sz w:val="20"/>
                <w:szCs w:val="20"/>
              </w:rPr>
            </w:pPr>
            <w:r w:rsidRPr="00570181">
              <w:rPr>
                <w:sz w:val="20"/>
                <w:szCs w:val="20"/>
              </w:rPr>
              <w:t>09:30</w:t>
            </w:r>
          </w:p>
        </w:tc>
        <w:tc>
          <w:tcPr>
            <w:tcW w:w="3918" w:type="dxa"/>
          </w:tcPr>
          <w:p w14:paraId="386E9CBB" w14:textId="77777777" w:rsidR="00B20764" w:rsidRPr="00570181" w:rsidRDefault="00B20764" w:rsidP="00FC653A">
            <w:pPr>
              <w:rPr>
                <w:sz w:val="20"/>
                <w:szCs w:val="20"/>
              </w:rPr>
            </w:pPr>
            <w:r w:rsidRPr="00570181">
              <w:rPr>
                <w:sz w:val="20"/>
                <w:szCs w:val="20"/>
              </w:rPr>
              <w:t>Fundus Muayenesi ve Optik sinir Hastalıkları</w:t>
            </w:r>
          </w:p>
          <w:p w14:paraId="067F8136" w14:textId="77777777" w:rsidR="00B20764" w:rsidRPr="00570181" w:rsidRDefault="00B20764" w:rsidP="00FC653A">
            <w:pPr>
              <w:rPr>
                <w:sz w:val="20"/>
                <w:szCs w:val="20"/>
              </w:rPr>
            </w:pPr>
            <w:r w:rsidRPr="00570181">
              <w:rPr>
                <w:sz w:val="20"/>
                <w:szCs w:val="20"/>
              </w:rPr>
              <w:t>Doç. Dr. Özgür YALÇINBAYIR</w:t>
            </w:r>
          </w:p>
        </w:tc>
        <w:tc>
          <w:tcPr>
            <w:tcW w:w="3717" w:type="dxa"/>
          </w:tcPr>
          <w:p w14:paraId="648CAED6" w14:textId="77777777" w:rsidR="00B20764" w:rsidRPr="00570181" w:rsidRDefault="00B20764" w:rsidP="00FC653A">
            <w:pPr>
              <w:rPr>
                <w:sz w:val="20"/>
                <w:szCs w:val="20"/>
              </w:rPr>
            </w:pPr>
            <w:r w:rsidRPr="00570181">
              <w:rPr>
                <w:sz w:val="20"/>
                <w:szCs w:val="20"/>
              </w:rPr>
              <w:t>Katarakt</w:t>
            </w:r>
          </w:p>
          <w:p w14:paraId="041C26C1" w14:textId="77777777" w:rsidR="00B20764" w:rsidRPr="00570181" w:rsidRDefault="00B20764" w:rsidP="00FC653A">
            <w:pPr>
              <w:rPr>
                <w:sz w:val="20"/>
                <w:szCs w:val="20"/>
              </w:rPr>
            </w:pPr>
            <w:r w:rsidRPr="00570181">
              <w:rPr>
                <w:sz w:val="20"/>
                <w:szCs w:val="20"/>
              </w:rPr>
              <w:t>Prof.Dr. Mehmet BAYKARA</w:t>
            </w:r>
          </w:p>
        </w:tc>
        <w:tc>
          <w:tcPr>
            <w:tcW w:w="3965" w:type="dxa"/>
            <w:gridSpan w:val="2"/>
          </w:tcPr>
          <w:p w14:paraId="470779E1" w14:textId="77777777" w:rsidR="00B20764" w:rsidRPr="00570181" w:rsidRDefault="00B20764" w:rsidP="00FC653A">
            <w:pPr>
              <w:rPr>
                <w:sz w:val="20"/>
                <w:szCs w:val="20"/>
              </w:rPr>
            </w:pPr>
            <w:r w:rsidRPr="00570181">
              <w:rPr>
                <w:sz w:val="20"/>
                <w:szCs w:val="20"/>
              </w:rPr>
              <w:t>Ambliyopi</w:t>
            </w:r>
          </w:p>
          <w:p w14:paraId="04DB7652" w14:textId="77777777" w:rsidR="00B20764" w:rsidRPr="00570181" w:rsidRDefault="00B20764" w:rsidP="00FC653A">
            <w:pPr>
              <w:rPr>
                <w:sz w:val="20"/>
                <w:szCs w:val="20"/>
              </w:rPr>
            </w:pPr>
            <w:r w:rsidRPr="00570181">
              <w:rPr>
                <w:sz w:val="20"/>
                <w:szCs w:val="20"/>
              </w:rPr>
              <w:t>Prof.Dr. Ahmet ÖZMEN</w:t>
            </w:r>
          </w:p>
        </w:tc>
      </w:tr>
      <w:tr w:rsidR="00B20764" w:rsidRPr="0005216B" w14:paraId="45920D05" w14:textId="77777777" w:rsidTr="00570181">
        <w:trPr>
          <w:gridAfter w:val="1"/>
          <w:wAfter w:w="24" w:type="dxa"/>
          <w:trHeight w:val="916"/>
        </w:trPr>
        <w:tc>
          <w:tcPr>
            <w:tcW w:w="817" w:type="dxa"/>
          </w:tcPr>
          <w:p w14:paraId="0B48B8CE" w14:textId="77777777" w:rsidR="00B20764" w:rsidRPr="00570181" w:rsidRDefault="00B20764" w:rsidP="00FC653A">
            <w:pPr>
              <w:jc w:val="center"/>
              <w:rPr>
                <w:sz w:val="20"/>
                <w:szCs w:val="20"/>
              </w:rPr>
            </w:pPr>
            <w:r w:rsidRPr="00570181">
              <w:rPr>
                <w:sz w:val="20"/>
                <w:szCs w:val="20"/>
              </w:rPr>
              <w:t>09:30</w:t>
            </w:r>
          </w:p>
          <w:p w14:paraId="7FE6807D" w14:textId="77777777" w:rsidR="00B20764" w:rsidRPr="00570181" w:rsidRDefault="00B20764" w:rsidP="00FC653A">
            <w:pPr>
              <w:jc w:val="center"/>
              <w:rPr>
                <w:sz w:val="20"/>
                <w:szCs w:val="20"/>
              </w:rPr>
            </w:pPr>
            <w:r w:rsidRPr="00570181">
              <w:rPr>
                <w:sz w:val="20"/>
                <w:szCs w:val="20"/>
              </w:rPr>
              <w:t>10:15</w:t>
            </w:r>
          </w:p>
        </w:tc>
        <w:tc>
          <w:tcPr>
            <w:tcW w:w="3918" w:type="dxa"/>
          </w:tcPr>
          <w:p w14:paraId="48DC2A74" w14:textId="77777777" w:rsidR="00B20764" w:rsidRPr="00570181" w:rsidRDefault="00B20764" w:rsidP="00FC653A">
            <w:pPr>
              <w:rPr>
                <w:sz w:val="20"/>
                <w:szCs w:val="20"/>
              </w:rPr>
            </w:pPr>
            <w:r w:rsidRPr="00570181">
              <w:rPr>
                <w:sz w:val="20"/>
                <w:szCs w:val="20"/>
              </w:rPr>
              <w:t>Göz Travmaları ve Retina Dekolmanı</w:t>
            </w:r>
          </w:p>
          <w:p w14:paraId="41558579" w14:textId="77777777" w:rsidR="00B20764" w:rsidRPr="00570181" w:rsidRDefault="00B20764" w:rsidP="00FC653A">
            <w:pPr>
              <w:rPr>
                <w:sz w:val="20"/>
                <w:szCs w:val="20"/>
              </w:rPr>
            </w:pPr>
            <w:r w:rsidRPr="00570181">
              <w:rPr>
                <w:sz w:val="20"/>
                <w:szCs w:val="20"/>
              </w:rPr>
              <w:t>Doç. Dr. Özgür YALÇINBAYIR</w:t>
            </w:r>
          </w:p>
        </w:tc>
        <w:tc>
          <w:tcPr>
            <w:tcW w:w="3717" w:type="dxa"/>
          </w:tcPr>
          <w:p w14:paraId="08EE4AED" w14:textId="77777777" w:rsidR="00B20764" w:rsidRPr="00570181" w:rsidRDefault="00B20764" w:rsidP="00FC653A">
            <w:pPr>
              <w:rPr>
                <w:sz w:val="20"/>
                <w:szCs w:val="20"/>
              </w:rPr>
            </w:pPr>
            <w:r w:rsidRPr="00570181">
              <w:rPr>
                <w:sz w:val="20"/>
                <w:szCs w:val="20"/>
              </w:rPr>
              <w:t>Glokom</w:t>
            </w:r>
          </w:p>
          <w:p w14:paraId="38BD2304" w14:textId="77777777" w:rsidR="00B20764" w:rsidRPr="00570181" w:rsidRDefault="00B20764" w:rsidP="00FC653A">
            <w:pPr>
              <w:rPr>
                <w:sz w:val="20"/>
                <w:szCs w:val="20"/>
              </w:rPr>
            </w:pPr>
            <w:r w:rsidRPr="00570181">
              <w:rPr>
                <w:sz w:val="20"/>
                <w:szCs w:val="20"/>
              </w:rPr>
              <w:t>Prof.Dr. Mehmet BAYKARA</w:t>
            </w:r>
          </w:p>
        </w:tc>
        <w:tc>
          <w:tcPr>
            <w:tcW w:w="3965" w:type="dxa"/>
            <w:gridSpan w:val="2"/>
          </w:tcPr>
          <w:p w14:paraId="4AF51DC7" w14:textId="77777777" w:rsidR="00B20764" w:rsidRPr="00570181" w:rsidRDefault="00B20764" w:rsidP="00FC653A">
            <w:pPr>
              <w:rPr>
                <w:sz w:val="20"/>
                <w:szCs w:val="20"/>
              </w:rPr>
            </w:pPr>
            <w:r w:rsidRPr="00570181">
              <w:rPr>
                <w:sz w:val="20"/>
                <w:szCs w:val="20"/>
              </w:rPr>
              <w:t>Doğumsal Katarakt</w:t>
            </w:r>
          </w:p>
          <w:p w14:paraId="38844684" w14:textId="77777777" w:rsidR="00B20764" w:rsidRPr="00570181" w:rsidRDefault="00B20764" w:rsidP="00FC653A">
            <w:pPr>
              <w:rPr>
                <w:sz w:val="20"/>
                <w:szCs w:val="20"/>
              </w:rPr>
            </w:pPr>
            <w:r w:rsidRPr="00570181">
              <w:rPr>
                <w:sz w:val="20"/>
                <w:szCs w:val="20"/>
              </w:rPr>
              <w:t>Prof.Dr. Ahmet ÖZMEN</w:t>
            </w:r>
          </w:p>
        </w:tc>
      </w:tr>
      <w:tr w:rsidR="00B20764" w:rsidRPr="0005216B" w14:paraId="6A050534" w14:textId="77777777" w:rsidTr="00570181">
        <w:trPr>
          <w:gridAfter w:val="1"/>
          <w:wAfter w:w="24" w:type="dxa"/>
          <w:trHeight w:val="704"/>
        </w:trPr>
        <w:tc>
          <w:tcPr>
            <w:tcW w:w="817" w:type="dxa"/>
          </w:tcPr>
          <w:p w14:paraId="0F0A5535" w14:textId="77777777" w:rsidR="00B20764" w:rsidRPr="00570181" w:rsidRDefault="00B20764" w:rsidP="00FC653A">
            <w:pPr>
              <w:jc w:val="center"/>
              <w:rPr>
                <w:sz w:val="20"/>
                <w:szCs w:val="20"/>
              </w:rPr>
            </w:pPr>
            <w:r w:rsidRPr="00570181">
              <w:rPr>
                <w:sz w:val="20"/>
                <w:szCs w:val="20"/>
              </w:rPr>
              <w:t>10:25</w:t>
            </w:r>
          </w:p>
          <w:p w14:paraId="1A73844F" w14:textId="77777777" w:rsidR="00B20764" w:rsidRPr="00570181" w:rsidRDefault="00B20764" w:rsidP="00FC653A">
            <w:pPr>
              <w:jc w:val="center"/>
              <w:rPr>
                <w:sz w:val="20"/>
                <w:szCs w:val="20"/>
              </w:rPr>
            </w:pPr>
            <w:r w:rsidRPr="00570181">
              <w:rPr>
                <w:sz w:val="20"/>
                <w:szCs w:val="20"/>
              </w:rPr>
              <w:t>11:10</w:t>
            </w:r>
          </w:p>
        </w:tc>
        <w:tc>
          <w:tcPr>
            <w:tcW w:w="3918" w:type="dxa"/>
          </w:tcPr>
          <w:p w14:paraId="5CA78B10" w14:textId="77777777" w:rsidR="00B20764" w:rsidRPr="00570181" w:rsidRDefault="00B20764" w:rsidP="00FC653A">
            <w:pPr>
              <w:rPr>
                <w:sz w:val="20"/>
                <w:szCs w:val="20"/>
              </w:rPr>
            </w:pPr>
            <w:r w:rsidRPr="00570181">
              <w:rPr>
                <w:sz w:val="20"/>
                <w:szCs w:val="20"/>
              </w:rPr>
              <w:t>Maküla Hastalıkları ve YBMD</w:t>
            </w:r>
          </w:p>
          <w:p w14:paraId="228EBFC7" w14:textId="77777777" w:rsidR="00B20764" w:rsidRPr="00570181" w:rsidRDefault="00B20764" w:rsidP="00FC653A">
            <w:pPr>
              <w:rPr>
                <w:sz w:val="20"/>
                <w:szCs w:val="20"/>
              </w:rPr>
            </w:pPr>
            <w:r w:rsidRPr="00570181">
              <w:rPr>
                <w:sz w:val="20"/>
                <w:szCs w:val="20"/>
              </w:rPr>
              <w:t>Prof Dr Selim Doğanay</w:t>
            </w:r>
          </w:p>
        </w:tc>
        <w:tc>
          <w:tcPr>
            <w:tcW w:w="3717" w:type="dxa"/>
          </w:tcPr>
          <w:p w14:paraId="595FFC66" w14:textId="77777777" w:rsidR="00B20764" w:rsidRPr="00570181" w:rsidRDefault="00B20764" w:rsidP="00FC653A">
            <w:pPr>
              <w:rPr>
                <w:sz w:val="20"/>
                <w:szCs w:val="20"/>
              </w:rPr>
            </w:pPr>
            <w:r w:rsidRPr="00570181">
              <w:rPr>
                <w:sz w:val="20"/>
                <w:szCs w:val="20"/>
              </w:rPr>
              <w:t>Prematüre Retinopatisi</w:t>
            </w:r>
          </w:p>
          <w:p w14:paraId="5262BD5B" w14:textId="77777777" w:rsidR="00B20764" w:rsidRPr="00570181" w:rsidRDefault="00B20764" w:rsidP="00FC653A">
            <w:pPr>
              <w:rPr>
                <w:sz w:val="20"/>
                <w:szCs w:val="20"/>
              </w:rPr>
            </w:pPr>
            <w:r w:rsidRPr="00570181">
              <w:rPr>
                <w:sz w:val="20"/>
                <w:szCs w:val="20"/>
              </w:rPr>
              <w:t>Doç. Dr.Meral YILDIZ</w:t>
            </w:r>
          </w:p>
        </w:tc>
        <w:tc>
          <w:tcPr>
            <w:tcW w:w="3965" w:type="dxa"/>
            <w:gridSpan w:val="2"/>
          </w:tcPr>
          <w:p w14:paraId="31071FE8" w14:textId="77777777" w:rsidR="00B20764" w:rsidRPr="00570181" w:rsidRDefault="00B20764" w:rsidP="00FC653A">
            <w:pPr>
              <w:rPr>
                <w:sz w:val="20"/>
                <w:szCs w:val="20"/>
              </w:rPr>
            </w:pPr>
            <w:r w:rsidRPr="00570181">
              <w:rPr>
                <w:sz w:val="20"/>
                <w:szCs w:val="20"/>
              </w:rPr>
              <w:t>Göz Hareketleri ve  Şaşılık</w:t>
            </w:r>
          </w:p>
          <w:p w14:paraId="795FC492" w14:textId="77777777" w:rsidR="00B20764" w:rsidRPr="00570181" w:rsidRDefault="00B20764" w:rsidP="00FC653A">
            <w:pPr>
              <w:rPr>
                <w:sz w:val="20"/>
                <w:szCs w:val="20"/>
              </w:rPr>
            </w:pPr>
            <w:r w:rsidRPr="00570181">
              <w:rPr>
                <w:sz w:val="20"/>
                <w:szCs w:val="20"/>
              </w:rPr>
              <w:t>Doç. Dr.Meral YILDIZ</w:t>
            </w:r>
          </w:p>
        </w:tc>
      </w:tr>
      <w:tr w:rsidR="00B20764" w:rsidRPr="0005216B" w14:paraId="25D1DE67" w14:textId="77777777" w:rsidTr="00570181">
        <w:trPr>
          <w:trHeight w:val="827"/>
        </w:trPr>
        <w:tc>
          <w:tcPr>
            <w:tcW w:w="817" w:type="dxa"/>
          </w:tcPr>
          <w:p w14:paraId="5DA598F2" w14:textId="77777777" w:rsidR="00B20764" w:rsidRPr="00570181" w:rsidRDefault="00B20764" w:rsidP="00FC653A">
            <w:pPr>
              <w:jc w:val="center"/>
              <w:rPr>
                <w:sz w:val="20"/>
                <w:szCs w:val="20"/>
              </w:rPr>
            </w:pPr>
            <w:r w:rsidRPr="00570181">
              <w:rPr>
                <w:sz w:val="20"/>
                <w:szCs w:val="20"/>
              </w:rPr>
              <w:t>11:15</w:t>
            </w:r>
          </w:p>
          <w:p w14:paraId="34E95BD3" w14:textId="77777777" w:rsidR="00B20764" w:rsidRPr="00570181" w:rsidRDefault="00B20764" w:rsidP="00FC653A">
            <w:pPr>
              <w:jc w:val="center"/>
              <w:rPr>
                <w:sz w:val="20"/>
                <w:szCs w:val="20"/>
              </w:rPr>
            </w:pPr>
            <w:r w:rsidRPr="00570181">
              <w:rPr>
                <w:sz w:val="20"/>
                <w:szCs w:val="20"/>
              </w:rPr>
              <w:t>12:00</w:t>
            </w:r>
          </w:p>
        </w:tc>
        <w:tc>
          <w:tcPr>
            <w:tcW w:w="3918" w:type="dxa"/>
          </w:tcPr>
          <w:p w14:paraId="7774744F" w14:textId="77777777" w:rsidR="00B20764" w:rsidRPr="00570181" w:rsidRDefault="00B20764" w:rsidP="00FC653A">
            <w:pPr>
              <w:rPr>
                <w:sz w:val="20"/>
                <w:szCs w:val="20"/>
              </w:rPr>
            </w:pPr>
            <w:r w:rsidRPr="00570181">
              <w:rPr>
                <w:sz w:val="20"/>
                <w:szCs w:val="20"/>
              </w:rPr>
              <w:t>Konjunktiva hastalıkları</w:t>
            </w:r>
          </w:p>
          <w:p w14:paraId="499EDF8D" w14:textId="77777777" w:rsidR="00B20764" w:rsidRPr="00570181" w:rsidRDefault="00B20764" w:rsidP="00FC653A">
            <w:pPr>
              <w:rPr>
                <w:sz w:val="20"/>
                <w:szCs w:val="20"/>
              </w:rPr>
            </w:pPr>
            <w:r w:rsidRPr="00570181">
              <w:rPr>
                <w:sz w:val="20"/>
                <w:szCs w:val="20"/>
              </w:rPr>
              <w:t>Doç.Dr. Berna AKOVA BUDAK</w:t>
            </w:r>
          </w:p>
        </w:tc>
        <w:tc>
          <w:tcPr>
            <w:tcW w:w="3737" w:type="dxa"/>
            <w:gridSpan w:val="2"/>
          </w:tcPr>
          <w:p w14:paraId="6EF310F1" w14:textId="77777777" w:rsidR="00B20764" w:rsidRPr="00570181" w:rsidRDefault="00B20764" w:rsidP="00FC653A">
            <w:pPr>
              <w:rPr>
                <w:sz w:val="20"/>
                <w:szCs w:val="20"/>
              </w:rPr>
            </w:pPr>
            <w:r w:rsidRPr="00570181">
              <w:rPr>
                <w:sz w:val="20"/>
                <w:szCs w:val="20"/>
              </w:rPr>
              <w:t>Uzayda Göz Hastalıkları</w:t>
            </w:r>
          </w:p>
          <w:p w14:paraId="7DDDDCE4" w14:textId="77777777" w:rsidR="00B20764" w:rsidRPr="00570181" w:rsidRDefault="00B20764" w:rsidP="00FC653A">
            <w:pPr>
              <w:rPr>
                <w:sz w:val="20"/>
                <w:szCs w:val="20"/>
              </w:rPr>
            </w:pPr>
            <w:r w:rsidRPr="00570181">
              <w:rPr>
                <w:sz w:val="20"/>
                <w:szCs w:val="20"/>
              </w:rPr>
              <w:t>Prof. Dr. A.Âli YÜCEL</w:t>
            </w:r>
          </w:p>
        </w:tc>
        <w:tc>
          <w:tcPr>
            <w:tcW w:w="3969" w:type="dxa"/>
            <w:gridSpan w:val="2"/>
          </w:tcPr>
          <w:p w14:paraId="43701409" w14:textId="77777777" w:rsidR="00B20764" w:rsidRPr="00570181" w:rsidRDefault="00B20764" w:rsidP="00FC653A">
            <w:pPr>
              <w:ind w:right="-108"/>
              <w:rPr>
                <w:sz w:val="20"/>
                <w:szCs w:val="20"/>
              </w:rPr>
            </w:pPr>
            <w:r w:rsidRPr="00570181">
              <w:rPr>
                <w:sz w:val="20"/>
                <w:szCs w:val="20"/>
              </w:rPr>
              <w:t>Kırılma Kusurları</w:t>
            </w:r>
          </w:p>
          <w:p w14:paraId="3DBD64D4" w14:textId="77777777" w:rsidR="00B20764" w:rsidRPr="00570181" w:rsidRDefault="00B20764" w:rsidP="00FC653A">
            <w:pPr>
              <w:rPr>
                <w:sz w:val="20"/>
                <w:szCs w:val="20"/>
              </w:rPr>
            </w:pPr>
            <w:r w:rsidRPr="00570181">
              <w:rPr>
                <w:sz w:val="20"/>
                <w:szCs w:val="20"/>
              </w:rPr>
              <w:t>Doç Dr. S.Argun KIVANÇ</w:t>
            </w:r>
          </w:p>
        </w:tc>
      </w:tr>
      <w:tr w:rsidR="00B20764" w:rsidRPr="0005216B" w14:paraId="5B9C1212" w14:textId="77777777" w:rsidTr="00570181">
        <w:trPr>
          <w:gridAfter w:val="1"/>
          <w:wAfter w:w="24" w:type="dxa"/>
          <w:trHeight w:val="970"/>
        </w:trPr>
        <w:tc>
          <w:tcPr>
            <w:tcW w:w="817" w:type="dxa"/>
          </w:tcPr>
          <w:p w14:paraId="7F4DD088" w14:textId="77777777" w:rsidR="00B20764" w:rsidRPr="00570181" w:rsidRDefault="00B20764" w:rsidP="00FC653A">
            <w:pPr>
              <w:jc w:val="center"/>
              <w:rPr>
                <w:sz w:val="20"/>
                <w:szCs w:val="20"/>
              </w:rPr>
            </w:pPr>
            <w:r w:rsidRPr="00570181">
              <w:rPr>
                <w:sz w:val="20"/>
                <w:szCs w:val="20"/>
              </w:rPr>
              <w:t>13:30</w:t>
            </w:r>
          </w:p>
          <w:p w14:paraId="6745FDAC" w14:textId="77777777" w:rsidR="00B20764" w:rsidRPr="00570181" w:rsidRDefault="00B20764" w:rsidP="00FC653A">
            <w:pPr>
              <w:jc w:val="center"/>
              <w:rPr>
                <w:sz w:val="20"/>
                <w:szCs w:val="20"/>
              </w:rPr>
            </w:pPr>
            <w:r w:rsidRPr="00570181">
              <w:rPr>
                <w:sz w:val="20"/>
                <w:szCs w:val="20"/>
              </w:rPr>
              <w:t>14:15</w:t>
            </w:r>
          </w:p>
        </w:tc>
        <w:tc>
          <w:tcPr>
            <w:tcW w:w="3918" w:type="dxa"/>
          </w:tcPr>
          <w:p w14:paraId="03218A87" w14:textId="77777777" w:rsidR="00B20764" w:rsidRPr="00570181" w:rsidRDefault="00B20764" w:rsidP="00FC653A">
            <w:pPr>
              <w:rPr>
                <w:sz w:val="20"/>
                <w:szCs w:val="20"/>
              </w:rPr>
            </w:pPr>
            <w:r w:rsidRPr="00570181">
              <w:rPr>
                <w:sz w:val="20"/>
                <w:szCs w:val="20"/>
              </w:rPr>
              <w:t>Kırmızı Göz</w:t>
            </w:r>
          </w:p>
          <w:p w14:paraId="38CC04C1" w14:textId="77777777" w:rsidR="00B20764" w:rsidRPr="00570181" w:rsidRDefault="00B20764" w:rsidP="00FC653A">
            <w:pPr>
              <w:rPr>
                <w:sz w:val="20"/>
                <w:szCs w:val="20"/>
              </w:rPr>
            </w:pPr>
            <w:r w:rsidRPr="00570181">
              <w:rPr>
                <w:sz w:val="20"/>
                <w:szCs w:val="20"/>
              </w:rPr>
              <w:t>Doç.Dr. Berna AKOVA BUDAK</w:t>
            </w:r>
          </w:p>
        </w:tc>
        <w:tc>
          <w:tcPr>
            <w:tcW w:w="3717" w:type="dxa"/>
          </w:tcPr>
          <w:p w14:paraId="05DF444C" w14:textId="77777777" w:rsidR="00B20764" w:rsidRPr="00570181" w:rsidRDefault="00B20764" w:rsidP="00FC653A">
            <w:pPr>
              <w:rPr>
                <w:sz w:val="20"/>
                <w:szCs w:val="20"/>
              </w:rPr>
            </w:pPr>
            <w:r w:rsidRPr="00570181">
              <w:rPr>
                <w:sz w:val="20"/>
                <w:szCs w:val="20"/>
              </w:rPr>
              <w:t>Diyabet ve Retinanın damarsal hastalıkları</w:t>
            </w:r>
          </w:p>
          <w:p w14:paraId="614BDC77" w14:textId="77777777" w:rsidR="00B20764" w:rsidRPr="00570181" w:rsidRDefault="00B20764" w:rsidP="00FC653A">
            <w:pPr>
              <w:rPr>
                <w:sz w:val="20"/>
                <w:szCs w:val="20"/>
              </w:rPr>
            </w:pPr>
            <w:r w:rsidRPr="00570181">
              <w:rPr>
                <w:sz w:val="20"/>
                <w:szCs w:val="20"/>
              </w:rPr>
              <w:t>Prof. Dr. A.Âli YÜCEL</w:t>
            </w:r>
          </w:p>
        </w:tc>
        <w:tc>
          <w:tcPr>
            <w:tcW w:w="3965" w:type="dxa"/>
            <w:gridSpan w:val="2"/>
          </w:tcPr>
          <w:p w14:paraId="3655BEA9" w14:textId="77777777" w:rsidR="00B20764" w:rsidRPr="00570181" w:rsidRDefault="00B20764" w:rsidP="00FC653A">
            <w:pPr>
              <w:rPr>
                <w:sz w:val="20"/>
                <w:szCs w:val="20"/>
              </w:rPr>
            </w:pPr>
            <w:r w:rsidRPr="00570181">
              <w:rPr>
                <w:sz w:val="20"/>
                <w:szCs w:val="20"/>
              </w:rPr>
              <w:t>Göz yaşı salgısı, göz yaşı yolları ve hastalıkları</w:t>
            </w:r>
          </w:p>
          <w:p w14:paraId="128035C9" w14:textId="77777777" w:rsidR="00B20764" w:rsidRPr="00570181" w:rsidRDefault="00B20764" w:rsidP="00FC653A">
            <w:pPr>
              <w:rPr>
                <w:sz w:val="20"/>
                <w:szCs w:val="20"/>
              </w:rPr>
            </w:pPr>
            <w:r w:rsidRPr="00570181">
              <w:rPr>
                <w:sz w:val="20"/>
                <w:szCs w:val="20"/>
              </w:rPr>
              <w:t>Doç Dr S. Argun KIVANÇ</w:t>
            </w:r>
          </w:p>
        </w:tc>
      </w:tr>
      <w:tr w:rsidR="00B20764" w:rsidRPr="0005216B" w14:paraId="04D8E871" w14:textId="77777777" w:rsidTr="00570181">
        <w:trPr>
          <w:gridAfter w:val="1"/>
          <w:wAfter w:w="24" w:type="dxa"/>
          <w:trHeight w:val="848"/>
        </w:trPr>
        <w:tc>
          <w:tcPr>
            <w:tcW w:w="817" w:type="dxa"/>
          </w:tcPr>
          <w:p w14:paraId="0D6E2345" w14:textId="77777777" w:rsidR="00B20764" w:rsidRPr="00570181" w:rsidRDefault="00B20764" w:rsidP="00FC653A">
            <w:pPr>
              <w:jc w:val="center"/>
              <w:rPr>
                <w:sz w:val="20"/>
                <w:szCs w:val="20"/>
              </w:rPr>
            </w:pPr>
            <w:r w:rsidRPr="00570181">
              <w:rPr>
                <w:sz w:val="20"/>
                <w:szCs w:val="20"/>
              </w:rPr>
              <w:t>14:15</w:t>
            </w:r>
          </w:p>
          <w:p w14:paraId="554BC2AA" w14:textId="77777777" w:rsidR="00B20764" w:rsidRPr="00570181" w:rsidRDefault="00B20764" w:rsidP="00FC653A">
            <w:pPr>
              <w:jc w:val="center"/>
              <w:rPr>
                <w:sz w:val="20"/>
                <w:szCs w:val="20"/>
              </w:rPr>
            </w:pPr>
            <w:r w:rsidRPr="00570181">
              <w:rPr>
                <w:sz w:val="20"/>
                <w:szCs w:val="20"/>
              </w:rPr>
              <w:t>15:00</w:t>
            </w:r>
          </w:p>
        </w:tc>
        <w:tc>
          <w:tcPr>
            <w:tcW w:w="3918" w:type="dxa"/>
          </w:tcPr>
          <w:p w14:paraId="5677E13A" w14:textId="77777777" w:rsidR="00B20764" w:rsidRPr="00570181" w:rsidRDefault="00B20764" w:rsidP="00FC653A">
            <w:pPr>
              <w:rPr>
                <w:sz w:val="20"/>
                <w:szCs w:val="20"/>
              </w:rPr>
            </w:pPr>
            <w:r w:rsidRPr="00570181">
              <w:rPr>
                <w:sz w:val="20"/>
                <w:szCs w:val="20"/>
              </w:rPr>
              <w:t>Kornea hastalıkları</w:t>
            </w:r>
          </w:p>
          <w:p w14:paraId="5008565F" w14:textId="77777777" w:rsidR="00B20764" w:rsidRPr="00570181" w:rsidRDefault="00B20764" w:rsidP="00FC653A">
            <w:pPr>
              <w:rPr>
                <w:sz w:val="20"/>
                <w:szCs w:val="20"/>
              </w:rPr>
            </w:pPr>
            <w:r w:rsidRPr="00570181">
              <w:rPr>
                <w:sz w:val="20"/>
                <w:szCs w:val="20"/>
              </w:rPr>
              <w:t>Doç.Dr. Berna AKOVA BUDAK</w:t>
            </w:r>
          </w:p>
        </w:tc>
        <w:tc>
          <w:tcPr>
            <w:tcW w:w="3717" w:type="dxa"/>
          </w:tcPr>
          <w:p w14:paraId="6AE64E5B" w14:textId="77777777" w:rsidR="00B20764" w:rsidRPr="00570181" w:rsidRDefault="00B20764" w:rsidP="00FC653A">
            <w:pPr>
              <w:rPr>
                <w:sz w:val="20"/>
                <w:szCs w:val="20"/>
              </w:rPr>
            </w:pPr>
            <w:r w:rsidRPr="00570181">
              <w:rPr>
                <w:sz w:val="20"/>
                <w:szCs w:val="20"/>
              </w:rPr>
              <w:t>Üveitler</w:t>
            </w:r>
          </w:p>
          <w:p w14:paraId="2058DCB7" w14:textId="77777777" w:rsidR="00B20764" w:rsidRPr="00570181" w:rsidRDefault="00B20764" w:rsidP="00FC653A">
            <w:pPr>
              <w:rPr>
                <w:sz w:val="20"/>
                <w:szCs w:val="20"/>
              </w:rPr>
            </w:pPr>
            <w:r w:rsidRPr="00570181">
              <w:rPr>
                <w:sz w:val="20"/>
                <w:szCs w:val="20"/>
              </w:rPr>
              <w:t>Prof. Dr. A.Âli YÜCEL</w:t>
            </w:r>
          </w:p>
        </w:tc>
        <w:tc>
          <w:tcPr>
            <w:tcW w:w="3965" w:type="dxa"/>
            <w:gridSpan w:val="2"/>
          </w:tcPr>
          <w:p w14:paraId="0C182270" w14:textId="77777777" w:rsidR="00B20764" w:rsidRPr="00570181" w:rsidRDefault="00B20764" w:rsidP="00FC653A">
            <w:pPr>
              <w:rPr>
                <w:sz w:val="20"/>
                <w:szCs w:val="20"/>
              </w:rPr>
            </w:pPr>
            <w:r w:rsidRPr="00570181">
              <w:rPr>
                <w:sz w:val="20"/>
                <w:szCs w:val="20"/>
              </w:rPr>
              <w:t>Göz Kapakları ve Orbita hastalıları</w:t>
            </w:r>
          </w:p>
          <w:p w14:paraId="14EDE0E2" w14:textId="77777777" w:rsidR="00B20764" w:rsidRPr="00570181" w:rsidRDefault="00B20764" w:rsidP="00FC653A">
            <w:pPr>
              <w:rPr>
                <w:sz w:val="20"/>
                <w:szCs w:val="20"/>
              </w:rPr>
            </w:pPr>
            <w:r w:rsidRPr="00570181">
              <w:rPr>
                <w:sz w:val="20"/>
                <w:szCs w:val="20"/>
              </w:rPr>
              <w:t>Doç Dr S. Argun KIVANÇ</w:t>
            </w:r>
          </w:p>
        </w:tc>
      </w:tr>
    </w:tbl>
    <w:p w14:paraId="7DBF904C" w14:textId="77777777" w:rsidR="00B20764" w:rsidRPr="000457A4" w:rsidRDefault="00B20764" w:rsidP="009B31A6">
      <w:pPr>
        <w:rPr>
          <w:b/>
        </w:rPr>
      </w:pPr>
    </w:p>
    <w:p w14:paraId="04E1CCDA" w14:textId="77777777" w:rsidR="00FB29A8" w:rsidRPr="000457A4" w:rsidRDefault="00FB29A8" w:rsidP="009B31A6">
      <w:pPr>
        <w:rPr>
          <w:b/>
        </w:rPr>
      </w:pPr>
    </w:p>
    <w:p w14:paraId="657C7D4B" w14:textId="77777777" w:rsidR="00FB29A8" w:rsidRPr="000457A4" w:rsidRDefault="00FB29A8" w:rsidP="00FB29A8">
      <w:pPr>
        <w:ind w:firstLine="708"/>
        <w:rPr>
          <w:b/>
        </w:rPr>
      </w:pPr>
    </w:p>
    <w:p w14:paraId="1059DC38" w14:textId="77777777" w:rsidR="00B20764" w:rsidRDefault="00B20764" w:rsidP="00C529D1">
      <w:pPr>
        <w:spacing w:after="0" w:line="240" w:lineRule="auto"/>
        <w:ind w:firstLine="708"/>
        <w:rPr>
          <w:b/>
        </w:rPr>
      </w:pPr>
    </w:p>
    <w:p w14:paraId="6262076A" w14:textId="77777777" w:rsidR="00B20764" w:rsidRDefault="00B20764" w:rsidP="00C529D1">
      <w:pPr>
        <w:spacing w:after="0" w:line="240" w:lineRule="auto"/>
        <w:ind w:firstLine="708"/>
        <w:rPr>
          <w:b/>
        </w:rPr>
      </w:pPr>
    </w:p>
    <w:p w14:paraId="65C35AC0" w14:textId="77777777" w:rsidR="00B20764" w:rsidRDefault="00B20764" w:rsidP="00C529D1">
      <w:pPr>
        <w:spacing w:after="0" w:line="240" w:lineRule="auto"/>
        <w:ind w:firstLine="708"/>
        <w:rPr>
          <w:b/>
        </w:rPr>
      </w:pPr>
    </w:p>
    <w:p w14:paraId="127D7183" w14:textId="77777777" w:rsidR="00B20764" w:rsidRDefault="00B20764" w:rsidP="00C529D1">
      <w:pPr>
        <w:spacing w:after="0" w:line="240" w:lineRule="auto"/>
        <w:ind w:firstLine="708"/>
        <w:rPr>
          <w:b/>
        </w:rPr>
      </w:pPr>
    </w:p>
    <w:p w14:paraId="7178686F" w14:textId="77777777" w:rsidR="00B20764" w:rsidRDefault="00B20764" w:rsidP="00C529D1">
      <w:pPr>
        <w:spacing w:after="0" w:line="240" w:lineRule="auto"/>
        <w:ind w:firstLine="708"/>
        <w:rPr>
          <w:b/>
        </w:rPr>
      </w:pPr>
    </w:p>
    <w:p w14:paraId="334B4CDB" w14:textId="77777777" w:rsidR="00B20764" w:rsidRDefault="00B20764" w:rsidP="00C529D1">
      <w:pPr>
        <w:spacing w:after="0" w:line="240" w:lineRule="auto"/>
        <w:ind w:firstLine="708"/>
        <w:rPr>
          <w:b/>
        </w:rPr>
      </w:pPr>
    </w:p>
    <w:p w14:paraId="6AD04200" w14:textId="77777777" w:rsidR="00B20764" w:rsidRDefault="00B20764" w:rsidP="00C529D1">
      <w:pPr>
        <w:spacing w:after="0" w:line="240" w:lineRule="auto"/>
        <w:ind w:firstLine="708"/>
        <w:rPr>
          <w:b/>
        </w:rPr>
      </w:pPr>
    </w:p>
    <w:p w14:paraId="5280EF0A" w14:textId="77777777" w:rsidR="00B20764" w:rsidRDefault="00B20764" w:rsidP="00C529D1">
      <w:pPr>
        <w:spacing w:after="0" w:line="240" w:lineRule="auto"/>
        <w:ind w:firstLine="708"/>
        <w:rPr>
          <w:b/>
        </w:rPr>
      </w:pPr>
    </w:p>
    <w:p w14:paraId="375F21FC" w14:textId="77777777" w:rsidR="00B20764" w:rsidRDefault="00B20764" w:rsidP="00C529D1">
      <w:pPr>
        <w:spacing w:after="0" w:line="240" w:lineRule="auto"/>
        <w:ind w:firstLine="708"/>
        <w:rPr>
          <w:b/>
        </w:rPr>
      </w:pPr>
    </w:p>
    <w:p w14:paraId="57A781BC" w14:textId="77777777" w:rsidR="00B20764" w:rsidRDefault="00B20764" w:rsidP="00C529D1">
      <w:pPr>
        <w:spacing w:after="0" w:line="240" w:lineRule="auto"/>
        <w:ind w:firstLine="708"/>
        <w:rPr>
          <w:b/>
        </w:rPr>
      </w:pPr>
    </w:p>
    <w:p w14:paraId="5028E42F" w14:textId="77777777" w:rsidR="00B20764" w:rsidRDefault="00B20764" w:rsidP="00C529D1">
      <w:pPr>
        <w:spacing w:after="0" w:line="240" w:lineRule="auto"/>
        <w:ind w:firstLine="708"/>
        <w:rPr>
          <w:b/>
        </w:rPr>
      </w:pPr>
    </w:p>
    <w:p w14:paraId="4BC6C593" w14:textId="77777777" w:rsidR="00B20764" w:rsidRDefault="00B20764" w:rsidP="00C529D1">
      <w:pPr>
        <w:spacing w:after="0" w:line="240" w:lineRule="auto"/>
        <w:ind w:firstLine="708"/>
        <w:rPr>
          <w:b/>
        </w:rPr>
      </w:pPr>
    </w:p>
    <w:p w14:paraId="239684D3" w14:textId="77777777" w:rsidR="00B20764" w:rsidRDefault="00B20764" w:rsidP="00C529D1">
      <w:pPr>
        <w:spacing w:after="0" w:line="240" w:lineRule="auto"/>
        <w:ind w:firstLine="708"/>
        <w:rPr>
          <w:b/>
        </w:rPr>
      </w:pPr>
    </w:p>
    <w:p w14:paraId="6072661F" w14:textId="77777777" w:rsidR="00B20764" w:rsidRDefault="00B20764" w:rsidP="00C529D1">
      <w:pPr>
        <w:spacing w:after="0" w:line="240" w:lineRule="auto"/>
        <w:ind w:firstLine="708"/>
        <w:rPr>
          <w:b/>
        </w:rPr>
      </w:pPr>
    </w:p>
    <w:p w14:paraId="1FC49A71" w14:textId="77777777" w:rsidR="00B20764" w:rsidRDefault="00B20764" w:rsidP="00C529D1">
      <w:pPr>
        <w:spacing w:after="0" w:line="240" w:lineRule="auto"/>
        <w:ind w:firstLine="708"/>
        <w:rPr>
          <w:b/>
        </w:rPr>
      </w:pPr>
    </w:p>
    <w:p w14:paraId="54659919" w14:textId="77777777" w:rsidR="00B20764" w:rsidRDefault="00B20764" w:rsidP="00C529D1">
      <w:pPr>
        <w:spacing w:after="0" w:line="240" w:lineRule="auto"/>
        <w:ind w:firstLine="708"/>
        <w:rPr>
          <w:b/>
        </w:rPr>
      </w:pPr>
    </w:p>
    <w:p w14:paraId="58AF28D3" w14:textId="77777777" w:rsidR="00B20764" w:rsidRDefault="00B20764" w:rsidP="00C529D1">
      <w:pPr>
        <w:spacing w:after="0" w:line="240" w:lineRule="auto"/>
        <w:ind w:firstLine="708"/>
        <w:rPr>
          <w:b/>
        </w:rPr>
      </w:pPr>
    </w:p>
    <w:p w14:paraId="52BE1133" w14:textId="77777777" w:rsidR="00B20764" w:rsidRDefault="00B20764" w:rsidP="00C529D1">
      <w:pPr>
        <w:spacing w:after="0" w:line="240" w:lineRule="auto"/>
        <w:ind w:firstLine="708"/>
        <w:rPr>
          <w:b/>
        </w:rPr>
      </w:pPr>
    </w:p>
    <w:p w14:paraId="60A6B69B" w14:textId="77777777" w:rsidR="00B20764" w:rsidRDefault="00B20764" w:rsidP="00C529D1">
      <w:pPr>
        <w:spacing w:after="0" w:line="240" w:lineRule="auto"/>
        <w:ind w:firstLine="708"/>
        <w:rPr>
          <w:b/>
        </w:rPr>
      </w:pPr>
    </w:p>
    <w:p w14:paraId="76B8336B" w14:textId="77777777" w:rsidR="00B20764" w:rsidRDefault="00B20764" w:rsidP="00C529D1">
      <w:pPr>
        <w:spacing w:after="0" w:line="240" w:lineRule="auto"/>
        <w:ind w:firstLine="708"/>
        <w:rPr>
          <w:b/>
        </w:rPr>
      </w:pPr>
    </w:p>
    <w:p w14:paraId="13998B48" w14:textId="77777777" w:rsidR="00B20764" w:rsidRDefault="00B20764" w:rsidP="00C529D1">
      <w:pPr>
        <w:spacing w:after="0" w:line="240" w:lineRule="auto"/>
        <w:ind w:firstLine="708"/>
        <w:rPr>
          <w:b/>
        </w:rPr>
      </w:pPr>
    </w:p>
    <w:p w14:paraId="15EDB177" w14:textId="77777777" w:rsidR="008E0279" w:rsidRDefault="008E0279" w:rsidP="00FC653A">
      <w:pPr>
        <w:spacing w:after="0" w:line="240" w:lineRule="auto"/>
        <w:rPr>
          <w:b/>
        </w:rPr>
      </w:pPr>
    </w:p>
    <w:p w14:paraId="73DF85A1" w14:textId="21B32CBB" w:rsidR="00C529D1" w:rsidRPr="000457A4" w:rsidRDefault="00FC653A" w:rsidP="00FC653A">
      <w:pPr>
        <w:spacing w:after="0" w:line="240" w:lineRule="auto"/>
        <w:rPr>
          <w:b/>
        </w:rPr>
      </w:pPr>
      <w:r>
        <w:rPr>
          <w:b/>
        </w:rPr>
        <w:t xml:space="preserve">         </w:t>
      </w:r>
      <w:r w:rsidR="00C529D1" w:rsidRPr="000457A4">
        <w:rPr>
          <w:b/>
        </w:rPr>
        <w:t>Seminer Programı</w:t>
      </w:r>
    </w:p>
    <w:p w14:paraId="61165418" w14:textId="77777777" w:rsidR="00C529D1" w:rsidRPr="000457A4" w:rsidRDefault="00C529D1" w:rsidP="00C529D1">
      <w:pPr>
        <w:spacing w:after="0" w:line="240" w:lineRule="auto"/>
        <w:ind w:firstLine="708"/>
        <w:rPr>
          <w:b/>
        </w:rPr>
      </w:pPr>
    </w:p>
    <w:tbl>
      <w:tblPr>
        <w:tblStyle w:val="a4"/>
        <w:tblW w:w="9336" w:type="dxa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14"/>
        <w:gridCol w:w="1037"/>
        <w:gridCol w:w="1417"/>
        <w:gridCol w:w="2268"/>
      </w:tblGrid>
      <w:tr w:rsidR="00C529D1" w:rsidRPr="000457A4" w14:paraId="3C25F5D3" w14:textId="77777777" w:rsidTr="00C529D1">
        <w:trPr>
          <w:trHeight w:val="20"/>
        </w:trPr>
        <w:tc>
          <w:tcPr>
            <w:tcW w:w="4614" w:type="dxa"/>
          </w:tcPr>
          <w:p w14:paraId="30A4F80F" w14:textId="77777777" w:rsidR="00C529D1" w:rsidRPr="000457A4" w:rsidRDefault="00C529D1" w:rsidP="00C529D1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Dersin adı</w:t>
            </w:r>
          </w:p>
        </w:tc>
        <w:tc>
          <w:tcPr>
            <w:tcW w:w="1037" w:type="dxa"/>
          </w:tcPr>
          <w:p w14:paraId="43CD1B09" w14:textId="77777777" w:rsidR="00C529D1" w:rsidRPr="000457A4" w:rsidRDefault="00C529D1" w:rsidP="00C529D1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Ders saati</w:t>
            </w:r>
          </w:p>
        </w:tc>
        <w:tc>
          <w:tcPr>
            <w:tcW w:w="1417" w:type="dxa"/>
          </w:tcPr>
          <w:p w14:paraId="2E92FBF7" w14:textId="77777777" w:rsidR="00C529D1" w:rsidRPr="000457A4" w:rsidRDefault="00C529D1" w:rsidP="00C529D1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Öğrenme düzeyi</w:t>
            </w:r>
          </w:p>
        </w:tc>
        <w:tc>
          <w:tcPr>
            <w:tcW w:w="2268" w:type="dxa"/>
          </w:tcPr>
          <w:p w14:paraId="57D90873" w14:textId="77777777" w:rsidR="00C529D1" w:rsidRPr="000457A4" w:rsidRDefault="00C529D1" w:rsidP="00C529D1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Öğretim üyesi</w:t>
            </w:r>
          </w:p>
        </w:tc>
      </w:tr>
      <w:tr w:rsidR="00C529D1" w:rsidRPr="000457A4" w14:paraId="14411C9D" w14:textId="77777777" w:rsidTr="00C529D1">
        <w:trPr>
          <w:trHeight w:val="299"/>
        </w:trPr>
        <w:tc>
          <w:tcPr>
            <w:tcW w:w="4614" w:type="dxa"/>
          </w:tcPr>
          <w:p w14:paraId="17547586" w14:textId="77777777" w:rsidR="00C529D1" w:rsidRPr="000457A4" w:rsidRDefault="00C529D1" w:rsidP="00C529D1">
            <w:pPr>
              <w:rPr>
                <w:b/>
              </w:rPr>
            </w:pPr>
            <w:r w:rsidRPr="000457A4">
              <w:t>Glokom</w:t>
            </w:r>
          </w:p>
        </w:tc>
        <w:tc>
          <w:tcPr>
            <w:tcW w:w="1037" w:type="dxa"/>
          </w:tcPr>
          <w:p w14:paraId="1E2D4F4D" w14:textId="77777777" w:rsidR="00C529D1" w:rsidRPr="000457A4" w:rsidRDefault="00C529D1" w:rsidP="00C529D1">
            <w:pPr>
              <w:contextualSpacing w:val="0"/>
              <w:jc w:val="center"/>
              <w:rPr>
                <w:b/>
              </w:rPr>
            </w:pPr>
            <w:r w:rsidRPr="000457A4">
              <w:rPr>
                <w:b/>
              </w:rPr>
              <w:t>1</w:t>
            </w:r>
          </w:p>
        </w:tc>
        <w:tc>
          <w:tcPr>
            <w:tcW w:w="1417" w:type="dxa"/>
          </w:tcPr>
          <w:p w14:paraId="4B480A99" w14:textId="77777777" w:rsidR="00707D98" w:rsidRPr="000457A4" w:rsidRDefault="00707D98" w:rsidP="00707D98">
            <w:r w:rsidRPr="000457A4">
              <w:t>ÖN. T</w:t>
            </w:r>
          </w:p>
          <w:p w14:paraId="25CB7051" w14:textId="77777777" w:rsidR="00C529D1" w:rsidRPr="000457A4" w:rsidRDefault="00C529D1" w:rsidP="00C529D1">
            <w:pPr>
              <w:contextualSpacing w:val="0"/>
              <w:rPr>
                <w:b/>
              </w:rPr>
            </w:pPr>
          </w:p>
        </w:tc>
        <w:tc>
          <w:tcPr>
            <w:tcW w:w="2268" w:type="dxa"/>
          </w:tcPr>
          <w:p w14:paraId="08A09A03" w14:textId="77777777" w:rsidR="00C529D1" w:rsidRPr="000457A4" w:rsidRDefault="00707D98" w:rsidP="00707D98">
            <w:r w:rsidRPr="000457A4">
              <w:t>Prof.Dr.Mehmet BAYKARA</w:t>
            </w:r>
          </w:p>
        </w:tc>
      </w:tr>
      <w:tr w:rsidR="00C529D1" w:rsidRPr="000457A4" w14:paraId="70AA6A25" w14:textId="77777777" w:rsidTr="00C529D1">
        <w:trPr>
          <w:trHeight w:val="20"/>
        </w:trPr>
        <w:tc>
          <w:tcPr>
            <w:tcW w:w="4614" w:type="dxa"/>
          </w:tcPr>
          <w:p w14:paraId="20F37D5E" w14:textId="77777777" w:rsidR="00707D98" w:rsidRPr="000457A4" w:rsidRDefault="00707D98" w:rsidP="00707D98">
            <w:r w:rsidRPr="000457A4">
              <w:t>Göz Travması</w:t>
            </w:r>
          </w:p>
          <w:p w14:paraId="381D39D1" w14:textId="77777777" w:rsidR="00C529D1" w:rsidRPr="000457A4" w:rsidRDefault="00C529D1" w:rsidP="00C529D1">
            <w:pPr>
              <w:contextualSpacing w:val="0"/>
              <w:rPr>
                <w:b/>
              </w:rPr>
            </w:pPr>
          </w:p>
        </w:tc>
        <w:tc>
          <w:tcPr>
            <w:tcW w:w="1037" w:type="dxa"/>
          </w:tcPr>
          <w:p w14:paraId="543FE961" w14:textId="77777777" w:rsidR="00C529D1" w:rsidRPr="000457A4" w:rsidRDefault="00C529D1" w:rsidP="00C529D1">
            <w:pPr>
              <w:contextualSpacing w:val="0"/>
              <w:jc w:val="center"/>
            </w:pPr>
            <w:r w:rsidRPr="000457A4">
              <w:rPr>
                <w:b/>
              </w:rPr>
              <w:t>1</w:t>
            </w:r>
          </w:p>
        </w:tc>
        <w:tc>
          <w:tcPr>
            <w:tcW w:w="1417" w:type="dxa"/>
          </w:tcPr>
          <w:p w14:paraId="32E92201" w14:textId="77777777" w:rsidR="00707D98" w:rsidRPr="000457A4" w:rsidRDefault="00707D98" w:rsidP="00707D98">
            <w:r w:rsidRPr="000457A4">
              <w:t>A</w:t>
            </w:r>
          </w:p>
          <w:p w14:paraId="34CA4C31" w14:textId="77777777" w:rsidR="00C529D1" w:rsidRPr="000457A4" w:rsidRDefault="00C529D1" w:rsidP="00C529D1">
            <w:pPr>
              <w:contextualSpacing w:val="0"/>
              <w:rPr>
                <w:b/>
              </w:rPr>
            </w:pPr>
          </w:p>
        </w:tc>
        <w:tc>
          <w:tcPr>
            <w:tcW w:w="2268" w:type="dxa"/>
          </w:tcPr>
          <w:p w14:paraId="4FD9C6BF" w14:textId="77777777" w:rsidR="00C529D1" w:rsidRPr="000457A4" w:rsidRDefault="00736D08" w:rsidP="00736D08">
            <w:r w:rsidRPr="000457A4">
              <w:t>Doç.Dr.Özgür YALÇINBAYIR</w:t>
            </w:r>
          </w:p>
        </w:tc>
      </w:tr>
      <w:tr w:rsidR="00C529D1" w:rsidRPr="000457A4" w14:paraId="3AD58FF6" w14:textId="77777777" w:rsidTr="00C529D1">
        <w:trPr>
          <w:trHeight w:val="20"/>
        </w:trPr>
        <w:tc>
          <w:tcPr>
            <w:tcW w:w="4614" w:type="dxa"/>
          </w:tcPr>
          <w:p w14:paraId="54B708B3" w14:textId="77777777" w:rsidR="00707D98" w:rsidRPr="000457A4" w:rsidRDefault="00707D98" w:rsidP="00707D98">
            <w:r w:rsidRPr="000457A4">
              <w:t>Katarakt</w:t>
            </w:r>
          </w:p>
          <w:p w14:paraId="0CD58D3A" w14:textId="77777777" w:rsidR="00C529D1" w:rsidRPr="000457A4" w:rsidRDefault="00C529D1" w:rsidP="00C529D1">
            <w:pPr>
              <w:rPr>
                <w:rFonts w:cs="Arial"/>
              </w:rPr>
            </w:pPr>
          </w:p>
        </w:tc>
        <w:tc>
          <w:tcPr>
            <w:tcW w:w="1037" w:type="dxa"/>
          </w:tcPr>
          <w:p w14:paraId="7797A782" w14:textId="77777777" w:rsidR="00C529D1" w:rsidRPr="000457A4" w:rsidRDefault="00C529D1" w:rsidP="00C529D1">
            <w:pPr>
              <w:jc w:val="center"/>
              <w:rPr>
                <w:b/>
              </w:rPr>
            </w:pPr>
            <w:r w:rsidRPr="000457A4">
              <w:rPr>
                <w:b/>
              </w:rPr>
              <w:t>1</w:t>
            </w:r>
          </w:p>
        </w:tc>
        <w:tc>
          <w:tcPr>
            <w:tcW w:w="1417" w:type="dxa"/>
          </w:tcPr>
          <w:p w14:paraId="10022456" w14:textId="77777777" w:rsidR="00707D98" w:rsidRPr="000457A4" w:rsidRDefault="00707D98" w:rsidP="00707D98">
            <w:r w:rsidRPr="000457A4">
              <w:t>ÖN. T</w:t>
            </w:r>
          </w:p>
          <w:p w14:paraId="3D389F54" w14:textId="77777777" w:rsidR="00C529D1" w:rsidRPr="000457A4" w:rsidRDefault="00C529D1" w:rsidP="00C529D1">
            <w:pPr>
              <w:rPr>
                <w:b/>
              </w:rPr>
            </w:pPr>
          </w:p>
        </w:tc>
        <w:tc>
          <w:tcPr>
            <w:tcW w:w="2268" w:type="dxa"/>
          </w:tcPr>
          <w:p w14:paraId="40453A2C" w14:textId="77777777" w:rsidR="00C529D1" w:rsidRPr="000457A4" w:rsidRDefault="00736D08" w:rsidP="00736D08">
            <w:r w:rsidRPr="000457A4">
              <w:t>Prof.Dr.Mehmet BAYKARA</w:t>
            </w:r>
          </w:p>
        </w:tc>
      </w:tr>
      <w:tr w:rsidR="00C529D1" w:rsidRPr="000457A4" w14:paraId="3A6F726D" w14:textId="77777777" w:rsidTr="00C529D1">
        <w:trPr>
          <w:trHeight w:val="20"/>
        </w:trPr>
        <w:tc>
          <w:tcPr>
            <w:tcW w:w="4614" w:type="dxa"/>
          </w:tcPr>
          <w:p w14:paraId="2E00B260" w14:textId="77777777" w:rsidR="00707D98" w:rsidRPr="000457A4" w:rsidRDefault="00707D98" w:rsidP="00707D98">
            <w:r w:rsidRPr="000457A4">
              <w:t>Konjoktivit</w:t>
            </w:r>
          </w:p>
          <w:p w14:paraId="6BC7D6D4" w14:textId="77777777" w:rsidR="00C529D1" w:rsidRPr="000457A4" w:rsidRDefault="00C529D1" w:rsidP="00C529D1">
            <w:pPr>
              <w:contextualSpacing w:val="0"/>
              <w:rPr>
                <w:b/>
              </w:rPr>
            </w:pPr>
          </w:p>
        </w:tc>
        <w:tc>
          <w:tcPr>
            <w:tcW w:w="1037" w:type="dxa"/>
          </w:tcPr>
          <w:p w14:paraId="6C896791" w14:textId="77777777" w:rsidR="00C529D1" w:rsidRPr="000457A4" w:rsidRDefault="00C529D1" w:rsidP="00C529D1">
            <w:pPr>
              <w:contextualSpacing w:val="0"/>
              <w:jc w:val="center"/>
            </w:pPr>
            <w:r w:rsidRPr="000457A4">
              <w:rPr>
                <w:b/>
              </w:rPr>
              <w:t>1</w:t>
            </w:r>
          </w:p>
        </w:tc>
        <w:tc>
          <w:tcPr>
            <w:tcW w:w="1417" w:type="dxa"/>
          </w:tcPr>
          <w:p w14:paraId="6E571CE2" w14:textId="77777777" w:rsidR="00736D08" w:rsidRPr="000457A4" w:rsidRDefault="00736D08" w:rsidP="00736D08">
            <w:r w:rsidRPr="000457A4">
              <w:t>TT - K</w:t>
            </w:r>
          </w:p>
          <w:p w14:paraId="1EFC0A02" w14:textId="77777777" w:rsidR="00C529D1" w:rsidRPr="000457A4" w:rsidRDefault="00C529D1" w:rsidP="00C529D1">
            <w:pPr>
              <w:contextualSpacing w:val="0"/>
              <w:rPr>
                <w:b/>
              </w:rPr>
            </w:pPr>
          </w:p>
        </w:tc>
        <w:tc>
          <w:tcPr>
            <w:tcW w:w="2268" w:type="dxa"/>
          </w:tcPr>
          <w:p w14:paraId="4618A49A" w14:textId="77777777" w:rsidR="00C529D1" w:rsidRPr="000457A4" w:rsidRDefault="00736D08" w:rsidP="00736D08">
            <w:r w:rsidRPr="000457A4">
              <w:t>Doç.Dr. Berna AKOVA BUDAK</w:t>
            </w:r>
          </w:p>
        </w:tc>
      </w:tr>
      <w:tr w:rsidR="00C529D1" w:rsidRPr="000457A4" w14:paraId="0B61B0DD" w14:textId="77777777" w:rsidTr="00C529D1">
        <w:trPr>
          <w:trHeight w:val="20"/>
        </w:trPr>
        <w:tc>
          <w:tcPr>
            <w:tcW w:w="4614" w:type="dxa"/>
          </w:tcPr>
          <w:p w14:paraId="60858834" w14:textId="77777777" w:rsidR="00707D98" w:rsidRPr="000457A4" w:rsidRDefault="00707D98" w:rsidP="00707D98">
            <w:r w:rsidRPr="000457A4">
              <w:t>Optik Sinir Hastalıkları</w:t>
            </w:r>
          </w:p>
          <w:p w14:paraId="7DC70D1A" w14:textId="77777777" w:rsidR="00C529D1" w:rsidRPr="000457A4" w:rsidRDefault="00C529D1" w:rsidP="00C529D1">
            <w:pPr>
              <w:contextualSpacing w:val="0"/>
              <w:rPr>
                <w:b/>
              </w:rPr>
            </w:pPr>
          </w:p>
        </w:tc>
        <w:tc>
          <w:tcPr>
            <w:tcW w:w="1037" w:type="dxa"/>
          </w:tcPr>
          <w:p w14:paraId="584E92F5" w14:textId="77777777" w:rsidR="00C529D1" w:rsidRPr="000457A4" w:rsidRDefault="00C529D1" w:rsidP="00C529D1">
            <w:pPr>
              <w:contextualSpacing w:val="0"/>
              <w:jc w:val="center"/>
            </w:pPr>
            <w:r w:rsidRPr="000457A4">
              <w:rPr>
                <w:b/>
              </w:rPr>
              <w:t>1</w:t>
            </w:r>
          </w:p>
        </w:tc>
        <w:tc>
          <w:tcPr>
            <w:tcW w:w="1417" w:type="dxa"/>
          </w:tcPr>
          <w:p w14:paraId="5968AC3A" w14:textId="77777777" w:rsidR="00736D08" w:rsidRPr="000457A4" w:rsidRDefault="00736D08" w:rsidP="00736D08">
            <w:r w:rsidRPr="000457A4">
              <w:t>ÖN. T</w:t>
            </w:r>
          </w:p>
          <w:p w14:paraId="1FA40424" w14:textId="77777777" w:rsidR="00C529D1" w:rsidRPr="000457A4" w:rsidRDefault="00C529D1" w:rsidP="00C529D1">
            <w:pPr>
              <w:contextualSpacing w:val="0"/>
              <w:rPr>
                <w:b/>
              </w:rPr>
            </w:pPr>
          </w:p>
        </w:tc>
        <w:tc>
          <w:tcPr>
            <w:tcW w:w="2268" w:type="dxa"/>
          </w:tcPr>
          <w:p w14:paraId="723F8F19" w14:textId="77777777" w:rsidR="00C529D1" w:rsidRPr="000457A4" w:rsidRDefault="00736D08" w:rsidP="00736D08">
            <w:r w:rsidRPr="000457A4">
              <w:t>Doç.Dr. Özgür YALÇINBAYIR</w:t>
            </w:r>
          </w:p>
        </w:tc>
      </w:tr>
      <w:tr w:rsidR="00C529D1" w:rsidRPr="000457A4" w14:paraId="35C0BDAF" w14:textId="77777777" w:rsidTr="00C529D1">
        <w:trPr>
          <w:trHeight w:val="20"/>
        </w:trPr>
        <w:tc>
          <w:tcPr>
            <w:tcW w:w="4614" w:type="dxa"/>
          </w:tcPr>
          <w:p w14:paraId="3DCACEA6" w14:textId="77777777" w:rsidR="00707D98" w:rsidRPr="000457A4" w:rsidRDefault="00707D98" w:rsidP="00707D98">
            <w:r w:rsidRPr="000457A4">
              <w:t>Kırma Kusurları</w:t>
            </w:r>
          </w:p>
          <w:p w14:paraId="28669145" w14:textId="77777777" w:rsidR="00C529D1" w:rsidRPr="000457A4" w:rsidRDefault="00C529D1" w:rsidP="00C529D1">
            <w:pPr>
              <w:contextualSpacing w:val="0"/>
              <w:rPr>
                <w:b/>
              </w:rPr>
            </w:pPr>
          </w:p>
        </w:tc>
        <w:tc>
          <w:tcPr>
            <w:tcW w:w="1037" w:type="dxa"/>
          </w:tcPr>
          <w:p w14:paraId="01DFCB2D" w14:textId="77777777" w:rsidR="00C529D1" w:rsidRPr="000457A4" w:rsidRDefault="00C529D1" w:rsidP="00C529D1">
            <w:pPr>
              <w:contextualSpacing w:val="0"/>
              <w:jc w:val="center"/>
            </w:pPr>
            <w:r w:rsidRPr="000457A4">
              <w:rPr>
                <w:b/>
              </w:rPr>
              <w:t>1</w:t>
            </w:r>
          </w:p>
        </w:tc>
        <w:tc>
          <w:tcPr>
            <w:tcW w:w="1417" w:type="dxa"/>
          </w:tcPr>
          <w:p w14:paraId="01823F4A" w14:textId="77777777" w:rsidR="00736D08" w:rsidRPr="000457A4" w:rsidRDefault="00736D08" w:rsidP="00736D08">
            <w:r w:rsidRPr="000457A4">
              <w:t>ÖN. T</w:t>
            </w:r>
          </w:p>
          <w:p w14:paraId="7CC2A75D" w14:textId="77777777" w:rsidR="00C529D1" w:rsidRPr="000457A4" w:rsidRDefault="00C529D1" w:rsidP="00C529D1">
            <w:pPr>
              <w:contextualSpacing w:val="0"/>
              <w:rPr>
                <w:b/>
              </w:rPr>
            </w:pPr>
          </w:p>
        </w:tc>
        <w:tc>
          <w:tcPr>
            <w:tcW w:w="2268" w:type="dxa"/>
          </w:tcPr>
          <w:p w14:paraId="529B9570" w14:textId="77777777" w:rsidR="00C529D1" w:rsidRPr="000457A4" w:rsidRDefault="00736D08" w:rsidP="00736D08">
            <w:r w:rsidRPr="000457A4">
              <w:t>Uzm.Dr.S.Argun KIVANÇ</w:t>
            </w:r>
          </w:p>
        </w:tc>
      </w:tr>
      <w:tr w:rsidR="00C529D1" w:rsidRPr="000457A4" w14:paraId="31169A5F" w14:textId="77777777" w:rsidTr="00C529D1">
        <w:trPr>
          <w:trHeight w:val="20"/>
        </w:trPr>
        <w:tc>
          <w:tcPr>
            <w:tcW w:w="4614" w:type="dxa"/>
          </w:tcPr>
          <w:p w14:paraId="3E39ADCD" w14:textId="77777777" w:rsidR="00707D98" w:rsidRPr="000457A4" w:rsidRDefault="00707D98" w:rsidP="00707D98">
            <w:r w:rsidRPr="000457A4">
              <w:t>Konjenital Katararkt</w:t>
            </w:r>
          </w:p>
          <w:p w14:paraId="45CD7966" w14:textId="77777777" w:rsidR="00C529D1" w:rsidRPr="000457A4" w:rsidRDefault="00C529D1" w:rsidP="00C529D1">
            <w:pPr>
              <w:contextualSpacing w:val="0"/>
              <w:rPr>
                <w:b/>
              </w:rPr>
            </w:pPr>
          </w:p>
        </w:tc>
        <w:tc>
          <w:tcPr>
            <w:tcW w:w="1037" w:type="dxa"/>
          </w:tcPr>
          <w:p w14:paraId="76B7156B" w14:textId="77777777" w:rsidR="00C529D1" w:rsidRPr="000457A4" w:rsidRDefault="00C529D1" w:rsidP="00C529D1">
            <w:pPr>
              <w:contextualSpacing w:val="0"/>
              <w:jc w:val="center"/>
            </w:pPr>
            <w:r w:rsidRPr="000457A4">
              <w:rPr>
                <w:b/>
              </w:rPr>
              <w:t>1</w:t>
            </w:r>
          </w:p>
        </w:tc>
        <w:tc>
          <w:tcPr>
            <w:tcW w:w="1417" w:type="dxa"/>
          </w:tcPr>
          <w:p w14:paraId="68BDA221" w14:textId="77777777" w:rsidR="00736D08" w:rsidRPr="000457A4" w:rsidRDefault="00736D08" w:rsidP="00736D08">
            <w:r w:rsidRPr="000457A4">
              <w:t>ÖN. T</w:t>
            </w:r>
          </w:p>
          <w:p w14:paraId="4E01BA5B" w14:textId="77777777" w:rsidR="00C529D1" w:rsidRPr="000457A4" w:rsidRDefault="00C529D1" w:rsidP="00C529D1">
            <w:pPr>
              <w:contextualSpacing w:val="0"/>
              <w:rPr>
                <w:b/>
              </w:rPr>
            </w:pPr>
          </w:p>
        </w:tc>
        <w:tc>
          <w:tcPr>
            <w:tcW w:w="2268" w:type="dxa"/>
          </w:tcPr>
          <w:p w14:paraId="33572441" w14:textId="77777777" w:rsidR="00C529D1" w:rsidRPr="000457A4" w:rsidRDefault="00736D08" w:rsidP="00736D08">
            <w:r w:rsidRPr="000457A4">
              <w:t>Prof.Dr.Ahmet ÖZMEN</w:t>
            </w:r>
          </w:p>
        </w:tc>
      </w:tr>
      <w:tr w:rsidR="00C529D1" w:rsidRPr="000457A4" w14:paraId="53C4C745" w14:textId="77777777" w:rsidTr="00C529D1">
        <w:trPr>
          <w:trHeight w:val="20"/>
        </w:trPr>
        <w:tc>
          <w:tcPr>
            <w:tcW w:w="4614" w:type="dxa"/>
          </w:tcPr>
          <w:p w14:paraId="4B2CF04C" w14:textId="77777777" w:rsidR="00707D98" w:rsidRPr="000457A4" w:rsidRDefault="00707D98" w:rsidP="00707D98">
            <w:r w:rsidRPr="000457A4">
              <w:t>Şaşılık</w:t>
            </w:r>
          </w:p>
          <w:p w14:paraId="160B7FE2" w14:textId="77777777" w:rsidR="00C529D1" w:rsidRPr="000457A4" w:rsidRDefault="00C529D1" w:rsidP="00C529D1">
            <w:pPr>
              <w:contextualSpacing w:val="0"/>
              <w:rPr>
                <w:b/>
              </w:rPr>
            </w:pPr>
          </w:p>
        </w:tc>
        <w:tc>
          <w:tcPr>
            <w:tcW w:w="1037" w:type="dxa"/>
          </w:tcPr>
          <w:p w14:paraId="5235C6A2" w14:textId="77777777" w:rsidR="00C529D1" w:rsidRPr="000457A4" w:rsidRDefault="00C529D1" w:rsidP="00C529D1">
            <w:pPr>
              <w:contextualSpacing w:val="0"/>
              <w:jc w:val="center"/>
            </w:pPr>
            <w:r w:rsidRPr="000457A4">
              <w:rPr>
                <w:b/>
              </w:rPr>
              <w:t>1</w:t>
            </w:r>
          </w:p>
        </w:tc>
        <w:tc>
          <w:tcPr>
            <w:tcW w:w="1417" w:type="dxa"/>
          </w:tcPr>
          <w:p w14:paraId="74122444" w14:textId="77777777" w:rsidR="00736D08" w:rsidRPr="000457A4" w:rsidRDefault="00736D08" w:rsidP="00736D08">
            <w:r w:rsidRPr="000457A4">
              <w:t>ÖN. T</w:t>
            </w:r>
          </w:p>
          <w:p w14:paraId="770648B9" w14:textId="77777777" w:rsidR="00C529D1" w:rsidRPr="000457A4" w:rsidRDefault="00C529D1" w:rsidP="00C529D1">
            <w:pPr>
              <w:contextualSpacing w:val="0"/>
              <w:rPr>
                <w:b/>
              </w:rPr>
            </w:pPr>
          </w:p>
        </w:tc>
        <w:tc>
          <w:tcPr>
            <w:tcW w:w="2268" w:type="dxa"/>
          </w:tcPr>
          <w:p w14:paraId="4720E382" w14:textId="77777777" w:rsidR="00C529D1" w:rsidRPr="000457A4" w:rsidRDefault="00736D08" w:rsidP="00736D08">
            <w:r w:rsidRPr="000457A4">
              <w:t>Doç.Dr. Meral YILDIZ</w:t>
            </w:r>
          </w:p>
        </w:tc>
      </w:tr>
      <w:tr w:rsidR="00C529D1" w:rsidRPr="000457A4" w14:paraId="71A2EEB8" w14:textId="77777777" w:rsidTr="00C529D1">
        <w:trPr>
          <w:trHeight w:val="20"/>
        </w:trPr>
        <w:tc>
          <w:tcPr>
            <w:tcW w:w="4614" w:type="dxa"/>
          </w:tcPr>
          <w:p w14:paraId="3F1D8220" w14:textId="77777777" w:rsidR="00707D98" w:rsidRPr="000457A4" w:rsidRDefault="00707D98" w:rsidP="00707D98">
            <w:r w:rsidRPr="000457A4">
              <w:t>Kornea Hastalıkları</w:t>
            </w:r>
          </w:p>
          <w:p w14:paraId="6A15DA38" w14:textId="77777777" w:rsidR="00C529D1" w:rsidRPr="000457A4" w:rsidRDefault="00C529D1" w:rsidP="00C529D1">
            <w:pPr>
              <w:contextualSpacing w:val="0"/>
              <w:rPr>
                <w:b/>
              </w:rPr>
            </w:pPr>
          </w:p>
        </w:tc>
        <w:tc>
          <w:tcPr>
            <w:tcW w:w="1037" w:type="dxa"/>
          </w:tcPr>
          <w:p w14:paraId="636172F4" w14:textId="77777777" w:rsidR="00C529D1" w:rsidRPr="000457A4" w:rsidRDefault="00C529D1" w:rsidP="00C529D1">
            <w:pPr>
              <w:contextualSpacing w:val="0"/>
              <w:jc w:val="center"/>
            </w:pPr>
            <w:r w:rsidRPr="000457A4">
              <w:rPr>
                <w:b/>
              </w:rPr>
              <w:t>1</w:t>
            </w:r>
          </w:p>
        </w:tc>
        <w:tc>
          <w:tcPr>
            <w:tcW w:w="1417" w:type="dxa"/>
          </w:tcPr>
          <w:p w14:paraId="2C83E7F6" w14:textId="77777777" w:rsidR="00736D08" w:rsidRPr="000457A4" w:rsidRDefault="00736D08" w:rsidP="00736D08">
            <w:r w:rsidRPr="000457A4">
              <w:t>ÖN. T</w:t>
            </w:r>
          </w:p>
          <w:p w14:paraId="5B66A2BB" w14:textId="77777777" w:rsidR="00C529D1" w:rsidRPr="000457A4" w:rsidRDefault="00C529D1" w:rsidP="00C529D1">
            <w:pPr>
              <w:contextualSpacing w:val="0"/>
              <w:rPr>
                <w:b/>
              </w:rPr>
            </w:pPr>
          </w:p>
        </w:tc>
        <w:tc>
          <w:tcPr>
            <w:tcW w:w="2268" w:type="dxa"/>
          </w:tcPr>
          <w:p w14:paraId="0B7DBC06" w14:textId="77777777" w:rsidR="00C529D1" w:rsidRPr="000457A4" w:rsidRDefault="00736D08" w:rsidP="00736D08">
            <w:r w:rsidRPr="000457A4">
              <w:t>Doç.Dr. Berna AKOVA BUDAK</w:t>
            </w:r>
          </w:p>
        </w:tc>
      </w:tr>
      <w:tr w:rsidR="00C529D1" w:rsidRPr="000457A4" w14:paraId="6FFADAC9" w14:textId="77777777" w:rsidTr="00C529D1">
        <w:trPr>
          <w:trHeight w:val="20"/>
        </w:trPr>
        <w:tc>
          <w:tcPr>
            <w:tcW w:w="4614" w:type="dxa"/>
          </w:tcPr>
          <w:p w14:paraId="12AD000F" w14:textId="77777777" w:rsidR="00707D98" w:rsidRPr="000457A4" w:rsidRDefault="00707D98" w:rsidP="00707D98">
            <w:r w:rsidRPr="000457A4">
              <w:t>Kırmızı Göz</w:t>
            </w:r>
          </w:p>
          <w:p w14:paraId="11E7F2A1" w14:textId="77777777" w:rsidR="00C529D1" w:rsidRPr="000457A4" w:rsidRDefault="00C529D1" w:rsidP="00C529D1">
            <w:pPr>
              <w:contextualSpacing w:val="0"/>
              <w:rPr>
                <w:b/>
              </w:rPr>
            </w:pPr>
          </w:p>
        </w:tc>
        <w:tc>
          <w:tcPr>
            <w:tcW w:w="1037" w:type="dxa"/>
          </w:tcPr>
          <w:p w14:paraId="0A53C04A" w14:textId="77777777" w:rsidR="00C529D1" w:rsidRPr="000457A4" w:rsidRDefault="00C529D1" w:rsidP="00C529D1">
            <w:pPr>
              <w:contextualSpacing w:val="0"/>
              <w:jc w:val="center"/>
            </w:pPr>
            <w:r w:rsidRPr="000457A4">
              <w:rPr>
                <w:b/>
              </w:rPr>
              <w:t>1</w:t>
            </w:r>
          </w:p>
        </w:tc>
        <w:tc>
          <w:tcPr>
            <w:tcW w:w="1417" w:type="dxa"/>
          </w:tcPr>
          <w:p w14:paraId="4A049A65" w14:textId="77777777" w:rsidR="00736D08" w:rsidRPr="000457A4" w:rsidRDefault="00736D08" w:rsidP="00736D08">
            <w:r w:rsidRPr="000457A4">
              <w:t>ÖN. T - A -T</w:t>
            </w:r>
          </w:p>
          <w:p w14:paraId="2DA3E16B" w14:textId="77777777" w:rsidR="00C529D1" w:rsidRPr="000457A4" w:rsidRDefault="00C529D1" w:rsidP="00C529D1">
            <w:pPr>
              <w:contextualSpacing w:val="0"/>
              <w:rPr>
                <w:b/>
              </w:rPr>
            </w:pPr>
          </w:p>
        </w:tc>
        <w:tc>
          <w:tcPr>
            <w:tcW w:w="2268" w:type="dxa"/>
          </w:tcPr>
          <w:p w14:paraId="030B9FB7" w14:textId="77777777" w:rsidR="00C529D1" w:rsidRPr="000457A4" w:rsidRDefault="00736D08" w:rsidP="00736D08">
            <w:r w:rsidRPr="000457A4">
              <w:t>Doç.Dr. Berna AKOVA BUDAK</w:t>
            </w:r>
          </w:p>
        </w:tc>
      </w:tr>
      <w:tr w:rsidR="00C529D1" w:rsidRPr="000457A4" w14:paraId="56D3CFF6" w14:textId="77777777" w:rsidTr="00C529D1">
        <w:trPr>
          <w:trHeight w:val="20"/>
        </w:trPr>
        <w:tc>
          <w:tcPr>
            <w:tcW w:w="4614" w:type="dxa"/>
          </w:tcPr>
          <w:p w14:paraId="05A850C7" w14:textId="77777777" w:rsidR="00707D98" w:rsidRPr="000457A4" w:rsidRDefault="00707D98" w:rsidP="00707D98">
            <w:r w:rsidRPr="000457A4">
              <w:t>Uzayda Göz Hastalıkları</w:t>
            </w:r>
          </w:p>
          <w:p w14:paraId="252FA129" w14:textId="77777777" w:rsidR="00C529D1" w:rsidRPr="000457A4" w:rsidRDefault="00C529D1" w:rsidP="00C529D1">
            <w:pPr>
              <w:contextualSpacing w:val="0"/>
              <w:rPr>
                <w:b/>
              </w:rPr>
            </w:pPr>
          </w:p>
        </w:tc>
        <w:tc>
          <w:tcPr>
            <w:tcW w:w="1037" w:type="dxa"/>
          </w:tcPr>
          <w:p w14:paraId="2F466495" w14:textId="77777777" w:rsidR="00C529D1" w:rsidRPr="000457A4" w:rsidRDefault="00C529D1" w:rsidP="00C529D1">
            <w:pPr>
              <w:contextualSpacing w:val="0"/>
              <w:jc w:val="center"/>
            </w:pPr>
            <w:r w:rsidRPr="000457A4">
              <w:rPr>
                <w:b/>
              </w:rPr>
              <w:t>1</w:t>
            </w:r>
          </w:p>
        </w:tc>
        <w:tc>
          <w:tcPr>
            <w:tcW w:w="1417" w:type="dxa"/>
          </w:tcPr>
          <w:p w14:paraId="3A8D74EE" w14:textId="77777777" w:rsidR="00736D08" w:rsidRPr="000457A4" w:rsidRDefault="00736D08" w:rsidP="00736D08">
            <w:r w:rsidRPr="000457A4">
              <w:t>ÖN. T</w:t>
            </w:r>
          </w:p>
          <w:p w14:paraId="5FCBAF44" w14:textId="77777777" w:rsidR="00C529D1" w:rsidRPr="000457A4" w:rsidRDefault="00C529D1" w:rsidP="00C529D1">
            <w:pPr>
              <w:contextualSpacing w:val="0"/>
              <w:rPr>
                <w:b/>
              </w:rPr>
            </w:pPr>
          </w:p>
        </w:tc>
        <w:tc>
          <w:tcPr>
            <w:tcW w:w="2268" w:type="dxa"/>
          </w:tcPr>
          <w:p w14:paraId="240FB79F" w14:textId="77777777" w:rsidR="00736D08" w:rsidRPr="000457A4" w:rsidRDefault="00736D08" w:rsidP="00736D08">
            <w:r w:rsidRPr="000457A4">
              <w:t>Prof.Dr.A.Âli YÜCEL</w:t>
            </w:r>
          </w:p>
          <w:p w14:paraId="0A04022B" w14:textId="77777777" w:rsidR="00C529D1" w:rsidRPr="000457A4" w:rsidRDefault="00C529D1" w:rsidP="00C529D1">
            <w:pPr>
              <w:contextualSpacing w:val="0"/>
            </w:pPr>
          </w:p>
        </w:tc>
      </w:tr>
      <w:tr w:rsidR="00C529D1" w:rsidRPr="000457A4" w14:paraId="695BD46B" w14:textId="77777777" w:rsidTr="00C529D1">
        <w:trPr>
          <w:trHeight w:val="20"/>
        </w:trPr>
        <w:tc>
          <w:tcPr>
            <w:tcW w:w="4614" w:type="dxa"/>
          </w:tcPr>
          <w:p w14:paraId="16DDEDE1" w14:textId="77777777" w:rsidR="00707D98" w:rsidRPr="000457A4" w:rsidRDefault="00707D98" w:rsidP="00707D98">
            <w:r w:rsidRPr="000457A4">
              <w:t>Çocuk Göz Hastalıkları</w:t>
            </w:r>
          </w:p>
          <w:p w14:paraId="5AFB9E96" w14:textId="77777777" w:rsidR="00C529D1" w:rsidRPr="000457A4" w:rsidRDefault="00C529D1" w:rsidP="00C529D1">
            <w:pPr>
              <w:contextualSpacing w:val="0"/>
              <w:rPr>
                <w:b/>
              </w:rPr>
            </w:pPr>
          </w:p>
        </w:tc>
        <w:tc>
          <w:tcPr>
            <w:tcW w:w="1037" w:type="dxa"/>
          </w:tcPr>
          <w:p w14:paraId="01FFD622" w14:textId="77777777" w:rsidR="00C529D1" w:rsidRPr="000457A4" w:rsidRDefault="00C529D1" w:rsidP="00C529D1">
            <w:pPr>
              <w:contextualSpacing w:val="0"/>
              <w:jc w:val="center"/>
            </w:pPr>
            <w:r w:rsidRPr="000457A4">
              <w:rPr>
                <w:b/>
              </w:rPr>
              <w:t>1</w:t>
            </w:r>
          </w:p>
        </w:tc>
        <w:tc>
          <w:tcPr>
            <w:tcW w:w="1417" w:type="dxa"/>
          </w:tcPr>
          <w:p w14:paraId="4EC69092" w14:textId="77777777" w:rsidR="00736D08" w:rsidRPr="000457A4" w:rsidRDefault="00736D08" w:rsidP="00736D08">
            <w:r w:rsidRPr="000457A4">
              <w:t>ÖN. T - T -K</w:t>
            </w:r>
          </w:p>
          <w:p w14:paraId="32A5100D" w14:textId="77777777" w:rsidR="00C529D1" w:rsidRPr="000457A4" w:rsidRDefault="00C529D1" w:rsidP="00C529D1">
            <w:pPr>
              <w:contextualSpacing w:val="0"/>
              <w:rPr>
                <w:b/>
              </w:rPr>
            </w:pPr>
          </w:p>
        </w:tc>
        <w:tc>
          <w:tcPr>
            <w:tcW w:w="2268" w:type="dxa"/>
          </w:tcPr>
          <w:p w14:paraId="0165997E" w14:textId="77777777" w:rsidR="00736D08" w:rsidRPr="000457A4" w:rsidRDefault="00736D08" w:rsidP="00736D08">
            <w:r w:rsidRPr="000457A4">
              <w:t>Doç.Dr. Meral YILDIZ</w:t>
            </w:r>
          </w:p>
          <w:p w14:paraId="31BE374A" w14:textId="77777777" w:rsidR="00C529D1" w:rsidRPr="000457A4" w:rsidRDefault="00C529D1" w:rsidP="00C529D1">
            <w:pPr>
              <w:contextualSpacing w:val="0"/>
            </w:pPr>
          </w:p>
        </w:tc>
      </w:tr>
      <w:tr w:rsidR="00C529D1" w:rsidRPr="000457A4" w14:paraId="0F560EE9" w14:textId="77777777" w:rsidTr="00C529D1">
        <w:trPr>
          <w:trHeight w:val="20"/>
        </w:trPr>
        <w:tc>
          <w:tcPr>
            <w:tcW w:w="4614" w:type="dxa"/>
          </w:tcPr>
          <w:p w14:paraId="02F0FD9B" w14:textId="77777777" w:rsidR="00707D98" w:rsidRPr="000457A4" w:rsidRDefault="00707D98" w:rsidP="00707D98">
            <w:r w:rsidRPr="000457A4">
              <w:t>Fundus Muayenesi</w:t>
            </w:r>
          </w:p>
          <w:p w14:paraId="723DCE51" w14:textId="77777777" w:rsidR="00C529D1" w:rsidRPr="000457A4" w:rsidRDefault="00C529D1" w:rsidP="00C529D1">
            <w:pPr>
              <w:contextualSpacing w:val="0"/>
              <w:rPr>
                <w:b/>
              </w:rPr>
            </w:pPr>
          </w:p>
        </w:tc>
        <w:tc>
          <w:tcPr>
            <w:tcW w:w="1037" w:type="dxa"/>
          </w:tcPr>
          <w:p w14:paraId="4820DD4F" w14:textId="77777777" w:rsidR="00C529D1" w:rsidRPr="000457A4" w:rsidRDefault="00C529D1" w:rsidP="00C529D1">
            <w:pPr>
              <w:contextualSpacing w:val="0"/>
              <w:jc w:val="center"/>
            </w:pPr>
            <w:r w:rsidRPr="000457A4">
              <w:rPr>
                <w:b/>
              </w:rPr>
              <w:t>1</w:t>
            </w:r>
          </w:p>
        </w:tc>
        <w:tc>
          <w:tcPr>
            <w:tcW w:w="1417" w:type="dxa"/>
          </w:tcPr>
          <w:p w14:paraId="2FD6EF0D" w14:textId="77777777" w:rsidR="00736D08" w:rsidRPr="000457A4" w:rsidRDefault="00736D08" w:rsidP="00736D08">
            <w:r w:rsidRPr="000457A4">
              <w:t>ÖN. T</w:t>
            </w:r>
          </w:p>
          <w:p w14:paraId="639D86E9" w14:textId="77777777" w:rsidR="00C529D1" w:rsidRPr="000457A4" w:rsidRDefault="00C529D1" w:rsidP="00C529D1">
            <w:pPr>
              <w:contextualSpacing w:val="0"/>
              <w:rPr>
                <w:b/>
              </w:rPr>
            </w:pPr>
          </w:p>
        </w:tc>
        <w:tc>
          <w:tcPr>
            <w:tcW w:w="2268" w:type="dxa"/>
          </w:tcPr>
          <w:p w14:paraId="2D4D7389" w14:textId="77777777" w:rsidR="00C529D1" w:rsidRPr="000457A4" w:rsidRDefault="00736D08" w:rsidP="00736D08">
            <w:r w:rsidRPr="000457A4">
              <w:t>Doç.Dr. Berna AKOVA BUDAK</w:t>
            </w:r>
          </w:p>
        </w:tc>
      </w:tr>
      <w:tr w:rsidR="00C529D1" w:rsidRPr="000457A4" w14:paraId="77CD842F" w14:textId="77777777" w:rsidTr="00C529D1">
        <w:trPr>
          <w:trHeight w:val="20"/>
        </w:trPr>
        <w:tc>
          <w:tcPr>
            <w:tcW w:w="4614" w:type="dxa"/>
          </w:tcPr>
          <w:p w14:paraId="7386C6B3" w14:textId="77777777" w:rsidR="00707D98" w:rsidRPr="000457A4" w:rsidRDefault="00707D98" w:rsidP="00707D98">
            <w:r w:rsidRPr="000457A4">
              <w:t>Göz Kapak ve Orbita Hastalıkları</w:t>
            </w:r>
          </w:p>
          <w:p w14:paraId="1481BADD" w14:textId="77777777" w:rsidR="00C529D1" w:rsidRPr="000457A4" w:rsidRDefault="00C529D1" w:rsidP="00C529D1">
            <w:pPr>
              <w:contextualSpacing w:val="0"/>
              <w:rPr>
                <w:b/>
              </w:rPr>
            </w:pPr>
          </w:p>
        </w:tc>
        <w:tc>
          <w:tcPr>
            <w:tcW w:w="1037" w:type="dxa"/>
          </w:tcPr>
          <w:p w14:paraId="4FEA713F" w14:textId="77777777" w:rsidR="00C529D1" w:rsidRPr="000457A4" w:rsidRDefault="00C529D1" w:rsidP="00C529D1">
            <w:pPr>
              <w:contextualSpacing w:val="0"/>
              <w:jc w:val="center"/>
            </w:pPr>
            <w:r w:rsidRPr="000457A4">
              <w:rPr>
                <w:b/>
              </w:rPr>
              <w:t>1</w:t>
            </w:r>
          </w:p>
        </w:tc>
        <w:tc>
          <w:tcPr>
            <w:tcW w:w="1417" w:type="dxa"/>
          </w:tcPr>
          <w:p w14:paraId="70076A3B" w14:textId="77777777" w:rsidR="00736D08" w:rsidRPr="000457A4" w:rsidRDefault="00736D08" w:rsidP="00736D08">
            <w:r w:rsidRPr="000457A4">
              <w:t>ÖN. T</w:t>
            </w:r>
          </w:p>
          <w:p w14:paraId="67834C4C" w14:textId="77777777" w:rsidR="00C529D1" w:rsidRPr="000457A4" w:rsidRDefault="00C529D1" w:rsidP="00C529D1">
            <w:pPr>
              <w:contextualSpacing w:val="0"/>
              <w:rPr>
                <w:b/>
              </w:rPr>
            </w:pPr>
          </w:p>
        </w:tc>
        <w:tc>
          <w:tcPr>
            <w:tcW w:w="2268" w:type="dxa"/>
          </w:tcPr>
          <w:p w14:paraId="3312EAFC" w14:textId="77777777" w:rsidR="00C529D1" w:rsidRPr="000457A4" w:rsidRDefault="00736D08" w:rsidP="00736D08">
            <w:r w:rsidRPr="000457A4">
              <w:t>Prof.Dr.M.B- Uzm.Dr.S.A.K</w:t>
            </w:r>
          </w:p>
        </w:tc>
      </w:tr>
      <w:tr w:rsidR="00C529D1" w:rsidRPr="000457A4" w14:paraId="07A9DD5A" w14:textId="77777777" w:rsidTr="00C529D1">
        <w:trPr>
          <w:trHeight w:val="20"/>
        </w:trPr>
        <w:tc>
          <w:tcPr>
            <w:tcW w:w="4614" w:type="dxa"/>
          </w:tcPr>
          <w:p w14:paraId="2254F996" w14:textId="77777777" w:rsidR="00707D98" w:rsidRPr="000457A4" w:rsidRDefault="00707D98" w:rsidP="00707D98">
            <w:r w:rsidRPr="000457A4">
              <w:t>Göz Yaşı Yolları Hastalıkları</w:t>
            </w:r>
          </w:p>
          <w:p w14:paraId="30F7A25F" w14:textId="77777777" w:rsidR="00C529D1" w:rsidRPr="000457A4" w:rsidRDefault="00C529D1" w:rsidP="00C529D1">
            <w:pPr>
              <w:contextualSpacing w:val="0"/>
              <w:rPr>
                <w:b/>
              </w:rPr>
            </w:pPr>
          </w:p>
        </w:tc>
        <w:tc>
          <w:tcPr>
            <w:tcW w:w="1037" w:type="dxa"/>
          </w:tcPr>
          <w:p w14:paraId="271CD6CD" w14:textId="77777777" w:rsidR="00C529D1" w:rsidRPr="000457A4" w:rsidRDefault="00C529D1" w:rsidP="00C529D1">
            <w:pPr>
              <w:contextualSpacing w:val="0"/>
              <w:jc w:val="center"/>
            </w:pPr>
            <w:r w:rsidRPr="000457A4">
              <w:rPr>
                <w:b/>
              </w:rPr>
              <w:t>1</w:t>
            </w:r>
          </w:p>
        </w:tc>
        <w:tc>
          <w:tcPr>
            <w:tcW w:w="1417" w:type="dxa"/>
          </w:tcPr>
          <w:p w14:paraId="18694A78" w14:textId="77777777" w:rsidR="00736D08" w:rsidRPr="000457A4" w:rsidRDefault="00736D08" w:rsidP="00736D08">
            <w:r w:rsidRPr="000457A4">
              <w:t>ÖN. T</w:t>
            </w:r>
          </w:p>
          <w:p w14:paraId="1A5AA8D3" w14:textId="77777777" w:rsidR="00C529D1" w:rsidRPr="000457A4" w:rsidRDefault="00C529D1" w:rsidP="00C529D1">
            <w:pPr>
              <w:contextualSpacing w:val="0"/>
              <w:rPr>
                <w:b/>
              </w:rPr>
            </w:pPr>
          </w:p>
        </w:tc>
        <w:tc>
          <w:tcPr>
            <w:tcW w:w="2268" w:type="dxa"/>
          </w:tcPr>
          <w:p w14:paraId="230B6837" w14:textId="77777777" w:rsidR="00C529D1" w:rsidRPr="000457A4" w:rsidRDefault="00736D08" w:rsidP="00736D08">
            <w:r w:rsidRPr="000457A4">
              <w:t>Prof.Dr.M.B- Uzm.Dr.S.A.K</w:t>
            </w:r>
          </w:p>
        </w:tc>
      </w:tr>
      <w:tr w:rsidR="00C529D1" w:rsidRPr="000457A4" w14:paraId="1D08820F" w14:textId="77777777" w:rsidTr="00C529D1">
        <w:trPr>
          <w:trHeight w:val="20"/>
        </w:trPr>
        <w:tc>
          <w:tcPr>
            <w:tcW w:w="4614" w:type="dxa"/>
          </w:tcPr>
          <w:p w14:paraId="1A9D713B" w14:textId="77777777" w:rsidR="00707D98" w:rsidRPr="000457A4" w:rsidRDefault="00707D98" w:rsidP="00707D98">
            <w:r w:rsidRPr="000457A4">
              <w:lastRenderedPageBreak/>
              <w:t>Prematüre Retinopatisi</w:t>
            </w:r>
          </w:p>
          <w:p w14:paraId="250DAC5E" w14:textId="77777777" w:rsidR="00C529D1" w:rsidRPr="000457A4" w:rsidRDefault="00C529D1" w:rsidP="00C529D1">
            <w:pPr>
              <w:contextualSpacing w:val="0"/>
              <w:rPr>
                <w:b/>
              </w:rPr>
            </w:pPr>
          </w:p>
        </w:tc>
        <w:tc>
          <w:tcPr>
            <w:tcW w:w="1037" w:type="dxa"/>
          </w:tcPr>
          <w:p w14:paraId="189A5403" w14:textId="77777777" w:rsidR="00C529D1" w:rsidRPr="000457A4" w:rsidRDefault="00C529D1" w:rsidP="00C529D1">
            <w:pPr>
              <w:contextualSpacing w:val="0"/>
              <w:jc w:val="center"/>
            </w:pPr>
            <w:r w:rsidRPr="000457A4">
              <w:rPr>
                <w:b/>
              </w:rPr>
              <w:t>1</w:t>
            </w:r>
          </w:p>
        </w:tc>
        <w:tc>
          <w:tcPr>
            <w:tcW w:w="1417" w:type="dxa"/>
          </w:tcPr>
          <w:p w14:paraId="7395C3F7" w14:textId="77777777" w:rsidR="00736D08" w:rsidRPr="000457A4" w:rsidRDefault="00736D08" w:rsidP="00736D08">
            <w:r w:rsidRPr="000457A4">
              <w:t>ÖN. T</w:t>
            </w:r>
          </w:p>
          <w:p w14:paraId="538BC281" w14:textId="77777777" w:rsidR="00C529D1" w:rsidRPr="000457A4" w:rsidRDefault="00C529D1" w:rsidP="00C529D1">
            <w:pPr>
              <w:contextualSpacing w:val="0"/>
              <w:rPr>
                <w:b/>
              </w:rPr>
            </w:pPr>
          </w:p>
        </w:tc>
        <w:tc>
          <w:tcPr>
            <w:tcW w:w="2268" w:type="dxa"/>
          </w:tcPr>
          <w:p w14:paraId="33B1BEBB" w14:textId="77777777" w:rsidR="00736D08" w:rsidRPr="000457A4" w:rsidRDefault="00736D08" w:rsidP="00736D08">
            <w:r w:rsidRPr="000457A4">
              <w:t>Doç.Dr. Meral YILDIZ</w:t>
            </w:r>
          </w:p>
          <w:p w14:paraId="44EEED0A" w14:textId="77777777" w:rsidR="00C529D1" w:rsidRPr="000457A4" w:rsidRDefault="00C529D1" w:rsidP="00C529D1">
            <w:pPr>
              <w:contextualSpacing w:val="0"/>
            </w:pPr>
          </w:p>
        </w:tc>
      </w:tr>
      <w:tr w:rsidR="00C529D1" w:rsidRPr="000457A4" w14:paraId="11345CB0" w14:textId="77777777" w:rsidTr="00C529D1">
        <w:trPr>
          <w:trHeight w:val="20"/>
        </w:trPr>
        <w:tc>
          <w:tcPr>
            <w:tcW w:w="4614" w:type="dxa"/>
          </w:tcPr>
          <w:p w14:paraId="6A7242BA" w14:textId="77777777" w:rsidR="00707D98" w:rsidRPr="000457A4" w:rsidRDefault="00707D98" w:rsidP="00707D98">
            <w:r w:rsidRPr="000457A4">
              <w:t>Retina Damarsal Hastalıklar</w:t>
            </w:r>
          </w:p>
          <w:p w14:paraId="3C76CC23" w14:textId="77777777" w:rsidR="00C529D1" w:rsidRPr="000457A4" w:rsidRDefault="00C529D1" w:rsidP="00C529D1">
            <w:pPr>
              <w:contextualSpacing w:val="0"/>
              <w:rPr>
                <w:b/>
              </w:rPr>
            </w:pPr>
          </w:p>
        </w:tc>
        <w:tc>
          <w:tcPr>
            <w:tcW w:w="1037" w:type="dxa"/>
          </w:tcPr>
          <w:p w14:paraId="34822A24" w14:textId="77777777" w:rsidR="00C529D1" w:rsidRPr="000457A4" w:rsidRDefault="00C529D1" w:rsidP="00C529D1">
            <w:pPr>
              <w:contextualSpacing w:val="0"/>
              <w:jc w:val="center"/>
            </w:pPr>
            <w:r w:rsidRPr="000457A4">
              <w:rPr>
                <w:b/>
              </w:rPr>
              <w:t>1</w:t>
            </w:r>
          </w:p>
        </w:tc>
        <w:tc>
          <w:tcPr>
            <w:tcW w:w="1417" w:type="dxa"/>
          </w:tcPr>
          <w:p w14:paraId="00976F3D" w14:textId="77777777" w:rsidR="00736D08" w:rsidRPr="000457A4" w:rsidRDefault="00736D08" w:rsidP="00736D08">
            <w:r w:rsidRPr="000457A4">
              <w:t>ÖN. T</w:t>
            </w:r>
          </w:p>
          <w:p w14:paraId="4C932790" w14:textId="77777777" w:rsidR="00C529D1" w:rsidRPr="000457A4" w:rsidRDefault="00C529D1" w:rsidP="00C529D1">
            <w:pPr>
              <w:contextualSpacing w:val="0"/>
              <w:rPr>
                <w:b/>
              </w:rPr>
            </w:pPr>
          </w:p>
        </w:tc>
        <w:tc>
          <w:tcPr>
            <w:tcW w:w="2268" w:type="dxa"/>
          </w:tcPr>
          <w:p w14:paraId="4461A631" w14:textId="77777777" w:rsidR="00736D08" w:rsidRPr="000457A4" w:rsidRDefault="00736D08" w:rsidP="00736D08">
            <w:r w:rsidRPr="000457A4">
              <w:t>Prof.Dr.A.Âli YÜCEL</w:t>
            </w:r>
          </w:p>
          <w:p w14:paraId="713173CC" w14:textId="77777777" w:rsidR="00C529D1" w:rsidRPr="000457A4" w:rsidRDefault="00C529D1" w:rsidP="00C529D1">
            <w:pPr>
              <w:contextualSpacing w:val="0"/>
            </w:pPr>
          </w:p>
        </w:tc>
      </w:tr>
      <w:tr w:rsidR="00C529D1" w:rsidRPr="000457A4" w14:paraId="17FF0EE2" w14:textId="77777777" w:rsidTr="00C529D1">
        <w:trPr>
          <w:trHeight w:val="20"/>
        </w:trPr>
        <w:tc>
          <w:tcPr>
            <w:tcW w:w="4614" w:type="dxa"/>
          </w:tcPr>
          <w:p w14:paraId="20D47DEB" w14:textId="77777777" w:rsidR="00707D98" w:rsidRPr="000457A4" w:rsidRDefault="00707D98" w:rsidP="00707D98">
            <w:r w:rsidRPr="000457A4">
              <w:t>Üveitler</w:t>
            </w:r>
          </w:p>
          <w:p w14:paraId="12EF59C5" w14:textId="77777777" w:rsidR="00C529D1" w:rsidRPr="000457A4" w:rsidRDefault="00C529D1" w:rsidP="00C529D1">
            <w:pPr>
              <w:contextualSpacing w:val="0"/>
              <w:rPr>
                <w:b/>
              </w:rPr>
            </w:pPr>
          </w:p>
        </w:tc>
        <w:tc>
          <w:tcPr>
            <w:tcW w:w="1037" w:type="dxa"/>
          </w:tcPr>
          <w:p w14:paraId="0353934B" w14:textId="77777777" w:rsidR="00C529D1" w:rsidRPr="000457A4" w:rsidRDefault="00C529D1" w:rsidP="00C529D1">
            <w:pPr>
              <w:contextualSpacing w:val="0"/>
              <w:jc w:val="center"/>
            </w:pPr>
            <w:r w:rsidRPr="000457A4">
              <w:rPr>
                <w:b/>
              </w:rPr>
              <w:t>1</w:t>
            </w:r>
          </w:p>
        </w:tc>
        <w:tc>
          <w:tcPr>
            <w:tcW w:w="1417" w:type="dxa"/>
          </w:tcPr>
          <w:p w14:paraId="3846449E" w14:textId="77777777" w:rsidR="00736D08" w:rsidRPr="000457A4" w:rsidRDefault="00736D08" w:rsidP="00736D08">
            <w:r w:rsidRPr="000457A4">
              <w:t>ÖN. T</w:t>
            </w:r>
          </w:p>
          <w:p w14:paraId="7AC326DB" w14:textId="77777777" w:rsidR="00C529D1" w:rsidRPr="000457A4" w:rsidRDefault="00C529D1" w:rsidP="00C529D1">
            <w:pPr>
              <w:contextualSpacing w:val="0"/>
              <w:rPr>
                <w:b/>
              </w:rPr>
            </w:pPr>
          </w:p>
        </w:tc>
        <w:tc>
          <w:tcPr>
            <w:tcW w:w="2268" w:type="dxa"/>
          </w:tcPr>
          <w:p w14:paraId="2BB69F03" w14:textId="77777777" w:rsidR="00C529D1" w:rsidRPr="000457A4" w:rsidRDefault="00736D08" w:rsidP="00736D08">
            <w:r w:rsidRPr="000457A4">
              <w:t>Prof.Dr.A.Âli YÜCEL</w:t>
            </w:r>
          </w:p>
        </w:tc>
      </w:tr>
      <w:tr w:rsidR="00C529D1" w:rsidRPr="000457A4" w14:paraId="0884196A" w14:textId="77777777" w:rsidTr="00C529D1">
        <w:trPr>
          <w:trHeight w:val="20"/>
        </w:trPr>
        <w:tc>
          <w:tcPr>
            <w:tcW w:w="4614" w:type="dxa"/>
          </w:tcPr>
          <w:p w14:paraId="2EEAB0F2" w14:textId="77777777" w:rsidR="00707D98" w:rsidRPr="000457A4" w:rsidRDefault="00707D98" w:rsidP="00707D98">
            <w:r w:rsidRPr="000457A4">
              <w:t>Retina Dekolmanı</w:t>
            </w:r>
          </w:p>
          <w:p w14:paraId="7C92FA45" w14:textId="77777777" w:rsidR="00C529D1" w:rsidRPr="000457A4" w:rsidRDefault="00C529D1" w:rsidP="00C529D1">
            <w:pPr>
              <w:contextualSpacing w:val="0"/>
              <w:rPr>
                <w:b/>
              </w:rPr>
            </w:pPr>
          </w:p>
        </w:tc>
        <w:tc>
          <w:tcPr>
            <w:tcW w:w="1037" w:type="dxa"/>
          </w:tcPr>
          <w:p w14:paraId="2D981869" w14:textId="77777777" w:rsidR="00C529D1" w:rsidRPr="000457A4" w:rsidRDefault="00C529D1" w:rsidP="00C529D1">
            <w:pPr>
              <w:contextualSpacing w:val="0"/>
              <w:jc w:val="center"/>
            </w:pPr>
            <w:r w:rsidRPr="000457A4">
              <w:rPr>
                <w:b/>
              </w:rPr>
              <w:t>1</w:t>
            </w:r>
          </w:p>
        </w:tc>
        <w:tc>
          <w:tcPr>
            <w:tcW w:w="1417" w:type="dxa"/>
          </w:tcPr>
          <w:p w14:paraId="3EED4AFD" w14:textId="77777777" w:rsidR="00736D08" w:rsidRPr="000457A4" w:rsidRDefault="00736D08" w:rsidP="00736D08">
            <w:r w:rsidRPr="000457A4">
              <w:t>ÖN. T</w:t>
            </w:r>
          </w:p>
          <w:p w14:paraId="30629365" w14:textId="77777777" w:rsidR="00C529D1" w:rsidRPr="000457A4" w:rsidRDefault="00C529D1" w:rsidP="00C529D1">
            <w:pPr>
              <w:contextualSpacing w:val="0"/>
              <w:rPr>
                <w:b/>
              </w:rPr>
            </w:pPr>
          </w:p>
        </w:tc>
        <w:tc>
          <w:tcPr>
            <w:tcW w:w="2268" w:type="dxa"/>
          </w:tcPr>
          <w:p w14:paraId="50BD481B" w14:textId="77777777" w:rsidR="00C529D1" w:rsidRPr="000457A4" w:rsidRDefault="00736D08" w:rsidP="00736D08">
            <w:r w:rsidRPr="000457A4">
              <w:t>Doç.Dr.Özgür YALÇINBAYIR</w:t>
            </w:r>
          </w:p>
        </w:tc>
      </w:tr>
      <w:tr w:rsidR="00C529D1" w:rsidRPr="000457A4" w14:paraId="7E4A5814" w14:textId="77777777" w:rsidTr="00C529D1">
        <w:trPr>
          <w:trHeight w:val="20"/>
        </w:trPr>
        <w:tc>
          <w:tcPr>
            <w:tcW w:w="4614" w:type="dxa"/>
          </w:tcPr>
          <w:p w14:paraId="4ECFB6AC" w14:textId="77777777" w:rsidR="00707D98" w:rsidRPr="000457A4" w:rsidRDefault="00707D98" w:rsidP="00707D98">
            <w:r w:rsidRPr="000457A4">
              <w:t>Ambliyopi</w:t>
            </w:r>
          </w:p>
          <w:p w14:paraId="119FC30C" w14:textId="77777777" w:rsidR="00C529D1" w:rsidRPr="000457A4" w:rsidRDefault="00C529D1" w:rsidP="00C529D1">
            <w:pPr>
              <w:contextualSpacing w:val="0"/>
              <w:rPr>
                <w:b/>
              </w:rPr>
            </w:pPr>
          </w:p>
        </w:tc>
        <w:tc>
          <w:tcPr>
            <w:tcW w:w="1037" w:type="dxa"/>
          </w:tcPr>
          <w:p w14:paraId="390A5FAD" w14:textId="4E392F31" w:rsidR="00C529D1" w:rsidRPr="00FC653A" w:rsidRDefault="00FC653A" w:rsidP="00C529D1">
            <w:pPr>
              <w:contextualSpacing w:val="0"/>
              <w:jc w:val="center"/>
              <w:rPr>
                <w:b/>
              </w:rPr>
            </w:pPr>
            <w:r w:rsidRPr="00FC653A">
              <w:rPr>
                <w:b/>
              </w:rPr>
              <w:t>1</w:t>
            </w:r>
          </w:p>
        </w:tc>
        <w:tc>
          <w:tcPr>
            <w:tcW w:w="1417" w:type="dxa"/>
          </w:tcPr>
          <w:p w14:paraId="5E055227" w14:textId="77777777" w:rsidR="00707D98" w:rsidRPr="000457A4" w:rsidRDefault="00707D98" w:rsidP="00707D98">
            <w:r w:rsidRPr="000457A4">
              <w:t>ÖN. T - K</w:t>
            </w:r>
          </w:p>
          <w:p w14:paraId="0D2D8800" w14:textId="77777777" w:rsidR="00C529D1" w:rsidRPr="000457A4" w:rsidRDefault="00C529D1" w:rsidP="00C529D1">
            <w:pPr>
              <w:contextualSpacing w:val="0"/>
              <w:rPr>
                <w:b/>
              </w:rPr>
            </w:pPr>
          </w:p>
        </w:tc>
        <w:tc>
          <w:tcPr>
            <w:tcW w:w="2268" w:type="dxa"/>
          </w:tcPr>
          <w:p w14:paraId="26C715B5" w14:textId="77777777" w:rsidR="00736D08" w:rsidRPr="000457A4" w:rsidRDefault="00736D08" w:rsidP="00736D08">
            <w:r w:rsidRPr="000457A4">
              <w:t>Prof.Dr.Ahmet ÖZMEN</w:t>
            </w:r>
          </w:p>
          <w:p w14:paraId="3E9892F3" w14:textId="77777777" w:rsidR="00C529D1" w:rsidRPr="000457A4" w:rsidRDefault="00C529D1" w:rsidP="00C529D1">
            <w:pPr>
              <w:contextualSpacing w:val="0"/>
            </w:pPr>
          </w:p>
        </w:tc>
      </w:tr>
      <w:tr w:rsidR="00C529D1" w:rsidRPr="000457A4" w14:paraId="6EF986CE" w14:textId="77777777" w:rsidTr="00C529D1">
        <w:trPr>
          <w:trHeight w:val="20"/>
        </w:trPr>
        <w:tc>
          <w:tcPr>
            <w:tcW w:w="4614" w:type="dxa"/>
          </w:tcPr>
          <w:p w14:paraId="0521F560" w14:textId="77777777" w:rsidR="00707D98" w:rsidRPr="000457A4" w:rsidRDefault="00707D98" w:rsidP="00707D98">
            <w:r w:rsidRPr="000457A4">
              <w:t>Diabet ve göz</w:t>
            </w:r>
          </w:p>
          <w:p w14:paraId="02CF0BF7" w14:textId="77777777" w:rsidR="00C529D1" w:rsidRPr="000457A4" w:rsidRDefault="00C529D1" w:rsidP="00C529D1">
            <w:pPr>
              <w:contextualSpacing w:val="0"/>
              <w:rPr>
                <w:b/>
              </w:rPr>
            </w:pPr>
          </w:p>
        </w:tc>
        <w:tc>
          <w:tcPr>
            <w:tcW w:w="1037" w:type="dxa"/>
          </w:tcPr>
          <w:p w14:paraId="5C0ABD06" w14:textId="02D44C83" w:rsidR="00C529D1" w:rsidRPr="00FC653A" w:rsidRDefault="00FC653A" w:rsidP="00C529D1">
            <w:pPr>
              <w:contextualSpacing w:val="0"/>
              <w:jc w:val="center"/>
              <w:rPr>
                <w:b/>
              </w:rPr>
            </w:pPr>
            <w:r w:rsidRPr="00FC653A">
              <w:rPr>
                <w:b/>
              </w:rPr>
              <w:t>1</w:t>
            </w:r>
          </w:p>
        </w:tc>
        <w:tc>
          <w:tcPr>
            <w:tcW w:w="1417" w:type="dxa"/>
          </w:tcPr>
          <w:p w14:paraId="23027529" w14:textId="77777777" w:rsidR="00707D98" w:rsidRPr="000457A4" w:rsidRDefault="00707D98" w:rsidP="00707D98">
            <w:r w:rsidRPr="000457A4">
              <w:t>ÖN. T</w:t>
            </w:r>
          </w:p>
          <w:p w14:paraId="3055788B" w14:textId="77777777" w:rsidR="00C529D1" w:rsidRPr="000457A4" w:rsidRDefault="00C529D1" w:rsidP="00C529D1">
            <w:pPr>
              <w:contextualSpacing w:val="0"/>
              <w:rPr>
                <w:b/>
              </w:rPr>
            </w:pPr>
          </w:p>
        </w:tc>
        <w:tc>
          <w:tcPr>
            <w:tcW w:w="2268" w:type="dxa"/>
          </w:tcPr>
          <w:p w14:paraId="59FE2D62" w14:textId="77777777" w:rsidR="00736D08" w:rsidRPr="000457A4" w:rsidRDefault="00736D08" w:rsidP="00736D08">
            <w:r w:rsidRPr="000457A4">
              <w:t>Prof.Dr.A.Âli YÜCEL</w:t>
            </w:r>
          </w:p>
          <w:p w14:paraId="071FEDFC" w14:textId="77777777" w:rsidR="00C529D1" w:rsidRPr="000457A4" w:rsidRDefault="00C529D1" w:rsidP="00C529D1">
            <w:pPr>
              <w:contextualSpacing w:val="0"/>
            </w:pPr>
          </w:p>
        </w:tc>
      </w:tr>
    </w:tbl>
    <w:p w14:paraId="75B577C1" w14:textId="77777777" w:rsidR="00C529D1" w:rsidRDefault="00C529D1" w:rsidP="00C529D1">
      <w:pPr>
        <w:spacing w:after="0" w:line="240" w:lineRule="auto"/>
        <w:ind w:firstLine="720"/>
        <w:rPr>
          <w:b/>
        </w:rPr>
      </w:pPr>
    </w:p>
    <w:p w14:paraId="0CF6267D" w14:textId="77777777" w:rsidR="00FC653A" w:rsidRDefault="00FC653A" w:rsidP="00C529D1">
      <w:pPr>
        <w:spacing w:after="0" w:line="240" w:lineRule="auto"/>
        <w:ind w:firstLine="720"/>
        <w:rPr>
          <w:b/>
        </w:rPr>
      </w:pPr>
    </w:p>
    <w:p w14:paraId="5A2F47F9" w14:textId="77777777" w:rsidR="00FC653A" w:rsidRPr="000457A4" w:rsidRDefault="00FC653A" w:rsidP="00C529D1">
      <w:pPr>
        <w:spacing w:after="0" w:line="240" w:lineRule="auto"/>
        <w:ind w:firstLine="720"/>
        <w:rPr>
          <w:b/>
        </w:rPr>
      </w:pPr>
    </w:p>
    <w:tbl>
      <w:tblPr>
        <w:tblW w:w="9106" w:type="dxa"/>
        <w:tblInd w:w="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06"/>
        <w:gridCol w:w="644"/>
        <w:gridCol w:w="2762"/>
        <w:gridCol w:w="2194"/>
      </w:tblGrid>
      <w:tr w:rsidR="00FC653A" w:rsidRPr="009801AF" w14:paraId="0925AC07" w14:textId="77777777" w:rsidTr="00FC653A">
        <w:trPr>
          <w:trHeight w:val="488"/>
        </w:trPr>
        <w:tc>
          <w:tcPr>
            <w:tcW w:w="3506" w:type="dxa"/>
            <w:vAlign w:val="center"/>
          </w:tcPr>
          <w:p w14:paraId="6534FCB0" w14:textId="77777777" w:rsidR="00FC653A" w:rsidRPr="002D4D9D" w:rsidRDefault="00FC653A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  <w:lang w:val="de-DE"/>
              </w:rPr>
            </w:pPr>
            <w:r w:rsidRPr="002D4D9D">
              <w:rPr>
                <w:rFonts w:asciiTheme="minorHAnsi" w:hAnsiTheme="minorHAnsi" w:cs="Times New Roman"/>
                <w:b/>
                <w:sz w:val="20"/>
                <w:szCs w:val="20"/>
                <w:lang w:val="de-DE"/>
              </w:rPr>
              <w:t>İZLEM/KATILIM/BECERİ/TUTUM/</w:t>
            </w:r>
          </w:p>
          <w:p w14:paraId="3CCEE399" w14:textId="77777777" w:rsidR="00FC653A" w:rsidRPr="002D4D9D" w:rsidRDefault="00FC653A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  <w:lang w:val="de-DE"/>
              </w:rPr>
            </w:pPr>
            <w:r w:rsidRPr="002D4D9D">
              <w:rPr>
                <w:rFonts w:asciiTheme="minorHAnsi" w:hAnsiTheme="minorHAnsi" w:cs="Times New Roman"/>
                <w:b/>
                <w:sz w:val="20"/>
                <w:szCs w:val="20"/>
                <w:lang w:val="de-DE"/>
              </w:rPr>
              <w:t>DAVRANIŞ</w:t>
            </w:r>
          </w:p>
        </w:tc>
        <w:tc>
          <w:tcPr>
            <w:tcW w:w="644" w:type="dxa"/>
            <w:vAlign w:val="center"/>
          </w:tcPr>
          <w:p w14:paraId="67FE417E" w14:textId="77777777" w:rsidR="00FC653A" w:rsidRPr="002D4D9D" w:rsidRDefault="00FC653A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D4D9D">
              <w:rPr>
                <w:rFonts w:asciiTheme="minorHAnsi" w:hAnsiTheme="minorHAnsi" w:cs="Times New Roman"/>
                <w:b/>
                <w:sz w:val="20"/>
                <w:szCs w:val="20"/>
              </w:rPr>
              <w:t>Ders saati</w:t>
            </w:r>
          </w:p>
        </w:tc>
        <w:tc>
          <w:tcPr>
            <w:tcW w:w="2762" w:type="dxa"/>
            <w:vAlign w:val="center"/>
          </w:tcPr>
          <w:p w14:paraId="2023619B" w14:textId="77777777" w:rsidR="00FC653A" w:rsidRPr="002D4D9D" w:rsidRDefault="00FC653A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D4D9D">
              <w:rPr>
                <w:rFonts w:asciiTheme="minorHAnsi" w:hAnsiTheme="minorHAnsi" w:cs="Times New Roman"/>
                <w:b/>
                <w:sz w:val="20"/>
                <w:szCs w:val="20"/>
              </w:rPr>
              <w:t>Öğrenme düzeyi</w:t>
            </w:r>
          </w:p>
        </w:tc>
        <w:tc>
          <w:tcPr>
            <w:tcW w:w="2194" w:type="dxa"/>
            <w:vAlign w:val="center"/>
          </w:tcPr>
          <w:p w14:paraId="08644131" w14:textId="77777777" w:rsidR="00FC653A" w:rsidRPr="002D4D9D" w:rsidRDefault="00FC653A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D4D9D">
              <w:rPr>
                <w:rFonts w:asciiTheme="minorHAnsi" w:hAnsiTheme="minorHAnsi" w:cs="Times New Roman"/>
                <w:b/>
                <w:sz w:val="20"/>
                <w:szCs w:val="20"/>
              </w:rPr>
              <w:t>Öğretim üyesi</w:t>
            </w:r>
          </w:p>
        </w:tc>
      </w:tr>
      <w:tr w:rsidR="00FC653A" w:rsidRPr="009801AF" w14:paraId="0807F410" w14:textId="77777777" w:rsidTr="00FC653A">
        <w:trPr>
          <w:trHeight w:val="488"/>
        </w:trPr>
        <w:tc>
          <w:tcPr>
            <w:tcW w:w="3506" w:type="dxa"/>
            <w:vAlign w:val="center"/>
          </w:tcPr>
          <w:p w14:paraId="05453701" w14:textId="77777777" w:rsidR="00FC653A" w:rsidRPr="002D4D9D" w:rsidRDefault="00FC653A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Theme="minorHAnsi" w:hAnsiTheme="minorHAnsi" w:cs="Times New Roman"/>
                <w:sz w:val="20"/>
                <w:szCs w:val="20"/>
              </w:rPr>
            </w:pPr>
            <w:r w:rsidRPr="002D4D9D">
              <w:rPr>
                <w:rFonts w:asciiTheme="minorHAnsi" w:hAnsiTheme="minorHAnsi" w:cs="Times New Roman"/>
                <w:sz w:val="20"/>
                <w:szCs w:val="20"/>
              </w:rPr>
              <w:t>1. Göz Hastasından anammez  alınması</w:t>
            </w:r>
          </w:p>
        </w:tc>
        <w:tc>
          <w:tcPr>
            <w:tcW w:w="644" w:type="dxa"/>
            <w:vAlign w:val="center"/>
          </w:tcPr>
          <w:p w14:paraId="4B5BC627" w14:textId="77777777" w:rsidR="00FC653A" w:rsidRPr="002D4D9D" w:rsidRDefault="00FC653A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D4D9D">
              <w:rPr>
                <w:rFonts w:asciiTheme="minorHAnsi" w:hAnsiTheme="minorHAns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62" w:type="dxa"/>
            <w:vAlign w:val="center"/>
          </w:tcPr>
          <w:p w14:paraId="1ACDA721" w14:textId="77777777" w:rsidR="00FC653A" w:rsidRPr="002D4D9D" w:rsidRDefault="00FC653A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D4D9D">
              <w:rPr>
                <w:rFonts w:asciiTheme="minorHAnsi" w:hAnsiTheme="min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94" w:type="dxa"/>
            <w:vAlign w:val="center"/>
          </w:tcPr>
          <w:p w14:paraId="5E91521C" w14:textId="77777777" w:rsidR="00FC653A" w:rsidRPr="002D4D9D" w:rsidRDefault="00FC653A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D4D9D">
              <w:rPr>
                <w:rFonts w:asciiTheme="minorHAnsi" w:hAnsiTheme="minorHAnsi" w:cs="Times New Roman"/>
                <w:b/>
                <w:sz w:val="20"/>
                <w:szCs w:val="20"/>
              </w:rPr>
              <w:t>Öğretim Üyeleri</w:t>
            </w:r>
          </w:p>
        </w:tc>
      </w:tr>
      <w:tr w:rsidR="00FC653A" w:rsidRPr="009801AF" w14:paraId="2F001744" w14:textId="77777777" w:rsidTr="00FC653A">
        <w:trPr>
          <w:trHeight w:val="488"/>
        </w:trPr>
        <w:tc>
          <w:tcPr>
            <w:tcW w:w="3506" w:type="dxa"/>
            <w:vAlign w:val="center"/>
          </w:tcPr>
          <w:p w14:paraId="342AAEE7" w14:textId="77777777" w:rsidR="00FC653A" w:rsidRPr="002D4D9D" w:rsidRDefault="00FC653A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D4D9D">
              <w:rPr>
                <w:rFonts w:asciiTheme="minorHAnsi" w:hAnsiTheme="minorHAnsi" w:cs="Times New Roman"/>
                <w:sz w:val="20"/>
                <w:szCs w:val="20"/>
              </w:rPr>
              <w:t>2.Basit görme keskinliği ölçümü</w:t>
            </w:r>
          </w:p>
        </w:tc>
        <w:tc>
          <w:tcPr>
            <w:tcW w:w="644" w:type="dxa"/>
            <w:vAlign w:val="center"/>
          </w:tcPr>
          <w:p w14:paraId="6484AA62" w14:textId="77777777" w:rsidR="00FC653A" w:rsidRPr="002D4D9D" w:rsidRDefault="00FC653A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D4D9D">
              <w:rPr>
                <w:rFonts w:asciiTheme="minorHAnsi" w:hAnsiTheme="minorHAns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62" w:type="dxa"/>
            <w:vAlign w:val="center"/>
          </w:tcPr>
          <w:p w14:paraId="508962F8" w14:textId="77777777" w:rsidR="00FC653A" w:rsidRPr="002D4D9D" w:rsidRDefault="00FC653A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D4D9D">
              <w:rPr>
                <w:rFonts w:asciiTheme="minorHAnsi" w:hAnsiTheme="min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94" w:type="dxa"/>
            <w:vAlign w:val="center"/>
          </w:tcPr>
          <w:p w14:paraId="41A6971D" w14:textId="77777777" w:rsidR="00FC653A" w:rsidRPr="002D4D9D" w:rsidRDefault="00FC653A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D4D9D">
              <w:rPr>
                <w:rFonts w:asciiTheme="minorHAnsi" w:hAnsiTheme="minorHAnsi" w:cs="Times New Roman"/>
                <w:b/>
                <w:sz w:val="20"/>
                <w:szCs w:val="20"/>
              </w:rPr>
              <w:t>Öğretim Üyeleri</w:t>
            </w:r>
          </w:p>
        </w:tc>
      </w:tr>
      <w:tr w:rsidR="00FC653A" w:rsidRPr="009801AF" w14:paraId="36355688" w14:textId="77777777" w:rsidTr="00FC653A">
        <w:trPr>
          <w:trHeight w:val="488"/>
        </w:trPr>
        <w:tc>
          <w:tcPr>
            <w:tcW w:w="3506" w:type="dxa"/>
            <w:vAlign w:val="center"/>
          </w:tcPr>
          <w:p w14:paraId="31895C7A" w14:textId="77777777" w:rsidR="00FC653A" w:rsidRPr="002D4D9D" w:rsidRDefault="00FC653A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D4D9D">
              <w:rPr>
                <w:rFonts w:asciiTheme="minorHAnsi" w:hAnsiTheme="minorHAnsi" w:cs="Times New Roman"/>
                <w:sz w:val="20"/>
                <w:szCs w:val="20"/>
              </w:rPr>
              <w:t>3. Pupilla ışık refleksi muayenesi</w:t>
            </w:r>
          </w:p>
        </w:tc>
        <w:tc>
          <w:tcPr>
            <w:tcW w:w="644" w:type="dxa"/>
            <w:vAlign w:val="center"/>
          </w:tcPr>
          <w:p w14:paraId="7DAD86D0" w14:textId="77777777" w:rsidR="00FC653A" w:rsidRPr="002D4D9D" w:rsidRDefault="00FC653A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D4D9D">
              <w:rPr>
                <w:rFonts w:asciiTheme="minorHAnsi" w:hAnsiTheme="minorHAns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62" w:type="dxa"/>
            <w:vAlign w:val="center"/>
          </w:tcPr>
          <w:p w14:paraId="0519D93F" w14:textId="77777777" w:rsidR="00FC653A" w:rsidRPr="002D4D9D" w:rsidRDefault="00FC653A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D4D9D">
              <w:rPr>
                <w:rFonts w:asciiTheme="minorHAnsi" w:hAnsiTheme="min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94" w:type="dxa"/>
            <w:vAlign w:val="center"/>
          </w:tcPr>
          <w:p w14:paraId="4BAFE6C8" w14:textId="77777777" w:rsidR="00FC653A" w:rsidRPr="002D4D9D" w:rsidRDefault="00FC653A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D4D9D">
              <w:rPr>
                <w:rFonts w:asciiTheme="minorHAnsi" w:hAnsiTheme="minorHAnsi" w:cs="Times New Roman"/>
                <w:b/>
                <w:sz w:val="20"/>
                <w:szCs w:val="20"/>
              </w:rPr>
              <w:t>Öğretim Üyeleri</w:t>
            </w:r>
          </w:p>
        </w:tc>
      </w:tr>
      <w:tr w:rsidR="00FC653A" w:rsidRPr="009801AF" w14:paraId="77D7ABE4" w14:textId="77777777" w:rsidTr="00FC653A">
        <w:trPr>
          <w:trHeight w:val="488"/>
        </w:trPr>
        <w:tc>
          <w:tcPr>
            <w:tcW w:w="3506" w:type="dxa"/>
            <w:vAlign w:val="center"/>
          </w:tcPr>
          <w:p w14:paraId="37456B02" w14:textId="77777777" w:rsidR="00FC653A" w:rsidRPr="002D4D9D" w:rsidRDefault="00FC653A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D4D9D">
              <w:rPr>
                <w:rFonts w:asciiTheme="minorHAnsi" w:hAnsiTheme="minorHAnsi" w:cs="Times New Roman"/>
                <w:sz w:val="20"/>
                <w:szCs w:val="20"/>
              </w:rPr>
              <w:t>4. Kalem ışıkla ön segment muayenesi</w:t>
            </w:r>
          </w:p>
        </w:tc>
        <w:tc>
          <w:tcPr>
            <w:tcW w:w="644" w:type="dxa"/>
            <w:vAlign w:val="center"/>
          </w:tcPr>
          <w:p w14:paraId="7D271021" w14:textId="77777777" w:rsidR="00FC653A" w:rsidRPr="002D4D9D" w:rsidRDefault="00FC653A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D4D9D">
              <w:rPr>
                <w:rFonts w:asciiTheme="minorHAnsi" w:hAnsiTheme="minorHAns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62" w:type="dxa"/>
            <w:vAlign w:val="center"/>
          </w:tcPr>
          <w:p w14:paraId="5EA2AB1C" w14:textId="77777777" w:rsidR="00FC653A" w:rsidRPr="002D4D9D" w:rsidRDefault="00FC653A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D4D9D">
              <w:rPr>
                <w:rFonts w:asciiTheme="minorHAnsi" w:hAnsiTheme="min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94" w:type="dxa"/>
            <w:vAlign w:val="center"/>
          </w:tcPr>
          <w:p w14:paraId="218B4B62" w14:textId="77777777" w:rsidR="00FC653A" w:rsidRPr="002D4D9D" w:rsidRDefault="00FC653A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D4D9D">
              <w:rPr>
                <w:rFonts w:asciiTheme="minorHAnsi" w:hAnsiTheme="minorHAnsi" w:cs="Times New Roman"/>
                <w:b/>
                <w:sz w:val="20"/>
                <w:szCs w:val="20"/>
              </w:rPr>
              <w:t>Öğretim Üyeleri</w:t>
            </w:r>
          </w:p>
        </w:tc>
      </w:tr>
      <w:tr w:rsidR="00FC653A" w:rsidRPr="009801AF" w14:paraId="783C3E77" w14:textId="77777777" w:rsidTr="00FC653A">
        <w:trPr>
          <w:trHeight w:val="488"/>
        </w:trPr>
        <w:tc>
          <w:tcPr>
            <w:tcW w:w="3506" w:type="dxa"/>
            <w:vAlign w:val="center"/>
          </w:tcPr>
          <w:p w14:paraId="27EA39FF" w14:textId="77777777" w:rsidR="00FC653A" w:rsidRPr="002D4D9D" w:rsidRDefault="00FC653A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D4D9D">
              <w:rPr>
                <w:rFonts w:asciiTheme="minorHAnsi" w:hAnsiTheme="minorHAnsi" w:cs="Times New Roman"/>
                <w:sz w:val="20"/>
                <w:szCs w:val="20"/>
              </w:rPr>
              <w:t>5.Parmakla göziçi basınç değerlendirilmesi</w:t>
            </w:r>
          </w:p>
        </w:tc>
        <w:tc>
          <w:tcPr>
            <w:tcW w:w="644" w:type="dxa"/>
            <w:vAlign w:val="center"/>
          </w:tcPr>
          <w:p w14:paraId="5FBFC254" w14:textId="77777777" w:rsidR="00FC653A" w:rsidRPr="002D4D9D" w:rsidRDefault="00FC653A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D4D9D">
              <w:rPr>
                <w:rFonts w:asciiTheme="minorHAnsi" w:hAnsiTheme="minorHAns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62" w:type="dxa"/>
            <w:vAlign w:val="center"/>
          </w:tcPr>
          <w:p w14:paraId="5A8EF06C" w14:textId="77777777" w:rsidR="00FC653A" w:rsidRPr="002D4D9D" w:rsidRDefault="00FC653A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D4D9D">
              <w:rPr>
                <w:rFonts w:asciiTheme="minorHAnsi" w:hAnsiTheme="min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94" w:type="dxa"/>
            <w:vAlign w:val="center"/>
          </w:tcPr>
          <w:p w14:paraId="38AA4C41" w14:textId="77777777" w:rsidR="00FC653A" w:rsidRPr="002D4D9D" w:rsidRDefault="00FC653A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2D4D9D">
              <w:rPr>
                <w:rFonts w:asciiTheme="minorHAnsi" w:hAnsiTheme="minorHAnsi" w:cs="Times New Roman"/>
                <w:b/>
                <w:sz w:val="20"/>
                <w:szCs w:val="20"/>
              </w:rPr>
              <w:t>Öğretim Üyeleri</w:t>
            </w:r>
          </w:p>
        </w:tc>
      </w:tr>
      <w:tr w:rsidR="00FC653A" w:rsidRPr="009801AF" w14:paraId="65BD82EB" w14:textId="77777777" w:rsidTr="00FC653A">
        <w:trPr>
          <w:trHeight w:val="488"/>
        </w:trPr>
        <w:tc>
          <w:tcPr>
            <w:tcW w:w="3506" w:type="dxa"/>
            <w:vAlign w:val="center"/>
          </w:tcPr>
          <w:p w14:paraId="3A3547CD" w14:textId="77777777" w:rsidR="00FC653A" w:rsidRPr="002D4D9D" w:rsidRDefault="00FC653A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D4D9D">
              <w:rPr>
                <w:rFonts w:asciiTheme="minorHAnsi" w:hAnsiTheme="minorHAnsi" w:cs="Times New Roman"/>
                <w:sz w:val="20"/>
                <w:szCs w:val="20"/>
              </w:rPr>
              <w:t>6. Hirschberg testi</w:t>
            </w:r>
          </w:p>
        </w:tc>
        <w:tc>
          <w:tcPr>
            <w:tcW w:w="644" w:type="dxa"/>
            <w:vAlign w:val="center"/>
          </w:tcPr>
          <w:p w14:paraId="291064F5" w14:textId="77777777" w:rsidR="00FC653A" w:rsidRPr="002D4D9D" w:rsidRDefault="00FC653A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D4D9D">
              <w:rPr>
                <w:rFonts w:asciiTheme="minorHAnsi" w:hAnsiTheme="minorHAns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62" w:type="dxa"/>
            <w:vAlign w:val="center"/>
          </w:tcPr>
          <w:p w14:paraId="74FDCA8A" w14:textId="77777777" w:rsidR="00FC653A" w:rsidRPr="002D4D9D" w:rsidRDefault="00FC653A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D4D9D">
              <w:rPr>
                <w:rFonts w:asciiTheme="minorHAnsi" w:hAnsiTheme="min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94" w:type="dxa"/>
            <w:vAlign w:val="center"/>
          </w:tcPr>
          <w:p w14:paraId="47501189" w14:textId="77777777" w:rsidR="00FC653A" w:rsidRPr="002D4D9D" w:rsidRDefault="00FC653A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D4D9D">
              <w:rPr>
                <w:rFonts w:asciiTheme="minorHAnsi" w:hAnsiTheme="minorHAnsi" w:cs="Times New Roman"/>
                <w:b/>
                <w:sz w:val="20"/>
                <w:szCs w:val="20"/>
              </w:rPr>
              <w:t>Öğretim Üyeleri</w:t>
            </w:r>
          </w:p>
        </w:tc>
      </w:tr>
      <w:tr w:rsidR="00FC653A" w:rsidRPr="009801AF" w14:paraId="2E4AC606" w14:textId="77777777" w:rsidTr="00FC653A">
        <w:trPr>
          <w:trHeight w:val="488"/>
        </w:trPr>
        <w:tc>
          <w:tcPr>
            <w:tcW w:w="3506" w:type="dxa"/>
            <w:vAlign w:val="center"/>
          </w:tcPr>
          <w:p w14:paraId="32545C85" w14:textId="77777777" w:rsidR="00FC653A" w:rsidRPr="002D4D9D" w:rsidRDefault="00FC653A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D4D9D">
              <w:rPr>
                <w:rFonts w:asciiTheme="minorHAnsi" w:hAnsiTheme="minorHAnsi" w:cs="Times New Roman"/>
                <w:sz w:val="20"/>
                <w:szCs w:val="20"/>
              </w:rPr>
              <w:t>7. Kırmızı refle testi-Brückner</w:t>
            </w:r>
          </w:p>
        </w:tc>
        <w:tc>
          <w:tcPr>
            <w:tcW w:w="644" w:type="dxa"/>
            <w:vAlign w:val="center"/>
          </w:tcPr>
          <w:p w14:paraId="696E2A6A" w14:textId="77777777" w:rsidR="00FC653A" w:rsidRPr="002D4D9D" w:rsidRDefault="00FC653A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D4D9D">
              <w:rPr>
                <w:rFonts w:asciiTheme="minorHAnsi" w:hAnsiTheme="minorHAns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62" w:type="dxa"/>
            <w:vAlign w:val="center"/>
          </w:tcPr>
          <w:p w14:paraId="425E0504" w14:textId="77777777" w:rsidR="00FC653A" w:rsidRPr="002D4D9D" w:rsidRDefault="00FC653A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D4D9D">
              <w:rPr>
                <w:rFonts w:asciiTheme="minorHAnsi" w:hAnsiTheme="min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94" w:type="dxa"/>
            <w:vAlign w:val="center"/>
          </w:tcPr>
          <w:p w14:paraId="2BF3427F" w14:textId="77777777" w:rsidR="00FC653A" w:rsidRPr="002D4D9D" w:rsidRDefault="00FC653A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D4D9D">
              <w:rPr>
                <w:rFonts w:asciiTheme="minorHAnsi" w:hAnsiTheme="minorHAnsi" w:cs="Times New Roman"/>
                <w:b/>
                <w:sz w:val="20"/>
                <w:szCs w:val="20"/>
              </w:rPr>
              <w:t>Öğretim Üyeleri</w:t>
            </w:r>
          </w:p>
        </w:tc>
      </w:tr>
      <w:tr w:rsidR="00FC653A" w:rsidRPr="009801AF" w14:paraId="5316A003" w14:textId="77777777" w:rsidTr="00FC653A">
        <w:trPr>
          <w:trHeight w:val="488"/>
        </w:trPr>
        <w:tc>
          <w:tcPr>
            <w:tcW w:w="3506" w:type="dxa"/>
            <w:vAlign w:val="center"/>
          </w:tcPr>
          <w:p w14:paraId="059B9D63" w14:textId="77777777" w:rsidR="00FC653A" w:rsidRPr="002D4D9D" w:rsidRDefault="00FC653A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D4D9D">
              <w:rPr>
                <w:rFonts w:asciiTheme="minorHAnsi" w:hAnsiTheme="minorHAnsi" w:cs="Times New Roman"/>
                <w:sz w:val="20"/>
                <w:szCs w:val="20"/>
              </w:rPr>
              <w:t>8.Diret  oftalmoskopi - fundoskopi</w:t>
            </w:r>
          </w:p>
        </w:tc>
        <w:tc>
          <w:tcPr>
            <w:tcW w:w="644" w:type="dxa"/>
            <w:vAlign w:val="center"/>
          </w:tcPr>
          <w:p w14:paraId="3DF1A433" w14:textId="77777777" w:rsidR="00FC653A" w:rsidRPr="002D4D9D" w:rsidRDefault="00FC653A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D4D9D">
              <w:rPr>
                <w:rFonts w:asciiTheme="minorHAnsi" w:hAnsiTheme="minorHAns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62" w:type="dxa"/>
            <w:vAlign w:val="center"/>
          </w:tcPr>
          <w:p w14:paraId="7A350C12" w14:textId="77777777" w:rsidR="00FC653A" w:rsidRPr="002D4D9D" w:rsidRDefault="00FC653A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D4D9D">
              <w:rPr>
                <w:rFonts w:asciiTheme="minorHAnsi" w:hAnsiTheme="min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94" w:type="dxa"/>
            <w:vAlign w:val="center"/>
          </w:tcPr>
          <w:p w14:paraId="601CFCAF" w14:textId="77777777" w:rsidR="00FC653A" w:rsidRPr="002D4D9D" w:rsidRDefault="00FC653A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D4D9D">
              <w:rPr>
                <w:rFonts w:asciiTheme="minorHAnsi" w:hAnsiTheme="minorHAnsi" w:cs="Times New Roman"/>
                <w:b/>
                <w:sz w:val="20"/>
                <w:szCs w:val="20"/>
              </w:rPr>
              <w:t>Öğretim Üyeleri</w:t>
            </w:r>
          </w:p>
        </w:tc>
      </w:tr>
      <w:tr w:rsidR="00FC653A" w:rsidRPr="009801AF" w14:paraId="6D9D7963" w14:textId="77777777" w:rsidTr="00FC653A">
        <w:trPr>
          <w:trHeight w:val="488"/>
        </w:trPr>
        <w:tc>
          <w:tcPr>
            <w:tcW w:w="3506" w:type="dxa"/>
            <w:vAlign w:val="center"/>
          </w:tcPr>
          <w:p w14:paraId="26057626" w14:textId="77777777" w:rsidR="00FC653A" w:rsidRPr="002D4D9D" w:rsidRDefault="00FC653A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D4D9D">
              <w:rPr>
                <w:rFonts w:asciiTheme="minorHAnsi" w:hAnsiTheme="minorHAnsi" w:cs="Times New Roman"/>
                <w:sz w:val="20"/>
                <w:szCs w:val="20"/>
              </w:rPr>
              <w:t>9. Konfrontasyon görme alanı testi</w:t>
            </w:r>
          </w:p>
        </w:tc>
        <w:tc>
          <w:tcPr>
            <w:tcW w:w="644" w:type="dxa"/>
            <w:vAlign w:val="center"/>
          </w:tcPr>
          <w:p w14:paraId="3A92483A" w14:textId="77777777" w:rsidR="00FC653A" w:rsidRPr="002D4D9D" w:rsidRDefault="00FC653A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D4D9D">
              <w:rPr>
                <w:rFonts w:asciiTheme="minorHAnsi" w:hAnsiTheme="minorHAns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62" w:type="dxa"/>
            <w:vAlign w:val="center"/>
          </w:tcPr>
          <w:p w14:paraId="18E9AA4C" w14:textId="77777777" w:rsidR="00FC653A" w:rsidRPr="002D4D9D" w:rsidRDefault="00FC653A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D4D9D">
              <w:rPr>
                <w:rFonts w:asciiTheme="minorHAnsi" w:hAnsiTheme="min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94" w:type="dxa"/>
            <w:vAlign w:val="center"/>
          </w:tcPr>
          <w:p w14:paraId="5736D530" w14:textId="77777777" w:rsidR="00FC653A" w:rsidRPr="002D4D9D" w:rsidRDefault="00FC653A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D4D9D">
              <w:rPr>
                <w:rFonts w:asciiTheme="minorHAnsi" w:hAnsiTheme="minorHAnsi" w:cs="Times New Roman"/>
                <w:b/>
                <w:sz w:val="20"/>
                <w:szCs w:val="20"/>
              </w:rPr>
              <w:t>Öğretim Üyeleri</w:t>
            </w:r>
          </w:p>
        </w:tc>
      </w:tr>
      <w:tr w:rsidR="00FC653A" w:rsidRPr="009801AF" w14:paraId="14136391" w14:textId="77777777" w:rsidTr="00FC653A">
        <w:trPr>
          <w:trHeight w:val="488"/>
        </w:trPr>
        <w:tc>
          <w:tcPr>
            <w:tcW w:w="3506" w:type="dxa"/>
            <w:vAlign w:val="center"/>
          </w:tcPr>
          <w:p w14:paraId="4D46BAD5" w14:textId="77777777" w:rsidR="00FC653A" w:rsidRPr="002D4D9D" w:rsidRDefault="00FC653A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2D4D9D">
              <w:rPr>
                <w:rFonts w:asciiTheme="minorHAnsi" w:hAnsiTheme="minorHAnsi" w:cs="Times New Roman"/>
                <w:sz w:val="20"/>
                <w:szCs w:val="20"/>
              </w:rPr>
              <w:t>10.Göz ilaç uygulanması</w:t>
            </w:r>
          </w:p>
        </w:tc>
        <w:tc>
          <w:tcPr>
            <w:tcW w:w="644" w:type="dxa"/>
            <w:vAlign w:val="center"/>
          </w:tcPr>
          <w:p w14:paraId="2D7A5E90" w14:textId="77777777" w:rsidR="00FC653A" w:rsidRPr="002D4D9D" w:rsidRDefault="00FC653A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D4D9D">
              <w:rPr>
                <w:rFonts w:asciiTheme="minorHAnsi" w:hAnsiTheme="minorHAns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62" w:type="dxa"/>
            <w:vAlign w:val="center"/>
          </w:tcPr>
          <w:p w14:paraId="4A8A8457" w14:textId="77777777" w:rsidR="00FC653A" w:rsidRPr="002D4D9D" w:rsidRDefault="00FC653A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D4D9D">
              <w:rPr>
                <w:rFonts w:asciiTheme="minorHAnsi" w:hAnsiTheme="minorHAns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94" w:type="dxa"/>
            <w:vAlign w:val="center"/>
          </w:tcPr>
          <w:p w14:paraId="3F03E921" w14:textId="77777777" w:rsidR="00FC653A" w:rsidRPr="002D4D9D" w:rsidRDefault="00FC653A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2D4D9D">
              <w:rPr>
                <w:rFonts w:asciiTheme="minorHAnsi" w:hAnsiTheme="minorHAnsi" w:cs="Times New Roman"/>
                <w:b/>
                <w:sz w:val="20"/>
                <w:szCs w:val="20"/>
              </w:rPr>
              <w:t>Öğretim Üyeleri</w:t>
            </w:r>
          </w:p>
        </w:tc>
      </w:tr>
      <w:tr w:rsidR="00FC653A" w:rsidRPr="009801AF" w14:paraId="2F9AD6D5" w14:textId="77777777" w:rsidTr="00FC653A">
        <w:trPr>
          <w:trHeight w:val="488"/>
        </w:trPr>
        <w:tc>
          <w:tcPr>
            <w:tcW w:w="3506" w:type="dxa"/>
            <w:vAlign w:val="center"/>
          </w:tcPr>
          <w:p w14:paraId="46DF7D94" w14:textId="77777777" w:rsidR="00FC653A" w:rsidRPr="009801AF" w:rsidRDefault="00FC653A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1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bookmarkStart w:id="4" w:name="_GoBack"/>
            <w:bookmarkEnd w:id="4"/>
            <w:r w:rsidRPr="009801AF">
              <w:rPr>
                <w:rFonts w:ascii="Times New Roman" w:hAnsi="Times New Roman" w:cs="Times New Roman"/>
                <w:sz w:val="20"/>
                <w:szCs w:val="20"/>
              </w:rPr>
              <w:t>. Göz ilaç reçetesi yazılması</w:t>
            </w:r>
          </w:p>
        </w:tc>
        <w:tc>
          <w:tcPr>
            <w:tcW w:w="644" w:type="dxa"/>
            <w:vAlign w:val="center"/>
          </w:tcPr>
          <w:p w14:paraId="06E170AF" w14:textId="77777777" w:rsidR="00FC653A" w:rsidRPr="009801AF" w:rsidRDefault="00FC653A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1A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62" w:type="dxa"/>
            <w:vAlign w:val="center"/>
          </w:tcPr>
          <w:p w14:paraId="11AC9BDB" w14:textId="77777777" w:rsidR="00FC653A" w:rsidRPr="009801AF" w:rsidRDefault="00FC653A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1A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94" w:type="dxa"/>
            <w:vAlign w:val="center"/>
          </w:tcPr>
          <w:p w14:paraId="25E3CF77" w14:textId="77777777" w:rsidR="00FC653A" w:rsidRPr="009801AF" w:rsidRDefault="00FC653A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1AF">
              <w:rPr>
                <w:rFonts w:ascii="Times New Roman" w:hAnsi="Times New Roman" w:cs="Times New Roman"/>
                <w:b/>
                <w:sz w:val="20"/>
                <w:szCs w:val="20"/>
              </w:rPr>
              <w:t>Öğretim Üyeleri</w:t>
            </w:r>
          </w:p>
        </w:tc>
      </w:tr>
      <w:tr w:rsidR="00FC653A" w:rsidRPr="009801AF" w14:paraId="7C1B0371" w14:textId="77777777" w:rsidTr="00FC653A">
        <w:trPr>
          <w:trHeight w:val="488"/>
        </w:trPr>
        <w:tc>
          <w:tcPr>
            <w:tcW w:w="3506" w:type="dxa"/>
            <w:vAlign w:val="center"/>
          </w:tcPr>
          <w:p w14:paraId="6230719C" w14:textId="77777777" w:rsidR="00FC653A" w:rsidRPr="009801AF" w:rsidRDefault="00FC653A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1AF">
              <w:rPr>
                <w:rFonts w:ascii="Times New Roman" w:hAnsi="Times New Roman" w:cs="Times New Roman"/>
                <w:sz w:val="20"/>
                <w:szCs w:val="20"/>
              </w:rPr>
              <w:t>12. Göz Kapağının çevrilmesi</w:t>
            </w:r>
          </w:p>
        </w:tc>
        <w:tc>
          <w:tcPr>
            <w:tcW w:w="644" w:type="dxa"/>
            <w:vAlign w:val="center"/>
          </w:tcPr>
          <w:p w14:paraId="77834B67" w14:textId="77777777" w:rsidR="00FC653A" w:rsidRPr="009801AF" w:rsidRDefault="00FC653A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1A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62" w:type="dxa"/>
            <w:vAlign w:val="center"/>
          </w:tcPr>
          <w:p w14:paraId="02F0B78A" w14:textId="77777777" w:rsidR="00FC653A" w:rsidRPr="009801AF" w:rsidRDefault="00FC653A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1A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94" w:type="dxa"/>
            <w:vAlign w:val="center"/>
          </w:tcPr>
          <w:p w14:paraId="67BDEC31" w14:textId="77777777" w:rsidR="00FC653A" w:rsidRPr="009801AF" w:rsidRDefault="00FC653A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1AF">
              <w:rPr>
                <w:rFonts w:ascii="Times New Roman" w:hAnsi="Times New Roman" w:cs="Times New Roman"/>
                <w:b/>
                <w:sz w:val="20"/>
                <w:szCs w:val="20"/>
              </w:rPr>
              <w:t>Öğretim Üyeleri</w:t>
            </w:r>
          </w:p>
        </w:tc>
      </w:tr>
      <w:tr w:rsidR="00FC653A" w:rsidRPr="009801AF" w14:paraId="7166B9E3" w14:textId="77777777" w:rsidTr="00FC653A">
        <w:trPr>
          <w:trHeight w:val="488"/>
        </w:trPr>
        <w:tc>
          <w:tcPr>
            <w:tcW w:w="3506" w:type="dxa"/>
            <w:vAlign w:val="center"/>
          </w:tcPr>
          <w:p w14:paraId="33600F9F" w14:textId="77777777" w:rsidR="00FC653A" w:rsidRPr="009801AF" w:rsidRDefault="00FC653A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1AF">
              <w:rPr>
                <w:rFonts w:ascii="Times New Roman" w:hAnsi="Times New Roman" w:cs="Times New Roman"/>
                <w:sz w:val="20"/>
                <w:szCs w:val="20"/>
              </w:rPr>
              <w:t>13. Gözün bandajla kapatılması</w:t>
            </w:r>
          </w:p>
        </w:tc>
        <w:tc>
          <w:tcPr>
            <w:tcW w:w="644" w:type="dxa"/>
            <w:vAlign w:val="center"/>
          </w:tcPr>
          <w:p w14:paraId="07440D20" w14:textId="77777777" w:rsidR="00FC653A" w:rsidRPr="009801AF" w:rsidRDefault="00FC653A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1A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62" w:type="dxa"/>
            <w:vAlign w:val="center"/>
          </w:tcPr>
          <w:p w14:paraId="58B8273E" w14:textId="77777777" w:rsidR="00FC653A" w:rsidRPr="009801AF" w:rsidRDefault="00FC653A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1A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94" w:type="dxa"/>
            <w:vAlign w:val="center"/>
          </w:tcPr>
          <w:p w14:paraId="2BC64C38" w14:textId="77777777" w:rsidR="00FC653A" w:rsidRPr="009801AF" w:rsidRDefault="00FC653A" w:rsidP="00186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1AF">
              <w:rPr>
                <w:rFonts w:ascii="Times New Roman" w:hAnsi="Times New Roman" w:cs="Times New Roman"/>
                <w:b/>
                <w:sz w:val="20"/>
                <w:szCs w:val="20"/>
              </w:rPr>
              <w:t>Öğretim Üyeleri</w:t>
            </w:r>
          </w:p>
        </w:tc>
      </w:tr>
    </w:tbl>
    <w:p w14:paraId="4DC02F1C" w14:textId="77777777" w:rsidR="00C529D1" w:rsidRPr="000457A4" w:rsidRDefault="00C529D1" w:rsidP="00C529D1">
      <w:pPr>
        <w:spacing w:after="0" w:line="240" w:lineRule="auto"/>
        <w:ind w:firstLine="720"/>
        <w:rPr>
          <w:b/>
        </w:rPr>
      </w:pPr>
    </w:p>
    <w:p w14:paraId="62E90EFF" w14:textId="77777777" w:rsidR="00FC653A" w:rsidRDefault="00FC653A" w:rsidP="00570181">
      <w:pPr>
        <w:spacing w:after="0" w:line="240" w:lineRule="auto"/>
        <w:rPr>
          <w:b/>
        </w:rPr>
      </w:pPr>
    </w:p>
    <w:p w14:paraId="21F129ED" w14:textId="77777777" w:rsidR="00FC653A" w:rsidRPr="000457A4" w:rsidRDefault="00FC653A" w:rsidP="00C529D1">
      <w:pPr>
        <w:spacing w:after="0" w:line="240" w:lineRule="auto"/>
        <w:ind w:firstLine="720"/>
        <w:rPr>
          <w:b/>
        </w:rPr>
      </w:pPr>
    </w:p>
    <w:p w14:paraId="75C71CF8" w14:textId="77777777" w:rsidR="00F81DA1" w:rsidRPr="000457A4" w:rsidRDefault="00F81DA1" w:rsidP="00F81DA1">
      <w:pPr>
        <w:ind w:firstLine="708"/>
        <w:rPr>
          <w:b/>
        </w:rPr>
      </w:pPr>
      <w:r w:rsidRPr="000457A4">
        <w:rPr>
          <w:b/>
        </w:rPr>
        <w:t>Uygulamalı Eğitim</w:t>
      </w:r>
    </w:p>
    <w:tbl>
      <w:tblPr>
        <w:tblStyle w:val="a9"/>
        <w:tblW w:w="9072" w:type="dxa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7"/>
        <w:gridCol w:w="1276"/>
        <w:gridCol w:w="1842"/>
        <w:gridCol w:w="2127"/>
      </w:tblGrid>
      <w:tr w:rsidR="00F81DA1" w:rsidRPr="000457A4" w14:paraId="135B204E" w14:textId="77777777" w:rsidTr="002D4D9D">
        <w:trPr>
          <w:trHeight w:val="280"/>
        </w:trPr>
        <w:tc>
          <w:tcPr>
            <w:tcW w:w="3827" w:type="dxa"/>
          </w:tcPr>
          <w:p w14:paraId="72AF4728" w14:textId="77777777" w:rsidR="00F81DA1" w:rsidRPr="000457A4" w:rsidRDefault="00F81DA1" w:rsidP="00F1730A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Beceri Başlığı</w:t>
            </w:r>
          </w:p>
        </w:tc>
        <w:tc>
          <w:tcPr>
            <w:tcW w:w="1276" w:type="dxa"/>
          </w:tcPr>
          <w:p w14:paraId="4949CD7B" w14:textId="77777777" w:rsidR="00F81DA1" w:rsidRPr="000457A4" w:rsidRDefault="00F81DA1" w:rsidP="00F1730A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Ders saati</w:t>
            </w:r>
          </w:p>
        </w:tc>
        <w:tc>
          <w:tcPr>
            <w:tcW w:w="1842" w:type="dxa"/>
          </w:tcPr>
          <w:p w14:paraId="2F5CBC94" w14:textId="77777777" w:rsidR="00F81DA1" w:rsidRPr="000457A4" w:rsidRDefault="00F81DA1" w:rsidP="00F1730A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Öğrenme düzeyi</w:t>
            </w:r>
          </w:p>
        </w:tc>
        <w:tc>
          <w:tcPr>
            <w:tcW w:w="2127" w:type="dxa"/>
          </w:tcPr>
          <w:p w14:paraId="13BB4BE4" w14:textId="77777777" w:rsidR="00F81DA1" w:rsidRPr="000457A4" w:rsidRDefault="00F81DA1" w:rsidP="00F1730A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Öğretim üyesi</w:t>
            </w:r>
          </w:p>
        </w:tc>
      </w:tr>
      <w:tr w:rsidR="00F81DA1" w:rsidRPr="000457A4" w14:paraId="344C4B0B" w14:textId="77777777" w:rsidTr="002D4D9D">
        <w:trPr>
          <w:trHeight w:val="280"/>
        </w:trPr>
        <w:tc>
          <w:tcPr>
            <w:tcW w:w="3827" w:type="dxa"/>
          </w:tcPr>
          <w:p w14:paraId="29F305D6" w14:textId="77777777" w:rsidR="00F81DA1" w:rsidRPr="000457A4" w:rsidRDefault="00F81DA1" w:rsidP="00F81DA1">
            <w:r w:rsidRPr="000457A4">
              <w:t>Gözdibi Muayanesi</w:t>
            </w:r>
          </w:p>
          <w:p w14:paraId="6B33B0BD" w14:textId="77777777" w:rsidR="00F81DA1" w:rsidRPr="000457A4" w:rsidRDefault="00F81DA1" w:rsidP="00F1730A">
            <w:pPr>
              <w:contextualSpacing w:val="0"/>
            </w:pPr>
          </w:p>
        </w:tc>
        <w:tc>
          <w:tcPr>
            <w:tcW w:w="1276" w:type="dxa"/>
          </w:tcPr>
          <w:p w14:paraId="3910463C" w14:textId="77777777" w:rsidR="00F81DA1" w:rsidRPr="000457A4" w:rsidRDefault="00F81DA1" w:rsidP="00F81DA1">
            <w:pPr>
              <w:contextualSpacing w:val="0"/>
              <w:jc w:val="center"/>
              <w:rPr>
                <w:b/>
              </w:rPr>
            </w:pPr>
            <w:r w:rsidRPr="000457A4">
              <w:rPr>
                <w:b/>
              </w:rPr>
              <w:t>1</w:t>
            </w:r>
          </w:p>
        </w:tc>
        <w:tc>
          <w:tcPr>
            <w:tcW w:w="1842" w:type="dxa"/>
          </w:tcPr>
          <w:p w14:paraId="40634423" w14:textId="77777777" w:rsidR="00F81DA1" w:rsidRPr="000457A4" w:rsidRDefault="00F81DA1" w:rsidP="00F81DA1">
            <w:pPr>
              <w:contextualSpacing w:val="0"/>
              <w:jc w:val="center"/>
              <w:rPr>
                <w:b/>
              </w:rPr>
            </w:pPr>
            <w:r w:rsidRPr="000457A4">
              <w:rPr>
                <w:b/>
              </w:rPr>
              <w:t>3</w:t>
            </w:r>
          </w:p>
        </w:tc>
        <w:tc>
          <w:tcPr>
            <w:tcW w:w="2127" w:type="dxa"/>
          </w:tcPr>
          <w:p w14:paraId="3B39D279" w14:textId="77777777" w:rsidR="00F81DA1" w:rsidRPr="000457A4" w:rsidRDefault="00F81DA1" w:rsidP="00F81DA1">
            <w:pPr>
              <w:rPr>
                <w:b/>
              </w:rPr>
            </w:pPr>
            <w:r w:rsidRPr="000457A4">
              <w:t>Doç.Dr. Berna AKOVA BUDAK</w:t>
            </w:r>
          </w:p>
        </w:tc>
      </w:tr>
      <w:tr w:rsidR="00F81DA1" w:rsidRPr="000457A4" w14:paraId="2C39BDF2" w14:textId="77777777" w:rsidTr="002D4D9D">
        <w:trPr>
          <w:trHeight w:val="280"/>
        </w:trPr>
        <w:tc>
          <w:tcPr>
            <w:tcW w:w="3827" w:type="dxa"/>
          </w:tcPr>
          <w:p w14:paraId="6DE7ABBA" w14:textId="77777777" w:rsidR="00F81DA1" w:rsidRPr="000457A4" w:rsidRDefault="00F81DA1" w:rsidP="00F81DA1">
            <w:r w:rsidRPr="000457A4">
              <w:t>Çocuk Göz Muayenesi</w:t>
            </w:r>
          </w:p>
          <w:p w14:paraId="6BB3EA64" w14:textId="77777777" w:rsidR="00F81DA1" w:rsidRPr="000457A4" w:rsidRDefault="00F81DA1" w:rsidP="00F1730A">
            <w:pPr>
              <w:contextualSpacing w:val="0"/>
            </w:pPr>
          </w:p>
        </w:tc>
        <w:tc>
          <w:tcPr>
            <w:tcW w:w="1276" w:type="dxa"/>
          </w:tcPr>
          <w:p w14:paraId="7033E6DA" w14:textId="77777777" w:rsidR="00F81DA1" w:rsidRPr="000457A4" w:rsidRDefault="00F81DA1" w:rsidP="00F81DA1">
            <w:pPr>
              <w:contextualSpacing w:val="0"/>
              <w:jc w:val="center"/>
              <w:rPr>
                <w:b/>
              </w:rPr>
            </w:pPr>
            <w:r w:rsidRPr="000457A4">
              <w:rPr>
                <w:b/>
              </w:rPr>
              <w:t>1</w:t>
            </w:r>
          </w:p>
        </w:tc>
        <w:tc>
          <w:tcPr>
            <w:tcW w:w="1842" w:type="dxa"/>
          </w:tcPr>
          <w:p w14:paraId="122C2206" w14:textId="77777777" w:rsidR="00F81DA1" w:rsidRPr="000457A4" w:rsidRDefault="00F81DA1" w:rsidP="00F81DA1">
            <w:pPr>
              <w:contextualSpacing w:val="0"/>
              <w:jc w:val="center"/>
              <w:rPr>
                <w:b/>
              </w:rPr>
            </w:pPr>
            <w:r w:rsidRPr="000457A4">
              <w:rPr>
                <w:b/>
              </w:rPr>
              <w:t>3</w:t>
            </w:r>
          </w:p>
        </w:tc>
        <w:tc>
          <w:tcPr>
            <w:tcW w:w="2127" w:type="dxa"/>
          </w:tcPr>
          <w:p w14:paraId="4221F827" w14:textId="77777777" w:rsidR="00F81DA1" w:rsidRPr="000457A4" w:rsidRDefault="00F81DA1" w:rsidP="00F81DA1">
            <w:pPr>
              <w:rPr>
                <w:b/>
              </w:rPr>
            </w:pPr>
            <w:r w:rsidRPr="000457A4">
              <w:t>Doç.Dr. Meral YILDIZ</w:t>
            </w:r>
          </w:p>
        </w:tc>
      </w:tr>
    </w:tbl>
    <w:p w14:paraId="6E289CF3" w14:textId="77777777" w:rsidR="00F81DA1" w:rsidRPr="000457A4" w:rsidRDefault="00F81DA1" w:rsidP="0071622C">
      <w:pPr>
        <w:rPr>
          <w:b/>
        </w:rPr>
      </w:pPr>
    </w:p>
    <w:p w14:paraId="2719FA3C" w14:textId="77777777" w:rsidR="00077113" w:rsidRPr="000457A4" w:rsidRDefault="00792F03" w:rsidP="0071622C">
      <w:pPr>
        <w:ind w:firstLine="708"/>
        <w:rPr>
          <w:b/>
        </w:rPr>
      </w:pPr>
      <w:r w:rsidRPr="000457A4">
        <w:rPr>
          <w:b/>
        </w:rPr>
        <w:t xml:space="preserve">Staj Grupları </w:t>
      </w:r>
      <w:r w:rsidRPr="000457A4">
        <w:rPr>
          <w:b/>
          <w:u w:val="single"/>
        </w:rPr>
        <w:t>A</w:t>
      </w:r>
      <w:proofErr w:type="gramStart"/>
      <w:r w:rsidRPr="000457A4">
        <w:rPr>
          <w:b/>
          <w:u w:val="single"/>
        </w:rPr>
        <w:t>,B,C,D</w:t>
      </w:r>
      <w:proofErr w:type="gramEnd"/>
      <w:r w:rsidRPr="000457A4">
        <w:rPr>
          <w:b/>
        </w:rPr>
        <w:t xml:space="preserve"> şeklinde </w:t>
      </w:r>
      <w:r w:rsidRPr="000457A4">
        <w:rPr>
          <w:b/>
          <w:u w:val="single"/>
        </w:rPr>
        <w:t>dörde</w:t>
      </w:r>
      <w:r w:rsidRPr="000457A4">
        <w:rPr>
          <w:b/>
        </w:rPr>
        <w:t xml:space="preserve"> bölünecektir.</w:t>
      </w:r>
    </w:p>
    <w:tbl>
      <w:tblPr>
        <w:tblStyle w:val="af0"/>
        <w:tblW w:w="8627" w:type="dxa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2"/>
        <w:gridCol w:w="1842"/>
        <w:gridCol w:w="1701"/>
        <w:gridCol w:w="2127"/>
        <w:gridCol w:w="1275"/>
      </w:tblGrid>
      <w:tr w:rsidR="00077113" w:rsidRPr="000457A4" w14:paraId="30C7B5D7" w14:textId="77777777" w:rsidTr="005A4465">
        <w:trPr>
          <w:trHeight w:val="540"/>
        </w:trPr>
        <w:tc>
          <w:tcPr>
            <w:tcW w:w="1682" w:type="dxa"/>
          </w:tcPr>
          <w:p w14:paraId="2AA18F43" w14:textId="77777777" w:rsidR="00077113" w:rsidRPr="000457A4" w:rsidRDefault="00792F03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Tarih</w:t>
            </w:r>
          </w:p>
        </w:tc>
        <w:tc>
          <w:tcPr>
            <w:tcW w:w="1842" w:type="dxa"/>
          </w:tcPr>
          <w:p w14:paraId="1301D16A" w14:textId="77777777" w:rsidR="00077113" w:rsidRPr="000457A4" w:rsidRDefault="00792F03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Plastik Cerrahi</w:t>
            </w:r>
          </w:p>
        </w:tc>
        <w:tc>
          <w:tcPr>
            <w:tcW w:w="1701" w:type="dxa"/>
          </w:tcPr>
          <w:p w14:paraId="47CB7B57" w14:textId="77777777" w:rsidR="00077113" w:rsidRPr="000457A4" w:rsidRDefault="00792F03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Dermatoloji</w:t>
            </w:r>
          </w:p>
        </w:tc>
        <w:tc>
          <w:tcPr>
            <w:tcW w:w="2127" w:type="dxa"/>
          </w:tcPr>
          <w:p w14:paraId="64479C68" w14:textId="77777777" w:rsidR="00077113" w:rsidRPr="000457A4" w:rsidRDefault="00792F03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>Kulak Burun Boğaz</w:t>
            </w:r>
          </w:p>
        </w:tc>
        <w:tc>
          <w:tcPr>
            <w:tcW w:w="1275" w:type="dxa"/>
          </w:tcPr>
          <w:p w14:paraId="2A483FE3" w14:textId="77777777" w:rsidR="00077113" w:rsidRPr="000457A4" w:rsidRDefault="00792F03">
            <w:pPr>
              <w:contextualSpacing w:val="0"/>
              <w:rPr>
                <w:b/>
              </w:rPr>
            </w:pPr>
            <w:r w:rsidRPr="000457A4">
              <w:rPr>
                <w:b/>
              </w:rPr>
              <w:t xml:space="preserve">Göz </w:t>
            </w:r>
          </w:p>
        </w:tc>
      </w:tr>
      <w:tr w:rsidR="00077113" w:rsidRPr="000457A4" w14:paraId="30C9DB46" w14:textId="77777777" w:rsidTr="005A4465">
        <w:trPr>
          <w:trHeight w:val="660"/>
        </w:trPr>
        <w:tc>
          <w:tcPr>
            <w:tcW w:w="1682" w:type="dxa"/>
          </w:tcPr>
          <w:p w14:paraId="7897D2CB" w14:textId="77777777" w:rsidR="00077113" w:rsidRPr="000457A4" w:rsidRDefault="00081284">
            <w:pPr>
              <w:contextualSpacing w:val="0"/>
            </w:pPr>
            <w:r w:rsidRPr="000457A4">
              <w:t>14-18 günler</w:t>
            </w:r>
          </w:p>
        </w:tc>
        <w:tc>
          <w:tcPr>
            <w:tcW w:w="1842" w:type="dxa"/>
          </w:tcPr>
          <w:p w14:paraId="737E9FD7" w14:textId="77777777" w:rsidR="00077113" w:rsidRPr="000457A4" w:rsidRDefault="00792F03">
            <w:pPr>
              <w:contextualSpacing w:val="0"/>
            </w:pPr>
            <w:r w:rsidRPr="000457A4">
              <w:t>A</w:t>
            </w:r>
          </w:p>
        </w:tc>
        <w:tc>
          <w:tcPr>
            <w:tcW w:w="1701" w:type="dxa"/>
          </w:tcPr>
          <w:p w14:paraId="5BC70319" w14:textId="77777777" w:rsidR="00077113" w:rsidRPr="000457A4" w:rsidRDefault="00792F03">
            <w:pPr>
              <w:contextualSpacing w:val="0"/>
            </w:pPr>
            <w:r w:rsidRPr="000457A4">
              <w:t>B</w:t>
            </w:r>
          </w:p>
        </w:tc>
        <w:tc>
          <w:tcPr>
            <w:tcW w:w="2127" w:type="dxa"/>
          </w:tcPr>
          <w:p w14:paraId="7CCEC9FE" w14:textId="77777777" w:rsidR="00077113" w:rsidRPr="000457A4" w:rsidRDefault="00792F03">
            <w:pPr>
              <w:contextualSpacing w:val="0"/>
            </w:pPr>
            <w:r w:rsidRPr="000457A4">
              <w:t>C</w:t>
            </w:r>
          </w:p>
        </w:tc>
        <w:tc>
          <w:tcPr>
            <w:tcW w:w="1275" w:type="dxa"/>
          </w:tcPr>
          <w:p w14:paraId="24281567" w14:textId="77777777" w:rsidR="00077113" w:rsidRPr="000457A4" w:rsidRDefault="00792F03">
            <w:pPr>
              <w:contextualSpacing w:val="0"/>
            </w:pPr>
            <w:r w:rsidRPr="000457A4">
              <w:t>D</w:t>
            </w:r>
          </w:p>
        </w:tc>
      </w:tr>
      <w:tr w:rsidR="00077113" w:rsidRPr="000457A4" w14:paraId="21F469CD" w14:textId="77777777" w:rsidTr="006E35F9">
        <w:trPr>
          <w:trHeight w:val="481"/>
        </w:trPr>
        <w:tc>
          <w:tcPr>
            <w:tcW w:w="1682" w:type="dxa"/>
          </w:tcPr>
          <w:p w14:paraId="4AEDD183" w14:textId="77777777" w:rsidR="00077113" w:rsidRPr="000457A4" w:rsidRDefault="00081284">
            <w:pPr>
              <w:contextualSpacing w:val="0"/>
            </w:pPr>
            <w:r w:rsidRPr="000457A4">
              <w:t>19-</w:t>
            </w:r>
            <w:r w:rsidR="000457A4" w:rsidRPr="000457A4">
              <w:t>23. günler</w:t>
            </w:r>
          </w:p>
        </w:tc>
        <w:tc>
          <w:tcPr>
            <w:tcW w:w="1842" w:type="dxa"/>
          </w:tcPr>
          <w:p w14:paraId="208B7A90" w14:textId="77777777" w:rsidR="00077113" w:rsidRPr="000457A4" w:rsidRDefault="00792F03">
            <w:pPr>
              <w:contextualSpacing w:val="0"/>
            </w:pPr>
            <w:r w:rsidRPr="000457A4">
              <w:t>B</w:t>
            </w:r>
          </w:p>
        </w:tc>
        <w:tc>
          <w:tcPr>
            <w:tcW w:w="1701" w:type="dxa"/>
          </w:tcPr>
          <w:p w14:paraId="21E9B657" w14:textId="77777777" w:rsidR="00077113" w:rsidRPr="000457A4" w:rsidRDefault="00792F03">
            <w:pPr>
              <w:contextualSpacing w:val="0"/>
            </w:pPr>
            <w:r w:rsidRPr="000457A4">
              <w:t>C</w:t>
            </w:r>
          </w:p>
        </w:tc>
        <w:tc>
          <w:tcPr>
            <w:tcW w:w="2127" w:type="dxa"/>
          </w:tcPr>
          <w:p w14:paraId="1E04DAC9" w14:textId="77777777" w:rsidR="00077113" w:rsidRPr="000457A4" w:rsidRDefault="00792F03">
            <w:pPr>
              <w:contextualSpacing w:val="0"/>
            </w:pPr>
            <w:r w:rsidRPr="000457A4">
              <w:t>D</w:t>
            </w:r>
          </w:p>
        </w:tc>
        <w:tc>
          <w:tcPr>
            <w:tcW w:w="1275" w:type="dxa"/>
          </w:tcPr>
          <w:p w14:paraId="3B4A06D2" w14:textId="77777777" w:rsidR="00077113" w:rsidRPr="000457A4" w:rsidRDefault="00792F03">
            <w:pPr>
              <w:contextualSpacing w:val="0"/>
            </w:pPr>
            <w:r w:rsidRPr="000457A4">
              <w:t>A</w:t>
            </w:r>
          </w:p>
        </w:tc>
      </w:tr>
      <w:tr w:rsidR="00077113" w:rsidRPr="000457A4" w14:paraId="3BCBAD71" w14:textId="77777777" w:rsidTr="005A4465">
        <w:trPr>
          <w:trHeight w:val="660"/>
        </w:trPr>
        <w:tc>
          <w:tcPr>
            <w:tcW w:w="1682" w:type="dxa"/>
          </w:tcPr>
          <w:p w14:paraId="388BAA33" w14:textId="77777777" w:rsidR="00077113" w:rsidRPr="000457A4" w:rsidRDefault="000457A4">
            <w:pPr>
              <w:contextualSpacing w:val="0"/>
            </w:pPr>
            <w:r w:rsidRPr="000457A4">
              <w:t>24-28. günler</w:t>
            </w:r>
          </w:p>
        </w:tc>
        <w:tc>
          <w:tcPr>
            <w:tcW w:w="1842" w:type="dxa"/>
          </w:tcPr>
          <w:p w14:paraId="610D405D" w14:textId="77777777" w:rsidR="00077113" w:rsidRPr="000457A4" w:rsidRDefault="00792F03">
            <w:pPr>
              <w:contextualSpacing w:val="0"/>
            </w:pPr>
            <w:r w:rsidRPr="000457A4">
              <w:t>C</w:t>
            </w:r>
          </w:p>
        </w:tc>
        <w:tc>
          <w:tcPr>
            <w:tcW w:w="1701" w:type="dxa"/>
          </w:tcPr>
          <w:p w14:paraId="546B27D2" w14:textId="77777777" w:rsidR="00077113" w:rsidRPr="000457A4" w:rsidRDefault="00792F03">
            <w:pPr>
              <w:contextualSpacing w:val="0"/>
            </w:pPr>
            <w:r w:rsidRPr="000457A4">
              <w:t>D</w:t>
            </w:r>
          </w:p>
        </w:tc>
        <w:tc>
          <w:tcPr>
            <w:tcW w:w="2127" w:type="dxa"/>
          </w:tcPr>
          <w:p w14:paraId="2DE37CAE" w14:textId="77777777" w:rsidR="00077113" w:rsidRPr="000457A4" w:rsidRDefault="00792F03">
            <w:pPr>
              <w:contextualSpacing w:val="0"/>
            </w:pPr>
            <w:r w:rsidRPr="000457A4">
              <w:t>A</w:t>
            </w:r>
          </w:p>
        </w:tc>
        <w:tc>
          <w:tcPr>
            <w:tcW w:w="1275" w:type="dxa"/>
          </w:tcPr>
          <w:p w14:paraId="0B32ED71" w14:textId="77777777" w:rsidR="00077113" w:rsidRPr="000457A4" w:rsidRDefault="00792F03">
            <w:pPr>
              <w:contextualSpacing w:val="0"/>
            </w:pPr>
            <w:r w:rsidRPr="000457A4">
              <w:t>B</w:t>
            </w:r>
          </w:p>
        </w:tc>
      </w:tr>
      <w:tr w:rsidR="00077113" w:rsidRPr="000457A4" w14:paraId="28FBEB65" w14:textId="77777777" w:rsidTr="0071622C">
        <w:trPr>
          <w:trHeight w:val="557"/>
        </w:trPr>
        <w:tc>
          <w:tcPr>
            <w:tcW w:w="1682" w:type="dxa"/>
          </w:tcPr>
          <w:p w14:paraId="0FC99408" w14:textId="77777777" w:rsidR="00077113" w:rsidRPr="000457A4" w:rsidRDefault="000457A4">
            <w:pPr>
              <w:contextualSpacing w:val="0"/>
            </w:pPr>
            <w:r w:rsidRPr="000457A4">
              <w:t>29-33. günler</w:t>
            </w:r>
          </w:p>
        </w:tc>
        <w:tc>
          <w:tcPr>
            <w:tcW w:w="1842" w:type="dxa"/>
          </w:tcPr>
          <w:p w14:paraId="4340B16D" w14:textId="77777777" w:rsidR="00077113" w:rsidRPr="000457A4" w:rsidRDefault="00792F03">
            <w:pPr>
              <w:contextualSpacing w:val="0"/>
            </w:pPr>
            <w:r w:rsidRPr="000457A4">
              <w:t>D</w:t>
            </w:r>
          </w:p>
        </w:tc>
        <w:tc>
          <w:tcPr>
            <w:tcW w:w="1701" w:type="dxa"/>
          </w:tcPr>
          <w:p w14:paraId="23E3771E" w14:textId="77777777" w:rsidR="00077113" w:rsidRPr="000457A4" w:rsidRDefault="00792F03">
            <w:pPr>
              <w:contextualSpacing w:val="0"/>
            </w:pPr>
            <w:r w:rsidRPr="000457A4">
              <w:t>A</w:t>
            </w:r>
          </w:p>
        </w:tc>
        <w:tc>
          <w:tcPr>
            <w:tcW w:w="2127" w:type="dxa"/>
          </w:tcPr>
          <w:p w14:paraId="685D8F8A" w14:textId="77777777" w:rsidR="00077113" w:rsidRPr="000457A4" w:rsidRDefault="00792F03">
            <w:pPr>
              <w:contextualSpacing w:val="0"/>
            </w:pPr>
            <w:r w:rsidRPr="000457A4">
              <w:t>B</w:t>
            </w:r>
          </w:p>
        </w:tc>
        <w:tc>
          <w:tcPr>
            <w:tcW w:w="1275" w:type="dxa"/>
          </w:tcPr>
          <w:p w14:paraId="68589292" w14:textId="77777777" w:rsidR="00077113" w:rsidRPr="000457A4" w:rsidRDefault="00792F03">
            <w:pPr>
              <w:contextualSpacing w:val="0"/>
            </w:pPr>
            <w:r w:rsidRPr="000457A4">
              <w:t>C</w:t>
            </w:r>
          </w:p>
        </w:tc>
      </w:tr>
      <w:tr w:rsidR="000457A4" w:rsidRPr="000457A4" w14:paraId="4593E437" w14:textId="77777777" w:rsidTr="002F4052">
        <w:trPr>
          <w:trHeight w:val="557"/>
        </w:trPr>
        <w:tc>
          <w:tcPr>
            <w:tcW w:w="1682" w:type="dxa"/>
          </w:tcPr>
          <w:p w14:paraId="63823AEF" w14:textId="77777777" w:rsidR="000457A4" w:rsidRPr="000457A4" w:rsidRDefault="000457A4">
            <w:r>
              <w:t>34. gün</w:t>
            </w:r>
          </w:p>
        </w:tc>
        <w:tc>
          <w:tcPr>
            <w:tcW w:w="6945" w:type="dxa"/>
            <w:gridSpan w:val="4"/>
          </w:tcPr>
          <w:p w14:paraId="161BDA56" w14:textId="77777777" w:rsidR="000457A4" w:rsidRPr="000457A4" w:rsidRDefault="000457A4">
            <w:r>
              <w:t>Tüm gruplar – serbest gün (ders çalışma / dilediği AD’da uygulamalı eğitim)</w:t>
            </w:r>
          </w:p>
        </w:tc>
      </w:tr>
      <w:tr w:rsidR="000457A4" w:rsidRPr="000457A4" w14:paraId="70EEE19B" w14:textId="77777777" w:rsidTr="002F4052">
        <w:trPr>
          <w:trHeight w:val="557"/>
        </w:trPr>
        <w:tc>
          <w:tcPr>
            <w:tcW w:w="1682" w:type="dxa"/>
          </w:tcPr>
          <w:p w14:paraId="55A6FD0D" w14:textId="77777777" w:rsidR="000457A4" w:rsidRPr="000457A4" w:rsidRDefault="000457A4">
            <w:r>
              <w:t>35. gün</w:t>
            </w:r>
          </w:p>
        </w:tc>
        <w:tc>
          <w:tcPr>
            <w:tcW w:w="6945" w:type="dxa"/>
            <w:gridSpan w:val="4"/>
          </w:tcPr>
          <w:p w14:paraId="0246CB38" w14:textId="77777777" w:rsidR="000457A4" w:rsidRPr="000457A4" w:rsidRDefault="000457A4">
            <w:r>
              <w:t>Tüm gruplar – yazılı sınav</w:t>
            </w:r>
          </w:p>
        </w:tc>
      </w:tr>
      <w:tr w:rsidR="000457A4" w:rsidRPr="000457A4" w14:paraId="6823F311" w14:textId="77777777" w:rsidTr="002F4052">
        <w:trPr>
          <w:trHeight w:val="557"/>
        </w:trPr>
        <w:tc>
          <w:tcPr>
            <w:tcW w:w="1682" w:type="dxa"/>
          </w:tcPr>
          <w:p w14:paraId="1751F558" w14:textId="77777777" w:rsidR="000457A4" w:rsidRDefault="000457A4">
            <w:r>
              <w:t>36. gün</w:t>
            </w:r>
          </w:p>
        </w:tc>
        <w:tc>
          <w:tcPr>
            <w:tcW w:w="6945" w:type="dxa"/>
            <w:gridSpan w:val="4"/>
          </w:tcPr>
          <w:p w14:paraId="3E3DE917" w14:textId="77777777" w:rsidR="000457A4" w:rsidRPr="000457A4" w:rsidRDefault="000457A4">
            <w:r>
              <w:t>Tüm gruplar – uygulama sınavı</w:t>
            </w:r>
          </w:p>
        </w:tc>
      </w:tr>
    </w:tbl>
    <w:p w14:paraId="250C7905" w14:textId="77777777" w:rsidR="009B31A6" w:rsidRDefault="009B31A6" w:rsidP="00570181">
      <w:pPr>
        <w:rPr>
          <w:b/>
        </w:rPr>
      </w:pPr>
    </w:p>
    <w:p w14:paraId="6A8B8C7B" w14:textId="77777777" w:rsidR="009B31A6" w:rsidRPr="000457A4" w:rsidRDefault="009B31A6">
      <w:pPr>
        <w:jc w:val="center"/>
        <w:rPr>
          <w:b/>
        </w:rPr>
      </w:pPr>
    </w:p>
    <w:p w14:paraId="564D2E66" w14:textId="77777777" w:rsidR="00913435" w:rsidRPr="000457A4" w:rsidRDefault="00913435" w:rsidP="0071622C">
      <w:pPr>
        <w:ind w:firstLine="720"/>
        <w:rPr>
          <w:b/>
        </w:rPr>
      </w:pPr>
      <w:r w:rsidRPr="000457A4">
        <w:rPr>
          <w:b/>
        </w:rPr>
        <w:t>Kaynak kitap listesi:</w:t>
      </w:r>
    </w:p>
    <w:p w14:paraId="69F9D6A5" w14:textId="77777777" w:rsidR="00913435" w:rsidRPr="000457A4" w:rsidRDefault="00913435" w:rsidP="0071622C">
      <w:pPr>
        <w:ind w:firstLine="720"/>
        <w:rPr>
          <w:rFonts w:asciiTheme="minorHAnsi" w:hAnsiTheme="minorHAnsi" w:cstheme="minorHAnsi"/>
        </w:rPr>
      </w:pPr>
      <w:r w:rsidRPr="000457A4">
        <w:rPr>
          <w:rFonts w:asciiTheme="minorHAnsi" w:hAnsiTheme="minorHAnsi" w:cstheme="minorHAnsi"/>
          <w:color w:val="auto"/>
        </w:rPr>
        <w:t xml:space="preserve">Grabb and smith's PLASTİC SURGERY Seventh Edition Lippincott Williams&amp; Wilkins 2014 </w:t>
      </w:r>
    </w:p>
    <w:p w14:paraId="30AC5EBF" w14:textId="77777777" w:rsidR="00913435" w:rsidRPr="000457A4" w:rsidRDefault="00913435" w:rsidP="0071622C">
      <w:pPr>
        <w:pStyle w:val="Balk1"/>
        <w:shd w:val="clear" w:color="auto" w:fill="FFFFFF"/>
        <w:spacing w:before="0" w:after="0"/>
        <w:ind w:firstLine="720"/>
        <w:textAlignment w:val="baseline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457A4">
        <w:rPr>
          <w:rFonts w:asciiTheme="minorHAnsi" w:hAnsiTheme="minorHAnsi" w:cstheme="minorHAnsi"/>
          <w:b w:val="0"/>
          <w:color w:val="auto"/>
          <w:sz w:val="22"/>
          <w:szCs w:val="22"/>
        </w:rPr>
        <w:t>Deneysel Mikrocerrahi Mehmet Bayramiçli</w:t>
      </w:r>
    </w:p>
    <w:p w14:paraId="5FBB80F4" w14:textId="77777777" w:rsidR="00913435" w:rsidRPr="000457A4" w:rsidRDefault="00913435" w:rsidP="0071622C">
      <w:pPr>
        <w:pStyle w:val="Balk1"/>
        <w:shd w:val="clear" w:color="auto" w:fill="FFFFFF"/>
        <w:spacing w:before="300" w:after="150"/>
        <w:ind w:firstLine="708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457A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lastik Cerrahide Temel </w:t>
      </w:r>
      <w:proofErr w:type="gramStart"/>
      <w:r w:rsidRPr="000457A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İlkeler  </w:t>
      </w:r>
      <w:r w:rsidRPr="000457A4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Çeviri</w:t>
      </w:r>
      <w:proofErr w:type="gramEnd"/>
      <w:r w:rsidRPr="000457A4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 Editörü  </w:t>
      </w:r>
      <w:r w:rsidRPr="000457A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Doç. Dr. Zekeriya </w:t>
      </w:r>
      <w:proofErr w:type="gramStart"/>
      <w:r w:rsidRPr="000457A4">
        <w:rPr>
          <w:rFonts w:asciiTheme="minorHAnsi" w:hAnsiTheme="minorHAnsi" w:cstheme="minorHAnsi"/>
          <w:b w:val="0"/>
          <w:color w:val="auto"/>
          <w:sz w:val="22"/>
          <w:szCs w:val="22"/>
        </w:rPr>
        <w:t>Tosun ,</w:t>
      </w:r>
      <w:proofErr w:type="gramEnd"/>
      <w:r w:rsidRPr="000457A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Nobel Tıp Kitabevleri</w:t>
      </w:r>
    </w:p>
    <w:p w14:paraId="374EF9FE" w14:textId="77777777" w:rsidR="005A4465" w:rsidRPr="000457A4" w:rsidRDefault="005A4465" w:rsidP="005A4465">
      <w:pPr>
        <w:ind w:firstLine="708"/>
        <w:rPr>
          <w:rFonts w:asciiTheme="minorHAnsi" w:hAnsiTheme="minorHAnsi" w:cstheme="minorHAnsi"/>
        </w:rPr>
      </w:pPr>
      <w:r w:rsidRPr="000457A4">
        <w:rPr>
          <w:rFonts w:asciiTheme="minorHAnsi" w:hAnsiTheme="minorHAnsi" w:cstheme="minorHAnsi"/>
        </w:rPr>
        <w:t xml:space="preserve">Uludağ Üniversitesi Tıp Fakültesi KBB Anabilim Dalı Ders Notları, Paul W. Flint (Cummings Otolarengology), </w:t>
      </w:r>
    </w:p>
    <w:p w14:paraId="6BD94795" w14:textId="77777777" w:rsidR="005A4465" w:rsidRPr="000457A4" w:rsidRDefault="005A4465" w:rsidP="005A4465">
      <w:pPr>
        <w:ind w:firstLine="708"/>
        <w:rPr>
          <w:rFonts w:asciiTheme="minorHAnsi" w:hAnsiTheme="minorHAnsi" w:cstheme="minorHAnsi"/>
        </w:rPr>
      </w:pPr>
      <w:r w:rsidRPr="000457A4">
        <w:rPr>
          <w:rFonts w:asciiTheme="minorHAnsi" w:hAnsiTheme="minorHAnsi" w:cstheme="minorHAnsi"/>
        </w:rPr>
        <w:t xml:space="preserve">Prof. Dr. Mehmet Can KOÇ (Kulak Burun Boğaz Hastalıkları ve Baş-Boyun Cerrahisi), </w:t>
      </w:r>
    </w:p>
    <w:p w14:paraId="099C15D2" w14:textId="77777777" w:rsidR="005A4465" w:rsidRPr="000457A4" w:rsidRDefault="005A4465" w:rsidP="005A4465">
      <w:pPr>
        <w:ind w:firstLine="708"/>
        <w:rPr>
          <w:rFonts w:asciiTheme="minorHAnsi" w:hAnsiTheme="minorHAnsi" w:cstheme="minorHAnsi"/>
        </w:rPr>
      </w:pPr>
      <w:r w:rsidRPr="000457A4">
        <w:rPr>
          <w:rFonts w:asciiTheme="minorHAnsi" w:hAnsiTheme="minorHAnsi" w:cstheme="minorHAnsi"/>
        </w:rPr>
        <w:t>Prof. Dr. Onur Çelik (Kulak Burun Boğaz Hastalıkları ve Baş-Boyun Cerrahisi),</w:t>
      </w:r>
    </w:p>
    <w:p w14:paraId="43FDC1FA" w14:textId="77777777" w:rsidR="005A4465" w:rsidRPr="000457A4" w:rsidRDefault="005A4465" w:rsidP="005A4465">
      <w:pPr>
        <w:ind w:firstLine="708"/>
        <w:rPr>
          <w:rFonts w:asciiTheme="minorHAnsi" w:hAnsiTheme="minorHAnsi" w:cstheme="minorHAnsi"/>
        </w:rPr>
      </w:pPr>
      <w:r w:rsidRPr="000457A4">
        <w:rPr>
          <w:rFonts w:asciiTheme="minorHAnsi" w:hAnsiTheme="minorHAnsi" w:cstheme="minorHAnsi"/>
        </w:rPr>
        <w:t xml:space="preserve">Shaw D. </w:t>
      </w:r>
      <w:proofErr w:type="gramStart"/>
      <w:r w:rsidRPr="000457A4">
        <w:rPr>
          <w:rFonts w:asciiTheme="minorHAnsi" w:hAnsiTheme="minorHAnsi" w:cstheme="minorHAnsi"/>
        </w:rPr>
        <w:t>Newlands(</w:t>
      </w:r>
      <w:proofErr w:type="gramEnd"/>
      <w:r w:rsidRPr="000457A4">
        <w:rPr>
          <w:rFonts w:asciiTheme="minorHAnsi" w:hAnsiTheme="minorHAnsi" w:cstheme="minorHAnsi"/>
        </w:rPr>
        <w:t>Bailey Baş B</w:t>
      </w:r>
      <w:r w:rsidR="0071622C" w:rsidRPr="000457A4">
        <w:rPr>
          <w:rFonts w:asciiTheme="minorHAnsi" w:hAnsiTheme="minorHAnsi" w:cstheme="minorHAnsi"/>
        </w:rPr>
        <w:t>oyun Cerrahisi Otolarengoloji),</w:t>
      </w:r>
    </w:p>
    <w:p w14:paraId="79075F7F" w14:textId="77777777" w:rsidR="00225682" w:rsidRPr="000457A4" w:rsidRDefault="00225682" w:rsidP="00225682">
      <w:pPr>
        <w:ind w:firstLine="708"/>
        <w:rPr>
          <w:rFonts w:asciiTheme="minorHAnsi" w:hAnsiTheme="minorHAnsi" w:cstheme="minorHAnsi"/>
        </w:rPr>
      </w:pPr>
      <w:r w:rsidRPr="000457A4">
        <w:rPr>
          <w:rFonts w:asciiTheme="minorHAnsi" w:hAnsiTheme="minorHAnsi" w:cstheme="minorHAnsi"/>
        </w:rPr>
        <w:t xml:space="preserve">Tüzün Y, Gürer MA, Serdaroğlu S, Oğuz O, Aksungur VL. Dermatoloji, Nobel </w:t>
      </w:r>
      <w:proofErr w:type="gramStart"/>
      <w:r w:rsidRPr="000457A4">
        <w:rPr>
          <w:rFonts w:asciiTheme="minorHAnsi" w:hAnsiTheme="minorHAnsi" w:cstheme="minorHAnsi"/>
        </w:rPr>
        <w:t>Kitapevleri ,</w:t>
      </w:r>
      <w:proofErr w:type="gramEnd"/>
    </w:p>
    <w:p w14:paraId="2AE77683" w14:textId="77777777" w:rsidR="00225682" w:rsidRPr="000457A4" w:rsidRDefault="00225682" w:rsidP="00225682">
      <w:pPr>
        <w:ind w:firstLine="708"/>
        <w:rPr>
          <w:rFonts w:asciiTheme="minorHAnsi" w:hAnsiTheme="minorHAnsi" w:cstheme="minorHAnsi"/>
        </w:rPr>
      </w:pPr>
      <w:proofErr w:type="gramStart"/>
      <w:r w:rsidRPr="000457A4">
        <w:rPr>
          <w:rFonts w:asciiTheme="minorHAnsi" w:hAnsiTheme="minorHAnsi" w:cstheme="minorHAnsi"/>
        </w:rPr>
        <w:t>İstanbul, 3.</w:t>
      </w:r>
      <w:proofErr w:type="gramEnd"/>
      <w:r w:rsidRPr="000457A4">
        <w:rPr>
          <w:rFonts w:asciiTheme="minorHAnsi" w:hAnsiTheme="minorHAnsi" w:cstheme="minorHAnsi"/>
        </w:rPr>
        <w:t xml:space="preserve"> </w:t>
      </w:r>
      <w:proofErr w:type="gramStart"/>
      <w:r w:rsidRPr="000457A4">
        <w:rPr>
          <w:rFonts w:asciiTheme="minorHAnsi" w:hAnsiTheme="minorHAnsi" w:cstheme="minorHAnsi"/>
        </w:rPr>
        <w:t>Baskı, 2008.</w:t>
      </w:r>
      <w:proofErr w:type="gramEnd"/>
    </w:p>
    <w:p w14:paraId="0CBA3E4F" w14:textId="77777777" w:rsidR="00225682" w:rsidRPr="000457A4" w:rsidRDefault="00225682" w:rsidP="00225682">
      <w:pPr>
        <w:ind w:firstLine="708"/>
        <w:rPr>
          <w:rFonts w:asciiTheme="minorHAnsi" w:hAnsiTheme="minorHAnsi" w:cstheme="minorHAnsi"/>
        </w:rPr>
      </w:pPr>
      <w:proofErr w:type="gramStart"/>
      <w:r w:rsidRPr="000457A4">
        <w:rPr>
          <w:rFonts w:asciiTheme="minorHAnsi" w:hAnsiTheme="minorHAnsi" w:cstheme="minorHAnsi"/>
        </w:rPr>
        <w:t> Baykal C. Dermatoloji Atlası.</w:t>
      </w:r>
      <w:proofErr w:type="gramEnd"/>
      <w:r w:rsidRPr="000457A4">
        <w:rPr>
          <w:rFonts w:asciiTheme="minorHAnsi" w:hAnsiTheme="minorHAnsi" w:cstheme="minorHAnsi"/>
        </w:rPr>
        <w:t xml:space="preserve"> 2. Baskı, Nobel Kitapevleri, İstanbul, 2004.</w:t>
      </w:r>
    </w:p>
    <w:p w14:paraId="5FF51172" w14:textId="77777777" w:rsidR="00225682" w:rsidRPr="000457A4" w:rsidRDefault="00225682" w:rsidP="00225682">
      <w:pPr>
        <w:ind w:firstLine="708"/>
        <w:rPr>
          <w:rFonts w:asciiTheme="minorHAnsi" w:hAnsiTheme="minorHAnsi" w:cstheme="minorHAnsi"/>
        </w:rPr>
      </w:pPr>
      <w:r w:rsidRPr="000457A4">
        <w:rPr>
          <w:rFonts w:asciiTheme="minorHAnsi" w:hAnsiTheme="minorHAnsi" w:cstheme="minorHAnsi"/>
        </w:rPr>
        <w:t> Fitzpatrick &amp;#39</w:t>
      </w:r>
      <w:proofErr w:type="gramStart"/>
      <w:r w:rsidRPr="000457A4">
        <w:rPr>
          <w:rFonts w:asciiTheme="minorHAnsi" w:hAnsiTheme="minorHAnsi" w:cstheme="minorHAnsi"/>
        </w:rPr>
        <w:t>;in</w:t>
      </w:r>
      <w:proofErr w:type="gramEnd"/>
      <w:r w:rsidRPr="000457A4">
        <w:rPr>
          <w:rFonts w:asciiTheme="minorHAnsi" w:hAnsiTheme="minorHAnsi" w:cstheme="minorHAnsi"/>
        </w:rPr>
        <w:t xml:space="preserve"> Renkli Klinik Dermatoloji Atlası ve Özeti, Çeviri Editörü: Prof. Dr. Neslihan</w:t>
      </w:r>
    </w:p>
    <w:p w14:paraId="57AB3DD2" w14:textId="77777777" w:rsidR="00225682" w:rsidRPr="000457A4" w:rsidRDefault="00225682" w:rsidP="00225682">
      <w:pPr>
        <w:ind w:firstLine="708"/>
        <w:rPr>
          <w:rFonts w:asciiTheme="minorHAnsi" w:hAnsiTheme="minorHAnsi" w:cstheme="minorHAnsi"/>
        </w:rPr>
      </w:pPr>
      <w:r w:rsidRPr="000457A4">
        <w:rPr>
          <w:rFonts w:asciiTheme="minorHAnsi" w:hAnsiTheme="minorHAnsi" w:cstheme="minorHAnsi"/>
        </w:rPr>
        <w:t xml:space="preserve">ŞENDUR, 6.baskı, McGraw Hill, </w:t>
      </w:r>
      <w:proofErr w:type="gramStart"/>
      <w:r w:rsidRPr="000457A4">
        <w:rPr>
          <w:rFonts w:asciiTheme="minorHAnsi" w:hAnsiTheme="minorHAnsi" w:cstheme="minorHAnsi"/>
        </w:rPr>
        <w:t>ISBN :</w:t>
      </w:r>
      <w:proofErr w:type="gramEnd"/>
      <w:r w:rsidRPr="000457A4">
        <w:rPr>
          <w:rFonts w:asciiTheme="minorHAnsi" w:hAnsiTheme="minorHAnsi" w:cstheme="minorHAnsi"/>
        </w:rPr>
        <w:t xml:space="preserve"> 9789752773806</w:t>
      </w:r>
    </w:p>
    <w:p w14:paraId="5F6F8158" w14:textId="77777777" w:rsidR="00225682" w:rsidRPr="000457A4" w:rsidRDefault="00225682" w:rsidP="00225682">
      <w:pPr>
        <w:ind w:firstLine="708"/>
        <w:rPr>
          <w:rFonts w:asciiTheme="minorHAnsi" w:hAnsiTheme="minorHAnsi" w:cstheme="minorHAnsi"/>
        </w:rPr>
      </w:pPr>
      <w:proofErr w:type="gramStart"/>
      <w:r w:rsidRPr="000457A4">
        <w:rPr>
          <w:rFonts w:asciiTheme="minorHAnsi" w:hAnsiTheme="minorHAnsi" w:cstheme="minorHAnsi"/>
        </w:rPr>
        <w:t>Dermatoloji çeviri, Jean L Bolognia çeviri.</w:t>
      </w:r>
      <w:proofErr w:type="gramEnd"/>
      <w:r w:rsidRPr="000457A4">
        <w:rPr>
          <w:rFonts w:asciiTheme="minorHAnsi" w:hAnsiTheme="minorHAnsi" w:cstheme="minorHAnsi"/>
        </w:rPr>
        <w:t xml:space="preserve"> Prof.Dr.HAYRİYE SARICAOĞLU,</w:t>
      </w:r>
    </w:p>
    <w:p w14:paraId="53C207ED" w14:textId="77777777" w:rsidR="00077113" w:rsidRPr="000457A4" w:rsidRDefault="00225682" w:rsidP="000457A4">
      <w:pPr>
        <w:ind w:firstLine="708"/>
        <w:rPr>
          <w:rFonts w:asciiTheme="minorHAnsi" w:hAnsiTheme="minorHAnsi" w:cstheme="minorHAnsi"/>
        </w:rPr>
      </w:pPr>
      <w:r w:rsidRPr="000457A4">
        <w:rPr>
          <w:rFonts w:asciiTheme="minorHAnsi" w:hAnsiTheme="minorHAnsi" w:cstheme="minorHAnsi"/>
        </w:rPr>
        <w:t>PROF.DR.EMEL BÜLBÜL BAŞKAN, Nobel Tıp Kitapevleri, 1.baskı,</w:t>
      </w:r>
    </w:p>
    <w:sectPr w:rsidR="00077113" w:rsidRPr="000457A4" w:rsidSect="00570181">
      <w:type w:val="continuous"/>
      <w:pgSz w:w="16838" w:h="11906" w:orient="landscape"/>
      <w:pgMar w:top="567" w:right="397" w:bottom="1276" w:left="397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65190"/>
    <w:multiLevelType w:val="hybridMultilevel"/>
    <w:tmpl w:val="949208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5A37B6"/>
    <w:multiLevelType w:val="multilevel"/>
    <w:tmpl w:val="DEFC1A3C"/>
    <w:lvl w:ilvl="0">
      <w:start w:val="1"/>
      <w:numFmt w:val="decimal"/>
      <w:lvlText w:val="%1-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77113"/>
    <w:rsid w:val="000457A4"/>
    <w:rsid w:val="00077113"/>
    <w:rsid w:val="00081284"/>
    <w:rsid w:val="000954CE"/>
    <w:rsid w:val="000C39DA"/>
    <w:rsid w:val="000E74F5"/>
    <w:rsid w:val="001176C1"/>
    <w:rsid w:val="00143264"/>
    <w:rsid w:val="001529C5"/>
    <w:rsid w:val="001855E1"/>
    <w:rsid w:val="00186D10"/>
    <w:rsid w:val="001B7CC4"/>
    <w:rsid w:val="001D2A98"/>
    <w:rsid w:val="00225682"/>
    <w:rsid w:val="00236F9B"/>
    <w:rsid w:val="002D4D9D"/>
    <w:rsid w:val="002F4052"/>
    <w:rsid w:val="00320B51"/>
    <w:rsid w:val="00336887"/>
    <w:rsid w:val="003F51FA"/>
    <w:rsid w:val="0047516B"/>
    <w:rsid w:val="00496ED2"/>
    <w:rsid w:val="004A04CF"/>
    <w:rsid w:val="004B30C1"/>
    <w:rsid w:val="004C1E46"/>
    <w:rsid w:val="005362A8"/>
    <w:rsid w:val="00570181"/>
    <w:rsid w:val="00581F8A"/>
    <w:rsid w:val="005A4465"/>
    <w:rsid w:val="00646C39"/>
    <w:rsid w:val="00662AC5"/>
    <w:rsid w:val="006E35F9"/>
    <w:rsid w:val="00707D98"/>
    <w:rsid w:val="0071622C"/>
    <w:rsid w:val="00736D08"/>
    <w:rsid w:val="007422CA"/>
    <w:rsid w:val="00792F03"/>
    <w:rsid w:val="007A116F"/>
    <w:rsid w:val="007C101D"/>
    <w:rsid w:val="007E378C"/>
    <w:rsid w:val="008938AE"/>
    <w:rsid w:val="008A0332"/>
    <w:rsid w:val="008E0279"/>
    <w:rsid w:val="00913435"/>
    <w:rsid w:val="00944F95"/>
    <w:rsid w:val="00953ED9"/>
    <w:rsid w:val="00980972"/>
    <w:rsid w:val="009B31A6"/>
    <w:rsid w:val="009C26E1"/>
    <w:rsid w:val="00A02407"/>
    <w:rsid w:val="00A4688A"/>
    <w:rsid w:val="00A719FF"/>
    <w:rsid w:val="00A71B57"/>
    <w:rsid w:val="00A72278"/>
    <w:rsid w:val="00A73083"/>
    <w:rsid w:val="00B1675E"/>
    <w:rsid w:val="00B20764"/>
    <w:rsid w:val="00C529D1"/>
    <w:rsid w:val="00C93E60"/>
    <w:rsid w:val="00C97A24"/>
    <w:rsid w:val="00CC255E"/>
    <w:rsid w:val="00D00B78"/>
    <w:rsid w:val="00D06B59"/>
    <w:rsid w:val="00D54E53"/>
    <w:rsid w:val="00D573E7"/>
    <w:rsid w:val="00D95AC9"/>
    <w:rsid w:val="00DD230C"/>
    <w:rsid w:val="00DD7E5E"/>
    <w:rsid w:val="00E24B1A"/>
    <w:rsid w:val="00EE023B"/>
    <w:rsid w:val="00F1730A"/>
    <w:rsid w:val="00F251CB"/>
    <w:rsid w:val="00F81DA1"/>
    <w:rsid w:val="00FB29A8"/>
    <w:rsid w:val="00FC653A"/>
    <w:rsid w:val="00FD5996"/>
    <w:rsid w:val="00FF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7D6C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1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1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1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1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1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1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1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1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1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1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1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1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1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95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5AC9"/>
    <w:rPr>
      <w:rFonts w:ascii="Tahoma" w:hAnsi="Tahoma" w:cs="Tahoma"/>
      <w:sz w:val="16"/>
      <w:szCs w:val="16"/>
    </w:rPr>
  </w:style>
  <w:style w:type="character" w:styleId="HafifVurgulama">
    <w:name w:val="Subtle Emphasis"/>
    <w:basedOn w:val="VarsaylanParagrafYazTipi"/>
    <w:uiPriority w:val="19"/>
    <w:qFormat/>
    <w:rsid w:val="00FB29A8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FB29A8"/>
    <w:rPr>
      <w:i/>
      <w:iCs/>
    </w:rPr>
  </w:style>
  <w:style w:type="paragraph" w:styleId="ListeParagraf">
    <w:name w:val="List Paragraph"/>
    <w:basedOn w:val="Normal"/>
    <w:uiPriority w:val="34"/>
    <w:qFormat/>
    <w:rsid w:val="00EE02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val="tr-TR"/>
    </w:rPr>
  </w:style>
  <w:style w:type="table" w:styleId="TabloKlavuzu">
    <w:name w:val="Table Grid"/>
    <w:basedOn w:val="NormalTablo"/>
    <w:uiPriority w:val="59"/>
    <w:rsid w:val="001B7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atrNumaras">
    <w:name w:val="line number"/>
    <w:basedOn w:val="VarsaylanParagrafYazTipi"/>
    <w:uiPriority w:val="99"/>
    <w:semiHidden/>
    <w:unhideWhenUsed/>
    <w:rsid w:val="00FC653A"/>
  </w:style>
  <w:style w:type="paragraph" w:styleId="AralkYok">
    <w:name w:val="No Spacing"/>
    <w:uiPriority w:val="1"/>
    <w:qFormat/>
    <w:rsid w:val="00186D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1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1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1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1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1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1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1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1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1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1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1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1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1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95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5AC9"/>
    <w:rPr>
      <w:rFonts w:ascii="Tahoma" w:hAnsi="Tahoma" w:cs="Tahoma"/>
      <w:sz w:val="16"/>
      <w:szCs w:val="16"/>
    </w:rPr>
  </w:style>
  <w:style w:type="character" w:styleId="HafifVurgulama">
    <w:name w:val="Subtle Emphasis"/>
    <w:basedOn w:val="VarsaylanParagrafYazTipi"/>
    <w:uiPriority w:val="19"/>
    <w:qFormat/>
    <w:rsid w:val="00FB29A8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FB29A8"/>
    <w:rPr>
      <w:i/>
      <w:iCs/>
    </w:rPr>
  </w:style>
  <w:style w:type="paragraph" w:styleId="ListeParagraf">
    <w:name w:val="List Paragraph"/>
    <w:basedOn w:val="Normal"/>
    <w:uiPriority w:val="34"/>
    <w:qFormat/>
    <w:rsid w:val="00EE02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val="tr-TR"/>
    </w:rPr>
  </w:style>
  <w:style w:type="table" w:styleId="TabloKlavuzu">
    <w:name w:val="Table Grid"/>
    <w:basedOn w:val="NormalTablo"/>
    <w:uiPriority w:val="59"/>
    <w:rsid w:val="001B7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atrNumaras">
    <w:name w:val="line number"/>
    <w:basedOn w:val="VarsaylanParagrafYazTipi"/>
    <w:uiPriority w:val="99"/>
    <w:semiHidden/>
    <w:unhideWhenUsed/>
    <w:rsid w:val="00FC653A"/>
  </w:style>
  <w:style w:type="paragraph" w:styleId="AralkYok">
    <w:name w:val="No Spacing"/>
    <w:uiPriority w:val="1"/>
    <w:qFormat/>
    <w:rsid w:val="00186D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7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008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83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61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61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80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30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76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6A3A4-5449-4AB1-95F1-9A189C47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4</Pages>
  <Words>2139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 kahveci</dc:creator>
  <cp:lastModifiedBy>kbbpol</cp:lastModifiedBy>
  <cp:revision>9</cp:revision>
  <cp:lastPrinted>2017-08-23T12:37:00Z</cp:lastPrinted>
  <dcterms:created xsi:type="dcterms:W3CDTF">2018-08-08T20:49:00Z</dcterms:created>
  <dcterms:modified xsi:type="dcterms:W3CDTF">2018-09-05T13:37:00Z</dcterms:modified>
</cp:coreProperties>
</file>